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50" w:rsidRDefault="00BD2B43" w:rsidP="00894350">
      <w:bookmarkStart w:id="0" w:name="_GoBack"/>
      <w:r>
        <w:rPr>
          <w:noProof/>
          <w:lang w:eastAsia="ru-RU"/>
        </w:rPr>
        <w:drawing>
          <wp:inline distT="0" distB="0" distL="0" distR="0">
            <wp:extent cx="5760720" cy="8147719"/>
            <wp:effectExtent l="0" t="0" r="0" b="5715"/>
            <wp:docPr id="1" name="Рисунок 1" descr="C:\Users\vospital\Documents\2024_03_28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l\Documents\2024_03_28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2B43" w:rsidRDefault="00BD2B43" w:rsidP="00894350">
      <w:pPr>
        <w:pStyle w:val="30"/>
        <w:shd w:val="clear" w:color="auto" w:fill="auto"/>
        <w:tabs>
          <w:tab w:val="left" w:pos="-284"/>
        </w:tabs>
        <w:spacing w:line="360" w:lineRule="auto"/>
        <w:ind w:right="-7"/>
        <w:jc w:val="center"/>
        <w:rPr>
          <w:color w:val="000000"/>
          <w:sz w:val="28"/>
          <w:szCs w:val="28"/>
          <w:lang w:eastAsia="ru-RU" w:bidi="ru-RU"/>
        </w:rPr>
      </w:pPr>
    </w:p>
    <w:p w:rsidR="00BD2B43" w:rsidRDefault="00BD2B43" w:rsidP="00894350">
      <w:pPr>
        <w:pStyle w:val="30"/>
        <w:shd w:val="clear" w:color="auto" w:fill="auto"/>
        <w:tabs>
          <w:tab w:val="left" w:pos="-284"/>
        </w:tabs>
        <w:spacing w:line="360" w:lineRule="auto"/>
        <w:ind w:right="-7"/>
        <w:jc w:val="center"/>
        <w:rPr>
          <w:color w:val="000000"/>
          <w:sz w:val="28"/>
          <w:szCs w:val="28"/>
          <w:lang w:eastAsia="ru-RU" w:bidi="ru-RU"/>
        </w:rPr>
      </w:pPr>
    </w:p>
    <w:p w:rsidR="00BD2B43" w:rsidRDefault="00BD2B43" w:rsidP="00894350">
      <w:pPr>
        <w:pStyle w:val="30"/>
        <w:shd w:val="clear" w:color="auto" w:fill="auto"/>
        <w:tabs>
          <w:tab w:val="left" w:pos="-284"/>
        </w:tabs>
        <w:spacing w:line="360" w:lineRule="auto"/>
        <w:ind w:right="-7"/>
        <w:jc w:val="center"/>
        <w:rPr>
          <w:color w:val="000000"/>
          <w:sz w:val="28"/>
          <w:szCs w:val="28"/>
          <w:lang w:eastAsia="ru-RU" w:bidi="ru-RU"/>
        </w:rPr>
      </w:pPr>
    </w:p>
    <w:p w:rsidR="00AE5FA2" w:rsidRDefault="00AE5FA2" w:rsidP="00894350">
      <w:pPr>
        <w:pStyle w:val="30"/>
        <w:shd w:val="clear" w:color="auto" w:fill="auto"/>
        <w:tabs>
          <w:tab w:val="left" w:pos="-284"/>
        </w:tabs>
        <w:spacing w:line="360" w:lineRule="auto"/>
        <w:ind w:right="-7"/>
        <w:jc w:val="center"/>
        <w:rPr>
          <w:sz w:val="28"/>
          <w:szCs w:val="28"/>
        </w:rPr>
      </w:pPr>
      <w:r w:rsidRPr="00932F42">
        <w:rPr>
          <w:color w:val="000000"/>
          <w:sz w:val="28"/>
          <w:szCs w:val="28"/>
          <w:lang w:eastAsia="ru-RU" w:bidi="ru-RU"/>
        </w:rPr>
        <w:lastRenderedPageBreak/>
        <w:t>Общие</w:t>
      </w:r>
      <w:r w:rsidR="005C4FBA">
        <w:rPr>
          <w:color w:val="000000"/>
          <w:sz w:val="28"/>
          <w:szCs w:val="28"/>
          <w:lang w:eastAsia="ru-RU" w:bidi="ru-RU"/>
        </w:rPr>
        <w:t xml:space="preserve"> </w:t>
      </w:r>
      <w:r w:rsidRPr="00932F42">
        <w:rPr>
          <w:color w:val="000000"/>
          <w:sz w:val="28"/>
          <w:szCs w:val="28"/>
          <w:lang w:eastAsia="ru-RU" w:bidi="ru-RU"/>
        </w:rPr>
        <w:t>сведения</w:t>
      </w:r>
      <w:r w:rsidR="005C4FBA">
        <w:rPr>
          <w:color w:val="000000"/>
          <w:sz w:val="28"/>
          <w:szCs w:val="28"/>
          <w:lang w:eastAsia="ru-RU" w:bidi="ru-RU"/>
        </w:rPr>
        <w:t xml:space="preserve"> </w:t>
      </w:r>
      <w:r w:rsidRPr="00932F42">
        <w:rPr>
          <w:color w:val="000000"/>
          <w:sz w:val="28"/>
          <w:szCs w:val="28"/>
          <w:lang w:eastAsia="ru-RU" w:bidi="ru-RU"/>
        </w:rPr>
        <w:t>об</w:t>
      </w:r>
      <w:r w:rsidR="005C4FBA">
        <w:rPr>
          <w:color w:val="000000"/>
          <w:sz w:val="28"/>
          <w:szCs w:val="28"/>
          <w:lang w:eastAsia="ru-RU" w:bidi="ru-RU"/>
        </w:rPr>
        <w:t xml:space="preserve"> </w:t>
      </w:r>
      <w:r w:rsidRPr="00932F42">
        <w:rPr>
          <w:color w:val="000000"/>
          <w:sz w:val="28"/>
          <w:szCs w:val="28"/>
          <w:lang w:eastAsia="ru-RU" w:bidi="ru-RU"/>
        </w:rPr>
        <w:t>образовательной</w:t>
      </w:r>
      <w:r w:rsidR="005C4FBA">
        <w:rPr>
          <w:color w:val="000000"/>
          <w:sz w:val="28"/>
          <w:szCs w:val="28"/>
          <w:lang w:eastAsia="ru-RU" w:bidi="ru-RU"/>
        </w:rPr>
        <w:t xml:space="preserve"> </w:t>
      </w:r>
      <w:r w:rsidRPr="00932F42">
        <w:rPr>
          <w:color w:val="000000"/>
          <w:sz w:val="28"/>
          <w:szCs w:val="28"/>
          <w:lang w:eastAsia="ru-RU" w:bidi="ru-RU"/>
        </w:rPr>
        <w:t>организации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32"/>
        <w:gridCol w:w="6350"/>
      </w:tblGrid>
      <w:tr w:rsidR="00AE5FA2" w:rsidRPr="004C4BE6" w:rsidTr="004D49A5">
        <w:tc>
          <w:tcPr>
            <w:tcW w:w="3432" w:type="dxa"/>
          </w:tcPr>
          <w:p w:rsidR="00AE5FA2" w:rsidRPr="004C4BE6" w:rsidRDefault="00AE5FA2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C4BE6">
              <w:rPr>
                <w:b w:val="0"/>
                <w:sz w:val="24"/>
                <w:szCs w:val="24"/>
              </w:rPr>
              <w:t>Наименование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образовательной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организации</w:t>
            </w:r>
          </w:p>
        </w:tc>
        <w:tc>
          <w:tcPr>
            <w:tcW w:w="6350" w:type="dxa"/>
          </w:tcPr>
          <w:p w:rsidR="00171B8E" w:rsidRPr="004C4BE6" w:rsidRDefault="00AE5FA2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C4BE6">
              <w:rPr>
                <w:b w:val="0"/>
                <w:sz w:val="24"/>
                <w:szCs w:val="24"/>
              </w:rPr>
              <w:t>Муниципальное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дошкольное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образовательное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учреждение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="000746AB" w:rsidRPr="004C4BE6">
              <w:rPr>
                <w:b w:val="0"/>
                <w:sz w:val="24"/>
                <w:szCs w:val="24"/>
              </w:rPr>
              <w:t>«</w:t>
            </w:r>
            <w:r w:rsidR="002009FA" w:rsidRPr="004C4BE6">
              <w:rPr>
                <w:b w:val="0"/>
                <w:sz w:val="24"/>
                <w:szCs w:val="24"/>
              </w:rPr>
              <w:t>Детский сад №</w:t>
            </w:r>
            <w:r w:rsidR="00626A3D">
              <w:rPr>
                <w:b w:val="0"/>
                <w:sz w:val="24"/>
                <w:szCs w:val="24"/>
              </w:rPr>
              <w:t xml:space="preserve"> </w:t>
            </w:r>
            <w:r w:rsidR="002009FA" w:rsidRPr="004C4BE6">
              <w:rPr>
                <w:b w:val="0"/>
                <w:sz w:val="24"/>
                <w:szCs w:val="24"/>
              </w:rPr>
              <w:t>122 комбинированного вида</w:t>
            </w:r>
            <w:r w:rsidR="000746AB" w:rsidRPr="004C4BE6">
              <w:rPr>
                <w:b w:val="0"/>
                <w:sz w:val="24"/>
                <w:szCs w:val="24"/>
              </w:rPr>
              <w:t>»</w:t>
            </w:r>
          </w:p>
        </w:tc>
      </w:tr>
      <w:tr w:rsidR="00AE5FA2" w:rsidRPr="004C4BE6" w:rsidTr="004D49A5">
        <w:tc>
          <w:tcPr>
            <w:tcW w:w="3432" w:type="dxa"/>
          </w:tcPr>
          <w:p w:rsidR="00AE5FA2" w:rsidRPr="004C4BE6" w:rsidRDefault="00AE5FA2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C4BE6">
              <w:rPr>
                <w:b w:val="0"/>
                <w:sz w:val="24"/>
                <w:szCs w:val="24"/>
              </w:rPr>
              <w:t>Учредитель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организации</w:t>
            </w:r>
          </w:p>
        </w:tc>
        <w:tc>
          <w:tcPr>
            <w:tcW w:w="6350" w:type="dxa"/>
          </w:tcPr>
          <w:p w:rsidR="00171B8E" w:rsidRPr="004C4BE6" w:rsidRDefault="00AE5FA2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C4BE6">
              <w:rPr>
                <w:b w:val="0"/>
                <w:sz w:val="24"/>
                <w:szCs w:val="24"/>
              </w:rPr>
              <w:t>Департамент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по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социальной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политике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Администрации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городского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округа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Саранск</w:t>
            </w:r>
          </w:p>
        </w:tc>
      </w:tr>
      <w:tr w:rsidR="00AE5FA2" w:rsidRPr="004C4BE6" w:rsidTr="004D49A5">
        <w:tc>
          <w:tcPr>
            <w:tcW w:w="3432" w:type="dxa"/>
          </w:tcPr>
          <w:p w:rsidR="00AE5FA2" w:rsidRPr="004C4BE6" w:rsidRDefault="00AE5FA2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C4BE6">
              <w:rPr>
                <w:b w:val="0"/>
                <w:sz w:val="24"/>
                <w:szCs w:val="24"/>
              </w:rPr>
              <w:t>Заведующая</w:t>
            </w:r>
          </w:p>
        </w:tc>
        <w:tc>
          <w:tcPr>
            <w:tcW w:w="6350" w:type="dxa"/>
          </w:tcPr>
          <w:p w:rsidR="00171B8E" w:rsidRPr="004C4BE6" w:rsidRDefault="00F867C5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шелева Анастасия Викторовна</w:t>
            </w:r>
          </w:p>
        </w:tc>
      </w:tr>
      <w:tr w:rsidR="00AE5FA2" w:rsidRPr="004C4BE6" w:rsidTr="004D49A5">
        <w:tc>
          <w:tcPr>
            <w:tcW w:w="3432" w:type="dxa"/>
          </w:tcPr>
          <w:p w:rsidR="00AE5FA2" w:rsidRPr="004C4BE6" w:rsidRDefault="00AE5FA2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C4BE6">
              <w:rPr>
                <w:rStyle w:val="213pt"/>
                <w:b w:val="0"/>
                <w:sz w:val="24"/>
                <w:szCs w:val="24"/>
              </w:rPr>
              <w:t>Адрес</w:t>
            </w:r>
            <w:r w:rsidR="005C4FBA" w:rsidRPr="004C4BE6">
              <w:rPr>
                <w:rStyle w:val="213pt"/>
                <w:b w:val="0"/>
                <w:sz w:val="24"/>
                <w:szCs w:val="24"/>
              </w:rPr>
              <w:t xml:space="preserve"> </w:t>
            </w:r>
            <w:r w:rsidRPr="004C4BE6">
              <w:rPr>
                <w:rStyle w:val="213pt"/>
                <w:b w:val="0"/>
                <w:sz w:val="24"/>
                <w:szCs w:val="24"/>
              </w:rPr>
              <w:t>организации</w:t>
            </w:r>
          </w:p>
        </w:tc>
        <w:tc>
          <w:tcPr>
            <w:tcW w:w="6350" w:type="dxa"/>
          </w:tcPr>
          <w:p w:rsidR="00171B8E" w:rsidRPr="004C4BE6" w:rsidRDefault="002009FA" w:rsidP="002009FA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proofErr w:type="gramStart"/>
            <w:r w:rsidRPr="004C4BE6">
              <w:rPr>
                <w:b w:val="0"/>
                <w:sz w:val="24"/>
                <w:szCs w:val="24"/>
              </w:rPr>
              <w:t>43001</w:t>
            </w:r>
            <w:r w:rsidR="00AE5FA2" w:rsidRPr="004C4BE6">
              <w:rPr>
                <w:b w:val="0"/>
                <w:sz w:val="24"/>
                <w:szCs w:val="24"/>
              </w:rPr>
              <w:t>3</w:t>
            </w:r>
            <w:r w:rsidR="00502EE8">
              <w:rPr>
                <w:b w:val="0"/>
                <w:sz w:val="24"/>
                <w:szCs w:val="24"/>
              </w:rPr>
              <w:t xml:space="preserve">, </w:t>
            </w:r>
            <w:r w:rsidR="00AE5FA2" w:rsidRPr="004C4BE6">
              <w:rPr>
                <w:b w:val="0"/>
                <w:sz w:val="24"/>
                <w:szCs w:val="24"/>
              </w:rPr>
              <w:t>Республика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="00AE5FA2" w:rsidRPr="004C4BE6">
              <w:rPr>
                <w:b w:val="0"/>
                <w:sz w:val="24"/>
                <w:szCs w:val="24"/>
              </w:rPr>
              <w:t>Мордовия,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="00AE5FA2" w:rsidRPr="004C4BE6">
              <w:rPr>
                <w:b w:val="0"/>
                <w:sz w:val="24"/>
                <w:szCs w:val="24"/>
              </w:rPr>
              <w:t>г.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="00AE5FA2" w:rsidRPr="004C4BE6">
              <w:rPr>
                <w:b w:val="0"/>
                <w:sz w:val="24"/>
                <w:szCs w:val="24"/>
              </w:rPr>
              <w:t>Саранск,</w:t>
            </w:r>
            <w:r w:rsidR="00B81597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у</w:t>
            </w:r>
            <w:r w:rsidR="00F867C5">
              <w:rPr>
                <w:b w:val="0"/>
                <w:sz w:val="24"/>
                <w:szCs w:val="24"/>
              </w:rPr>
              <w:t>л</w:t>
            </w:r>
            <w:r w:rsidRPr="004C4BE6">
              <w:rPr>
                <w:b w:val="0"/>
                <w:sz w:val="24"/>
                <w:szCs w:val="24"/>
              </w:rPr>
              <w:t>. Н.</w:t>
            </w:r>
            <w:r w:rsidR="00502EE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C4BE6">
              <w:rPr>
                <w:b w:val="0"/>
                <w:sz w:val="24"/>
                <w:szCs w:val="24"/>
              </w:rPr>
              <w:t>Эркая</w:t>
            </w:r>
            <w:proofErr w:type="spellEnd"/>
            <w:r w:rsidRPr="004C4BE6">
              <w:rPr>
                <w:b w:val="0"/>
                <w:sz w:val="24"/>
                <w:szCs w:val="24"/>
              </w:rPr>
              <w:t>, д.44</w:t>
            </w:r>
            <w:r w:rsidR="00502EE8">
              <w:rPr>
                <w:b w:val="0"/>
                <w:sz w:val="24"/>
                <w:szCs w:val="24"/>
              </w:rPr>
              <w:t xml:space="preserve">, </w:t>
            </w:r>
            <w:r w:rsidR="00B81597">
              <w:rPr>
                <w:b w:val="0"/>
                <w:sz w:val="24"/>
                <w:szCs w:val="24"/>
              </w:rPr>
              <w:t xml:space="preserve">  корпус </w:t>
            </w:r>
            <w:r w:rsidR="006916A0">
              <w:rPr>
                <w:b w:val="0"/>
                <w:sz w:val="24"/>
                <w:szCs w:val="24"/>
              </w:rPr>
              <w:t>2</w:t>
            </w:r>
            <w:r w:rsidR="000D58EC">
              <w:rPr>
                <w:b w:val="0"/>
                <w:sz w:val="24"/>
                <w:szCs w:val="24"/>
              </w:rPr>
              <w:t xml:space="preserve"> </w:t>
            </w:r>
            <w:r w:rsidR="006916A0">
              <w:rPr>
                <w:b w:val="0"/>
                <w:sz w:val="24"/>
                <w:szCs w:val="24"/>
              </w:rPr>
              <w:t xml:space="preserve">- </w:t>
            </w:r>
            <w:r w:rsidR="00B81597" w:rsidRPr="004C4BE6">
              <w:rPr>
                <w:b w:val="0"/>
                <w:sz w:val="24"/>
                <w:szCs w:val="24"/>
              </w:rPr>
              <w:t>430013</w:t>
            </w:r>
            <w:r w:rsidR="00B81597">
              <w:rPr>
                <w:b w:val="0"/>
                <w:sz w:val="24"/>
                <w:szCs w:val="24"/>
              </w:rPr>
              <w:t xml:space="preserve">, </w:t>
            </w:r>
            <w:r w:rsidR="00B81597" w:rsidRPr="004C4BE6">
              <w:rPr>
                <w:b w:val="0"/>
                <w:sz w:val="24"/>
                <w:szCs w:val="24"/>
              </w:rPr>
              <w:t>Республика Мордовия, г. Саранск,</w:t>
            </w:r>
            <w:r w:rsidR="00B81597">
              <w:rPr>
                <w:b w:val="0"/>
                <w:sz w:val="24"/>
                <w:szCs w:val="24"/>
              </w:rPr>
              <w:t xml:space="preserve"> </w:t>
            </w:r>
            <w:r w:rsidR="006916A0">
              <w:rPr>
                <w:b w:val="0"/>
                <w:sz w:val="24"/>
                <w:szCs w:val="24"/>
              </w:rPr>
              <w:t>ул.</w:t>
            </w:r>
            <w:r w:rsidR="000D58EC">
              <w:rPr>
                <w:b w:val="0"/>
                <w:sz w:val="24"/>
                <w:szCs w:val="24"/>
              </w:rPr>
              <w:t xml:space="preserve"> </w:t>
            </w:r>
            <w:r w:rsidR="006916A0">
              <w:rPr>
                <w:b w:val="0"/>
                <w:sz w:val="24"/>
                <w:szCs w:val="24"/>
              </w:rPr>
              <w:t>Коваленко, д.55А</w:t>
            </w:r>
            <w:proofErr w:type="gramEnd"/>
          </w:p>
        </w:tc>
      </w:tr>
      <w:tr w:rsidR="00AE5FA2" w:rsidRPr="004C4BE6" w:rsidTr="004D49A5">
        <w:tc>
          <w:tcPr>
            <w:tcW w:w="3432" w:type="dxa"/>
          </w:tcPr>
          <w:p w:rsidR="00AE5FA2" w:rsidRPr="004C4BE6" w:rsidRDefault="00AE5FA2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C4BE6">
              <w:rPr>
                <w:rStyle w:val="213pt"/>
                <w:b w:val="0"/>
                <w:sz w:val="24"/>
                <w:szCs w:val="24"/>
              </w:rPr>
              <w:t>Телефон</w:t>
            </w:r>
          </w:p>
        </w:tc>
        <w:tc>
          <w:tcPr>
            <w:tcW w:w="6350" w:type="dxa"/>
          </w:tcPr>
          <w:p w:rsidR="00171B8E" w:rsidRPr="004C4BE6" w:rsidRDefault="00AE5FA2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C4BE6">
              <w:rPr>
                <w:b w:val="0"/>
                <w:sz w:val="24"/>
                <w:szCs w:val="24"/>
              </w:rPr>
              <w:t>8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(8342)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="002009FA" w:rsidRPr="004C4BE6">
              <w:rPr>
                <w:b w:val="0"/>
                <w:sz w:val="24"/>
                <w:szCs w:val="24"/>
              </w:rPr>
              <w:t>76-12-82</w:t>
            </w:r>
            <w:r w:rsidR="00AD2EBB" w:rsidRPr="004C4BE6">
              <w:rPr>
                <w:b w:val="0"/>
                <w:sz w:val="24"/>
                <w:szCs w:val="24"/>
              </w:rPr>
              <w:t>, 8 (8342) 73-16-02</w:t>
            </w:r>
            <w:r w:rsidR="00B81597">
              <w:rPr>
                <w:b w:val="0"/>
                <w:sz w:val="24"/>
                <w:szCs w:val="24"/>
              </w:rPr>
              <w:t>,</w:t>
            </w:r>
            <w:r w:rsidR="00F867C5">
              <w:rPr>
                <w:b w:val="0"/>
                <w:sz w:val="24"/>
                <w:szCs w:val="24"/>
              </w:rPr>
              <w:t xml:space="preserve"> </w:t>
            </w:r>
            <w:r w:rsidR="00F867C5" w:rsidRPr="004C4BE6">
              <w:rPr>
                <w:b w:val="0"/>
                <w:sz w:val="24"/>
                <w:szCs w:val="24"/>
              </w:rPr>
              <w:t xml:space="preserve">8 (8342) </w:t>
            </w:r>
            <w:r w:rsidR="00F867C5">
              <w:rPr>
                <w:b w:val="0"/>
                <w:sz w:val="24"/>
                <w:szCs w:val="24"/>
              </w:rPr>
              <w:t>76-43-47</w:t>
            </w:r>
          </w:p>
        </w:tc>
      </w:tr>
      <w:tr w:rsidR="00AE5FA2" w:rsidRPr="004C4BE6" w:rsidTr="004D49A5">
        <w:tc>
          <w:tcPr>
            <w:tcW w:w="3432" w:type="dxa"/>
          </w:tcPr>
          <w:p w:rsidR="00AE5FA2" w:rsidRPr="004C4BE6" w:rsidRDefault="00AE5FA2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C4BE6">
              <w:rPr>
                <w:rStyle w:val="213pt"/>
                <w:b w:val="0"/>
                <w:sz w:val="24"/>
                <w:szCs w:val="24"/>
              </w:rPr>
              <w:t>Факс</w:t>
            </w:r>
          </w:p>
        </w:tc>
        <w:tc>
          <w:tcPr>
            <w:tcW w:w="6350" w:type="dxa"/>
          </w:tcPr>
          <w:p w:rsidR="00171B8E" w:rsidRPr="004C4BE6" w:rsidRDefault="00AE5FA2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C4BE6">
              <w:rPr>
                <w:b w:val="0"/>
                <w:sz w:val="24"/>
                <w:szCs w:val="24"/>
              </w:rPr>
              <w:t>8(8342)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="002009FA" w:rsidRPr="004C4BE6">
              <w:rPr>
                <w:b w:val="0"/>
                <w:sz w:val="24"/>
                <w:szCs w:val="24"/>
              </w:rPr>
              <w:t>76-12-8</w:t>
            </w:r>
            <w:r w:rsidRPr="004C4BE6">
              <w:rPr>
                <w:b w:val="0"/>
                <w:sz w:val="24"/>
                <w:szCs w:val="24"/>
              </w:rPr>
              <w:t>2</w:t>
            </w:r>
          </w:p>
        </w:tc>
      </w:tr>
      <w:tr w:rsidR="00AE5FA2" w:rsidRPr="004C4BE6" w:rsidTr="004D49A5">
        <w:tc>
          <w:tcPr>
            <w:tcW w:w="3432" w:type="dxa"/>
          </w:tcPr>
          <w:p w:rsidR="00AE5FA2" w:rsidRPr="004C4BE6" w:rsidRDefault="00AE5FA2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C4BE6">
              <w:rPr>
                <w:rStyle w:val="213pt"/>
                <w:b w:val="0"/>
                <w:sz w:val="24"/>
                <w:szCs w:val="24"/>
              </w:rPr>
              <w:t>Адрес</w:t>
            </w:r>
            <w:r w:rsidR="005C4FBA" w:rsidRPr="004C4BE6">
              <w:rPr>
                <w:rStyle w:val="213pt"/>
                <w:b w:val="0"/>
                <w:sz w:val="24"/>
                <w:szCs w:val="24"/>
              </w:rPr>
              <w:t xml:space="preserve"> </w:t>
            </w:r>
            <w:r w:rsidRPr="004C4BE6">
              <w:rPr>
                <w:rStyle w:val="213pt"/>
                <w:b w:val="0"/>
                <w:sz w:val="24"/>
                <w:szCs w:val="24"/>
              </w:rPr>
              <w:t>электронной</w:t>
            </w:r>
            <w:r w:rsidR="005C4FBA" w:rsidRPr="004C4BE6">
              <w:rPr>
                <w:rStyle w:val="213pt"/>
                <w:b w:val="0"/>
                <w:sz w:val="24"/>
                <w:szCs w:val="24"/>
              </w:rPr>
              <w:t xml:space="preserve"> </w:t>
            </w:r>
            <w:r w:rsidRPr="004C4BE6">
              <w:rPr>
                <w:rStyle w:val="213pt"/>
                <w:b w:val="0"/>
                <w:sz w:val="24"/>
                <w:szCs w:val="24"/>
              </w:rPr>
              <w:t>почты</w:t>
            </w:r>
          </w:p>
        </w:tc>
        <w:tc>
          <w:tcPr>
            <w:tcW w:w="6350" w:type="dxa"/>
          </w:tcPr>
          <w:p w:rsidR="00171B8E" w:rsidRPr="002645FD" w:rsidRDefault="00B149FE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hyperlink r:id="rId10" w:history="1">
              <w:r w:rsidR="002645FD" w:rsidRPr="00DF053C">
                <w:rPr>
                  <w:rStyle w:val="af2"/>
                  <w:b w:val="0"/>
                  <w:sz w:val="24"/>
                  <w:szCs w:val="24"/>
                  <w:lang w:val="en-US"/>
                </w:rPr>
                <w:t>mdou</w:t>
              </w:r>
              <w:r w:rsidR="002645FD" w:rsidRPr="00DF053C">
                <w:rPr>
                  <w:rStyle w:val="af2"/>
                  <w:b w:val="0"/>
                  <w:sz w:val="24"/>
                  <w:szCs w:val="24"/>
                </w:rPr>
                <w:t>122@</w:t>
              </w:r>
              <w:r w:rsidR="002645FD" w:rsidRPr="00DF053C">
                <w:rPr>
                  <w:rStyle w:val="af2"/>
                  <w:b w:val="0"/>
                  <w:sz w:val="24"/>
                  <w:szCs w:val="24"/>
                  <w:lang w:val="en-US"/>
                </w:rPr>
                <w:t>mail</w:t>
              </w:r>
              <w:r w:rsidR="002645FD" w:rsidRPr="00DF053C">
                <w:rPr>
                  <w:rStyle w:val="af2"/>
                  <w:b w:val="0"/>
                  <w:sz w:val="24"/>
                  <w:szCs w:val="24"/>
                </w:rPr>
                <w:t>.</w:t>
              </w:r>
              <w:r w:rsidR="002645FD" w:rsidRPr="00DF053C">
                <w:rPr>
                  <w:rStyle w:val="af2"/>
                  <w:b w:val="0"/>
                  <w:sz w:val="24"/>
                  <w:szCs w:val="24"/>
                  <w:lang w:val="en-US"/>
                </w:rPr>
                <w:t>ru</w:t>
              </w:r>
              <w:r w:rsidR="002645FD" w:rsidRPr="00DF053C">
                <w:rPr>
                  <w:rStyle w:val="af2"/>
                  <w:b w:val="0"/>
                  <w:sz w:val="24"/>
                  <w:szCs w:val="24"/>
                </w:rPr>
                <w:t>,</w:t>
              </w:r>
              <w:r w:rsidR="002645FD" w:rsidRPr="002645FD">
                <w:rPr>
                  <w:rStyle w:val="af2"/>
                  <w:b w:val="0"/>
                  <w:sz w:val="24"/>
                  <w:szCs w:val="24"/>
                </w:rPr>
                <w:t xml:space="preserve">      </w:t>
              </w:r>
              <w:r w:rsidR="002645FD" w:rsidRPr="00DF053C">
                <w:rPr>
                  <w:rStyle w:val="af2"/>
                  <w:b w:val="0"/>
                  <w:sz w:val="24"/>
                  <w:szCs w:val="24"/>
                  <w:lang w:val="en-US"/>
                </w:rPr>
                <w:t>ds</w:t>
              </w:r>
              <w:r w:rsidR="002645FD" w:rsidRPr="00DF053C">
                <w:rPr>
                  <w:rStyle w:val="af2"/>
                  <w:b w:val="0"/>
                  <w:sz w:val="24"/>
                  <w:szCs w:val="24"/>
                </w:rPr>
                <w:t>.</w:t>
              </w:r>
              <w:r w:rsidR="002645FD" w:rsidRPr="00DF053C">
                <w:rPr>
                  <w:rStyle w:val="af2"/>
                  <w:b w:val="0"/>
                  <w:sz w:val="24"/>
                  <w:szCs w:val="24"/>
                  <w:lang w:val="en-US"/>
                </w:rPr>
                <w:t>sar</w:t>
              </w:r>
              <w:r w:rsidR="002645FD" w:rsidRPr="00DF053C">
                <w:rPr>
                  <w:rStyle w:val="af2"/>
                  <w:b w:val="0"/>
                  <w:sz w:val="24"/>
                  <w:szCs w:val="24"/>
                </w:rPr>
                <w:t>.122@</w:t>
              </w:r>
              <w:r w:rsidR="002645FD" w:rsidRPr="00DF053C">
                <w:rPr>
                  <w:rStyle w:val="af2"/>
                  <w:b w:val="0"/>
                  <w:sz w:val="24"/>
                  <w:szCs w:val="24"/>
                  <w:lang w:val="en-US"/>
                </w:rPr>
                <w:t>e</w:t>
              </w:r>
              <w:r w:rsidR="002645FD" w:rsidRPr="00DF053C">
                <w:rPr>
                  <w:rStyle w:val="af2"/>
                  <w:b w:val="0"/>
                  <w:sz w:val="24"/>
                  <w:szCs w:val="24"/>
                </w:rPr>
                <w:t>-</w:t>
              </w:r>
              <w:r w:rsidR="002645FD" w:rsidRPr="00DF053C">
                <w:rPr>
                  <w:rStyle w:val="af2"/>
                  <w:b w:val="0"/>
                  <w:sz w:val="24"/>
                  <w:szCs w:val="24"/>
                  <w:lang w:val="en-US"/>
                </w:rPr>
                <w:t>mordovia</w:t>
              </w:r>
              <w:r w:rsidR="002645FD" w:rsidRPr="00DF053C">
                <w:rPr>
                  <w:rStyle w:val="af2"/>
                  <w:b w:val="0"/>
                  <w:sz w:val="24"/>
                  <w:szCs w:val="24"/>
                </w:rPr>
                <w:t>.</w:t>
              </w:r>
              <w:proofErr w:type="spellStart"/>
              <w:r w:rsidR="002645FD" w:rsidRPr="00DF053C">
                <w:rPr>
                  <w:rStyle w:val="af2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645FD" w:rsidRPr="002645FD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AE5FA2" w:rsidRPr="004C4BE6" w:rsidTr="004D49A5">
        <w:tc>
          <w:tcPr>
            <w:tcW w:w="3432" w:type="dxa"/>
          </w:tcPr>
          <w:p w:rsidR="00AE5FA2" w:rsidRPr="004C4BE6" w:rsidRDefault="00AE5FA2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rStyle w:val="213pt"/>
                <w:b w:val="0"/>
                <w:sz w:val="24"/>
                <w:szCs w:val="24"/>
              </w:rPr>
            </w:pPr>
            <w:r w:rsidRPr="004C4BE6">
              <w:rPr>
                <w:b w:val="0"/>
                <w:sz w:val="24"/>
                <w:szCs w:val="24"/>
              </w:rPr>
              <w:t>Адрес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сайта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4C4BE6">
              <w:rPr>
                <w:b w:val="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350" w:type="dxa"/>
          </w:tcPr>
          <w:p w:rsidR="00171B8E" w:rsidRPr="004C4BE6" w:rsidRDefault="00B149FE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  <w:lang w:val="en-US"/>
              </w:rPr>
            </w:pPr>
            <w:hyperlink r:id="rId11" w:history="1">
              <w:r w:rsidR="002009FA" w:rsidRPr="004C4BE6">
                <w:rPr>
                  <w:rStyle w:val="af2"/>
                  <w:b w:val="0"/>
                  <w:sz w:val="24"/>
                  <w:szCs w:val="24"/>
                  <w:lang w:val="en-US"/>
                </w:rPr>
                <w:t>http://ds</w:t>
              </w:r>
              <w:r w:rsidR="002009FA" w:rsidRPr="004C4BE6">
                <w:rPr>
                  <w:rStyle w:val="af2"/>
                  <w:b w:val="0"/>
                  <w:sz w:val="24"/>
                  <w:szCs w:val="24"/>
                </w:rPr>
                <w:t>122</w:t>
              </w:r>
              <w:r w:rsidR="002009FA" w:rsidRPr="004C4BE6">
                <w:rPr>
                  <w:rStyle w:val="af2"/>
                  <w:b w:val="0"/>
                  <w:sz w:val="24"/>
                  <w:szCs w:val="24"/>
                  <w:lang w:val="en-US"/>
                </w:rPr>
                <w:t>sar.schoolrm.ru/</w:t>
              </w:r>
            </w:hyperlink>
          </w:p>
        </w:tc>
      </w:tr>
      <w:tr w:rsidR="00AE5FA2" w:rsidRPr="004C4BE6" w:rsidTr="004D49A5">
        <w:tc>
          <w:tcPr>
            <w:tcW w:w="3432" w:type="dxa"/>
          </w:tcPr>
          <w:p w:rsidR="00AE5FA2" w:rsidRPr="004C4BE6" w:rsidRDefault="00AE5FA2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C4BE6">
              <w:rPr>
                <w:rStyle w:val="213pt"/>
                <w:b w:val="0"/>
                <w:sz w:val="24"/>
                <w:szCs w:val="24"/>
              </w:rPr>
              <w:t>Лицензия</w:t>
            </w:r>
          </w:p>
        </w:tc>
        <w:tc>
          <w:tcPr>
            <w:tcW w:w="6350" w:type="dxa"/>
          </w:tcPr>
          <w:p w:rsidR="00171B8E" w:rsidRPr="004C4BE6" w:rsidRDefault="00AE5FA2" w:rsidP="000C115B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C4BE6">
              <w:rPr>
                <w:b w:val="0"/>
                <w:sz w:val="24"/>
                <w:szCs w:val="24"/>
              </w:rPr>
              <w:t>На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осуществление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образовательной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деятельности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серия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="00A055E5" w:rsidRPr="004C4BE6">
              <w:rPr>
                <w:b w:val="0"/>
                <w:sz w:val="24"/>
                <w:szCs w:val="24"/>
              </w:rPr>
              <w:t>№</w:t>
            </w:r>
            <w:r w:rsidR="000D58EC">
              <w:rPr>
                <w:b w:val="0"/>
                <w:sz w:val="24"/>
                <w:szCs w:val="24"/>
              </w:rPr>
              <w:t xml:space="preserve"> </w:t>
            </w:r>
            <w:r w:rsidR="00A055E5" w:rsidRPr="004C4BE6">
              <w:rPr>
                <w:b w:val="0"/>
                <w:sz w:val="24"/>
                <w:szCs w:val="24"/>
              </w:rPr>
              <w:t>3900 от 09</w:t>
            </w:r>
            <w:r w:rsidR="000C115B" w:rsidRPr="004C4BE6">
              <w:rPr>
                <w:b w:val="0"/>
                <w:sz w:val="24"/>
                <w:szCs w:val="24"/>
              </w:rPr>
              <w:t xml:space="preserve"> октября 2017</w:t>
            </w:r>
            <w:r w:rsidR="000D58EC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г.</w:t>
            </w:r>
          </w:p>
        </w:tc>
      </w:tr>
      <w:tr w:rsidR="00AE5FA2" w:rsidRPr="004C4BE6" w:rsidTr="004D49A5">
        <w:tc>
          <w:tcPr>
            <w:tcW w:w="3432" w:type="dxa"/>
          </w:tcPr>
          <w:p w:rsidR="00AE5FA2" w:rsidRPr="004C4BE6" w:rsidRDefault="00AE5FA2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rStyle w:val="213pt"/>
                <w:b w:val="0"/>
                <w:sz w:val="24"/>
                <w:szCs w:val="24"/>
              </w:rPr>
            </w:pPr>
            <w:r w:rsidRPr="004C4BE6">
              <w:rPr>
                <w:rStyle w:val="213pt"/>
                <w:b w:val="0"/>
                <w:sz w:val="24"/>
                <w:szCs w:val="24"/>
              </w:rPr>
              <w:t>Лицензия</w:t>
            </w:r>
          </w:p>
        </w:tc>
        <w:tc>
          <w:tcPr>
            <w:tcW w:w="6350" w:type="dxa"/>
          </w:tcPr>
          <w:p w:rsidR="00AE5FA2" w:rsidRPr="004C4BE6" w:rsidRDefault="00AE5FA2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4C4BE6">
              <w:rPr>
                <w:b w:val="0"/>
                <w:sz w:val="24"/>
                <w:szCs w:val="24"/>
              </w:rPr>
              <w:t>На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4C4BE6">
              <w:rPr>
                <w:b w:val="0"/>
                <w:sz w:val="24"/>
                <w:szCs w:val="24"/>
              </w:rPr>
              <w:t>право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ведения</w:t>
            </w:r>
            <w:proofErr w:type="gramEnd"/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медицинской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деятельности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="00AD2EBB" w:rsidRPr="004C4BE6">
              <w:rPr>
                <w:b w:val="0"/>
                <w:sz w:val="24"/>
                <w:szCs w:val="24"/>
              </w:rPr>
              <w:t xml:space="preserve">                     </w:t>
            </w:r>
            <w:r w:rsidR="004A48EB">
              <w:rPr>
                <w:b w:val="0"/>
                <w:sz w:val="24"/>
                <w:szCs w:val="24"/>
              </w:rPr>
              <w:t xml:space="preserve">                </w:t>
            </w:r>
            <w:r w:rsidR="00AD2EBB" w:rsidRPr="004C4BE6">
              <w:rPr>
                <w:b w:val="0"/>
                <w:sz w:val="24"/>
                <w:szCs w:val="24"/>
              </w:rPr>
              <w:t xml:space="preserve">      </w:t>
            </w:r>
            <w:r w:rsidRPr="004C4BE6">
              <w:rPr>
                <w:b w:val="0"/>
                <w:sz w:val="24"/>
                <w:szCs w:val="24"/>
              </w:rPr>
              <w:t>№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="00087CA0" w:rsidRPr="004C4BE6">
              <w:rPr>
                <w:b w:val="0"/>
                <w:sz w:val="24"/>
                <w:szCs w:val="24"/>
              </w:rPr>
              <w:t>ЛО-13-01-000849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от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="00087CA0" w:rsidRPr="004C4BE6">
              <w:rPr>
                <w:b w:val="0"/>
                <w:sz w:val="24"/>
                <w:szCs w:val="24"/>
              </w:rPr>
              <w:t>0</w:t>
            </w:r>
            <w:r w:rsidRPr="004C4BE6">
              <w:rPr>
                <w:b w:val="0"/>
                <w:sz w:val="24"/>
                <w:szCs w:val="24"/>
              </w:rPr>
              <w:t>4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="00087CA0" w:rsidRPr="004C4BE6">
              <w:rPr>
                <w:b w:val="0"/>
                <w:sz w:val="24"/>
                <w:szCs w:val="24"/>
              </w:rPr>
              <w:t>июля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2017</w:t>
            </w:r>
            <w:r w:rsidR="000D58EC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г.</w:t>
            </w:r>
          </w:p>
        </w:tc>
      </w:tr>
      <w:tr w:rsidR="00AE5FA2" w:rsidRPr="004C4BE6" w:rsidTr="004D49A5">
        <w:tc>
          <w:tcPr>
            <w:tcW w:w="3432" w:type="dxa"/>
          </w:tcPr>
          <w:p w:rsidR="00AE5FA2" w:rsidRPr="004C4BE6" w:rsidRDefault="00AE5FA2" w:rsidP="00171B8E">
            <w:pPr>
              <w:pStyle w:val="30"/>
              <w:shd w:val="clear" w:color="auto" w:fill="auto"/>
              <w:tabs>
                <w:tab w:val="left" w:pos="426"/>
              </w:tabs>
              <w:spacing w:line="276" w:lineRule="auto"/>
              <w:rPr>
                <w:rStyle w:val="213pt"/>
                <w:b w:val="0"/>
                <w:sz w:val="24"/>
                <w:szCs w:val="24"/>
              </w:rPr>
            </w:pPr>
            <w:r w:rsidRPr="004C4BE6">
              <w:rPr>
                <w:b w:val="0"/>
                <w:sz w:val="24"/>
                <w:szCs w:val="24"/>
              </w:rPr>
              <w:t>Режим</w:t>
            </w:r>
            <w:r w:rsidR="005C4FBA" w:rsidRPr="004C4BE6">
              <w:rPr>
                <w:b w:val="0"/>
                <w:sz w:val="24"/>
                <w:szCs w:val="24"/>
              </w:rPr>
              <w:t xml:space="preserve"> </w:t>
            </w:r>
            <w:r w:rsidRPr="004C4BE6">
              <w:rPr>
                <w:b w:val="0"/>
                <w:sz w:val="24"/>
                <w:szCs w:val="24"/>
              </w:rPr>
              <w:t>функционирования</w:t>
            </w:r>
          </w:p>
        </w:tc>
        <w:tc>
          <w:tcPr>
            <w:tcW w:w="6350" w:type="dxa"/>
          </w:tcPr>
          <w:p w:rsidR="00AE5FA2" w:rsidRPr="004C4BE6" w:rsidRDefault="002C6A22" w:rsidP="00171B8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C4BE6">
              <w:rPr>
                <w:rFonts w:ascii="Times New Roman" w:hAnsi="Times New Roman"/>
                <w:sz w:val="24"/>
                <w:szCs w:val="24"/>
              </w:rPr>
              <w:t>12</w:t>
            </w:r>
            <w:r w:rsidR="005C4FBA" w:rsidRPr="004C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BE6">
              <w:rPr>
                <w:rFonts w:ascii="Times New Roman" w:hAnsi="Times New Roman"/>
                <w:sz w:val="24"/>
                <w:szCs w:val="24"/>
              </w:rPr>
              <w:t>ч</w:t>
            </w:r>
            <w:r w:rsidR="00AE5FA2" w:rsidRPr="004C4BE6">
              <w:rPr>
                <w:rFonts w:ascii="Times New Roman" w:hAnsi="Times New Roman"/>
                <w:sz w:val="24"/>
                <w:szCs w:val="24"/>
              </w:rPr>
              <w:t>асов</w:t>
            </w:r>
            <w:r w:rsidR="005C4FBA" w:rsidRPr="004C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BE6">
              <w:rPr>
                <w:rFonts w:ascii="Times New Roman" w:hAnsi="Times New Roman"/>
                <w:sz w:val="24"/>
                <w:szCs w:val="24"/>
              </w:rPr>
              <w:t>(с</w:t>
            </w:r>
            <w:r w:rsidR="005C4FBA" w:rsidRPr="004C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BE6">
              <w:rPr>
                <w:rFonts w:ascii="Times New Roman" w:hAnsi="Times New Roman"/>
                <w:sz w:val="24"/>
                <w:szCs w:val="24"/>
              </w:rPr>
              <w:t>7.00</w:t>
            </w:r>
            <w:r w:rsidR="005C4FBA" w:rsidRPr="004C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BE6">
              <w:rPr>
                <w:rFonts w:ascii="Times New Roman" w:hAnsi="Times New Roman"/>
                <w:sz w:val="24"/>
                <w:szCs w:val="24"/>
              </w:rPr>
              <w:t>до</w:t>
            </w:r>
            <w:r w:rsidR="005C4FBA" w:rsidRPr="004C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BE6">
              <w:rPr>
                <w:rFonts w:ascii="Times New Roman" w:hAnsi="Times New Roman"/>
                <w:sz w:val="24"/>
                <w:szCs w:val="24"/>
              </w:rPr>
              <w:t>19.00)</w:t>
            </w:r>
            <w:r w:rsidR="00AE5FA2" w:rsidRPr="004C4BE6">
              <w:rPr>
                <w:rFonts w:ascii="Times New Roman" w:hAnsi="Times New Roman"/>
                <w:sz w:val="24"/>
                <w:szCs w:val="24"/>
              </w:rPr>
              <w:t>,</w:t>
            </w:r>
            <w:r w:rsidR="005C4FBA" w:rsidRPr="004C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FA2" w:rsidRPr="004C4BE6">
              <w:rPr>
                <w:rFonts w:ascii="Times New Roman" w:hAnsi="Times New Roman"/>
                <w:sz w:val="24"/>
                <w:szCs w:val="24"/>
              </w:rPr>
              <w:t>5</w:t>
            </w:r>
            <w:r w:rsidR="005C4FBA" w:rsidRPr="004C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FA2" w:rsidRPr="004C4BE6">
              <w:rPr>
                <w:rFonts w:ascii="Times New Roman" w:hAnsi="Times New Roman"/>
                <w:sz w:val="24"/>
                <w:szCs w:val="24"/>
              </w:rPr>
              <w:t>дней</w:t>
            </w:r>
            <w:r w:rsidR="005C4FBA" w:rsidRPr="004C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FA2" w:rsidRPr="004C4BE6">
              <w:rPr>
                <w:rFonts w:ascii="Times New Roman" w:hAnsi="Times New Roman"/>
                <w:sz w:val="24"/>
                <w:szCs w:val="24"/>
              </w:rPr>
              <w:t>в</w:t>
            </w:r>
            <w:r w:rsidR="005C4FBA" w:rsidRPr="004C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FA2" w:rsidRPr="004C4BE6">
              <w:rPr>
                <w:rFonts w:ascii="Times New Roman" w:hAnsi="Times New Roman"/>
                <w:sz w:val="24"/>
                <w:szCs w:val="24"/>
              </w:rPr>
              <w:t>неделю</w:t>
            </w:r>
            <w:r w:rsidR="005C4FBA" w:rsidRPr="004C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BE6">
              <w:rPr>
                <w:rFonts w:ascii="Times New Roman" w:hAnsi="Times New Roman"/>
                <w:sz w:val="24"/>
                <w:szCs w:val="24"/>
              </w:rPr>
              <w:t>(понедельник</w:t>
            </w:r>
            <w:r w:rsidR="005C4FBA" w:rsidRPr="004C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BE6">
              <w:rPr>
                <w:rFonts w:ascii="Times New Roman" w:hAnsi="Times New Roman"/>
                <w:sz w:val="24"/>
                <w:szCs w:val="24"/>
              </w:rPr>
              <w:t>–</w:t>
            </w:r>
            <w:r w:rsidR="005C4FBA" w:rsidRPr="004C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BE6">
              <w:rPr>
                <w:rFonts w:ascii="Times New Roman" w:hAnsi="Times New Roman"/>
                <w:sz w:val="24"/>
                <w:szCs w:val="24"/>
              </w:rPr>
              <w:t>пятница)</w:t>
            </w:r>
          </w:p>
        </w:tc>
      </w:tr>
      <w:tr w:rsidR="00801964" w:rsidRPr="004C4BE6" w:rsidTr="004D49A5">
        <w:tc>
          <w:tcPr>
            <w:tcW w:w="3432" w:type="dxa"/>
          </w:tcPr>
          <w:p w:rsidR="00801964" w:rsidRPr="00801964" w:rsidRDefault="00801964" w:rsidP="00801964">
            <w:pPr>
              <w:rPr>
                <w:rFonts w:ascii="Times New Roman" w:hAnsi="Times New Roman"/>
              </w:rPr>
            </w:pPr>
            <w:r w:rsidRPr="00801964">
              <w:rPr>
                <w:rFonts w:ascii="Times New Roman" w:hAnsi="Times New Roman"/>
              </w:rPr>
              <w:t>Заведующая</w:t>
            </w:r>
          </w:p>
        </w:tc>
        <w:tc>
          <w:tcPr>
            <w:tcW w:w="6350" w:type="dxa"/>
          </w:tcPr>
          <w:p w:rsidR="00801964" w:rsidRPr="00801964" w:rsidRDefault="00F867C5" w:rsidP="00DF6EF0">
            <w:pPr>
              <w:pStyle w:val="a7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шелева Анастасия Викторовна</w:t>
            </w:r>
          </w:p>
        </w:tc>
      </w:tr>
      <w:tr w:rsidR="00801964" w:rsidRPr="004C4BE6" w:rsidTr="004D49A5">
        <w:tc>
          <w:tcPr>
            <w:tcW w:w="3432" w:type="dxa"/>
          </w:tcPr>
          <w:p w:rsidR="00801964" w:rsidRPr="00801964" w:rsidRDefault="00801964" w:rsidP="00801964">
            <w:pPr>
              <w:rPr>
                <w:rFonts w:ascii="Times New Roman" w:hAnsi="Times New Roman"/>
              </w:rPr>
            </w:pPr>
            <w:r w:rsidRPr="00801964"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6350" w:type="dxa"/>
          </w:tcPr>
          <w:p w:rsidR="00801964" w:rsidRDefault="00801964" w:rsidP="000D58EC">
            <w:pPr>
              <w:pStyle w:val="a7"/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801964">
              <w:rPr>
                <w:rFonts w:ascii="Times New Roman" w:hAnsi="Times New Roman"/>
              </w:rPr>
              <w:t xml:space="preserve">Смагина Любовь Ивановна, высшая квалификационная категория, стаж работы в данной должности – </w:t>
            </w:r>
            <w:r w:rsidR="00F867C5">
              <w:rPr>
                <w:rFonts w:ascii="Times New Roman" w:hAnsi="Times New Roman"/>
              </w:rPr>
              <w:t>20</w:t>
            </w:r>
            <w:r w:rsidRPr="00801964">
              <w:rPr>
                <w:rFonts w:ascii="Times New Roman" w:hAnsi="Times New Roman"/>
              </w:rPr>
              <w:t xml:space="preserve"> лет</w:t>
            </w:r>
          </w:p>
          <w:p w:rsidR="00F867C5" w:rsidRPr="00801964" w:rsidRDefault="00F867C5" w:rsidP="000D58EC">
            <w:pPr>
              <w:pStyle w:val="a7"/>
              <w:spacing w:line="276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хорошкина</w:t>
            </w:r>
            <w:proofErr w:type="spellEnd"/>
            <w:r>
              <w:rPr>
                <w:rFonts w:ascii="Times New Roman" w:hAnsi="Times New Roman"/>
              </w:rPr>
              <w:t xml:space="preserve"> Светлана Борисовна,</w:t>
            </w:r>
            <w:r w:rsidR="00626A3D">
              <w:rPr>
                <w:rFonts w:ascii="Times New Roman" w:hAnsi="Times New Roman"/>
              </w:rPr>
              <w:t xml:space="preserve"> высшая квалификационная категория, </w:t>
            </w:r>
            <w:r>
              <w:rPr>
                <w:rFonts w:ascii="Times New Roman" w:hAnsi="Times New Roman"/>
              </w:rPr>
              <w:t xml:space="preserve"> стаж </w:t>
            </w:r>
            <w:r w:rsidR="00502EE8">
              <w:rPr>
                <w:rFonts w:ascii="Times New Roman" w:hAnsi="Times New Roman"/>
              </w:rPr>
              <w:t xml:space="preserve">работы </w:t>
            </w:r>
            <w:r>
              <w:rPr>
                <w:rFonts w:ascii="Times New Roman" w:hAnsi="Times New Roman"/>
              </w:rPr>
              <w:t>в данной должности</w:t>
            </w:r>
            <w:r w:rsidR="004E360A">
              <w:rPr>
                <w:rFonts w:ascii="Times New Roman" w:hAnsi="Times New Roman"/>
              </w:rPr>
              <w:t xml:space="preserve">- </w:t>
            </w:r>
            <w:r w:rsidR="00626A3D">
              <w:rPr>
                <w:rFonts w:ascii="Times New Roman" w:hAnsi="Times New Roman"/>
              </w:rPr>
              <w:t xml:space="preserve">17 </w:t>
            </w:r>
            <w:r w:rsidR="00E17DA5">
              <w:rPr>
                <w:rFonts w:ascii="Times New Roman" w:hAnsi="Times New Roman"/>
              </w:rPr>
              <w:t xml:space="preserve"> </w:t>
            </w:r>
            <w:r w:rsidR="004E360A">
              <w:rPr>
                <w:rFonts w:ascii="Times New Roman" w:hAnsi="Times New Roman"/>
              </w:rPr>
              <w:t>лет</w:t>
            </w:r>
          </w:p>
        </w:tc>
      </w:tr>
      <w:tr w:rsidR="00801964" w:rsidRPr="004C4BE6" w:rsidTr="004D49A5">
        <w:tc>
          <w:tcPr>
            <w:tcW w:w="3432" w:type="dxa"/>
          </w:tcPr>
          <w:p w:rsidR="00801964" w:rsidRPr="00801964" w:rsidRDefault="00801964" w:rsidP="00801964">
            <w:pPr>
              <w:rPr>
                <w:rFonts w:ascii="Times New Roman" w:hAnsi="Times New Roman"/>
              </w:rPr>
            </w:pPr>
            <w:r w:rsidRPr="00801964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6350" w:type="dxa"/>
          </w:tcPr>
          <w:p w:rsidR="00801964" w:rsidRPr="00801964" w:rsidRDefault="009F18FD" w:rsidP="000D58EC">
            <w:pPr>
              <w:pStyle w:val="a7"/>
              <w:spacing w:line="276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няйкина</w:t>
            </w:r>
            <w:proofErr w:type="spellEnd"/>
            <w:r>
              <w:rPr>
                <w:rFonts w:ascii="Times New Roman" w:hAnsi="Times New Roman"/>
              </w:rPr>
              <w:t xml:space="preserve"> Светлана Владимировна</w:t>
            </w:r>
            <w:r w:rsidR="00801964" w:rsidRPr="00801964">
              <w:rPr>
                <w:rFonts w:ascii="Times New Roman" w:hAnsi="Times New Roman"/>
              </w:rPr>
              <w:t>, ста</w:t>
            </w:r>
            <w:r>
              <w:rPr>
                <w:rFonts w:ascii="Times New Roman" w:hAnsi="Times New Roman"/>
              </w:rPr>
              <w:t>ж работы в данной должности –0</w:t>
            </w:r>
            <w:r w:rsidR="002A2308">
              <w:rPr>
                <w:rFonts w:ascii="Times New Roman" w:hAnsi="Times New Roman"/>
              </w:rPr>
              <w:t>,5 года.</w:t>
            </w:r>
          </w:p>
        </w:tc>
      </w:tr>
      <w:tr w:rsidR="00F23911" w:rsidRPr="004C4BE6" w:rsidTr="004D49A5">
        <w:tc>
          <w:tcPr>
            <w:tcW w:w="3432" w:type="dxa"/>
          </w:tcPr>
          <w:p w:rsidR="00F23911" w:rsidRPr="00801964" w:rsidRDefault="00110443" w:rsidP="00801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 комплектования групп:</w:t>
            </w:r>
          </w:p>
        </w:tc>
        <w:tc>
          <w:tcPr>
            <w:tcW w:w="6350" w:type="dxa"/>
          </w:tcPr>
          <w:p w:rsidR="00F23911" w:rsidRPr="00801964" w:rsidRDefault="004E360A" w:rsidP="000D58EC">
            <w:pPr>
              <w:pStyle w:val="a7"/>
              <w:spacing w:line="276" w:lineRule="auto"/>
              <w:ind w:left="0"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дновозрастной</w:t>
            </w:r>
            <w:proofErr w:type="gramEnd"/>
            <w:r>
              <w:rPr>
                <w:rFonts w:ascii="Times New Roman" w:hAnsi="Times New Roman"/>
              </w:rPr>
              <w:t>, рассчитан на 560</w:t>
            </w:r>
            <w:r w:rsidR="00110443">
              <w:rPr>
                <w:rFonts w:ascii="Times New Roman" w:hAnsi="Times New Roman"/>
              </w:rPr>
              <w:t xml:space="preserve"> мест </w:t>
            </w:r>
            <w:r w:rsidR="009F18FD">
              <w:rPr>
                <w:rFonts w:ascii="Times New Roman" w:hAnsi="Times New Roman"/>
              </w:rPr>
              <w:t>по проекту. Списочный состав 516</w:t>
            </w:r>
            <w:r w:rsidR="00110443">
              <w:rPr>
                <w:rFonts w:ascii="Times New Roman" w:hAnsi="Times New Roman"/>
              </w:rPr>
              <w:t xml:space="preserve"> во</w:t>
            </w:r>
            <w:r>
              <w:rPr>
                <w:rFonts w:ascii="Times New Roman" w:hAnsi="Times New Roman"/>
              </w:rPr>
              <w:t>спитанник</w:t>
            </w:r>
            <w:r w:rsidR="00110443">
              <w:rPr>
                <w:rFonts w:ascii="Times New Roman" w:hAnsi="Times New Roman"/>
              </w:rPr>
              <w:t>.</w:t>
            </w:r>
          </w:p>
        </w:tc>
      </w:tr>
      <w:tr w:rsidR="00801964" w:rsidRPr="004C4BE6" w:rsidTr="004D49A5">
        <w:tc>
          <w:tcPr>
            <w:tcW w:w="3432" w:type="dxa"/>
          </w:tcPr>
          <w:p w:rsidR="00801964" w:rsidRPr="004C4BE6" w:rsidRDefault="00801964" w:rsidP="003273A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E6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 функция </w:t>
            </w:r>
            <w:proofErr w:type="gramStart"/>
            <w:r w:rsidRPr="004C4B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801964" w:rsidRPr="004C4BE6" w:rsidRDefault="00801964" w:rsidP="003273A6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801964" w:rsidRPr="004C4BE6" w:rsidRDefault="00801964" w:rsidP="0032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E6">
              <w:rPr>
                <w:rFonts w:ascii="Times New Roman" w:hAnsi="Times New Roman" w:cs="Times New Roman"/>
                <w:sz w:val="24"/>
                <w:szCs w:val="24"/>
              </w:rPr>
              <w:t>Воспитание, обучение,  оздоровление,  уход и присмотр детей дошкольного возраста</w:t>
            </w:r>
          </w:p>
        </w:tc>
      </w:tr>
      <w:tr w:rsidR="00801964" w:rsidRPr="004C4BE6" w:rsidTr="004D49A5">
        <w:tc>
          <w:tcPr>
            <w:tcW w:w="3432" w:type="dxa"/>
          </w:tcPr>
          <w:p w:rsidR="00801964" w:rsidRPr="004C4BE6" w:rsidRDefault="00801964" w:rsidP="003273A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E6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виды услуг:</w:t>
            </w:r>
          </w:p>
        </w:tc>
        <w:tc>
          <w:tcPr>
            <w:tcW w:w="6350" w:type="dxa"/>
          </w:tcPr>
          <w:p w:rsidR="00801964" w:rsidRPr="004C4BE6" w:rsidRDefault="00801964" w:rsidP="0032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E6">
              <w:rPr>
                <w:rFonts w:ascii="Times New Roman" w:hAnsi="Times New Roman" w:cs="Times New Roman"/>
                <w:sz w:val="24"/>
                <w:szCs w:val="24"/>
              </w:rPr>
              <w:t>Развивающие, оздоровительные, коррекционные</w:t>
            </w:r>
          </w:p>
        </w:tc>
      </w:tr>
      <w:tr w:rsidR="00801964" w:rsidRPr="004C4BE6" w:rsidTr="004D49A5">
        <w:tc>
          <w:tcPr>
            <w:tcW w:w="3432" w:type="dxa"/>
          </w:tcPr>
          <w:p w:rsidR="00801964" w:rsidRPr="004C4BE6" w:rsidRDefault="00801964" w:rsidP="003273A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E6">
              <w:rPr>
                <w:rFonts w:ascii="Times New Roman" w:hAnsi="Times New Roman" w:cs="Times New Roman"/>
                <w:sz w:val="24"/>
                <w:szCs w:val="24"/>
              </w:rPr>
              <w:t xml:space="preserve">  Виды групп</w:t>
            </w:r>
          </w:p>
          <w:p w:rsidR="00801964" w:rsidRPr="004C4BE6" w:rsidRDefault="00801964" w:rsidP="003273A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801964" w:rsidRPr="004C4BE6" w:rsidRDefault="009F18FD" w:rsidP="0032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– 21, группа</w:t>
            </w:r>
            <w:r w:rsidR="00801964" w:rsidRPr="004C4BE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2788E">
              <w:rPr>
                <w:rFonts w:ascii="Times New Roman" w:hAnsi="Times New Roman" w:cs="Times New Roman"/>
                <w:sz w:val="24"/>
                <w:szCs w:val="24"/>
              </w:rPr>
              <w:t>омпенсирующей направленнос</w:t>
            </w:r>
            <w:r w:rsidR="004E360A">
              <w:rPr>
                <w:rFonts w:ascii="Times New Roman" w:hAnsi="Times New Roman" w:cs="Times New Roman"/>
                <w:sz w:val="24"/>
                <w:szCs w:val="24"/>
              </w:rPr>
              <w:t>ти – 4</w:t>
            </w:r>
            <w:r w:rsidR="00801964" w:rsidRPr="004C4B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01964" w:rsidRPr="004C4BE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="00801964" w:rsidRPr="004C4B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01964" w:rsidRPr="004C4BE6"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развития</w:t>
            </w:r>
            <w:r w:rsidR="00027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788E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  <w:r w:rsidR="00801964" w:rsidRPr="004C4B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01964" w:rsidRPr="004C4BE6" w:rsidTr="004D49A5">
        <w:tc>
          <w:tcPr>
            <w:tcW w:w="3432" w:type="dxa"/>
          </w:tcPr>
          <w:p w:rsidR="00801964" w:rsidRPr="004C4BE6" w:rsidRDefault="00801964" w:rsidP="003273A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E6">
              <w:rPr>
                <w:rFonts w:ascii="Times New Roman" w:hAnsi="Times New Roman" w:cs="Times New Roman"/>
                <w:sz w:val="24"/>
                <w:szCs w:val="24"/>
              </w:rPr>
              <w:t xml:space="preserve">  Приоритетные направления: </w:t>
            </w:r>
          </w:p>
          <w:p w:rsidR="00801964" w:rsidRPr="004C4BE6" w:rsidRDefault="00801964" w:rsidP="00327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801964" w:rsidRPr="004C4BE6" w:rsidRDefault="00801964" w:rsidP="0032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E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, </w:t>
            </w:r>
            <w:proofErr w:type="spellStart"/>
            <w:r w:rsidRPr="004C4BE6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4C4BE6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е, художественно - эстетическое. </w:t>
            </w:r>
          </w:p>
        </w:tc>
      </w:tr>
    </w:tbl>
    <w:p w:rsidR="00A60451" w:rsidRDefault="00A60451" w:rsidP="0088054B">
      <w:pPr>
        <w:tabs>
          <w:tab w:val="left" w:pos="9072"/>
        </w:tabs>
        <w:spacing w:line="240" w:lineRule="auto"/>
        <w:ind w:left="-142" w:right="560"/>
        <w:jc w:val="both"/>
        <w:rPr>
          <w:rFonts w:ascii="Times New Roman" w:hAnsi="Times New Roman" w:cs="Times New Roman"/>
          <w:sz w:val="28"/>
          <w:szCs w:val="28"/>
        </w:rPr>
      </w:pPr>
    </w:p>
    <w:p w:rsidR="00760F2B" w:rsidRDefault="00A60451" w:rsidP="0088054B">
      <w:pPr>
        <w:tabs>
          <w:tab w:val="left" w:pos="907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0086" w:rsidRPr="00C10086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№122 комбинированного вида» зарегистрировано и функционирует в соответствии с нормативными документами в сфере об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ования Российской Федерации. </w:t>
      </w:r>
    </w:p>
    <w:p w:rsidR="00A26E4D" w:rsidRDefault="00A26E4D" w:rsidP="0088054B">
      <w:pPr>
        <w:tabs>
          <w:tab w:val="left" w:pos="907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E4D" w:rsidRDefault="00A26E4D" w:rsidP="0088054B">
      <w:pPr>
        <w:tabs>
          <w:tab w:val="left" w:pos="907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E4D" w:rsidRPr="00C10086" w:rsidRDefault="00A26E4D" w:rsidP="0088054B">
      <w:pPr>
        <w:tabs>
          <w:tab w:val="left" w:pos="907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964" w:rsidRPr="00B31642" w:rsidRDefault="0002788E" w:rsidP="00A60451">
      <w:pPr>
        <w:pStyle w:val="a7"/>
        <w:numPr>
          <w:ilvl w:val="0"/>
          <w:numId w:val="2"/>
        </w:numPr>
        <w:tabs>
          <w:tab w:val="left" w:pos="993"/>
        </w:tabs>
        <w:spacing w:line="276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164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lastRenderedPageBreak/>
        <w:t xml:space="preserve">Оценка качества образовательной </w:t>
      </w:r>
      <w:r w:rsidR="00801964" w:rsidRPr="00B3164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065CD2" w:rsidRPr="00B3164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деятельности</w:t>
      </w:r>
    </w:p>
    <w:p w:rsidR="005247DB" w:rsidRDefault="00801964" w:rsidP="00A60451">
      <w:pPr>
        <w:spacing w:after="0" w:line="276" w:lineRule="auto"/>
        <w:ind w:firstLine="6"/>
        <w:jc w:val="center"/>
        <w:rPr>
          <w:rFonts w:eastAsia="Times New Roman"/>
          <w:b/>
          <w:bCs/>
          <w:sz w:val="28"/>
          <w:szCs w:val="28"/>
        </w:rPr>
      </w:pPr>
      <w:r w:rsidRPr="0080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7DB" w:rsidRPr="005247DB" w:rsidRDefault="000F1F1B" w:rsidP="00C57A3C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47DB" w:rsidRPr="005247DB">
        <w:rPr>
          <w:rFonts w:ascii="Times New Roman" w:hAnsi="Times New Roman" w:cs="Times New Roman"/>
          <w:sz w:val="28"/>
          <w:szCs w:val="28"/>
        </w:rPr>
        <w:t xml:space="preserve">Дошкольная организация  осуществляет свою образовательную деятельность на основании: </w:t>
      </w:r>
    </w:p>
    <w:p w:rsidR="005247DB" w:rsidRPr="005247DB" w:rsidRDefault="005247DB" w:rsidP="00C57A3C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5247DB">
        <w:rPr>
          <w:rFonts w:ascii="Times New Roman" w:hAnsi="Times New Roman" w:cs="Times New Roman"/>
          <w:sz w:val="28"/>
          <w:szCs w:val="28"/>
        </w:rPr>
        <w:t>- Федерального  закона «Об образовании в Российской Федерации» /от 29.12.2012 года № 273-ФЗ/;</w:t>
      </w:r>
    </w:p>
    <w:p w:rsidR="005247DB" w:rsidRDefault="005247DB" w:rsidP="00C57A3C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5247DB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дошкольного образования  /приказ Министерства образования и н</w:t>
      </w:r>
      <w:r w:rsidR="00504C7A">
        <w:rPr>
          <w:rFonts w:ascii="Times New Roman" w:hAnsi="Times New Roman" w:cs="Times New Roman"/>
          <w:sz w:val="28"/>
          <w:szCs w:val="28"/>
        </w:rPr>
        <w:t>ауки РФ от 17 октября 2013 г. №</w:t>
      </w:r>
      <w:r w:rsidRPr="005247DB">
        <w:rPr>
          <w:rFonts w:ascii="Times New Roman" w:hAnsi="Times New Roman" w:cs="Times New Roman"/>
          <w:sz w:val="28"/>
          <w:szCs w:val="28"/>
        </w:rPr>
        <w:t>1155/;</w:t>
      </w:r>
    </w:p>
    <w:p w:rsidR="00AD23EC" w:rsidRPr="00AD23EC" w:rsidRDefault="000F1F1B" w:rsidP="00C57A3C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 2.4.3648-20 «Санитарно-эпидемиологические требования к организациям воспитания и обучения, отдыха и оздоровления детей и молодежи»;</w:t>
      </w:r>
      <w:r w:rsidR="00AD23EC">
        <w:rPr>
          <w:rStyle w:val="af7"/>
          <w:rFonts w:ascii="Times New Roman" w:hAnsi="Times New Roman"/>
          <w:color w:val="auto"/>
          <w:sz w:val="28"/>
          <w:szCs w:val="28"/>
        </w:rPr>
        <w:t xml:space="preserve">                             </w:t>
      </w:r>
    </w:p>
    <w:p w:rsidR="005247DB" w:rsidRPr="005247DB" w:rsidRDefault="000F1F1B" w:rsidP="00C57A3C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о</w:t>
      </w:r>
      <w:r w:rsidR="005247DB" w:rsidRPr="005247DB">
        <w:rPr>
          <w:rFonts w:ascii="Times New Roman" w:hAnsi="Times New Roman" w:cs="Times New Roman"/>
          <w:sz w:val="28"/>
          <w:szCs w:val="28"/>
        </w:rPr>
        <w:t>бразовательной программой МДОУ «Детский сад №</w:t>
      </w:r>
      <w:r w:rsidR="005247DB">
        <w:rPr>
          <w:rFonts w:ascii="Times New Roman" w:hAnsi="Times New Roman" w:cs="Times New Roman"/>
          <w:sz w:val="28"/>
          <w:szCs w:val="28"/>
        </w:rPr>
        <w:t>12</w:t>
      </w:r>
      <w:r w:rsidR="005247DB" w:rsidRPr="005247DB">
        <w:rPr>
          <w:rFonts w:ascii="Times New Roman" w:hAnsi="Times New Roman" w:cs="Times New Roman"/>
          <w:sz w:val="28"/>
          <w:szCs w:val="28"/>
        </w:rPr>
        <w:t>2 комбинированного вида».</w:t>
      </w:r>
    </w:p>
    <w:p w:rsidR="005247DB" w:rsidRPr="005247DB" w:rsidRDefault="00F7514E" w:rsidP="00C57A3C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47DB" w:rsidRPr="005247DB">
        <w:rPr>
          <w:rFonts w:ascii="Times New Roman" w:hAnsi="Times New Roman" w:cs="Times New Roman"/>
          <w:sz w:val="28"/>
          <w:szCs w:val="28"/>
        </w:rPr>
        <w:t>Основная цель образовательной деятельности  - построение работы дошкольной организации   в соответствии с ФГОС ДО</w:t>
      </w:r>
      <w:r w:rsidR="001A6750">
        <w:rPr>
          <w:rFonts w:ascii="Times New Roman" w:hAnsi="Times New Roman" w:cs="Times New Roman"/>
          <w:sz w:val="28"/>
          <w:szCs w:val="28"/>
        </w:rPr>
        <w:t>О</w:t>
      </w:r>
      <w:r w:rsidR="005247DB" w:rsidRPr="005247DB">
        <w:rPr>
          <w:rFonts w:ascii="Times New Roman" w:hAnsi="Times New Roman" w:cs="Times New Roman"/>
          <w:sz w:val="28"/>
          <w:szCs w:val="28"/>
        </w:rPr>
        <w:t xml:space="preserve">;  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5247DB" w:rsidRPr="00E71F5D" w:rsidRDefault="00F7514E" w:rsidP="00C57A3C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5247DB" w:rsidRPr="00117C38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02788E" w:rsidRPr="00117C38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52306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986129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652306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 xml:space="preserve"> - 202</w:t>
      </w:r>
      <w:r w:rsidR="00986129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>3</w:t>
      </w:r>
      <w:r w:rsidR="005247DB" w:rsidRPr="00117C38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 xml:space="preserve">  учебном   году в МДОУ «Детс</w:t>
      </w:r>
      <w:r w:rsidR="00E71F5D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 xml:space="preserve">кий сад №122» функционировало 26 </w:t>
      </w:r>
      <w:r w:rsidR="005247DB" w:rsidRPr="00117C38">
        <w:rPr>
          <w:rStyle w:val="s110"/>
          <w:rFonts w:ascii="Times New Roman" w:hAnsi="Times New Roman" w:cs="Times New Roman"/>
          <w:b w:val="0"/>
          <w:bCs/>
          <w:sz w:val="28"/>
          <w:szCs w:val="28"/>
        </w:rPr>
        <w:t xml:space="preserve"> групп</w:t>
      </w:r>
      <w:r w:rsidR="00E71F5D">
        <w:rPr>
          <w:rFonts w:ascii="Times New Roman" w:hAnsi="Times New Roman" w:cs="Times New Roman"/>
          <w:b/>
        </w:rPr>
        <w:t xml:space="preserve">, </w:t>
      </w:r>
      <w:r w:rsidR="00E71F5D" w:rsidRPr="00E71F5D">
        <w:rPr>
          <w:rFonts w:ascii="Times New Roman" w:hAnsi="Times New Roman" w:cs="Times New Roman"/>
          <w:sz w:val="28"/>
          <w:szCs w:val="28"/>
        </w:rPr>
        <w:t>на</w:t>
      </w:r>
      <w:r w:rsidR="00E71F5D">
        <w:rPr>
          <w:rFonts w:ascii="Times New Roman" w:hAnsi="Times New Roman" w:cs="Times New Roman"/>
          <w:sz w:val="28"/>
          <w:szCs w:val="28"/>
        </w:rPr>
        <w:t xml:space="preserve"> 01.09.</w:t>
      </w:r>
      <w:r w:rsidR="00E71F5D" w:rsidRPr="00E71F5D">
        <w:rPr>
          <w:rFonts w:ascii="Times New Roman" w:hAnsi="Times New Roman" w:cs="Times New Roman"/>
          <w:sz w:val="28"/>
          <w:szCs w:val="28"/>
        </w:rPr>
        <w:t>2023года - 25 групп.</w:t>
      </w:r>
    </w:p>
    <w:p w:rsidR="00A60451" w:rsidRDefault="00A60451" w:rsidP="00A604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DB" w:rsidRPr="005247DB" w:rsidRDefault="005247DB" w:rsidP="00A604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DB">
        <w:rPr>
          <w:rFonts w:ascii="Times New Roman" w:hAnsi="Times New Roman" w:cs="Times New Roman"/>
          <w:b/>
          <w:sz w:val="28"/>
          <w:szCs w:val="28"/>
        </w:rPr>
        <w:t>Сведения о контингенте   воспитанников</w:t>
      </w:r>
      <w:r w:rsidR="009B77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7"/>
        <w:gridCol w:w="4737"/>
        <w:gridCol w:w="957"/>
        <w:gridCol w:w="907"/>
      </w:tblGrid>
      <w:tr w:rsidR="005247DB" w:rsidRPr="005247DB" w:rsidTr="00A60451">
        <w:tc>
          <w:tcPr>
            <w:tcW w:w="1447" w:type="pct"/>
            <w:vMerge w:val="restart"/>
          </w:tcPr>
          <w:p w:rsidR="005247DB" w:rsidRPr="005247DB" w:rsidRDefault="005247DB" w:rsidP="005247D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D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550" w:type="pct"/>
            <w:vMerge w:val="restart"/>
          </w:tcPr>
          <w:p w:rsidR="005247DB" w:rsidRPr="005247DB" w:rsidRDefault="005247DB" w:rsidP="00524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D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групп</w:t>
            </w:r>
          </w:p>
        </w:tc>
        <w:tc>
          <w:tcPr>
            <w:tcW w:w="1003" w:type="pct"/>
            <w:gridSpan w:val="2"/>
          </w:tcPr>
          <w:p w:rsidR="005247DB" w:rsidRPr="005247DB" w:rsidRDefault="005247DB" w:rsidP="00524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247DB" w:rsidRPr="005247DB" w:rsidTr="00A60451">
        <w:tc>
          <w:tcPr>
            <w:tcW w:w="1447" w:type="pct"/>
            <w:vMerge/>
          </w:tcPr>
          <w:p w:rsidR="005247DB" w:rsidRPr="005247DB" w:rsidRDefault="005247DB" w:rsidP="00524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pct"/>
            <w:vMerge/>
          </w:tcPr>
          <w:p w:rsidR="005247DB" w:rsidRPr="005247DB" w:rsidRDefault="005247DB" w:rsidP="00524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</w:tcPr>
          <w:p w:rsidR="005247DB" w:rsidRPr="005247DB" w:rsidRDefault="005247DB" w:rsidP="00524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DB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488" w:type="pct"/>
          </w:tcPr>
          <w:p w:rsidR="005247DB" w:rsidRPr="005247DB" w:rsidRDefault="005247DB" w:rsidP="00524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DB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5247DB" w:rsidRPr="005247DB" w:rsidTr="00A60451">
        <w:trPr>
          <w:trHeight w:val="221"/>
        </w:trPr>
        <w:tc>
          <w:tcPr>
            <w:tcW w:w="1447" w:type="pct"/>
          </w:tcPr>
          <w:p w:rsidR="005247DB" w:rsidRPr="005247DB" w:rsidRDefault="005247DB" w:rsidP="0052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DB">
              <w:rPr>
                <w:rFonts w:ascii="Times New Roman" w:hAnsi="Times New Roman" w:cs="Times New Roman"/>
                <w:sz w:val="24"/>
                <w:szCs w:val="24"/>
              </w:rPr>
              <w:t>От 2 до 3 лет</w:t>
            </w:r>
          </w:p>
        </w:tc>
        <w:tc>
          <w:tcPr>
            <w:tcW w:w="2550" w:type="pct"/>
          </w:tcPr>
          <w:p w:rsidR="005247DB" w:rsidRPr="005247DB" w:rsidRDefault="005247DB" w:rsidP="0052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DB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515" w:type="pct"/>
          </w:tcPr>
          <w:p w:rsidR="005247DB" w:rsidRPr="00986129" w:rsidRDefault="000C231C" w:rsidP="005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</w:tcPr>
          <w:p w:rsidR="005247DB" w:rsidRPr="00986129" w:rsidRDefault="00C00322" w:rsidP="005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23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47DB" w:rsidRPr="005247DB" w:rsidTr="00A60451">
        <w:tc>
          <w:tcPr>
            <w:tcW w:w="1447" w:type="pct"/>
          </w:tcPr>
          <w:p w:rsidR="005247DB" w:rsidRPr="005247DB" w:rsidRDefault="005247DB" w:rsidP="0052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DB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550" w:type="pct"/>
          </w:tcPr>
          <w:p w:rsidR="005247DB" w:rsidRPr="005247DB" w:rsidRDefault="005247DB" w:rsidP="005247DB">
            <w:pPr>
              <w:rPr>
                <w:rFonts w:ascii="Times New Roman" w:hAnsi="Times New Roman" w:cs="Times New Roman"/>
              </w:rPr>
            </w:pPr>
            <w:r w:rsidRPr="005247DB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515" w:type="pct"/>
          </w:tcPr>
          <w:p w:rsidR="005247DB" w:rsidRPr="000F6F51" w:rsidRDefault="000F6F51" w:rsidP="005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</w:tcPr>
          <w:p w:rsidR="005247DB" w:rsidRPr="005247DB" w:rsidRDefault="000C231C" w:rsidP="000F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247DB" w:rsidRPr="005247DB" w:rsidTr="00A60451">
        <w:tc>
          <w:tcPr>
            <w:tcW w:w="1447" w:type="pct"/>
          </w:tcPr>
          <w:p w:rsidR="005247DB" w:rsidRPr="005247DB" w:rsidRDefault="005247DB" w:rsidP="0052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DB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2550" w:type="pct"/>
          </w:tcPr>
          <w:p w:rsidR="005247DB" w:rsidRPr="005247DB" w:rsidRDefault="005247DB" w:rsidP="005247DB">
            <w:pPr>
              <w:rPr>
                <w:rFonts w:ascii="Times New Roman" w:hAnsi="Times New Roman" w:cs="Times New Roman"/>
              </w:rPr>
            </w:pPr>
            <w:r w:rsidRPr="005247DB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515" w:type="pct"/>
          </w:tcPr>
          <w:p w:rsidR="005247DB" w:rsidRPr="000F6F51" w:rsidRDefault="000C231C" w:rsidP="005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</w:tcPr>
          <w:p w:rsidR="005247DB" w:rsidRPr="000F6F51" w:rsidRDefault="000C231C" w:rsidP="005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247DB" w:rsidRPr="005247DB" w:rsidTr="00A60451">
        <w:tc>
          <w:tcPr>
            <w:tcW w:w="1447" w:type="pct"/>
          </w:tcPr>
          <w:p w:rsidR="005247DB" w:rsidRPr="005247DB" w:rsidRDefault="005247DB" w:rsidP="0052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DB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2550" w:type="pct"/>
          </w:tcPr>
          <w:p w:rsidR="005247DB" w:rsidRPr="005247DB" w:rsidRDefault="005247DB" w:rsidP="005247DB">
            <w:pPr>
              <w:rPr>
                <w:rFonts w:ascii="Times New Roman" w:hAnsi="Times New Roman" w:cs="Times New Roman"/>
              </w:rPr>
            </w:pPr>
            <w:r w:rsidRPr="005247DB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515" w:type="pct"/>
          </w:tcPr>
          <w:p w:rsidR="005247DB" w:rsidRPr="000F6F51" w:rsidRDefault="000C231C" w:rsidP="005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pct"/>
          </w:tcPr>
          <w:p w:rsidR="005247DB" w:rsidRPr="000224A8" w:rsidRDefault="000C231C" w:rsidP="005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247DB" w:rsidRPr="005247DB" w:rsidTr="00A60451">
        <w:tc>
          <w:tcPr>
            <w:tcW w:w="1447" w:type="pct"/>
          </w:tcPr>
          <w:p w:rsidR="005247DB" w:rsidRPr="005247DB" w:rsidRDefault="005247DB" w:rsidP="0052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DB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2550" w:type="pct"/>
          </w:tcPr>
          <w:p w:rsidR="005247DB" w:rsidRPr="005247DB" w:rsidRDefault="005247DB" w:rsidP="005247DB">
            <w:pPr>
              <w:rPr>
                <w:rFonts w:ascii="Times New Roman" w:hAnsi="Times New Roman" w:cs="Times New Roman"/>
              </w:rPr>
            </w:pPr>
            <w:r w:rsidRPr="005247DB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515" w:type="pct"/>
          </w:tcPr>
          <w:p w:rsidR="005247DB" w:rsidRPr="005247DB" w:rsidRDefault="00023F70" w:rsidP="005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</w:tcPr>
          <w:p w:rsidR="005247DB" w:rsidRPr="000F6F51" w:rsidRDefault="000C231C" w:rsidP="005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247DB" w:rsidRPr="005247DB" w:rsidTr="00A60451">
        <w:tc>
          <w:tcPr>
            <w:tcW w:w="1447" w:type="pct"/>
          </w:tcPr>
          <w:p w:rsidR="005247DB" w:rsidRPr="005247DB" w:rsidRDefault="005247DB" w:rsidP="0052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DB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2550" w:type="pct"/>
          </w:tcPr>
          <w:p w:rsidR="005247DB" w:rsidRPr="005247DB" w:rsidRDefault="005247DB" w:rsidP="0052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ей направленности (ОНР)</w:t>
            </w:r>
          </w:p>
        </w:tc>
        <w:tc>
          <w:tcPr>
            <w:tcW w:w="515" w:type="pct"/>
          </w:tcPr>
          <w:p w:rsidR="005247DB" w:rsidRPr="005247DB" w:rsidRDefault="000C231C" w:rsidP="005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5247DB" w:rsidRDefault="000C231C" w:rsidP="005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C231C" w:rsidRPr="005247DB" w:rsidTr="00A60451">
        <w:tc>
          <w:tcPr>
            <w:tcW w:w="1447" w:type="pct"/>
          </w:tcPr>
          <w:p w:rsidR="000C231C" w:rsidRPr="005247DB" w:rsidRDefault="000C231C" w:rsidP="0052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7</w:t>
            </w:r>
            <w:r w:rsidRPr="005247D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0" w:type="pct"/>
          </w:tcPr>
          <w:p w:rsidR="000C231C" w:rsidRDefault="000C231C" w:rsidP="0052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ей направленности (ОНР)</w:t>
            </w:r>
          </w:p>
        </w:tc>
        <w:tc>
          <w:tcPr>
            <w:tcW w:w="515" w:type="pct"/>
          </w:tcPr>
          <w:p w:rsidR="000C231C" w:rsidRDefault="000C231C" w:rsidP="005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0C231C" w:rsidRDefault="000C231C" w:rsidP="005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247DB" w:rsidRPr="005247DB" w:rsidTr="00A60451">
        <w:trPr>
          <w:trHeight w:val="625"/>
        </w:trPr>
        <w:tc>
          <w:tcPr>
            <w:tcW w:w="1447" w:type="pct"/>
          </w:tcPr>
          <w:p w:rsidR="005247DB" w:rsidRPr="005247DB" w:rsidRDefault="005247DB" w:rsidP="0052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DB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2550" w:type="pct"/>
          </w:tcPr>
          <w:p w:rsidR="005247DB" w:rsidRPr="005247DB" w:rsidRDefault="005247DB" w:rsidP="0052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ей направленности (ЗПР)</w:t>
            </w:r>
          </w:p>
        </w:tc>
        <w:tc>
          <w:tcPr>
            <w:tcW w:w="515" w:type="pct"/>
          </w:tcPr>
          <w:p w:rsidR="005247DB" w:rsidRPr="005247DB" w:rsidRDefault="005247DB" w:rsidP="005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5247DB" w:rsidRPr="00986129" w:rsidRDefault="002645FD" w:rsidP="0052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65F" w:rsidRPr="005247DB" w:rsidTr="00A60451">
        <w:tc>
          <w:tcPr>
            <w:tcW w:w="1447" w:type="pct"/>
          </w:tcPr>
          <w:p w:rsidR="00EA565F" w:rsidRPr="005247DB" w:rsidRDefault="00EA565F" w:rsidP="005247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65" w:type="pct"/>
            <w:gridSpan w:val="2"/>
          </w:tcPr>
          <w:p w:rsidR="00EA565F" w:rsidRPr="005247DB" w:rsidRDefault="00502EE8" w:rsidP="00524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C00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5</w:t>
            </w:r>
          </w:p>
        </w:tc>
        <w:tc>
          <w:tcPr>
            <w:tcW w:w="488" w:type="pct"/>
          </w:tcPr>
          <w:p w:rsidR="00EA565F" w:rsidRPr="005247DB" w:rsidRDefault="000C231C" w:rsidP="00524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</w:tr>
    </w:tbl>
    <w:p w:rsidR="00801964" w:rsidRPr="005247DB" w:rsidRDefault="00801964" w:rsidP="000907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1F" w:rsidRPr="00FC3627" w:rsidRDefault="00F7514E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 </w:t>
      </w:r>
      <w:r w:rsidR="0025471F" w:rsidRPr="00FC3627">
        <w:rPr>
          <w:rFonts w:ascii="Times New Roman" w:hAnsi="Times New Roman" w:cs="Times New Roman"/>
          <w:sz w:val="28"/>
          <w:szCs w:val="28"/>
          <w:u w:val="single"/>
        </w:rPr>
        <w:t>Основываясь на  базовых принципах,</w:t>
      </w:r>
      <w:r w:rsidR="0025471F" w:rsidRPr="00FC3627">
        <w:rPr>
          <w:rFonts w:ascii="Times New Roman" w:hAnsi="Times New Roman" w:cs="Times New Roman"/>
          <w:sz w:val="28"/>
          <w:szCs w:val="28"/>
        </w:rPr>
        <w:t xml:space="preserve"> определённых указанными документами, своеобразии педагогического коллектива дошкольной организации  и запросах родителей были определены следующие цели и задачи на </w:t>
      </w:r>
      <w:r w:rsidR="00652306">
        <w:rPr>
          <w:rFonts w:ascii="Times New Roman" w:hAnsi="Times New Roman" w:cs="Times New Roman"/>
          <w:sz w:val="28"/>
          <w:szCs w:val="28"/>
        </w:rPr>
        <w:t>202</w:t>
      </w:r>
      <w:r w:rsidR="009F18FD">
        <w:rPr>
          <w:rFonts w:ascii="Times New Roman" w:hAnsi="Times New Roman" w:cs="Times New Roman"/>
          <w:sz w:val="28"/>
          <w:szCs w:val="28"/>
        </w:rPr>
        <w:t>3</w:t>
      </w:r>
      <w:r w:rsidR="0025471F" w:rsidRPr="00117C38">
        <w:rPr>
          <w:rFonts w:ascii="Times New Roman" w:hAnsi="Times New Roman" w:cs="Times New Roman"/>
          <w:sz w:val="28"/>
          <w:szCs w:val="28"/>
        </w:rPr>
        <w:t xml:space="preserve"> – 20</w:t>
      </w:r>
      <w:r w:rsidR="00652306">
        <w:rPr>
          <w:rFonts w:ascii="Times New Roman" w:hAnsi="Times New Roman" w:cs="Times New Roman"/>
          <w:sz w:val="28"/>
          <w:szCs w:val="28"/>
        </w:rPr>
        <w:t>2</w:t>
      </w:r>
      <w:r w:rsidR="009F18FD">
        <w:rPr>
          <w:rFonts w:ascii="Times New Roman" w:hAnsi="Times New Roman" w:cs="Times New Roman"/>
          <w:sz w:val="28"/>
          <w:szCs w:val="28"/>
        </w:rPr>
        <w:t>4</w:t>
      </w:r>
      <w:r w:rsidR="000F1F1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5471F" w:rsidRPr="00FC3627" w:rsidRDefault="0025471F" w:rsidP="00A60451">
      <w:pPr>
        <w:spacing w:after="0" w:line="276" w:lineRule="auto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 w:rsidRPr="00FC3627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ль:</w:t>
      </w:r>
      <w:r w:rsidRPr="00FC3627">
        <w:rPr>
          <w:rFonts w:ascii="Times New Roman" w:hAnsi="Times New Roman" w:cs="Times New Roman"/>
          <w:sz w:val="28"/>
          <w:szCs w:val="28"/>
        </w:rPr>
        <w:t xml:space="preserve"> создание образовательного пространства,  направленного на непрерывное накопление дошкольником культурного опыта деятельности в процессе активного взаимодействия с окружающей средой, общения с другими детьми и взрослыми при решении задач речевого, социально – коммуникативного, познавательного, художественно – эстетического и физического развития в соответствии с возрастными и индивидуальными особенностями.</w:t>
      </w:r>
    </w:p>
    <w:p w:rsidR="004E6D31" w:rsidRPr="000F1F1B" w:rsidRDefault="009F18FD" w:rsidP="00A6045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задачи работы на 2023-2024</w:t>
      </w:r>
      <w:r w:rsidR="004E6D31" w:rsidRPr="004E6D31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4E6D31" w:rsidRPr="004E6D31">
        <w:rPr>
          <w:rFonts w:ascii="Times New Roman" w:hAnsi="Times New Roman"/>
          <w:sz w:val="28"/>
          <w:szCs w:val="28"/>
        </w:rPr>
        <w:t>:</w:t>
      </w:r>
    </w:p>
    <w:p w:rsidR="004E6D31" w:rsidRPr="004E6D31" w:rsidRDefault="004E6D31" w:rsidP="00A60451">
      <w:pPr>
        <w:pStyle w:val="a7"/>
        <w:numPr>
          <w:ilvl w:val="0"/>
          <w:numId w:val="4"/>
        </w:numPr>
        <w:spacing w:line="276" w:lineRule="auto"/>
        <w:ind w:left="0" w:hanging="284"/>
        <w:rPr>
          <w:rFonts w:ascii="Times New Roman" w:hAnsi="Times New Roman"/>
          <w:sz w:val="28"/>
          <w:szCs w:val="28"/>
        </w:rPr>
      </w:pPr>
      <w:r w:rsidRPr="004E6D31">
        <w:rPr>
          <w:rFonts w:ascii="Times New Roman" w:hAnsi="Times New Roman"/>
          <w:sz w:val="28"/>
          <w:szCs w:val="28"/>
        </w:rPr>
        <w:t xml:space="preserve">Совершенствование работы по обеспечению физического и психического здоровья детей путем внедрения новых </w:t>
      </w:r>
      <w:proofErr w:type="spellStart"/>
      <w:r w:rsidRPr="004E6D31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4E6D31">
        <w:rPr>
          <w:rFonts w:ascii="Times New Roman" w:hAnsi="Times New Roman"/>
          <w:sz w:val="28"/>
          <w:szCs w:val="28"/>
        </w:rPr>
        <w:t xml:space="preserve">  технологий в образовательный процесс </w:t>
      </w:r>
      <w:proofErr w:type="gramStart"/>
      <w:r w:rsidRPr="004E6D31">
        <w:rPr>
          <w:rFonts w:ascii="Times New Roman" w:hAnsi="Times New Roman"/>
          <w:sz w:val="28"/>
          <w:szCs w:val="28"/>
        </w:rPr>
        <w:t>ДО</w:t>
      </w:r>
      <w:proofErr w:type="gramEnd"/>
      <w:r w:rsidRPr="004E6D31">
        <w:rPr>
          <w:rFonts w:ascii="Times New Roman" w:hAnsi="Times New Roman"/>
          <w:sz w:val="28"/>
          <w:szCs w:val="28"/>
        </w:rPr>
        <w:t>.</w:t>
      </w:r>
    </w:p>
    <w:p w:rsidR="004E6D31" w:rsidRPr="004E6D31" w:rsidRDefault="004E6D31" w:rsidP="00A60451">
      <w:pPr>
        <w:pStyle w:val="a7"/>
        <w:numPr>
          <w:ilvl w:val="0"/>
          <w:numId w:val="4"/>
        </w:numPr>
        <w:spacing w:line="276" w:lineRule="auto"/>
        <w:ind w:left="0" w:hanging="284"/>
        <w:rPr>
          <w:rFonts w:ascii="Times New Roman" w:hAnsi="Times New Roman"/>
          <w:sz w:val="28"/>
          <w:szCs w:val="28"/>
        </w:rPr>
      </w:pPr>
      <w:r w:rsidRPr="004E6D31">
        <w:rPr>
          <w:rFonts w:ascii="Times New Roman" w:hAnsi="Times New Roman"/>
          <w:sz w:val="28"/>
          <w:szCs w:val="28"/>
        </w:rPr>
        <w:t>Совершенствовать работу по реализации задач речевого развития детей, способствовать раннему выявлению воспитанников с проблемами речевого развития и оказанию своевременной психолого-педагогической помощи.</w:t>
      </w:r>
    </w:p>
    <w:p w:rsidR="004E6D31" w:rsidRPr="004E6D31" w:rsidRDefault="004E6D31" w:rsidP="00A60451">
      <w:pPr>
        <w:pStyle w:val="a7"/>
        <w:numPr>
          <w:ilvl w:val="0"/>
          <w:numId w:val="4"/>
        </w:numPr>
        <w:spacing w:line="276" w:lineRule="auto"/>
        <w:ind w:left="0" w:hanging="284"/>
        <w:rPr>
          <w:rFonts w:ascii="Times New Roman" w:hAnsi="Times New Roman"/>
          <w:sz w:val="28"/>
          <w:szCs w:val="28"/>
        </w:rPr>
      </w:pPr>
      <w:r w:rsidRPr="004E6D31">
        <w:rPr>
          <w:rFonts w:ascii="Times New Roman" w:hAnsi="Times New Roman"/>
          <w:sz w:val="28"/>
          <w:szCs w:val="28"/>
        </w:rPr>
        <w:t xml:space="preserve">Углубить работу по нравственно </w:t>
      </w:r>
      <w:proofErr w:type="gramStart"/>
      <w:r w:rsidRPr="004E6D31">
        <w:rPr>
          <w:rFonts w:ascii="Times New Roman" w:hAnsi="Times New Roman"/>
          <w:sz w:val="28"/>
          <w:szCs w:val="28"/>
        </w:rPr>
        <w:t>–п</w:t>
      </w:r>
      <w:proofErr w:type="gramEnd"/>
      <w:r w:rsidRPr="004E6D31">
        <w:rPr>
          <w:rFonts w:ascii="Times New Roman" w:hAnsi="Times New Roman"/>
          <w:sz w:val="28"/>
          <w:szCs w:val="28"/>
        </w:rPr>
        <w:t>атриотическому воспитанию дошкольников посредством театрально –игровой деятельности.</w:t>
      </w:r>
    </w:p>
    <w:p w:rsidR="000E0CB7" w:rsidRPr="004E6D31" w:rsidRDefault="004E6D31" w:rsidP="00A60451">
      <w:pPr>
        <w:pStyle w:val="a7"/>
        <w:numPr>
          <w:ilvl w:val="0"/>
          <w:numId w:val="4"/>
        </w:numPr>
        <w:spacing w:line="276" w:lineRule="auto"/>
        <w:ind w:left="0" w:hanging="284"/>
        <w:rPr>
          <w:rFonts w:ascii="Times New Roman" w:hAnsi="Times New Roman"/>
          <w:sz w:val="28"/>
          <w:szCs w:val="28"/>
        </w:rPr>
      </w:pPr>
      <w:r w:rsidRPr="004E6D31">
        <w:rPr>
          <w:rFonts w:ascii="Times New Roman" w:hAnsi="Times New Roman"/>
          <w:sz w:val="28"/>
          <w:szCs w:val="28"/>
        </w:rPr>
        <w:t xml:space="preserve"> Развивать экологическую культуру детей: формировать познавательный интерес, прививать любовь и бережное отношение к природе посредством интеграции различных видов детской и совместной деятельности.                                                                                                                                   </w:t>
      </w:r>
      <w:r w:rsidR="000E0CB7" w:rsidRPr="004E6D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FE5FDF" w:rsidRDefault="00F7514E" w:rsidP="00FE5FDF">
      <w:pPr>
        <w:pStyle w:val="16"/>
        <w:spacing w:line="276" w:lineRule="auto"/>
        <w:ind w:firstLine="580"/>
        <w:jc w:val="both"/>
      </w:pPr>
      <w:r>
        <w:t xml:space="preserve">     </w:t>
      </w:r>
      <w:r w:rsidR="00FE5FDF">
        <w:t>Образовательный процесс в дошкольной организации осуществляется на русском языке.</w:t>
      </w:r>
    </w:p>
    <w:p w:rsidR="000E648C" w:rsidRPr="000E648C" w:rsidRDefault="00FE5FDF" w:rsidP="00A60451">
      <w:pPr>
        <w:spacing w:after="0" w:line="276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51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5471F" w:rsidRPr="00FC3627">
        <w:rPr>
          <w:rFonts w:ascii="Times New Roman" w:hAnsi="Times New Roman" w:cs="Times New Roman"/>
          <w:sz w:val="28"/>
          <w:szCs w:val="28"/>
        </w:rPr>
        <w:t>Образовательная деятельность  в</w:t>
      </w:r>
      <w:r w:rsidR="00D65CB2">
        <w:rPr>
          <w:rFonts w:ascii="Times New Roman" w:hAnsi="Times New Roman" w:cs="Times New Roman"/>
          <w:sz w:val="28"/>
          <w:szCs w:val="28"/>
        </w:rPr>
        <w:t xml:space="preserve"> дошкольной организации строилась до 01.09.2023 года</w:t>
      </w:r>
      <w:r w:rsidR="0025471F" w:rsidRPr="00FC3627">
        <w:rPr>
          <w:rFonts w:ascii="Times New Roman" w:hAnsi="Times New Roman" w:cs="Times New Roman"/>
          <w:sz w:val="28"/>
          <w:szCs w:val="28"/>
        </w:rPr>
        <w:t xml:space="preserve">  в соответствии с </w:t>
      </w:r>
      <w:r w:rsidR="0025471F" w:rsidRPr="00FC3627">
        <w:rPr>
          <w:rFonts w:ascii="Times New Roman" w:hAnsi="Times New Roman" w:cs="Times New Roman"/>
          <w:bCs/>
          <w:sz w:val="28"/>
          <w:szCs w:val="28"/>
        </w:rPr>
        <w:t>Образовательной программой</w:t>
      </w:r>
      <w:r w:rsidR="00FC3627">
        <w:rPr>
          <w:rFonts w:ascii="Times New Roman" w:hAnsi="Times New Roman"/>
          <w:bCs/>
          <w:sz w:val="28"/>
          <w:szCs w:val="28"/>
        </w:rPr>
        <w:t xml:space="preserve"> МДОУ «Детский сад №12</w:t>
      </w:r>
      <w:r w:rsidR="0025471F" w:rsidRPr="00FC3627">
        <w:rPr>
          <w:rFonts w:ascii="Times New Roman" w:hAnsi="Times New Roman" w:cs="Times New Roman"/>
          <w:bCs/>
          <w:sz w:val="28"/>
          <w:szCs w:val="28"/>
        </w:rPr>
        <w:t>2 комбинированного вида», утв. на Педагог</w:t>
      </w:r>
      <w:r w:rsidR="001E2B46">
        <w:rPr>
          <w:rFonts w:ascii="Times New Roman" w:hAnsi="Times New Roman"/>
          <w:bCs/>
          <w:sz w:val="28"/>
          <w:szCs w:val="28"/>
        </w:rPr>
        <w:t>ическом совете №</w:t>
      </w:r>
      <w:r w:rsidR="000F6F51">
        <w:rPr>
          <w:rFonts w:ascii="Times New Roman" w:hAnsi="Times New Roman"/>
          <w:bCs/>
          <w:sz w:val="28"/>
          <w:szCs w:val="28"/>
        </w:rPr>
        <w:t xml:space="preserve"> </w:t>
      </w:r>
      <w:r w:rsidR="001E2B46">
        <w:rPr>
          <w:rFonts w:ascii="Times New Roman" w:hAnsi="Times New Roman"/>
          <w:bCs/>
          <w:sz w:val="28"/>
          <w:szCs w:val="28"/>
        </w:rPr>
        <w:t>6 от 31</w:t>
      </w:r>
      <w:r w:rsidR="004E6D31">
        <w:rPr>
          <w:rFonts w:ascii="Times New Roman" w:hAnsi="Times New Roman"/>
          <w:bCs/>
          <w:sz w:val="28"/>
          <w:szCs w:val="28"/>
        </w:rPr>
        <w:t>.08.2022</w:t>
      </w:r>
      <w:r w:rsidR="007B55C5">
        <w:rPr>
          <w:rFonts w:ascii="Times New Roman" w:hAnsi="Times New Roman"/>
          <w:bCs/>
          <w:sz w:val="28"/>
          <w:szCs w:val="28"/>
        </w:rPr>
        <w:t xml:space="preserve"> </w:t>
      </w:r>
      <w:r w:rsidR="0025471F" w:rsidRPr="00FC3627">
        <w:rPr>
          <w:rFonts w:ascii="Times New Roman" w:hAnsi="Times New Roman" w:cs="Times New Roman"/>
          <w:bCs/>
          <w:sz w:val="28"/>
          <w:szCs w:val="28"/>
        </w:rPr>
        <w:t>г.</w:t>
      </w:r>
      <w:r w:rsidR="00027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788E">
        <w:rPr>
          <w:rFonts w:ascii="Times New Roman" w:hAnsi="Times New Roman" w:cs="Times New Roman"/>
          <w:sz w:val="28"/>
          <w:szCs w:val="28"/>
        </w:rPr>
        <w:t>Образовательная  программа    разработана</w:t>
      </w:r>
      <w:r w:rsidR="0025471F" w:rsidRPr="00FC3627">
        <w:rPr>
          <w:rFonts w:ascii="Times New Roman" w:hAnsi="Times New Roman" w:cs="Times New Roman"/>
          <w:sz w:val="28"/>
          <w:szCs w:val="28"/>
        </w:rPr>
        <w:t xml:space="preserve">       творческой   группой    на основе  сле</w:t>
      </w:r>
      <w:r w:rsidR="000E648C">
        <w:rPr>
          <w:rFonts w:ascii="Times New Roman" w:hAnsi="Times New Roman" w:cs="Times New Roman"/>
          <w:sz w:val="28"/>
          <w:szCs w:val="28"/>
        </w:rPr>
        <w:t xml:space="preserve">дующих комплексных </w:t>
      </w:r>
      <w:r w:rsidR="0025471F" w:rsidRPr="00FC3627">
        <w:rPr>
          <w:rFonts w:ascii="Times New Roman" w:hAnsi="Times New Roman" w:cs="Times New Roman"/>
          <w:sz w:val="28"/>
          <w:szCs w:val="28"/>
        </w:rPr>
        <w:t xml:space="preserve"> программ:</w:t>
      </w:r>
      <w:r w:rsidR="00FC3627" w:rsidRPr="00FC3627">
        <w:rPr>
          <w:rFonts w:ascii="Times New Roman" w:hAnsi="Times New Roman" w:cs="Times New Roman"/>
          <w:sz w:val="28"/>
          <w:szCs w:val="28"/>
        </w:rPr>
        <w:t xml:space="preserve"> </w:t>
      </w:r>
      <w:r w:rsidR="000E648C">
        <w:rPr>
          <w:rFonts w:ascii="Times New Roman" w:hAnsi="Times New Roman" w:cs="Times New Roman"/>
          <w:sz w:val="28"/>
          <w:szCs w:val="28"/>
        </w:rPr>
        <w:t>примерной образовательной п</w:t>
      </w:r>
      <w:r w:rsidR="00FC3627" w:rsidRPr="001C6659">
        <w:rPr>
          <w:rFonts w:ascii="Times New Roman" w:hAnsi="Times New Roman" w:cs="Times New Roman"/>
          <w:sz w:val="28"/>
          <w:szCs w:val="28"/>
        </w:rPr>
        <w:t>рограммы «Детство»,  разработанной коллективом авторов под редакцией Т.И. Бабаевой, А. Г. Гог</w:t>
      </w:r>
      <w:r w:rsidR="007B55C5">
        <w:rPr>
          <w:rFonts w:ascii="Times New Roman" w:hAnsi="Times New Roman" w:cs="Times New Roman"/>
          <w:sz w:val="28"/>
          <w:szCs w:val="28"/>
        </w:rPr>
        <w:t>оберидзе, О. В. Солнцевой и др.</w:t>
      </w:r>
      <w:r w:rsidR="00FC3627" w:rsidRPr="001C6659">
        <w:rPr>
          <w:rFonts w:ascii="Times New Roman" w:hAnsi="Times New Roman" w:cs="Times New Roman"/>
          <w:sz w:val="28"/>
          <w:szCs w:val="28"/>
        </w:rPr>
        <w:t>,</w:t>
      </w:r>
      <w:r w:rsidR="00FC3627" w:rsidRPr="001C6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627" w:rsidRPr="001C6659">
        <w:rPr>
          <w:rFonts w:ascii="Times New Roman" w:hAnsi="Times New Roman" w:cs="Times New Roman"/>
          <w:sz w:val="28"/>
          <w:szCs w:val="28"/>
        </w:rPr>
        <w:t>регионального</w:t>
      </w:r>
      <w:r w:rsidR="000E648C">
        <w:rPr>
          <w:rFonts w:ascii="Times New Roman" w:hAnsi="Times New Roman" w:cs="Times New Roman"/>
          <w:sz w:val="28"/>
          <w:szCs w:val="28"/>
        </w:rPr>
        <w:t xml:space="preserve"> </w:t>
      </w:r>
      <w:r w:rsidR="000E648C" w:rsidRPr="00894350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="000E648C">
        <w:rPr>
          <w:rFonts w:ascii="Times New Roman" w:hAnsi="Times New Roman" w:cs="Times New Roman"/>
          <w:sz w:val="28"/>
          <w:szCs w:val="28"/>
        </w:rPr>
        <w:t xml:space="preserve"> </w:t>
      </w:r>
      <w:r w:rsidR="00FC3627" w:rsidRPr="001C6659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FC3627" w:rsidRPr="001C6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4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48C" w:rsidRPr="00894350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0E64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627" w:rsidRPr="00F80A0B">
        <w:rPr>
          <w:rFonts w:ascii="Times New Roman" w:hAnsi="Times New Roman" w:cs="Times New Roman"/>
          <w:sz w:val="28"/>
          <w:szCs w:val="28"/>
        </w:rPr>
        <w:t>«Мы в Мордовии живём»</w:t>
      </w:r>
      <w:r w:rsidR="00FC3627" w:rsidRPr="001C6659">
        <w:rPr>
          <w:rFonts w:ascii="Times New Roman" w:hAnsi="Times New Roman" w:cs="Times New Roman"/>
          <w:sz w:val="28"/>
          <w:szCs w:val="28"/>
        </w:rPr>
        <w:t xml:space="preserve"> О.</w:t>
      </w:r>
      <w:r w:rsidR="00FC3627" w:rsidRPr="001C6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627" w:rsidRPr="001C6659">
        <w:rPr>
          <w:rFonts w:ascii="Times New Roman" w:hAnsi="Times New Roman" w:cs="Times New Roman"/>
          <w:sz w:val="28"/>
          <w:szCs w:val="28"/>
        </w:rPr>
        <w:t>В.</w:t>
      </w:r>
      <w:r w:rsidR="00FC3627" w:rsidRPr="001C6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C3627" w:rsidRPr="001C6659">
        <w:rPr>
          <w:rFonts w:ascii="Times New Roman" w:hAnsi="Times New Roman" w:cs="Times New Roman"/>
          <w:sz w:val="28"/>
          <w:szCs w:val="28"/>
        </w:rPr>
        <w:t>Бурляевой</w:t>
      </w:r>
      <w:proofErr w:type="spellEnd"/>
      <w:r w:rsidR="00FC3627" w:rsidRPr="001C66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FC3627" w:rsidRPr="001C6659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FC3627" w:rsidRPr="001C6659">
        <w:rPr>
          <w:rFonts w:ascii="Times New Roman" w:hAnsi="Times New Roman" w:cs="Times New Roman"/>
          <w:sz w:val="28"/>
          <w:szCs w:val="28"/>
        </w:rPr>
        <w:t>, в группах компенсирующей направленности</w:t>
      </w:r>
      <w:r w:rsidR="001E2B46">
        <w:rPr>
          <w:rFonts w:ascii="Times New Roman" w:hAnsi="Times New Roman" w:cs="Times New Roman"/>
          <w:sz w:val="28"/>
          <w:szCs w:val="28"/>
        </w:rPr>
        <w:t xml:space="preserve">: для детей с задержкой психического развития  </w:t>
      </w:r>
      <w:r w:rsidR="00FC3627" w:rsidRPr="001C6659">
        <w:rPr>
          <w:rFonts w:ascii="Times New Roman" w:hAnsi="Times New Roman" w:cs="Times New Roman"/>
          <w:sz w:val="28"/>
          <w:szCs w:val="28"/>
        </w:rPr>
        <w:t>- С.Г.</w:t>
      </w:r>
      <w:r w:rsidR="00D23743">
        <w:rPr>
          <w:rFonts w:ascii="Times New Roman" w:hAnsi="Times New Roman" w:cs="Times New Roman"/>
          <w:sz w:val="28"/>
          <w:szCs w:val="28"/>
        </w:rPr>
        <w:t xml:space="preserve">  </w:t>
      </w:r>
      <w:r w:rsidR="00FC3627" w:rsidRPr="001C6659">
        <w:rPr>
          <w:rFonts w:ascii="Times New Roman" w:hAnsi="Times New Roman" w:cs="Times New Roman"/>
          <w:sz w:val="28"/>
          <w:szCs w:val="28"/>
        </w:rPr>
        <w:t>Шевченко «Подготовка к школе детей с задержкой психического развития»</w:t>
      </w:r>
      <w:r w:rsidR="001E2B46">
        <w:rPr>
          <w:rFonts w:ascii="Times New Roman" w:hAnsi="Times New Roman" w:cs="Times New Roman"/>
          <w:sz w:val="28"/>
          <w:szCs w:val="28"/>
        </w:rPr>
        <w:t>, ОНР</w:t>
      </w:r>
      <w:r w:rsidR="007B55C5">
        <w:rPr>
          <w:rFonts w:ascii="Times New Roman" w:hAnsi="Times New Roman" w:cs="Times New Roman"/>
          <w:sz w:val="28"/>
          <w:szCs w:val="28"/>
        </w:rPr>
        <w:t xml:space="preserve"> </w:t>
      </w:r>
      <w:r w:rsidR="001E2B46">
        <w:rPr>
          <w:rFonts w:ascii="Times New Roman" w:hAnsi="Times New Roman" w:cs="Times New Roman"/>
          <w:sz w:val="28"/>
          <w:szCs w:val="28"/>
        </w:rPr>
        <w:t xml:space="preserve">- </w:t>
      </w:r>
      <w:r w:rsidR="00FC3627" w:rsidRPr="001C6659">
        <w:rPr>
          <w:rFonts w:ascii="Times New Roman" w:hAnsi="Times New Roman" w:cs="Times New Roman"/>
          <w:sz w:val="28"/>
          <w:szCs w:val="28"/>
        </w:rPr>
        <w:t xml:space="preserve">  «Примерной адаптированной  основной образовательной программой  для    </w:t>
      </w:r>
      <w:r w:rsidR="00FC3627" w:rsidRPr="001C6659">
        <w:rPr>
          <w:rFonts w:ascii="Times New Roman" w:hAnsi="Times New Roman" w:cs="Times New Roman"/>
          <w:sz w:val="28"/>
          <w:szCs w:val="28"/>
        </w:rPr>
        <w:lastRenderedPageBreak/>
        <w:t>дошкольников с тяжелыми нарушениями речи» под редакцией профессора  Л.   В. Лопатиной.</w:t>
      </w:r>
      <w:r w:rsidR="00FC3627" w:rsidRPr="00FC3627">
        <w:rPr>
          <w:bCs/>
          <w:sz w:val="28"/>
          <w:szCs w:val="28"/>
        </w:rPr>
        <w:t xml:space="preserve"> </w:t>
      </w:r>
    </w:p>
    <w:p w:rsidR="00FC3627" w:rsidRDefault="00117C38" w:rsidP="00A6045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C3627" w:rsidRPr="0002788E">
        <w:rPr>
          <w:rFonts w:ascii="Times New Roman" w:hAnsi="Times New Roman" w:cs="Times New Roman"/>
          <w:bCs/>
          <w:sz w:val="28"/>
          <w:szCs w:val="28"/>
        </w:rPr>
        <w:t xml:space="preserve">Парциальные программы: </w:t>
      </w:r>
      <w:r w:rsidR="0032619F" w:rsidRPr="0032619F">
        <w:rPr>
          <w:rFonts w:ascii="Times New Roman" w:hAnsi="Times New Roman" w:cs="Times New Roman"/>
          <w:sz w:val="28"/>
          <w:szCs w:val="28"/>
        </w:rPr>
        <w:t>Н.Ф.</w:t>
      </w:r>
      <w:r w:rsidR="00D23743">
        <w:rPr>
          <w:rFonts w:ascii="Times New Roman" w:hAnsi="Times New Roman" w:cs="Times New Roman"/>
          <w:sz w:val="28"/>
          <w:szCs w:val="28"/>
        </w:rPr>
        <w:t xml:space="preserve"> </w:t>
      </w:r>
      <w:r w:rsidR="0032619F" w:rsidRPr="0032619F">
        <w:rPr>
          <w:rFonts w:ascii="Times New Roman" w:hAnsi="Times New Roman" w:cs="Times New Roman"/>
          <w:sz w:val="28"/>
          <w:szCs w:val="28"/>
        </w:rPr>
        <w:t>Сорокина, Л.Г.</w:t>
      </w:r>
      <w:r w:rsidR="00DD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5E7">
        <w:rPr>
          <w:rFonts w:ascii="Times New Roman" w:hAnsi="Times New Roman" w:cs="Times New Roman"/>
          <w:sz w:val="28"/>
          <w:szCs w:val="28"/>
        </w:rPr>
        <w:t>Миланович</w:t>
      </w:r>
      <w:proofErr w:type="spellEnd"/>
      <w:r w:rsidR="0032619F" w:rsidRPr="0032619F">
        <w:rPr>
          <w:rFonts w:ascii="Times New Roman" w:hAnsi="Times New Roman" w:cs="Times New Roman"/>
          <w:sz w:val="28"/>
          <w:szCs w:val="28"/>
        </w:rPr>
        <w:t xml:space="preserve"> «Теат</w:t>
      </w:r>
      <w:proofErr w:type="gramStart"/>
      <w:r w:rsidR="0032619F" w:rsidRPr="0032619F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32619F" w:rsidRPr="0032619F">
        <w:rPr>
          <w:rFonts w:ascii="Times New Roman" w:hAnsi="Times New Roman" w:cs="Times New Roman"/>
          <w:sz w:val="28"/>
          <w:szCs w:val="28"/>
        </w:rPr>
        <w:t xml:space="preserve"> творч</w:t>
      </w:r>
      <w:r w:rsidR="006E2369">
        <w:rPr>
          <w:rFonts w:ascii="Times New Roman" w:hAnsi="Times New Roman" w:cs="Times New Roman"/>
          <w:sz w:val="28"/>
          <w:szCs w:val="28"/>
        </w:rPr>
        <w:t xml:space="preserve">ество-дети», </w:t>
      </w:r>
      <w:r w:rsidR="0032619F" w:rsidRPr="0032619F">
        <w:rPr>
          <w:rFonts w:ascii="Times New Roman" w:hAnsi="Times New Roman" w:cs="Times New Roman"/>
          <w:sz w:val="28"/>
          <w:szCs w:val="28"/>
        </w:rPr>
        <w:t>Программа развития творческих способностей ср</w:t>
      </w:r>
      <w:r w:rsidR="006E2369">
        <w:rPr>
          <w:rFonts w:ascii="Times New Roman" w:hAnsi="Times New Roman" w:cs="Times New Roman"/>
          <w:sz w:val="28"/>
          <w:szCs w:val="28"/>
        </w:rPr>
        <w:t xml:space="preserve">едствами театрального искусства, </w:t>
      </w:r>
      <w:r w:rsidR="0032619F" w:rsidRPr="0032619F">
        <w:rPr>
          <w:rFonts w:ascii="Times New Roman" w:hAnsi="Times New Roman" w:cs="Times New Roman"/>
          <w:sz w:val="28"/>
          <w:szCs w:val="28"/>
        </w:rPr>
        <w:t xml:space="preserve"> </w:t>
      </w:r>
      <w:r w:rsidR="0032619F">
        <w:rPr>
          <w:rFonts w:ascii="Times New Roman" w:hAnsi="Times New Roman" w:cs="Times New Roman"/>
          <w:sz w:val="28"/>
          <w:szCs w:val="28"/>
        </w:rPr>
        <w:t>Н.Н.</w:t>
      </w:r>
      <w:r w:rsidR="00D23743">
        <w:rPr>
          <w:rFonts w:ascii="Times New Roman" w:hAnsi="Times New Roman" w:cs="Times New Roman"/>
          <w:sz w:val="28"/>
          <w:szCs w:val="28"/>
        </w:rPr>
        <w:t xml:space="preserve"> </w:t>
      </w:r>
      <w:r w:rsidR="0032619F">
        <w:rPr>
          <w:rFonts w:ascii="Times New Roman" w:hAnsi="Times New Roman" w:cs="Times New Roman"/>
          <w:sz w:val="28"/>
          <w:szCs w:val="28"/>
        </w:rPr>
        <w:t xml:space="preserve">Ефименко </w:t>
      </w:r>
      <w:r w:rsidR="0032619F" w:rsidRPr="0032619F">
        <w:rPr>
          <w:rFonts w:ascii="Times New Roman" w:hAnsi="Times New Roman" w:cs="Times New Roman"/>
          <w:sz w:val="28"/>
          <w:szCs w:val="28"/>
        </w:rPr>
        <w:t xml:space="preserve"> «Театр физического развития и оздоровления детей дошкольного</w:t>
      </w:r>
      <w:r w:rsidR="001A6750">
        <w:rPr>
          <w:rFonts w:ascii="Times New Roman" w:hAnsi="Times New Roman" w:cs="Times New Roman"/>
          <w:sz w:val="28"/>
          <w:szCs w:val="28"/>
        </w:rPr>
        <w:t xml:space="preserve"> </w:t>
      </w:r>
      <w:r w:rsidR="006E2369">
        <w:rPr>
          <w:rFonts w:ascii="Times New Roman" w:hAnsi="Times New Roman" w:cs="Times New Roman"/>
          <w:sz w:val="28"/>
          <w:szCs w:val="28"/>
        </w:rPr>
        <w:t xml:space="preserve">и младшего школьного возраста», </w:t>
      </w:r>
      <w:r w:rsidR="0032619F" w:rsidRPr="003261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DD05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646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619F" w:rsidRPr="0032619F">
        <w:rPr>
          <w:rFonts w:ascii="Times New Roman" w:hAnsi="Times New Roman" w:cs="Times New Roman"/>
          <w:sz w:val="28"/>
          <w:szCs w:val="28"/>
        </w:rPr>
        <w:t xml:space="preserve">Программа художественного воспитания, обучения и развития детей 2-7 лет «Цветные ладошки». Автор: </w:t>
      </w:r>
      <w:proofErr w:type="gramStart"/>
      <w:r w:rsidR="0032619F" w:rsidRPr="0032619F">
        <w:rPr>
          <w:rFonts w:ascii="Times New Roman" w:hAnsi="Times New Roman" w:cs="Times New Roman"/>
          <w:sz w:val="28"/>
          <w:szCs w:val="28"/>
        </w:rPr>
        <w:t>И.А.</w:t>
      </w:r>
      <w:r w:rsidR="00304305">
        <w:rPr>
          <w:rFonts w:ascii="Times New Roman" w:hAnsi="Times New Roman" w:cs="Times New Roman"/>
          <w:sz w:val="28"/>
          <w:szCs w:val="28"/>
        </w:rPr>
        <w:t xml:space="preserve"> </w:t>
      </w:r>
      <w:r w:rsidR="0032619F" w:rsidRPr="0032619F">
        <w:rPr>
          <w:rFonts w:ascii="Times New Roman" w:hAnsi="Times New Roman" w:cs="Times New Roman"/>
          <w:sz w:val="28"/>
          <w:szCs w:val="28"/>
        </w:rPr>
        <w:t>Лыкова</w:t>
      </w:r>
      <w:r w:rsidR="0032619F">
        <w:rPr>
          <w:rFonts w:ascii="Times New Roman" w:hAnsi="Times New Roman" w:cs="Times New Roman"/>
          <w:sz w:val="28"/>
          <w:szCs w:val="28"/>
        </w:rPr>
        <w:t xml:space="preserve">, </w:t>
      </w:r>
      <w:r w:rsidR="0032619F" w:rsidRPr="0032619F">
        <w:rPr>
          <w:rFonts w:ascii="Times New Roman" w:hAnsi="Times New Roman" w:cs="Times New Roman"/>
          <w:sz w:val="28"/>
          <w:szCs w:val="28"/>
        </w:rPr>
        <w:t xml:space="preserve"> </w:t>
      </w:r>
      <w:r w:rsidR="00FC3627" w:rsidRPr="0002788E">
        <w:rPr>
          <w:rFonts w:ascii="Times New Roman" w:hAnsi="Times New Roman" w:cs="Times New Roman"/>
          <w:bCs/>
          <w:sz w:val="28"/>
          <w:szCs w:val="28"/>
        </w:rPr>
        <w:t>«Физическая культура – дошкольникам» программа и програм</w:t>
      </w:r>
      <w:r w:rsidR="00304305">
        <w:rPr>
          <w:rFonts w:ascii="Times New Roman" w:hAnsi="Times New Roman" w:cs="Times New Roman"/>
          <w:bCs/>
          <w:sz w:val="28"/>
          <w:szCs w:val="28"/>
        </w:rPr>
        <w:t xml:space="preserve">мные требования» Л.Д. Глазырина </w:t>
      </w:r>
      <w:r w:rsidR="00FC3627" w:rsidRPr="0002788E">
        <w:rPr>
          <w:rFonts w:ascii="Times New Roman" w:hAnsi="Times New Roman" w:cs="Times New Roman"/>
          <w:bCs/>
          <w:sz w:val="28"/>
          <w:szCs w:val="28"/>
        </w:rPr>
        <w:t xml:space="preserve">/ М. </w:t>
      </w:r>
      <w:proofErr w:type="spellStart"/>
      <w:r w:rsidR="00FC3627" w:rsidRPr="0002788E">
        <w:rPr>
          <w:rFonts w:ascii="Times New Roman" w:hAnsi="Times New Roman" w:cs="Times New Roman"/>
          <w:bCs/>
          <w:sz w:val="28"/>
          <w:szCs w:val="28"/>
        </w:rPr>
        <w:t>Гуманит</w:t>
      </w:r>
      <w:proofErr w:type="spellEnd"/>
      <w:r w:rsidR="00FC3627" w:rsidRPr="0002788E">
        <w:rPr>
          <w:rFonts w:ascii="Times New Roman" w:hAnsi="Times New Roman" w:cs="Times New Roman"/>
          <w:bCs/>
          <w:sz w:val="28"/>
          <w:szCs w:val="28"/>
        </w:rPr>
        <w:t>. изд.</w:t>
      </w:r>
      <w:r w:rsidR="0030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627" w:rsidRPr="0002788E">
        <w:rPr>
          <w:rFonts w:ascii="Times New Roman" w:hAnsi="Times New Roman" w:cs="Times New Roman"/>
          <w:bCs/>
          <w:sz w:val="28"/>
          <w:szCs w:val="28"/>
        </w:rPr>
        <w:t>центр «</w:t>
      </w:r>
      <w:proofErr w:type="spellStart"/>
      <w:r w:rsidR="00FC3627" w:rsidRPr="0002788E">
        <w:rPr>
          <w:rFonts w:ascii="Times New Roman" w:hAnsi="Times New Roman" w:cs="Times New Roman"/>
          <w:bCs/>
          <w:sz w:val="28"/>
          <w:szCs w:val="28"/>
        </w:rPr>
        <w:t>Владос</w:t>
      </w:r>
      <w:proofErr w:type="spellEnd"/>
      <w:r w:rsidR="00FC3627" w:rsidRPr="0002788E">
        <w:rPr>
          <w:rFonts w:ascii="Times New Roman" w:hAnsi="Times New Roman" w:cs="Times New Roman"/>
          <w:bCs/>
          <w:sz w:val="28"/>
          <w:szCs w:val="28"/>
        </w:rPr>
        <w:t>» 1999</w:t>
      </w:r>
      <w:r w:rsidR="00594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627" w:rsidRPr="0002788E">
        <w:rPr>
          <w:rFonts w:ascii="Times New Roman" w:hAnsi="Times New Roman" w:cs="Times New Roman"/>
          <w:bCs/>
          <w:sz w:val="28"/>
          <w:szCs w:val="28"/>
        </w:rPr>
        <w:t>г.</w:t>
      </w:r>
      <w:r w:rsidR="003261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C3627" w:rsidRPr="00FC3627">
        <w:rPr>
          <w:rFonts w:ascii="Times New Roman" w:hAnsi="Times New Roman" w:cs="Times New Roman"/>
          <w:bCs/>
          <w:sz w:val="28"/>
          <w:szCs w:val="28"/>
        </w:rPr>
        <w:t xml:space="preserve"> «Муз</w:t>
      </w:r>
      <w:r w:rsidR="00304305">
        <w:rPr>
          <w:rFonts w:ascii="Times New Roman" w:hAnsi="Times New Roman" w:cs="Times New Roman"/>
          <w:bCs/>
          <w:sz w:val="28"/>
          <w:szCs w:val="28"/>
        </w:rPr>
        <w:t xml:space="preserve">ыкальные шедевры» О.П. Радынова </w:t>
      </w:r>
      <w:r w:rsidR="00FC3627" w:rsidRPr="00FC3627">
        <w:rPr>
          <w:rFonts w:ascii="Times New Roman" w:hAnsi="Times New Roman" w:cs="Times New Roman"/>
          <w:bCs/>
          <w:sz w:val="28"/>
          <w:szCs w:val="28"/>
        </w:rPr>
        <w:t>/ М. ООО «Гном-Пресс» 1999</w:t>
      </w:r>
      <w:r w:rsidR="00594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627" w:rsidRPr="00FC3627">
        <w:rPr>
          <w:rFonts w:ascii="Times New Roman" w:hAnsi="Times New Roman" w:cs="Times New Roman"/>
          <w:bCs/>
          <w:sz w:val="28"/>
          <w:szCs w:val="28"/>
        </w:rPr>
        <w:t>г.</w:t>
      </w:r>
      <w:r w:rsidR="0032619F">
        <w:rPr>
          <w:rFonts w:ascii="Times New Roman" w:hAnsi="Times New Roman" w:cs="Times New Roman"/>
          <w:sz w:val="28"/>
          <w:szCs w:val="28"/>
        </w:rPr>
        <w:t xml:space="preserve">, </w:t>
      </w:r>
      <w:r w:rsidR="00FC3627" w:rsidRPr="00FC3627">
        <w:rPr>
          <w:rFonts w:ascii="Times New Roman" w:hAnsi="Times New Roman" w:cs="Times New Roman"/>
          <w:bCs/>
          <w:sz w:val="28"/>
          <w:szCs w:val="28"/>
        </w:rPr>
        <w:t>«Безопасность.</w:t>
      </w:r>
      <w:proofErr w:type="gramEnd"/>
      <w:r w:rsidR="00FC3627" w:rsidRPr="00FC3627">
        <w:rPr>
          <w:rFonts w:ascii="Times New Roman" w:hAnsi="Times New Roman" w:cs="Times New Roman"/>
          <w:bCs/>
          <w:sz w:val="28"/>
          <w:szCs w:val="28"/>
        </w:rPr>
        <w:t xml:space="preserve"> Учебно-методическое пособие по основам безопасности жизнедеятельности детей старшего дошкольного возраста» Н.Н. Авдеева, О.Л. Князева, Р.Б. Стеркина,</w:t>
      </w:r>
      <w:r w:rsidR="00594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627" w:rsidRPr="00FC3627">
        <w:rPr>
          <w:rFonts w:ascii="Times New Roman" w:hAnsi="Times New Roman" w:cs="Times New Roman"/>
          <w:bCs/>
          <w:sz w:val="28"/>
          <w:szCs w:val="28"/>
        </w:rPr>
        <w:t>/СПб «Детство-пресс», 2015</w:t>
      </w:r>
      <w:r w:rsidR="00594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627" w:rsidRPr="00FC3627">
        <w:rPr>
          <w:rFonts w:ascii="Times New Roman" w:hAnsi="Times New Roman" w:cs="Times New Roman"/>
          <w:bCs/>
          <w:sz w:val="28"/>
          <w:szCs w:val="28"/>
        </w:rPr>
        <w:t>г. рекомендовано Министерством общего и профессионального образования РФ.</w:t>
      </w:r>
    </w:p>
    <w:p w:rsidR="00796BAB" w:rsidRPr="004A48EB" w:rsidRDefault="00664669" w:rsidP="00A6045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96BAB">
        <w:rPr>
          <w:rFonts w:ascii="Times New Roman" w:hAnsi="Times New Roman" w:cs="Times New Roman"/>
          <w:bCs/>
          <w:sz w:val="28"/>
          <w:szCs w:val="28"/>
        </w:rPr>
        <w:t>С 01.09.2023 года образовательная деятельность ведется в соответствии с  Образовательной программой дошкольного образования МДОУ «Детский сад №122», составленной в соответствии с Ф</w:t>
      </w:r>
      <w:r w:rsidR="00F623B2">
        <w:rPr>
          <w:rFonts w:ascii="Times New Roman" w:hAnsi="Times New Roman" w:cs="Times New Roman"/>
          <w:bCs/>
          <w:sz w:val="28"/>
          <w:szCs w:val="28"/>
        </w:rPr>
        <w:t xml:space="preserve">едеральной образовательной программой </w:t>
      </w:r>
      <w:r w:rsidR="00796BAB">
        <w:rPr>
          <w:rFonts w:ascii="Times New Roman" w:hAnsi="Times New Roman" w:cs="Times New Roman"/>
          <w:bCs/>
          <w:sz w:val="28"/>
          <w:szCs w:val="28"/>
        </w:rPr>
        <w:t>дошкольного образования</w:t>
      </w:r>
      <w:r w:rsidR="00F623B2">
        <w:rPr>
          <w:rFonts w:ascii="Times New Roman" w:hAnsi="Times New Roman" w:cs="Times New Roman"/>
          <w:bCs/>
          <w:sz w:val="28"/>
          <w:szCs w:val="28"/>
        </w:rPr>
        <w:t xml:space="preserve">,  и Федеральной адаптированной образовательной программой дошкольного образования для </w:t>
      </w:r>
      <w:proofErr w:type="gramStart"/>
      <w:r w:rsidR="00F623B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F623B2">
        <w:rPr>
          <w:rFonts w:ascii="Times New Roman" w:hAnsi="Times New Roman" w:cs="Times New Roman"/>
          <w:bCs/>
          <w:sz w:val="28"/>
          <w:szCs w:val="28"/>
        </w:rPr>
        <w:t xml:space="preserve"> с ограниченными возможностями здоровья</w:t>
      </w:r>
      <w:r w:rsidR="00796BAB">
        <w:rPr>
          <w:rFonts w:ascii="Times New Roman" w:hAnsi="Times New Roman" w:cs="Times New Roman"/>
          <w:bCs/>
          <w:sz w:val="28"/>
          <w:szCs w:val="28"/>
        </w:rPr>
        <w:t xml:space="preserve"> (Приказ Министерства просвещения Российской Федерации от 25ноября 2022 года)</w:t>
      </w:r>
      <w:r w:rsidR="00F623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648C" w:rsidRDefault="004A48EB" w:rsidP="00A604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25471F" w:rsidRPr="006E374C">
        <w:rPr>
          <w:rFonts w:ascii="Times New Roman" w:hAnsi="Times New Roman"/>
          <w:sz w:val="28"/>
          <w:szCs w:val="28"/>
        </w:rPr>
        <w:t>Данные программы отвечают поставленным задачам и соответствуют принципу развивающего обучения.</w:t>
      </w:r>
    </w:p>
    <w:p w:rsidR="0025471F" w:rsidRPr="000E648C" w:rsidRDefault="00894350" w:rsidP="00A6045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D05E7">
        <w:rPr>
          <w:rFonts w:ascii="Times New Roman" w:hAnsi="Times New Roman" w:cs="Times New Roman"/>
          <w:bCs/>
          <w:sz w:val="28"/>
          <w:szCs w:val="28"/>
        </w:rPr>
        <w:t xml:space="preserve">Детский сад  скорректировал </w:t>
      </w:r>
      <w:r w:rsidR="000E648C" w:rsidRPr="00894350">
        <w:rPr>
          <w:rFonts w:ascii="Times New Roman" w:hAnsi="Times New Roman" w:cs="Times New Roman"/>
          <w:bCs/>
          <w:sz w:val="28"/>
          <w:szCs w:val="28"/>
        </w:rPr>
        <w:t xml:space="preserve">ОП </w:t>
      </w:r>
      <w:proofErr w:type="gramStart"/>
      <w:r w:rsidR="000E648C" w:rsidRPr="00894350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0E648C" w:rsidRPr="00894350">
        <w:rPr>
          <w:rFonts w:ascii="Times New Roman" w:hAnsi="Times New Roman" w:cs="Times New Roman"/>
          <w:bCs/>
          <w:sz w:val="28"/>
          <w:szCs w:val="28"/>
        </w:rPr>
        <w:t xml:space="preserve">, чтобы включить </w:t>
      </w:r>
      <w:proofErr w:type="gramStart"/>
      <w:r w:rsidR="000E648C" w:rsidRPr="00894350">
        <w:rPr>
          <w:rFonts w:ascii="Times New Roman" w:hAnsi="Times New Roman" w:cs="Times New Roman"/>
          <w:bCs/>
          <w:sz w:val="28"/>
          <w:szCs w:val="28"/>
        </w:rPr>
        <w:t>тематические</w:t>
      </w:r>
      <w:proofErr w:type="gramEnd"/>
      <w:r w:rsidR="000E648C" w:rsidRPr="00894350">
        <w:rPr>
          <w:rFonts w:ascii="Times New Roman" w:hAnsi="Times New Roman" w:cs="Times New Roman"/>
          <w:bCs/>
          <w:sz w:val="28"/>
          <w:szCs w:val="28"/>
        </w:rPr>
        <w:t xml:space="preserve"> мероприятия по изучению государственных символов в рамках всех образовательных областей.</w:t>
      </w:r>
    </w:p>
    <w:p w:rsidR="0025471F" w:rsidRPr="00233C57" w:rsidRDefault="0002788E" w:rsidP="0088054B">
      <w:pPr>
        <w:pStyle w:val="ConsNonformat"/>
        <w:widowControl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4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5471F" w:rsidRPr="00233C57">
        <w:rPr>
          <w:rFonts w:ascii="Times New Roman" w:hAnsi="Times New Roman"/>
          <w:sz w:val="28"/>
          <w:szCs w:val="28"/>
        </w:rPr>
        <w:t>Основной формой образовательной  деятельности детей дошкольного возраста является </w:t>
      </w:r>
      <w:r w:rsidR="0025471F" w:rsidRPr="00233C57">
        <w:rPr>
          <w:rFonts w:ascii="Times New Roman" w:hAnsi="Times New Roman"/>
          <w:b/>
          <w:bCs/>
          <w:sz w:val="28"/>
          <w:szCs w:val="28"/>
        </w:rPr>
        <w:t xml:space="preserve"> организованная деятельность</w:t>
      </w:r>
      <w:r w:rsidR="000E648C">
        <w:rPr>
          <w:rFonts w:ascii="Times New Roman" w:hAnsi="Times New Roman"/>
          <w:sz w:val="28"/>
          <w:szCs w:val="28"/>
        </w:rPr>
        <w:t xml:space="preserve">. Виды ОД: </w:t>
      </w:r>
      <w:r w:rsidR="0025471F" w:rsidRPr="00233C57">
        <w:rPr>
          <w:rFonts w:ascii="Times New Roman" w:hAnsi="Times New Roman"/>
          <w:sz w:val="28"/>
          <w:szCs w:val="28"/>
        </w:rPr>
        <w:t>тематические, комплексные, комбинированные, интегрированные, доминант</w:t>
      </w:r>
      <w:r w:rsidR="000E648C">
        <w:rPr>
          <w:rFonts w:ascii="Times New Roman" w:hAnsi="Times New Roman"/>
          <w:sz w:val="28"/>
          <w:szCs w:val="28"/>
        </w:rPr>
        <w:t>ные и др.</w:t>
      </w:r>
      <w:r w:rsidR="0025471F" w:rsidRPr="00233C57">
        <w:rPr>
          <w:rFonts w:ascii="Times New Roman" w:hAnsi="Times New Roman"/>
          <w:sz w:val="28"/>
          <w:szCs w:val="28"/>
        </w:rPr>
        <w:t xml:space="preserve"> Продолжительность ОД для детей младшего дошкольного возраста - от 15 до 20 минут, старшего дошкольного возраста - от 20 до 30 минут.</w:t>
      </w:r>
    </w:p>
    <w:p w:rsidR="0025471F" w:rsidRPr="00FC3627" w:rsidRDefault="0002788E" w:rsidP="00880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55C5">
        <w:rPr>
          <w:rFonts w:ascii="Times New Roman" w:eastAsia="Times New Roman" w:hAnsi="Times New Roman" w:cs="Times New Roman"/>
          <w:sz w:val="28"/>
          <w:szCs w:val="28"/>
        </w:rPr>
        <w:t>При составлении расписания образовательной деятельности</w:t>
      </w:r>
      <w:r w:rsidR="0025471F" w:rsidRPr="00FC3627">
        <w:rPr>
          <w:rFonts w:ascii="Times New Roman" w:eastAsia="Times New Roman" w:hAnsi="Times New Roman" w:cs="Times New Roman"/>
          <w:sz w:val="28"/>
          <w:szCs w:val="28"/>
        </w:rPr>
        <w:t xml:space="preserve"> учитывается  доминирующая нагрузка на ребенка (психическое, физическое, эмоциональное), предусматривается чередование видов детской деятельности.</w:t>
      </w:r>
    </w:p>
    <w:p w:rsidR="0025471F" w:rsidRPr="00FC3627" w:rsidRDefault="0002788E" w:rsidP="00A604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5471F" w:rsidRPr="00FC3627">
        <w:rPr>
          <w:rFonts w:ascii="Times New Roman" w:eastAsia="Times New Roman" w:hAnsi="Times New Roman" w:cs="Times New Roman"/>
          <w:sz w:val="28"/>
          <w:szCs w:val="28"/>
        </w:rPr>
        <w:t>Организованная образовательная деятельность детей планируется преимущественно в перву</w:t>
      </w:r>
      <w:r w:rsidR="007B55C5">
        <w:rPr>
          <w:rFonts w:ascii="Times New Roman" w:eastAsia="Times New Roman" w:hAnsi="Times New Roman" w:cs="Times New Roman"/>
          <w:sz w:val="28"/>
          <w:szCs w:val="28"/>
        </w:rPr>
        <w:t>ю половину дня. Элементы образовательной</w:t>
      </w:r>
      <w:r w:rsidR="0025471F" w:rsidRPr="00FC3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1F" w:rsidRPr="00FC3627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включаются в другие формы работы с детьми  (игры, самостоятельная деятельность, индивидуальная работа, наблюдение, дежурства и т.п.).</w:t>
      </w:r>
    </w:p>
    <w:p w:rsidR="0025471F" w:rsidRPr="00DD05E7" w:rsidRDefault="0002788E" w:rsidP="00A604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5471F" w:rsidRPr="00FC3627">
        <w:rPr>
          <w:rFonts w:ascii="Times New Roman" w:eastAsia="Times New Roman" w:hAnsi="Times New Roman" w:cs="Times New Roman"/>
          <w:sz w:val="28"/>
          <w:szCs w:val="28"/>
        </w:rPr>
        <w:t xml:space="preserve">В группе  </w:t>
      </w:r>
      <w:r w:rsidR="0025471F" w:rsidRPr="00FC3627">
        <w:rPr>
          <w:rFonts w:ascii="Times New Roman" w:hAnsi="Times New Roman" w:cs="Times New Roman"/>
          <w:sz w:val="28"/>
          <w:szCs w:val="28"/>
        </w:rPr>
        <w:t>компенсирующей направленности  в течение недели учитель  - дефектолог</w:t>
      </w:r>
      <w:r w:rsidR="00DD05E7">
        <w:rPr>
          <w:rFonts w:ascii="Times New Roman" w:hAnsi="Times New Roman" w:cs="Times New Roman"/>
          <w:sz w:val="28"/>
          <w:szCs w:val="28"/>
        </w:rPr>
        <w:t>, учител</w:t>
      </w:r>
      <w:proofErr w:type="gramStart"/>
      <w:r w:rsidR="00DD05E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D05E7">
        <w:rPr>
          <w:rFonts w:ascii="Times New Roman" w:hAnsi="Times New Roman" w:cs="Times New Roman"/>
          <w:sz w:val="28"/>
          <w:szCs w:val="28"/>
        </w:rPr>
        <w:t xml:space="preserve"> логопеды</w:t>
      </w:r>
      <w:r w:rsidR="0025471F" w:rsidRPr="00FC3627">
        <w:rPr>
          <w:rFonts w:ascii="Times New Roman" w:hAnsi="Times New Roman" w:cs="Times New Roman"/>
          <w:sz w:val="28"/>
          <w:szCs w:val="28"/>
        </w:rPr>
        <w:t xml:space="preserve"> проводит индивидуальные, подгрупповые занятия, в соответствие с индивидуальным образовательным маршрутом ребенка и  специализированные фронтальные занятия. Количество занятий определяется возрастом детей.</w:t>
      </w:r>
      <w:r w:rsidR="0025471F" w:rsidRPr="00FC36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177AD" w:rsidRPr="0050502F" w:rsidRDefault="0059438C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471F" w:rsidRPr="00FC3627">
        <w:rPr>
          <w:rFonts w:ascii="Times New Roman" w:hAnsi="Times New Roman" w:cs="Times New Roman"/>
          <w:sz w:val="28"/>
          <w:szCs w:val="28"/>
        </w:rPr>
        <w:t xml:space="preserve">При выборе методик обучения предпочтение отдается </w:t>
      </w:r>
      <w:proofErr w:type="gramStart"/>
      <w:r w:rsidR="0025471F" w:rsidRPr="00FC3627">
        <w:rPr>
          <w:rFonts w:ascii="Times New Roman" w:hAnsi="Times New Roman" w:cs="Times New Roman"/>
          <w:sz w:val="28"/>
          <w:szCs w:val="28"/>
        </w:rPr>
        <w:t>развивающим</w:t>
      </w:r>
      <w:proofErr w:type="gramEnd"/>
      <w:r w:rsidR="0025471F" w:rsidRPr="00FC3627">
        <w:rPr>
          <w:rFonts w:ascii="Times New Roman" w:hAnsi="Times New Roman" w:cs="Times New Roman"/>
          <w:sz w:val="28"/>
          <w:szCs w:val="28"/>
        </w:rPr>
        <w:t xml:space="preserve">, способствующим формированию познавательной, социальной сфер развития дошкольников. </w:t>
      </w:r>
    </w:p>
    <w:p w:rsidR="00D177AD" w:rsidRPr="00D177AD" w:rsidRDefault="00D177AD" w:rsidP="00A6045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77A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177AD">
        <w:rPr>
          <w:rFonts w:ascii="Times New Roman" w:hAnsi="Times New Roman" w:cs="Times New Roman"/>
          <w:sz w:val="28"/>
          <w:szCs w:val="28"/>
        </w:rPr>
        <w:t>Для осуществления образовательной деятельности с детьми</w:t>
      </w:r>
      <w:r w:rsidR="0050502F">
        <w:rPr>
          <w:rFonts w:ascii="Times New Roman" w:hAnsi="Times New Roman" w:cs="Times New Roman"/>
          <w:sz w:val="28"/>
          <w:szCs w:val="28"/>
        </w:rPr>
        <w:t xml:space="preserve"> </w:t>
      </w:r>
      <w:r w:rsidRPr="00D177AD">
        <w:rPr>
          <w:rFonts w:ascii="Times New Roman" w:hAnsi="Times New Roman" w:cs="Times New Roman"/>
          <w:sz w:val="28"/>
          <w:szCs w:val="28"/>
        </w:rPr>
        <w:t xml:space="preserve"> особое место занимает построение образовательного процесса в соответствии с закономерностями возрастного развития и потре</w:t>
      </w:r>
      <w:r w:rsidR="0050502F">
        <w:rPr>
          <w:rFonts w:ascii="Times New Roman" w:hAnsi="Times New Roman" w:cs="Times New Roman"/>
          <w:sz w:val="28"/>
          <w:szCs w:val="28"/>
        </w:rPr>
        <w:t>бностями детей, с учетом ФГОС ДО</w:t>
      </w:r>
      <w:r w:rsidRPr="00D177AD">
        <w:rPr>
          <w:rFonts w:ascii="Times New Roman" w:hAnsi="Times New Roman" w:cs="Times New Roman"/>
          <w:sz w:val="28"/>
          <w:szCs w:val="28"/>
        </w:rPr>
        <w:t xml:space="preserve"> (обучение через игру, проблемно-поисковые методы, индивидуальные и подгрупповые формы работы и др.); обновления развивающей предметно-пространственной среды в группах; ежегодного мониторинга качества реализации образовательной программы (через тема</w:t>
      </w:r>
      <w:r>
        <w:rPr>
          <w:rFonts w:ascii="Times New Roman" w:hAnsi="Times New Roman" w:cs="Times New Roman"/>
          <w:sz w:val="28"/>
          <w:szCs w:val="28"/>
        </w:rPr>
        <w:t>тический контроль, посещение</w:t>
      </w:r>
      <w:r w:rsidR="00C4249E">
        <w:rPr>
          <w:rFonts w:ascii="Times New Roman" w:hAnsi="Times New Roman" w:cs="Times New Roman"/>
          <w:sz w:val="28"/>
          <w:szCs w:val="28"/>
        </w:rPr>
        <w:t xml:space="preserve"> </w:t>
      </w:r>
      <w:r w:rsidR="00F623B2">
        <w:rPr>
          <w:rFonts w:ascii="Times New Roman" w:hAnsi="Times New Roman" w:cs="Times New Roman"/>
          <w:sz w:val="28"/>
          <w:szCs w:val="28"/>
        </w:rPr>
        <w:t>занятий</w:t>
      </w:r>
      <w:r w:rsidRPr="00D177A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177AD" w:rsidRDefault="00D177AD" w:rsidP="00A60451">
      <w:pPr>
        <w:pStyle w:val="16"/>
        <w:spacing w:line="276" w:lineRule="auto"/>
        <w:ind w:firstLine="680"/>
        <w:jc w:val="both"/>
      </w:pPr>
      <w:r>
        <w:t>Педагогами  используются различные средства обучения и воспитания, в том числе технические, визуальные и аудиовизуальные.</w:t>
      </w:r>
    </w:p>
    <w:p w:rsidR="00D177AD" w:rsidRPr="00FC3627" w:rsidRDefault="00D177AD" w:rsidP="00A60451">
      <w:pPr>
        <w:pStyle w:val="16"/>
        <w:spacing w:line="276" w:lineRule="auto"/>
        <w:ind w:firstLine="680"/>
        <w:jc w:val="both"/>
      </w:pPr>
      <w:r>
        <w:t>Визуальные и аудиовизуальные средства обучения и воспитания, представленные в дошкольной организации, включают: иллюстрации, наглядные пособия, схемы, предметы и объекты природной среды, а также мультфильмы, видеофильмы, презентации (создан банк видео  и слайдовых презентаций по темам).</w:t>
      </w:r>
    </w:p>
    <w:p w:rsidR="004E7B09" w:rsidRDefault="0002788E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7B09">
        <w:rPr>
          <w:rFonts w:ascii="Times New Roman" w:hAnsi="Times New Roman" w:cs="Times New Roman"/>
          <w:sz w:val="28"/>
          <w:szCs w:val="28"/>
        </w:rPr>
        <w:t xml:space="preserve">   Образование в дошкольной образовательной организации </w:t>
      </w:r>
      <w:r w:rsidR="0025471F" w:rsidRPr="00FC3627">
        <w:rPr>
          <w:rFonts w:ascii="Times New Roman" w:hAnsi="Times New Roman" w:cs="Times New Roman"/>
          <w:sz w:val="28"/>
          <w:szCs w:val="28"/>
        </w:rPr>
        <w:t xml:space="preserve"> ведется на русском язык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25471F" w:rsidRDefault="004E7B09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788E">
        <w:rPr>
          <w:rFonts w:ascii="Times New Roman" w:hAnsi="Times New Roman" w:cs="Times New Roman"/>
          <w:sz w:val="28"/>
          <w:szCs w:val="28"/>
        </w:rPr>
        <w:t xml:space="preserve">    </w:t>
      </w:r>
      <w:r w:rsidR="0025471F" w:rsidRPr="00FC3627">
        <w:rPr>
          <w:rFonts w:ascii="Times New Roman" w:hAnsi="Times New Roman" w:cs="Times New Roman"/>
          <w:sz w:val="28"/>
          <w:szCs w:val="28"/>
        </w:rPr>
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</w:t>
      </w:r>
      <w:r w:rsidR="0050502F">
        <w:rPr>
          <w:rFonts w:ascii="Times New Roman" w:hAnsi="Times New Roman" w:cs="Times New Roman"/>
          <w:sz w:val="28"/>
          <w:szCs w:val="28"/>
        </w:rPr>
        <w:t>.</w:t>
      </w:r>
    </w:p>
    <w:p w:rsidR="00451DCD" w:rsidRPr="00FE5FDF" w:rsidRDefault="00451DCD" w:rsidP="00FE5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/>
          <w:sz w:val="28"/>
          <w:szCs w:val="28"/>
        </w:rPr>
        <w:t>В 2023</w:t>
      </w:r>
      <w:r w:rsidR="0050502F" w:rsidRPr="00451DCD">
        <w:rPr>
          <w:rFonts w:ascii="Times New Roman" w:hAnsi="Times New Roman"/>
          <w:sz w:val="28"/>
          <w:szCs w:val="28"/>
        </w:rPr>
        <w:t xml:space="preserve"> году педагоги осуществляли проектную деятельность в целях обогащения внутреннего мира детей дошкольного возраста знаниями о героическом прошлом и настоящем родной страны, расширения горизонтов познания, развития творческих способностей, коммуникативных навыков и креативности мышлении. Педагогами </w:t>
      </w:r>
      <w:r w:rsidR="00664669">
        <w:rPr>
          <w:rFonts w:ascii="Times New Roman" w:hAnsi="Times New Roman"/>
          <w:sz w:val="28"/>
          <w:szCs w:val="28"/>
        </w:rPr>
        <w:t xml:space="preserve">реализовывались </w:t>
      </w:r>
      <w:r w:rsidR="0050502F" w:rsidRPr="00451DCD">
        <w:rPr>
          <w:rFonts w:ascii="Times New Roman" w:hAnsi="Times New Roman"/>
          <w:sz w:val="28"/>
          <w:szCs w:val="28"/>
        </w:rPr>
        <w:t xml:space="preserve"> проекты: </w:t>
      </w:r>
      <w:r w:rsidRPr="00451DCD">
        <w:rPr>
          <w:rFonts w:ascii="Times New Roman" w:hAnsi="Times New Roman"/>
          <w:sz w:val="28"/>
          <w:szCs w:val="28"/>
        </w:rPr>
        <w:t xml:space="preserve">Горелова М. Н – Развитие коммуникативных </w:t>
      </w:r>
      <w:r w:rsidRPr="00451DCD">
        <w:rPr>
          <w:rFonts w:ascii="Times New Roman" w:hAnsi="Times New Roman"/>
          <w:sz w:val="28"/>
          <w:szCs w:val="28"/>
        </w:rPr>
        <w:lastRenderedPageBreak/>
        <w:t>способностей детей по средствам театральной деятельности «Театр в чемодане»</w:t>
      </w:r>
      <w:r>
        <w:rPr>
          <w:rFonts w:ascii="Times New Roman" w:hAnsi="Times New Roman"/>
          <w:sz w:val="28"/>
          <w:szCs w:val="28"/>
        </w:rPr>
        <w:t>, Горохова О.В. и Мишкина Е. А.</w:t>
      </w:r>
      <w:r w:rsidRPr="000B41F8">
        <w:rPr>
          <w:rFonts w:ascii="Times New Roman" w:hAnsi="Times New Roman"/>
          <w:sz w:val="28"/>
          <w:szCs w:val="28"/>
        </w:rPr>
        <w:t xml:space="preserve"> «Развитие коммуникативных способностей детей дошкольного возраста посредством творческой игр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B41F8">
        <w:rPr>
          <w:rFonts w:ascii="Times New Roman" w:hAnsi="Times New Roman"/>
          <w:sz w:val="28"/>
          <w:szCs w:val="28"/>
        </w:rPr>
        <w:t>Данкина</w:t>
      </w:r>
      <w:r>
        <w:rPr>
          <w:rFonts w:ascii="Times New Roman" w:hAnsi="Times New Roman"/>
          <w:sz w:val="28"/>
          <w:szCs w:val="28"/>
        </w:rPr>
        <w:t xml:space="preserve"> Н.И.</w:t>
      </w:r>
      <w:r w:rsidRPr="000B41F8">
        <w:rPr>
          <w:rFonts w:ascii="Times New Roman" w:hAnsi="Times New Roman"/>
          <w:sz w:val="28"/>
          <w:szCs w:val="28"/>
        </w:rPr>
        <w:t xml:space="preserve"> – «Мир сказо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B41F8">
        <w:rPr>
          <w:rFonts w:ascii="Times New Roman" w:hAnsi="Times New Roman"/>
          <w:sz w:val="28"/>
          <w:szCs w:val="28"/>
        </w:rPr>
        <w:t xml:space="preserve">Жирнова </w:t>
      </w:r>
      <w:r>
        <w:rPr>
          <w:rFonts w:ascii="Times New Roman" w:hAnsi="Times New Roman"/>
          <w:sz w:val="28"/>
          <w:szCs w:val="28"/>
        </w:rPr>
        <w:t xml:space="preserve"> М.С.</w:t>
      </w:r>
      <w:r w:rsidRPr="000B41F8">
        <w:rPr>
          <w:rFonts w:ascii="Times New Roman" w:hAnsi="Times New Roman"/>
          <w:sz w:val="28"/>
          <w:szCs w:val="28"/>
        </w:rPr>
        <w:t>– «Цветные фантазии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ай</w:t>
      </w:r>
      <w:r w:rsidRPr="000B41F8">
        <w:rPr>
          <w:rFonts w:ascii="Times New Roman" w:hAnsi="Times New Roman"/>
          <w:sz w:val="28"/>
          <w:szCs w:val="28"/>
        </w:rPr>
        <w:t>гашкина Ж.В.- «Развитие коммуникативных способностей детей посредством</w:t>
      </w:r>
      <w:r>
        <w:rPr>
          <w:rFonts w:ascii="Times New Roman" w:hAnsi="Times New Roman"/>
          <w:sz w:val="28"/>
          <w:szCs w:val="28"/>
        </w:rPr>
        <w:t xml:space="preserve"> ознакомления </w:t>
      </w:r>
      <w:r w:rsidRPr="000B41F8">
        <w:rPr>
          <w:rFonts w:ascii="Times New Roman" w:hAnsi="Times New Roman"/>
          <w:sz w:val="28"/>
          <w:szCs w:val="28"/>
        </w:rPr>
        <w:t xml:space="preserve"> с декоративно-прикладным искусством»</w:t>
      </w:r>
      <w:r>
        <w:rPr>
          <w:rFonts w:ascii="Times New Roman" w:hAnsi="Times New Roman"/>
          <w:sz w:val="28"/>
          <w:szCs w:val="28"/>
        </w:rPr>
        <w:t>, Долгих Т.А.-</w:t>
      </w:r>
      <w:r w:rsidRPr="000B41F8">
        <w:rPr>
          <w:rFonts w:ascii="Times New Roman" w:hAnsi="Times New Roman"/>
          <w:sz w:val="28"/>
          <w:szCs w:val="28"/>
        </w:rPr>
        <w:t xml:space="preserve"> «Сказки всегда с нам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B41F8">
        <w:rPr>
          <w:rFonts w:ascii="Times New Roman" w:hAnsi="Times New Roman"/>
          <w:sz w:val="28"/>
          <w:szCs w:val="28"/>
        </w:rPr>
        <w:t xml:space="preserve"> развитие коммуникативных способностей детей посредством чтения художественной литературы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0B41F8">
        <w:rPr>
          <w:rFonts w:ascii="Times New Roman" w:hAnsi="Times New Roman"/>
          <w:sz w:val="28"/>
          <w:szCs w:val="28"/>
        </w:rPr>
        <w:t>Илларионова Н.</w:t>
      </w:r>
      <w:r>
        <w:rPr>
          <w:rFonts w:ascii="Times New Roman" w:hAnsi="Times New Roman"/>
          <w:sz w:val="28"/>
          <w:szCs w:val="28"/>
        </w:rPr>
        <w:t xml:space="preserve"> Ю</w:t>
      </w:r>
      <w:r w:rsidR="009B70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-</w:t>
      </w:r>
      <w:r w:rsidR="00436990">
        <w:rPr>
          <w:rFonts w:ascii="Times New Roman" w:hAnsi="Times New Roman"/>
          <w:sz w:val="28"/>
          <w:szCs w:val="28"/>
        </w:rPr>
        <w:t xml:space="preserve"> </w:t>
      </w:r>
      <w:r w:rsidRPr="000B41F8">
        <w:rPr>
          <w:rFonts w:ascii="Times New Roman" w:hAnsi="Times New Roman"/>
          <w:sz w:val="28"/>
          <w:szCs w:val="28"/>
        </w:rPr>
        <w:t>«Формирование коммуникативных качеств личности детей старшего дошкольного возраста в процессе художественн</w:t>
      </w:r>
      <w:proofErr w:type="gramStart"/>
      <w:r w:rsidRPr="000B41F8">
        <w:rPr>
          <w:rFonts w:ascii="Times New Roman" w:hAnsi="Times New Roman"/>
          <w:sz w:val="28"/>
          <w:szCs w:val="28"/>
        </w:rPr>
        <w:t>о-</w:t>
      </w:r>
      <w:proofErr w:type="gramEnd"/>
      <w:r w:rsidRPr="000B41F8">
        <w:rPr>
          <w:rFonts w:ascii="Times New Roman" w:hAnsi="Times New Roman"/>
          <w:sz w:val="28"/>
          <w:szCs w:val="28"/>
        </w:rPr>
        <w:t xml:space="preserve"> эстетического развит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B41F8">
        <w:rPr>
          <w:rFonts w:ascii="Times New Roman" w:hAnsi="Times New Roman"/>
          <w:sz w:val="28"/>
          <w:szCs w:val="28"/>
        </w:rPr>
        <w:t>Ермолаева И.А- «В мире русских народных сказо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B41F8">
        <w:rPr>
          <w:rFonts w:ascii="Times New Roman" w:hAnsi="Times New Roman"/>
          <w:sz w:val="28"/>
          <w:szCs w:val="28"/>
        </w:rPr>
        <w:t>Янина Н.Г- Развитие коммуникативных способностей старших дошкольников через театрализацию «В гости к сказкам»</w:t>
      </w:r>
      <w:r>
        <w:rPr>
          <w:rFonts w:ascii="Times New Roman" w:hAnsi="Times New Roman"/>
          <w:sz w:val="28"/>
          <w:szCs w:val="28"/>
        </w:rPr>
        <w:t xml:space="preserve">,   </w:t>
      </w:r>
      <w:r w:rsidRPr="000B41F8">
        <w:rPr>
          <w:rFonts w:ascii="Times New Roman" w:hAnsi="Times New Roman"/>
          <w:sz w:val="28"/>
          <w:szCs w:val="28"/>
        </w:rPr>
        <w:t xml:space="preserve">Сидорова Е. В. – </w:t>
      </w:r>
      <w:r>
        <w:rPr>
          <w:rFonts w:ascii="Times New Roman" w:hAnsi="Times New Roman"/>
          <w:sz w:val="28"/>
          <w:szCs w:val="28"/>
        </w:rPr>
        <w:t>«</w:t>
      </w:r>
      <w:r w:rsidRPr="000B41F8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исторического </w:t>
      </w:r>
      <w:r w:rsidRPr="000B41F8">
        <w:rPr>
          <w:rFonts w:ascii="Times New Roman" w:hAnsi="Times New Roman"/>
          <w:sz w:val="28"/>
          <w:szCs w:val="28"/>
        </w:rPr>
        <w:t>мышления у старшего дошкольного возраста в процессе ознакомления с рус</w:t>
      </w:r>
      <w:r>
        <w:rPr>
          <w:rFonts w:ascii="Times New Roman" w:hAnsi="Times New Roman"/>
          <w:sz w:val="28"/>
          <w:szCs w:val="28"/>
        </w:rPr>
        <w:t xml:space="preserve">скими </w:t>
      </w:r>
      <w:proofErr w:type="gramStart"/>
      <w:r>
        <w:rPr>
          <w:rFonts w:ascii="Times New Roman" w:hAnsi="Times New Roman"/>
          <w:sz w:val="28"/>
          <w:szCs w:val="28"/>
        </w:rPr>
        <w:t xml:space="preserve">православными праздниками»,  </w:t>
      </w:r>
      <w:r w:rsidRPr="000B41F8">
        <w:rPr>
          <w:rFonts w:ascii="Times New Roman" w:hAnsi="Times New Roman"/>
          <w:sz w:val="28"/>
          <w:szCs w:val="28"/>
        </w:rPr>
        <w:t>Михеева О. В. – «Сказка-лучший друг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0B41F8">
        <w:rPr>
          <w:rFonts w:ascii="Times New Roman" w:hAnsi="Times New Roman"/>
          <w:sz w:val="28"/>
          <w:szCs w:val="28"/>
        </w:rPr>
        <w:t>Дроворуб Е. В. – «Вместо кисточки рука»</w:t>
      </w:r>
      <w:r w:rsidR="00B572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B41F8">
        <w:rPr>
          <w:rFonts w:ascii="Times New Roman" w:hAnsi="Times New Roman"/>
          <w:sz w:val="28"/>
          <w:szCs w:val="28"/>
        </w:rPr>
        <w:t>Костина Е. Ю. – «Роль дидактической игры в коммуникативном развитии детей младшего возраста</w:t>
      </w:r>
      <w:r w:rsidR="00B572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1F8">
        <w:rPr>
          <w:rFonts w:ascii="Times New Roman" w:hAnsi="Times New Roman"/>
          <w:sz w:val="28"/>
          <w:szCs w:val="28"/>
        </w:rPr>
        <w:t>Москаева Н. А. – «Духовно-нравственное развитие старших дошкольников»</w:t>
      </w:r>
      <w:r>
        <w:rPr>
          <w:rFonts w:ascii="Times New Roman" w:hAnsi="Times New Roman"/>
          <w:sz w:val="28"/>
          <w:szCs w:val="28"/>
        </w:rPr>
        <w:t>,</w:t>
      </w:r>
      <w:r w:rsidR="00C42A8F">
        <w:rPr>
          <w:rFonts w:ascii="Times New Roman" w:hAnsi="Times New Roman"/>
          <w:sz w:val="28"/>
          <w:szCs w:val="28"/>
        </w:rPr>
        <w:t xml:space="preserve"> </w:t>
      </w:r>
      <w:r w:rsidRPr="000B41F8">
        <w:rPr>
          <w:rFonts w:ascii="Times New Roman" w:hAnsi="Times New Roman"/>
          <w:sz w:val="28"/>
          <w:szCs w:val="28"/>
        </w:rPr>
        <w:t>Ефимова С. К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1F8">
        <w:rPr>
          <w:rFonts w:ascii="Times New Roman" w:hAnsi="Times New Roman"/>
          <w:sz w:val="28"/>
          <w:szCs w:val="28"/>
        </w:rPr>
        <w:t>«Радость творчества » развитие коммуникативных навыков в интеграции разных видов музыкальной деятельности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0B41F8">
        <w:rPr>
          <w:rFonts w:ascii="Times New Roman" w:hAnsi="Times New Roman"/>
          <w:sz w:val="28"/>
          <w:szCs w:val="28"/>
        </w:rPr>
        <w:t>Федотова Е.Н. – «Ступени детского творчества»</w:t>
      </w:r>
      <w:r w:rsidR="00FE5FDF">
        <w:rPr>
          <w:rFonts w:ascii="Times New Roman" w:hAnsi="Times New Roman" w:cs="Times New Roman"/>
          <w:sz w:val="28"/>
          <w:szCs w:val="28"/>
        </w:rPr>
        <w:t>,</w:t>
      </w:r>
      <w:r w:rsidR="00664669">
        <w:rPr>
          <w:rFonts w:ascii="Times New Roman" w:hAnsi="Times New Roman" w:cs="Times New Roman"/>
          <w:sz w:val="28"/>
          <w:szCs w:val="28"/>
        </w:rPr>
        <w:t xml:space="preserve"> </w:t>
      </w:r>
      <w:r w:rsidR="00FE5FDF">
        <w:rPr>
          <w:rFonts w:ascii="Times New Roman" w:hAnsi="Times New Roman" w:cs="Times New Roman"/>
          <w:sz w:val="28"/>
          <w:szCs w:val="28"/>
        </w:rPr>
        <w:t>«Дружная семейка», «Животные нашего края», «Удивительный мир подводного</w:t>
      </w:r>
      <w:proofErr w:type="gramEnd"/>
      <w:r w:rsidR="00FE5FDF">
        <w:rPr>
          <w:rFonts w:ascii="Times New Roman" w:hAnsi="Times New Roman" w:cs="Times New Roman"/>
          <w:sz w:val="28"/>
          <w:szCs w:val="28"/>
        </w:rPr>
        <w:t xml:space="preserve"> царства», «Лучшие друзья».</w:t>
      </w:r>
    </w:p>
    <w:p w:rsidR="0050502F" w:rsidRPr="00FC3627" w:rsidRDefault="0050502F" w:rsidP="00C57A3C">
      <w:pPr>
        <w:pStyle w:val="16"/>
        <w:ind w:firstLine="720"/>
        <w:jc w:val="both"/>
      </w:pPr>
      <w:r>
        <w:t>Образовательная работа  строилась в соответствие с годовым планом. Данный документ доступен на сайте организации.</w:t>
      </w:r>
    </w:p>
    <w:p w:rsidR="007E2E65" w:rsidRPr="00CE5FB6" w:rsidRDefault="004A48EB" w:rsidP="007E2E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6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5471F" w:rsidRPr="00664669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 работа.</w:t>
      </w:r>
      <w:r w:rsidR="0025471F" w:rsidRPr="00FC3627">
        <w:rPr>
          <w:rFonts w:eastAsia="Times New Roman"/>
          <w:b/>
          <w:sz w:val="28"/>
          <w:szCs w:val="28"/>
        </w:rPr>
        <w:t xml:space="preserve"> </w:t>
      </w:r>
      <w:r w:rsidR="007E2E65">
        <w:rPr>
          <w:rFonts w:ascii="Times New Roman" w:hAnsi="Times New Roman" w:cs="Times New Roman"/>
          <w:sz w:val="28"/>
          <w:szCs w:val="28"/>
        </w:rPr>
        <w:t xml:space="preserve">Воспитательная работа </w:t>
      </w:r>
      <w:r w:rsidR="00664669">
        <w:rPr>
          <w:rFonts w:ascii="Times New Roman" w:hAnsi="Times New Roman" w:cs="Times New Roman"/>
          <w:sz w:val="28"/>
          <w:szCs w:val="28"/>
        </w:rPr>
        <w:t>в дошкольной организации строит</w:t>
      </w:r>
      <w:r w:rsidR="007E2E65">
        <w:rPr>
          <w:rFonts w:ascii="Times New Roman" w:hAnsi="Times New Roman" w:cs="Times New Roman"/>
          <w:sz w:val="28"/>
          <w:szCs w:val="28"/>
        </w:rPr>
        <w:t xml:space="preserve">ся на реализации Программы воспитания, которая является неотъемлемым компонентом  ОП и АОП МДОУ «Детский сад </w:t>
      </w:r>
      <w:r w:rsidR="00A26E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E65">
        <w:rPr>
          <w:rFonts w:ascii="Times New Roman" w:hAnsi="Times New Roman" w:cs="Times New Roman"/>
          <w:sz w:val="28"/>
          <w:szCs w:val="28"/>
        </w:rPr>
        <w:t>№ 122 комбинированного вида».</w:t>
      </w:r>
      <w:r w:rsidR="007E2E65" w:rsidRPr="00CE5FB6">
        <w:rPr>
          <w:rFonts w:ascii="Times New Roman" w:hAnsi="Times New Roman" w:cs="Times New Roman"/>
          <w:sz w:val="24"/>
          <w:szCs w:val="24"/>
        </w:rPr>
        <w:t xml:space="preserve"> </w:t>
      </w:r>
      <w:r w:rsidR="007E2E65" w:rsidRPr="00CE5FB6">
        <w:rPr>
          <w:rFonts w:ascii="Times New Roman" w:hAnsi="Times New Roman" w:cs="Times New Roman"/>
          <w:sz w:val="28"/>
          <w:szCs w:val="28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7E2E65" w:rsidRPr="00CE5FB6" w:rsidRDefault="007E2E65" w:rsidP="007E2E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FB6">
        <w:rPr>
          <w:rFonts w:ascii="Times New Roman" w:hAnsi="Times New Roman" w:cs="Times New Roman"/>
          <w:sz w:val="28"/>
          <w:szCs w:val="28"/>
        </w:rPr>
        <w:t>В основе про</w:t>
      </w:r>
      <w:r>
        <w:rPr>
          <w:rFonts w:ascii="Times New Roman" w:hAnsi="Times New Roman" w:cs="Times New Roman"/>
          <w:sz w:val="28"/>
          <w:szCs w:val="28"/>
        </w:rPr>
        <w:t>цесса воспитания детей  в дошкольной о</w:t>
      </w:r>
      <w:r w:rsidRPr="00CE5FB6">
        <w:rPr>
          <w:rFonts w:ascii="Times New Roman" w:hAnsi="Times New Roman" w:cs="Times New Roman"/>
          <w:sz w:val="28"/>
          <w:szCs w:val="28"/>
        </w:rPr>
        <w:t>рганизации лежат конституционные и национальные ценности российского общества.</w:t>
      </w:r>
    </w:p>
    <w:p w:rsidR="008744C2" w:rsidRDefault="007E2E65" w:rsidP="007E2E6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4437" w:rsidRPr="005C4437">
        <w:rPr>
          <w:sz w:val="28"/>
          <w:szCs w:val="28"/>
        </w:rPr>
        <w:t xml:space="preserve">Целью разработки и реализации программы воспитания является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 способной реализовать свой потенциал в условиях современного общества. </w:t>
      </w:r>
      <w:r w:rsidR="008744C2" w:rsidRPr="005C4437">
        <w:rPr>
          <w:sz w:val="28"/>
          <w:szCs w:val="28"/>
        </w:rPr>
        <w:t xml:space="preserve">Главной задачей является создание организационно-педагогических условий в части воспитания, личностного развития и социализации детей дошкольного на основе базовых </w:t>
      </w:r>
      <w:r w:rsidR="008744C2" w:rsidRPr="005C4437">
        <w:rPr>
          <w:sz w:val="28"/>
          <w:szCs w:val="28"/>
        </w:rPr>
        <w:lastRenderedPageBreak/>
        <w:t>национальных ценностей (ценности семьи, гражданские ценности</w:t>
      </w:r>
      <w:r w:rsidR="008744C2" w:rsidRPr="005C4437">
        <w:rPr>
          <w:i/>
          <w:iCs/>
          <w:sz w:val="28"/>
          <w:szCs w:val="28"/>
        </w:rPr>
        <w:t xml:space="preserve">, </w:t>
      </w:r>
      <w:r w:rsidR="008744C2" w:rsidRPr="005C4437">
        <w:rPr>
          <w:sz w:val="28"/>
          <w:szCs w:val="28"/>
        </w:rPr>
        <w:t>нравственные ценности, ценности труда, ценности культуры, ценности истории, экологические ценности). Задачи воспитания формируются для каждого возрастного периода.</w:t>
      </w:r>
    </w:p>
    <w:p w:rsidR="0025471F" w:rsidRPr="00FC3627" w:rsidRDefault="008744C2" w:rsidP="00A604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71F" w:rsidRPr="00FC3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C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5471F" w:rsidRPr="00FC3627">
        <w:rPr>
          <w:rFonts w:ascii="Times New Roman" w:eastAsia="Times New Roman" w:hAnsi="Times New Roman" w:cs="Times New Roman"/>
          <w:sz w:val="28"/>
          <w:szCs w:val="28"/>
        </w:rPr>
        <w:t>В воспитательном процессе используются следующие осн</w:t>
      </w:r>
      <w:r w:rsidR="004A48EB">
        <w:rPr>
          <w:rFonts w:ascii="Times New Roman" w:eastAsia="Times New Roman" w:hAnsi="Times New Roman" w:cs="Times New Roman"/>
          <w:sz w:val="28"/>
          <w:szCs w:val="28"/>
        </w:rPr>
        <w:t xml:space="preserve">овные формы организации детей: </w:t>
      </w:r>
      <w:r w:rsidR="0025471F" w:rsidRPr="00FC3627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деятельность детей (художественная, двигательная, речевая, игровая, трудовая, исследовательская и </w:t>
      </w:r>
      <w:r w:rsidR="004A48EB">
        <w:rPr>
          <w:rFonts w:ascii="Times New Roman" w:eastAsia="Times New Roman" w:hAnsi="Times New Roman" w:cs="Times New Roman"/>
          <w:sz w:val="28"/>
          <w:szCs w:val="28"/>
        </w:rPr>
        <w:t>др.), совместная деятельность с</w:t>
      </w:r>
      <w:r w:rsidR="0025471F" w:rsidRPr="00FC3627">
        <w:rPr>
          <w:rFonts w:ascii="Times New Roman" w:eastAsia="Times New Roman" w:hAnsi="Times New Roman" w:cs="Times New Roman"/>
          <w:sz w:val="28"/>
          <w:szCs w:val="28"/>
        </w:rPr>
        <w:t xml:space="preserve"> взрослыми. </w:t>
      </w:r>
    </w:p>
    <w:p w:rsidR="0025471F" w:rsidRPr="00FC3627" w:rsidRDefault="0002788E" w:rsidP="00A604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5471F" w:rsidRPr="00FC3627">
        <w:rPr>
          <w:rFonts w:ascii="Times New Roman" w:eastAsia="Times New Roman" w:hAnsi="Times New Roman" w:cs="Times New Roman"/>
          <w:sz w:val="28"/>
          <w:szCs w:val="28"/>
        </w:rPr>
        <w:t xml:space="preserve">Игра используется в воспитательном процессе как самостоятельная форма работы с детьми,  и как эффективное средство и метод развития, воспитания и обучения в других организационных формах. </w:t>
      </w:r>
    </w:p>
    <w:p w:rsidR="0025471F" w:rsidRPr="00FC3627" w:rsidRDefault="0002788E" w:rsidP="00A604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25471F" w:rsidRPr="00FC3627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ая деятельность детей</w:t>
      </w:r>
      <w:r w:rsidR="0025471F" w:rsidRPr="00FC3627">
        <w:rPr>
          <w:rFonts w:ascii="Times New Roman" w:eastAsia="Times New Roman" w:hAnsi="Times New Roman" w:cs="Times New Roman"/>
          <w:sz w:val="28"/>
          <w:szCs w:val="28"/>
        </w:rPr>
        <w:t xml:space="preserve"> организуется во всех возрастных группах ежедневно в первой и второй половине дня. </w:t>
      </w:r>
    </w:p>
    <w:p w:rsidR="0025471F" w:rsidRPr="00FC3627" w:rsidRDefault="0002788E" w:rsidP="00A604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25471F" w:rsidRPr="00FC3627">
        <w:rPr>
          <w:rFonts w:ascii="Times New Roman" w:eastAsia="Times New Roman" w:hAnsi="Times New Roman" w:cs="Times New Roman"/>
          <w:bCs/>
          <w:sz w:val="28"/>
          <w:szCs w:val="28"/>
        </w:rPr>
        <w:t>Индивидуальная работа с детьми</w:t>
      </w:r>
      <w:r w:rsidR="0025471F" w:rsidRPr="00FC3627">
        <w:rPr>
          <w:rFonts w:ascii="Times New Roman" w:eastAsia="Times New Roman" w:hAnsi="Times New Roman" w:cs="Times New Roman"/>
          <w:sz w:val="28"/>
          <w:szCs w:val="28"/>
        </w:rPr>
        <w:t xml:space="preserve"> как самостоятельная организационная форма проводится с детьми всех возрастов в свободные часы (во время утреннего приема, прогулок и т.п.) в помещениях и на свежем воздухе. </w:t>
      </w:r>
    </w:p>
    <w:p w:rsidR="007E2E65" w:rsidRDefault="0002788E" w:rsidP="007E2E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5471F" w:rsidRPr="00FC3627">
        <w:rPr>
          <w:rFonts w:ascii="Times New Roman" w:eastAsia="Times New Roman" w:hAnsi="Times New Roman" w:cs="Times New Roman"/>
          <w:sz w:val="28"/>
          <w:szCs w:val="28"/>
        </w:rPr>
        <w:t>Приоритетным вопросом в воспитании детей всех возрастных групп и деятельности дошкольной организации  остается физическое воспитание. Двигательный режим в течение дня, недели определяется комплексно, в соответствии с возрастом детей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 и т.п. Особое значение придается также овладению детьми системой доступных знаний о соблюдении здорового образа жизни, основ безопасности жизнедеятельности. Вся работа по физическому воспитанию  осуществляется с учетом состояния здоровья, самочувствия, уровня физического раз</w:t>
      </w:r>
      <w:r w:rsidR="007E2E65">
        <w:rPr>
          <w:rFonts w:ascii="Times New Roman" w:eastAsia="Times New Roman" w:hAnsi="Times New Roman" w:cs="Times New Roman"/>
          <w:sz w:val="28"/>
          <w:szCs w:val="28"/>
        </w:rPr>
        <w:t>вития и подготовленности детей.</w:t>
      </w:r>
    </w:p>
    <w:p w:rsidR="007E2E65" w:rsidRPr="007E2E65" w:rsidRDefault="007E2E65" w:rsidP="007E2E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6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E2E65">
        <w:rPr>
          <w:rFonts w:ascii="Times New Roman" w:hAnsi="Times New Roman" w:cs="Times New Roman"/>
          <w:color w:val="2F2F2F"/>
          <w:sz w:val="28"/>
          <w:szCs w:val="28"/>
        </w:rPr>
        <w:t>В регламенте жизни детей предусматривается место для разнообразных и свободных проявлений интересов самого ребенка. Это не только праздники, но и просто время, когда он может заниматься своим любимым делом, зная, что ему не будут навязывать какие-то другие занятия. Иметь свободное время и уметь его наполнять не менее важно для ребенка, чем участвовать в коллективных действиях.</w:t>
      </w:r>
    </w:p>
    <w:p w:rsidR="00AE5FA2" w:rsidRDefault="007E2E65" w:rsidP="007E2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E65">
        <w:rPr>
          <w:rFonts w:ascii="Times New Roman" w:hAnsi="Times New Roman" w:cs="Times New Roman"/>
          <w:sz w:val="28"/>
          <w:szCs w:val="28"/>
        </w:rPr>
        <w:t xml:space="preserve">  </w:t>
      </w:r>
      <w:r w:rsidRPr="007E2E65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7E2E65">
        <w:rPr>
          <w:rFonts w:ascii="Times New Roman" w:hAnsi="Times New Roman" w:cs="Times New Roman"/>
          <w:sz w:val="28"/>
          <w:szCs w:val="28"/>
        </w:rPr>
        <w:t>: Образовательный процесс в детском саду в 2023 году осуществлялся в условиях реализации федерального государственного стандарта, федеральной образовательной программы дошкольного образования и рабочей программы воспитания.</w:t>
      </w:r>
    </w:p>
    <w:p w:rsidR="0088054B" w:rsidRDefault="0088054B" w:rsidP="007E2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54B" w:rsidRPr="001B1B85" w:rsidRDefault="0088054B" w:rsidP="007E2E65">
      <w:pPr>
        <w:spacing w:after="0"/>
        <w:jc w:val="both"/>
        <w:rPr>
          <w:rStyle w:val="FontStyle37"/>
          <w:sz w:val="28"/>
          <w:szCs w:val="28"/>
        </w:rPr>
      </w:pPr>
    </w:p>
    <w:p w:rsidR="00380770" w:rsidRPr="00C01159" w:rsidRDefault="00380770" w:rsidP="00A60451">
      <w:pPr>
        <w:pStyle w:val="a7"/>
        <w:widowControl w:val="0"/>
        <w:numPr>
          <w:ilvl w:val="0"/>
          <w:numId w:val="2"/>
        </w:numPr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01159">
        <w:rPr>
          <w:rFonts w:ascii="Times New Roman" w:hAnsi="Times New Roman"/>
          <w:b/>
          <w:sz w:val="28"/>
          <w:szCs w:val="28"/>
        </w:rPr>
        <w:lastRenderedPageBreak/>
        <w:t>Система управления организацией.</w:t>
      </w:r>
    </w:p>
    <w:p w:rsidR="007E2E65" w:rsidRDefault="00380770" w:rsidP="007E2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E2E65" w:rsidRPr="00CE5FB6">
        <w:rPr>
          <w:rFonts w:ascii="Times New Roman" w:hAnsi="Times New Roman" w:cs="Times New Roman"/>
          <w:b/>
          <w:sz w:val="28"/>
          <w:szCs w:val="28"/>
        </w:rPr>
        <w:t xml:space="preserve">Система управления </w:t>
      </w:r>
      <w:r w:rsidR="007E2E65">
        <w:rPr>
          <w:rFonts w:ascii="Times New Roman" w:hAnsi="Times New Roman" w:cs="Times New Roman"/>
          <w:b/>
          <w:sz w:val="28"/>
          <w:szCs w:val="28"/>
        </w:rPr>
        <w:t xml:space="preserve"> организацией.</w:t>
      </w:r>
    </w:p>
    <w:p w:rsidR="007E2E65" w:rsidRPr="00CE5FB6" w:rsidRDefault="007E2E65" w:rsidP="007E2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FB6">
        <w:rPr>
          <w:rFonts w:ascii="Times New Roman" w:hAnsi="Times New Roman" w:cs="Times New Roman"/>
          <w:sz w:val="28"/>
          <w:szCs w:val="28"/>
        </w:rPr>
        <w:t xml:space="preserve">Управление муниципальным образовательным учреждением «Детский сад №122 комбинированного вида» осуществляется в соответствии с действующим законодательством Российской Федерации: Законом РФ «Об образовании в Российской Федерации» от 29.12.2012 № 273 - 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 </w:t>
      </w:r>
    </w:p>
    <w:p w:rsidR="007E2E65" w:rsidRDefault="007E2E65" w:rsidP="007E2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FB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CE5FB6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9B703B">
        <w:rPr>
          <w:rFonts w:ascii="Times New Roman" w:hAnsi="Times New Roman" w:cs="Times New Roman"/>
          <w:sz w:val="28"/>
          <w:szCs w:val="28"/>
        </w:rPr>
        <w:t xml:space="preserve">МДОУ «Детский сад №122» </w:t>
      </w:r>
      <w:r w:rsidRPr="00CE5FB6">
        <w:rPr>
          <w:rFonts w:ascii="Times New Roman" w:hAnsi="Times New Roman" w:cs="Times New Roman"/>
          <w:sz w:val="28"/>
          <w:szCs w:val="28"/>
        </w:rPr>
        <w:t>является некоммерческой организацией, созд</w:t>
      </w:r>
      <w:r w:rsidR="009B703B">
        <w:rPr>
          <w:rFonts w:ascii="Times New Roman" w:hAnsi="Times New Roman" w:cs="Times New Roman"/>
          <w:sz w:val="28"/>
          <w:szCs w:val="28"/>
        </w:rPr>
        <w:t xml:space="preserve">анной городским округом Саранск </w:t>
      </w:r>
      <w:r w:rsidRPr="00CE5FB6">
        <w:rPr>
          <w:rFonts w:ascii="Times New Roman" w:hAnsi="Times New Roman" w:cs="Times New Roman"/>
          <w:sz w:val="28"/>
          <w:szCs w:val="28"/>
        </w:rPr>
        <w:t xml:space="preserve"> для оказания услуг в реализации основ</w:t>
      </w:r>
      <w:r w:rsidR="00664669">
        <w:rPr>
          <w:rFonts w:ascii="Times New Roman" w:hAnsi="Times New Roman" w:cs="Times New Roman"/>
          <w:sz w:val="28"/>
          <w:szCs w:val="28"/>
        </w:rPr>
        <w:t>н</w:t>
      </w:r>
      <w:r w:rsidRPr="00CE5FB6">
        <w:rPr>
          <w:rFonts w:ascii="Times New Roman" w:hAnsi="Times New Roman" w:cs="Times New Roman"/>
          <w:sz w:val="28"/>
          <w:szCs w:val="28"/>
        </w:rPr>
        <w:t>ой образовательной пр</w:t>
      </w:r>
      <w:r w:rsidR="009B703B">
        <w:rPr>
          <w:rFonts w:ascii="Times New Roman" w:hAnsi="Times New Roman" w:cs="Times New Roman"/>
          <w:sz w:val="28"/>
          <w:szCs w:val="28"/>
        </w:rPr>
        <w:t xml:space="preserve">ограммы дошкольного образования.  </w:t>
      </w:r>
    </w:p>
    <w:p w:rsidR="007E2E65" w:rsidRDefault="007E2E65" w:rsidP="007E2E65">
      <w:pPr>
        <w:pStyle w:val="16"/>
        <w:spacing w:line="276" w:lineRule="auto"/>
        <w:ind w:firstLine="720"/>
        <w:jc w:val="both"/>
      </w:pPr>
      <w:r w:rsidRPr="00ED3A8D">
        <w:t>Представительным органом работников является действующая в ДОО профсоюзная организация (</w:t>
      </w:r>
      <w:proofErr w:type="gramStart"/>
      <w:r w:rsidRPr="00ED3A8D">
        <w:t>ПО</w:t>
      </w:r>
      <w:proofErr w:type="gramEnd"/>
      <w:r w:rsidRPr="00ED3A8D">
        <w:t>).</w:t>
      </w:r>
      <w:r>
        <w:t xml:space="preserve"> </w:t>
      </w:r>
    </w:p>
    <w:p w:rsidR="00380770" w:rsidRPr="00C01159" w:rsidRDefault="00380770" w:rsidP="00A604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>В дошкольной организации  разработан пакет документов, регламентирующих её деятельность: Устав, локальные акты, договоры с родителями (законными представителями), педагогическими работниками, обслуживающим персоналом, должностные инструкции. Имеющаяся структура системы управления соответствует Уставу и функциональным задачам ДО</w:t>
      </w:r>
      <w:r w:rsidR="001A67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 xml:space="preserve">.  Управление строится на принципах единоначалия и самоуправления, обеспечивающих государственно - общественный характер управления. </w:t>
      </w:r>
    </w:p>
    <w:p w:rsidR="00380770" w:rsidRPr="00C01159" w:rsidRDefault="00380770" w:rsidP="00A6045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>Структура и механизм</w:t>
      </w:r>
      <w:r w:rsidRPr="00C01159">
        <w:rPr>
          <w:rFonts w:ascii="Times New Roman" w:hAnsi="Times New Roman" w:cs="Times New Roman"/>
          <w:sz w:val="20"/>
          <w:szCs w:val="20"/>
        </w:rPr>
        <w:t xml:space="preserve">  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>управления дошкольным учреждением определяет его стабильное функционирование.</w:t>
      </w:r>
      <w:r w:rsidRPr="00C01159">
        <w:rPr>
          <w:rFonts w:ascii="Times New Roman" w:hAnsi="Times New Roman" w:cs="Times New Roman"/>
          <w:sz w:val="20"/>
          <w:szCs w:val="20"/>
        </w:rPr>
        <w:t xml:space="preserve"> </w:t>
      </w:r>
      <w:r w:rsidRPr="00C011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договорных отношений, регламентирующих </w:t>
      </w:r>
      <w:r w:rsidR="007B55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01159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ДО</w:t>
      </w:r>
      <w:r w:rsidR="001A675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B703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0115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а:</w:t>
      </w:r>
      <w:r w:rsidRPr="00C01159">
        <w:rPr>
          <w:rFonts w:ascii="Times New Roman" w:hAnsi="Times New Roman" w:cs="Times New Roman"/>
          <w:sz w:val="20"/>
          <w:szCs w:val="20"/>
        </w:rPr>
        <w:t xml:space="preserve">  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>Трудовым договором с руководителем ДО</w:t>
      </w:r>
      <w:r w:rsidR="001A67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>;  Коллективным договором; договорами  с родителями.</w:t>
      </w:r>
    </w:p>
    <w:p w:rsidR="00380770" w:rsidRPr="00C01159" w:rsidRDefault="00380770" w:rsidP="00A6045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01159">
        <w:rPr>
          <w:rFonts w:ascii="Times New Roman" w:eastAsia="Times New Roman" w:hAnsi="Times New Roman" w:cs="Times New Roman"/>
          <w:bCs/>
          <w:sz w:val="28"/>
          <w:szCs w:val="28"/>
        </w:rPr>
        <w:t>Работу дошкольной организации  регламентируют следующие локальные акты:</w:t>
      </w:r>
    </w:p>
    <w:p w:rsidR="00380770" w:rsidRPr="00C01159" w:rsidRDefault="00380770" w:rsidP="00A60451">
      <w:pPr>
        <w:numPr>
          <w:ilvl w:val="0"/>
          <w:numId w:val="1"/>
        </w:numPr>
        <w:tabs>
          <w:tab w:val="left" w:pos="166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159">
        <w:rPr>
          <w:rFonts w:ascii="Times New Roman" w:eastAsia="Times New Roman" w:hAnsi="Times New Roman" w:cs="Times New Roman"/>
          <w:sz w:val="28"/>
          <w:szCs w:val="28"/>
        </w:rPr>
        <w:t xml:space="preserve">   Устав;</w:t>
      </w:r>
    </w:p>
    <w:p w:rsidR="00380770" w:rsidRPr="00C01159" w:rsidRDefault="00380770" w:rsidP="00A60451">
      <w:pPr>
        <w:tabs>
          <w:tab w:val="left" w:pos="27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438C">
        <w:rPr>
          <w:rFonts w:ascii="Times New Roman" w:eastAsia="Times New Roman" w:hAnsi="Times New Roman" w:cs="Times New Roman"/>
          <w:sz w:val="28"/>
          <w:szCs w:val="28"/>
        </w:rPr>
        <w:t xml:space="preserve"> Основная  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ДО</w:t>
      </w:r>
      <w:r w:rsidR="001A67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>, основная адаптированная общеобразовательная программа ДО</w:t>
      </w:r>
      <w:r w:rsidR="001A67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770" w:rsidRPr="00C01159" w:rsidRDefault="00380770" w:rsidP="00A60451">
      <w:pPr>
        <w:numPr>
          <w:ilvl w:val="0"/>
          <w:numId w:val="1"/>
        </w:numPr>
        <w:tabs>
          <w:tab w:val="left" w:pos="166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159">
        <w:rPr>
          <w:rFonts w:ascii="Times New Roman" w:eastAsia="Times New Roman" w:hAnsi="Times New Roman" w:cs="Times New Roman"/>
          <w:sz w:val="28"/>
          <w:szCs w:val="28"/>
        </w:rPr>
        <w:t>Штатное расписание дошкольной организации;</w:t>
      </w:r>
    </w:p>
    <w:p w:rsidR="00380770" w:rsidRPr="00C01159" w:rsidRDefault="00380770" w:rsidP="00A60451">
      <w:pPr>
        <w:numPr>
          <w:ilvl w:val="0"/>
          <w:numId w:val="1"/>
        </w:numPr>
        <w:tabs>
          <w:tab w:val="left" w:pos="166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159">
        <w:rPr>
          <w:rFonts w:ascii="Times New Roman" w:eastAsia="Times New Roman" w:hAnsi="Times New Roman" w:cs="Times New Roman"/>
          <w:sz w:val="28"/>
          <w:szCs w:val="28"/>
        </w:rPr>
        <w:t>Должностные инструкции, определяющие обязанности работников ДО</w:t>
      </w:r>
      <w:r w:rsidR="001A67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770" w:rsidRPr="00C01159" w:rsidRDefault="00380770" w:rsidP="00A60451">
      <w:pPr>
        <w:numPr>
          <w:ilvl w:val="0"/>
          <w:numId w:val="1"/>
        </w:numPr>
        <w:tabs>
          <w:tab w:val="left" w:pos="166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159">
        <w:rPr>
          <w:rFonts w:ascii="Times New Roman" w:eastAsia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380770" w:rsidRPr="00C01159" w:rsidRDefault="00380770" w:rsidP="00A60451">
      <w:pPr>
        <w:numPr>
          <w:ilvl w:val="0"/>
          <w:numId w:val="1"/>
        </w:numPr>
        <w:tabs>
          <w:tab w:val="left" w:pos="166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159">
        <w:rPr>
          <w:rFonts w:ascii="Times New Roman" w:eastAsia="Times New Roman" w:hAnsi="Times New Roman" w:cs="Times New Roman"/>
          <w:sz w:val="28"/>
          <w:szCs w:val="28"/>
        </w:rPr>
        <w:t>Инструкции по организации охраны жизни и здоровья детей в ДО</w:t>
      </w:r>
      <w:r w:rsidR="001A67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770" w:rsidRPr="00C01159" w:rsidRDefault="00380770" w:rsidP="00A60451">
      <w:pPr>
        <w:numPr>
          <w:ilvl w:val="0"/>
          <w:numId w:val="1"/>
        </w:numPr>
        <w:tabs>
          <w:tab w:val="left" w:pos="16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159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;</w:t>
      </w:r>
    </w:p>
    <w:p w:rsidR="00380770" w:rsidRPr="00C01159" w:rsidRDefault="00380770" w:rsidP="00A60451">
      <w:pPr>
        <w:numPr>
          <w:ilvl w:val="0"/>
          <w:numId w:val="1"/>
        </w:numPr>
        <w:tabs>
          <w:tab w:val="left" w:pos="16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159">
        <w:rPr>
          <w:rFonts w:ascii="Times New Roman" w:eastAsia="Times New Roman" w:hAnsi="Times New Roman" w:cs="Times New Roman"/>
          <w:sz w:val="28"/>
          <w:szCs w:val="28"/>
        </w:rPr>
        <w:t>Положение об Общем Собрании трудового коллектива;</w:t>
      </w:r>
    </w:p>
    <w:p w:rsidR="00380770" w:rsidRPr="00C01159" w:rsidRDefault="00380770" w:rsidP="00A60451">
      <w:pPr>
        <w:numPr>
          <w:ilvl w:val="0"/>
          <w:numId w:val="1"/>
        </w:numPr>
        <w:tabs>
          <w:tab w:val="left" w:pos="16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159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ой план работы ДО</w:t>
      </w:r>
      <w:r w:rsidR="001A67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770" w:rsidRPr="00C01159" w:rsidRDefault="00380770" w:rsidP="00A60451">
      <w:pPr>
        <w:numPr>
          <w:ilvl w:val="0"/>
          <w:numId w:val="1"/>
        </w:numPr>
        <w:tabs>
          <w:tab w:val="left" w:pos="16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159">
        <w:rPr>
          <w:rFonts w:ascii="Times New Roman" w:eastAsia="Times New Roman" w:hAnsi="Times New Roman" w:cs="Times New Roman"/>
          <w:sz w:val="28"/>
          <w:szCs w:val="28"/>
        </w:rPr>
        <w:t>Программа развития ДО</w:t>
      </w:r>
      <w:r w:rsidR="001A67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770" w:rsidRPr="00C01159" w:rsidRDefault="00380770" w:rsidP="00A60451">
      <w:pPr>
        <w:numPr>
          <w:ilvl w:val="0"/>
          <w:numId w:val="1"/>
        </w:numPr>
        <w:tabs>
          <w:tab w:val="left" w:pos="16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159">
        <w:rPr>
          <w:rFonts w:ascii="Times New Roman" w:eastAsia="Times New Roman" w:hAnsi="Times New Roman" w:cs="Times New Roman"/>
          <w:sz w:val="28"/>
          <w:szCs w:val="28"/>
        </w:rPr>
        <w:t>Учебный план;</w:t>
      </w:r>
    </w:p>
    <w:p w:rsidR="00380770" w:rsidRPr="00C01159" w:rsidRDefault="00380770" w:rsidP="00A60451">
      <w:pPr>
        <w:numPr>
          <w:ilvl w:val="0"/>
          <w:numId w:val="1"/>
        </w:numPr>
        <w:tabs>
          <w:tab w:val="left" w:pos="16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1159">
        <w:rPr>
          <w:rFonts w:ascii="Times New Roman" w:eastAsia="Times New Roman" w:hAnsi="Times New Roman" w:cs="Times New Roman"/>
          <w:sz w:val="28"/>
          <w:szCs w:val="28"/>
        </w:rPr>
        <w:t>Режим дня /на холодный и теплый периоды/;</w:t>
      </w:r>
      <w:proofErr w:type="gramEnd"/>
    </w:p>
    <w:p w:rsidR="00380770" w:rsidRPr="00C01159" w:rsidRDefault="00380770" w:rsidP="00A60451">
      <w:pPr>
        <w:numPr>
          <w:ilvl w:val="0"/>
          <w:numId w:val="1"/>
        </w:numPr>
        <w:tabs>
          <w:tab w:val="left" w:pos="16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159">
        <w:rPr>
          <w:rFonts w:ascii="Times New Roman" w:eastAsia="Times New Roman" w:hAnsi="Times New Roman" w:cs="Times New Roman"/>
          <w:sz w:val="28"/>
          <w:szCs w:val="28"/>
        </w:rPr>
        <w:t>Расписание образовательной деятельности в дошкольной организации;</w:t>
      </w:r>
    </w:p>
    <w:p w:rsidR="00380770" w:rsidRPr="00C01159" w:rsidRDefault="00380770" w:rsidP="00A60451">
      <w:pPr>
        <w:tabs>
          <w:tab w:val="left" w:pos="16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159">
        <w:rPr>
          <w:rFonts w:ascii="Times New Roman" w:eastAsia="Times New Roman" w:hAnsi="Times New Roman" w:cs="Times New Roman"/>
          <w:sz w:val="28"/>
          <w:szCs w:val="28"/>
        </w:rPr>
        <w:t>-   Положение о Совете родителей и др.</w:t>
      </w:r>
    </w:p>
    <w:p w:rsidR="00380770" w:rsidRPr="00C01159" w:rsidRDefault="007B55C5" w:rsidP="00A604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380770" w:rsidRPr="00C01159">
        <w:rPr>
          <w:rFonts w:ascii="Times New Roman" w:eastAsia="Times New Roman" w:hAnsi="Times New Roman" w:cs="Times New Roman"/>
          <w:bCs/>
          <w:sz w:val="28"/>
          <w:szCs w:val="28"/>
        </w:rPr>
        <w:t>Формами самоуправления являются:</w:t>
      </w:r>
      <w:r w:rsidR="00380770" w:rsidRPr="00C01159">
        <w:rPr>
          <w:rFonts w:ascii="Times New Roman" w:hAnsi="Times New Roman" w:cs="Times New Roman"/>
          <w:sz w:val="20"/>
          <w:szCs w:val="20"/>
        </w:rPr>
        <w:t xml:space="preserve"> </w:t>
      </w:r>
      <w:r w:rsidR="00380770" w:rsidRPr="00C0115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совет, </w:t>
      </w:r>
      <w:r w:rsidR="00380770" w:rsidRPr="00C01159">
        <w:rPr>
          <w:rFonts w:ascii="Times New Roman" w:hAnsi="Times New Roman" w:cs="Times New Roman"/>
          <w:sz w:val="28"/>
          <w:szCs w:val="28"/>
        </w:rPr>
        <w:t>Общее собрание</w:t>
      </w:r>
      <w:r w:rsidR="00380770" w:rsidRPr="00C01159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ллектива,  Совет родителей.  </w:t>
      </w:r>
    </w:p>
    <w:p w:rsidR="00380770" w:rsidRPr="00C01159" w:rsidRDefault="007B55C5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0770" w:rsidRPr="00C01159">
        <w:rPr>
          <w:rFonts w:ascii="Times New Roman" w:hAnsi="Times New Roman" w:cs="Times New Roman"/>
          <w:sz w:val="28"/>
          <w:szCs w:val="28"/>
        </w:rPr>
        <w:t>Представительным органом работников является действующая в ДО</w:t>
      </w:r>
      <w:r w:rsidR="001A6750">
        <w:rPr>
          <w:rFonts w:ascii="Times New Roman" w:hAnsi="Times New Roman" w:cs="Times New Roman"/>
          <w:sz w:val="28"/>
          <w:szCs w:val="28"/>
        </w:rPr>
        <w:t>О</w:t>
      </w:r>
      <w:r w:rsidR="00380770" w:rsidRPr="00C01159">
        <w:rPr>
          <w:rFonts w:ascii="Times New Roman" w:hAnsi="Times New Roman" w:cs="Times New Roman"/>
          <w:sz w:val="28"/>
          <w:szCs w:val="28"/>
        </w:rPr>
        <w:t xml:space="preserve">  профсоюзная организация (</w:t>
      </w:r>
      <w:proofErr w:type="gramStart"/>
      <w:r w:rsidR="00380770" w:rsidRPr="00C0115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80770" w:rsidRPr="00C01159">
        <w:rPr>
          <w:rFonts w:ascii="Times New Roman" w:hAnsi="Times New Roman" w:cs="Times New Roman"/>
          <w:sz w:val="28"/>
          <w:szCs w:val="28"/>
        </w:rPr>
        <w:t>).</w:t>
      </w:r>
    </w:p>
    <w:p w:rsidR="00380770" w:rsidRPr="002A1F70" w:rsidRDefault="00380770" w:rsidP="00A60451">
      <w:pPr>
        <w:pStyle w:val="a4"/>
        <w:tabs>
          <w:tab w:val="left" w:pos="993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01159">
        <w:rPr>
          <w:rFonts w:ascii="Times New Roman" w:eastAsia="Times New Roman" w:hAnsi="Times New Roman"/>
          <w:sz w:val="28"/>
          <w:szCs w:val="28"/>
        </w:rPr>
        <w:t>Непосредственное управление дошкольной организацией  осуществляет заведующая</w:t>
      </w:r>
      <w:r w:rsidR="008B6B20">
        <w:rPr>
          <w:rFonts w:ascii="Times New Roman" w:eastAsia="Times New Roman" w:hAnsi="Times New Roman"/>
          <w:sz w:val="28"/>
          <w:szCs w:val="28"/>
        </w:rPr>
        <w:t xml:space="preserve"> </w:t>
      </w:r>
      <w:r w:rsidR="008B6B20">
        <w:rPr>
          <w:rFonts w:ascii="Times New Roman" w:hAnsi="Times New Roman"/>
          <w:sz w:val="28"/>
          <w:szCs w:val="28"/>
        </w:rPr>
        <w:t>Кошелева Анастасия Викторовна.</w:t>
      </w:r>
    </w:p>
    <w:p w:rsidR="00380770" w:rsidRPr="00C01159" w:rsidRDefault="00380770" w:rsidP="00A60451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 xml:space="preserve">Система управления в дошкольной организации обеспечивает оптимальное сочетание традиционных и современных тенденций: программирование деятельности </w:t>
      </w:r>
      <w:r w:rsidRPr="004E6D31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1A6750" w:rsidRPr="004E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 xml:space="preserve"> в режиме развития,      обеспечение    инновационного    процесса, комплексное сопровождение развития участников образовательной деятельности, что позволяет эффективно организовать образовательное пространство ДО</w:t>
      </w:r>
      <w:r w:rsidR="001A67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380770" w:rsidRPr="00C01159" w:rsidRDefault="00380770" w:rsidP="00A604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5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943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вод</w:t>
      </w:r>
      <w:r w:rsidRPr="005943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B55C5">
        <w:rPr>
          <w:rFonts w:ascii="Times New Roman" w:eastAsia="Times New Roman" w:hAnsi="Times New Roman" w:cs="Times New Roman"/>
          <w:sz w:val="28"/>
          <w:szCs w:val="28"/>
        </w:rPr>
        <w:t xml:space="preserve"> Оптимальное управление коллективом направлено на мобилизацию усилий коллектива в реализации инноваций, разработку системы мониторинга профессиональной деятельности педагогов, активизацию общественно-государственного управления.</w:t>
      </w:r>
      <w:r w:rsidR="00CD4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159">
        <w:rPr>
          <w:rFonts w:ascii="Times New Roman" w:eastAsia="Times New Roman" w:hAnsi="Times New Roman" w:cs="Times New Roman"/>
          <w:sz w:val="28"/>
          <w:szCs w:val="28"/>
        </w:rPr>
        <w:t xml:space="preserve"> Демократизация системы управления способствует развитию инициативы участников образовательного процесса (педагогов, родителей, детей) и сотрудников ДО</w:t>
      </w:r>
      <w:r w:rsidR="001A67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55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231D" w:rsidRDefault="00913B06" w:rsidP="00A60451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D0327">
        <w:rPr>
          <w:rFonts w:ascii="Times New Roman" w:eastAsia="Times New Roman" w:hAnsi="Times New Roman"/>
          <w:b/>
          <w:bCs/>
          <w:sz w:val="28"/>
          <w:szCs w:val="28"/>
        </w:rPr>
        <w:t>Оценка качества</w:t>
      </w:r>
      <w:r w:rsidR="00EB231D">
        <w:rPr>
          <w:rFonts w:ascii="Times New Roman" w:eastAsia="Times New Roman" w:hAnsi="Times New Roman"/>
          <w:b/>
          <w:bCs/>
          <w:sz w:val="28"/>
          <w:szCs w:val="28"/>
        </w:rPr>
        <w:t xml:space="preserve"> образовательных результатов.</w:t>
      </w:r>
    </w:p>
    <w:p w:rsidR="00FE5FDF" w:rsidRPr="00894A19" w:rsidRDefault="00913B06" w:rsidP="00FE5F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06">
        <w:rPr>
          <w:color w:val="000000"/>
          <w:sz w:val="28"/>
          <w:szCs w:val="28"/>
        </w:rPr>
        <w:t xml:space="preserve">   </w:t>
      </w:r>
      <w:r w:rsidR="00FE5FDF" w:rsidRPr="00DB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ая организация с </w:t>
      </w:r>
      <w:r w:rsidR="00FE5FDF" w:rsidRPr="00894A19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23 года в соответствии с Приказом Министерства Прос</w:t>
      </w:r>
      <w:r w:rsidR="00FE5FDF" w:rsidRPr="00DB7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ния РФ от 25.11.2022 №1028 «</w:t>
      </w:r>
      <w:r w:rsidR="00FE5FDF" w:rsidRPr="00894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й образовательной пр</w:t>
      </w:r>
      <w:r w:rsidR="00FE5FDF" w:rsidRPr="00DB7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дошкольного образования» начала</w:t>
      </w:r>
      <w:r w:rsidR="00FE5FDF" w:rsidRPr="0089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по новой федеральной образовательной программе дошкольного образования - ФОП ДО.</w:t>
      </w:r>
    </w:p>
    <w:p w:rsidR="00FE5FDF" w:rsidRPr="00894A19" w:rsidRDefault="00FE5FDF" w:rsidP="00FE5FD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ФОП </w:t>
      </w:r>
      <w:proofErr w:type="gramStart"/>
      <w:r w:rsidRPr="00894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B7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proofErr w:type="gramEnd"/>
      <w:r w:rsidRPr="0089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тороннее развитие ребенка в период дошкольного возраста с учетом возрастных и индивидуальных особенностей на основе духовно-нравственных ценностей, а также исторических и национально-культурных традиций Российской Федерации. </w:t>
      </w:r>
    </w:p>
    <w:p w:rsidR="00FE5FDF" w:rsidRPr="00894A19" w:rsidRDefault="00FE5FDF" w:rsidP="00FE5FD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программа предусматривает базовый уровень требований к объему, содержанию и результатам работы с детьми в детских садах и позволяет реализовывать основополагающие функции дошкольного уровня образования.</w:t>
      </w:r>
    </w:p>
    <w:p w:rsidR="00FE5FDF" w:rsidRPr="00CB7464" w:rsidRDefault="00FE5FDF" w:rsidP="00FE5FDF">
      <w:pPr>
        <w:shd w:val="clear" w:color="auto" w:fill="FFFFFF"/>
        <w:spacing w:after="0"/>
        <w:ind w:firstLine="708"/>
        <w:jc w:val="both"/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9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ФОП обеспечивается квалифицированными педагогичес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.  К 1 сентября 2023 года  22  педагога  прошли курсы повышения квалификации  по программе </w:t>
      </w:r>
      <w:r w:rsidRPr="00CB74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7464">
        <w:rPr>
          <w:rFonts w:ascii="Times New Roman" w:hAnsi="Times New Roman" w:cs="Times New Roman"/>
          <w:sz w:val="28"/>
          <w:szCs w:val="28"/>
        </w:rPr>
        <w:t xml:space="preserve">Федеральная образовательная программа дошкольного образования (ФОП </w:t>
      </w:r>
      <w:proofErr w:type="gramStart"/>
      <w:r w:rsidRPr="00CB746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B7464">
        <w:rPr>
          <w:rFonts w:ascii="Times New Roman" w:hAnsi="Times New Roman" w:cs="Times New Roman"/>
          <w:sz w:val="28"/>
          <w:szCs w:val="28"/>
        </w:rPr>
        <w:t xml:space="preserve">): </w:t>
      </w:r>
      <w:proofErr w:type="gramStart"/>
      <w:r w:rsidRPr="00CB7464">
        <w:rPr>
          <w:rFonts w:ascii="Times New Roman" w:hAnsi="Times New Roman" w:cs="Times New Roman"/>
          <w:sz w:val="28"/>
          <w:szCs w:val="28"/>
        </w:rPr>
        <w:t>планируемые</w:t>
      </w:r>
      <w:proofErr w:type="gramEnd"/>
      <w:r w:rsidRPr="00CB7464">
        <w:rPr>
          <w:rFonts w:ascii="Times New Roman" w:hAnsi="Times New Roman" w:cs="Times New Roman"/>
          <w:sz w:val="28"/>
          <w:szCs w:val="28"/>
        </w:rPr>
        <w:t xml:space="preserve"> результаты и особенности органи</w:t>
      </w:r>
      <w:r>
        <w:rPr>
          <w:rFonts w:ascii="Times New Roman" w:hAnsi="Times New Roman" w:cs="Times New Roman"/>
          <w:sz w:val="28"/>
          <w:szCs w:val="28"/>
        </w:rPr>
        <w:t>зации образовательного процес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FDF" w:rsidRPr="000D030F" w:rsidRDefault="00FE5FDF" w:rsidP="00FE5FDF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b/>
          <w:sz w:val="28"/>
          <w:szCs w:val="28"/>
        </w:rPr>
      </w:pPr>
      <w:r w:rsidRPr="000D030F">
        <w:rPr>
          <w:rStyle w:val="af"/>
          <w:b w:val="0"/>
          <w:sz w:val="28"/>
          <w:szCs w:val="28"/>
        </w:rPr>
        <w:t>Для того</w:t>
      </w:r>
      <w:proofErr w:type="gramStart"/>
      <w:r w:rsidRPr="000D030F">
        <w:rPr>
          <w:rStyle w:val="af"/>
          <w:b w:val="0"/>
          <w:sz w:val="28"/>
          <w:szCs w:val="28"/>
        </w:rPr>
        <w:t>,</w:t>
      </w:r>
      <w:proofErr w:type="gramEnd"/>
      <w:r w:rsidRPr="000D030F">
        <w:rPr>
          <w:rStyle w:val="af"/>
          <w:b w:val="0"/>
          <w:sz w:val="28"/>
          <w:szCs w:val="28"/>
        </w:rPr>
        <w:t xml:space="preserve"> чтобы совершить успешный переход на ФОП ДО, была  проведена следующая работа:</w:t>
      </w:r>
    </w:p>
    <w:p w:rsidR="00FE5FDF" w:rsidRPr="00CB7464" w:rsidRDefault="00FE5FDF" w:rsidP="00FE5FDF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B7464">
        <w:rPr>
          <w:sz w:val="28"/>
          <w:szCs w:val="28"/>
        </w:rPr>
        <w:t>Образовательная программа</w:t>
      </w:r>
      <w:r>
        <w:rPr>
          <w:sz w:val="28"/>
          <w:szCs w:val="28"/>
        </w:rPr>
        <w:t>.</w:t>
      </w:r>
    </w:p>
    <w:p w:rsidR="00FE5FDF" w:rsidRPr="00CB7464" w:rsidRDefault="00FE5FDF" w:rsidP="00FE5FDF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CB7464">
        <w:rPr>
          <w:sz w:val="28"/>
          <w:szCs w:val="28"/>
        </w:rPr>
        <w:t xml:space="preserve">Обязательная часть образовательной программы детского сада соответствует ФОП </w:t>
      </w:r>
      <w:proofErr w:type="gramStart"/>
      <w:r w:rsidRPr="00CB7464">
        <w:rPr>
          <w:sz w:val="28"/>
          <w:szCs w:val="28"/>
        </w:rPr>
        <w:t>ДО</w:t>
      </w:r>
      <w:proofErr w:type="gramEnd"/>
      <w:r w:rsidRPr="00CB7464">
        <w:rPr>
          <w:sz w:val="28"/>
          <w:szCs w:val="28"/>
        </w:rPr>
        <w:t xml:space="preserve">. </w:t>
      </w:r>
    </w:p>
    <w:p w:rsidR="00FE5FDF" w:rsidRPr="00CB7464" w:rsidRDefault="00FE5FDF" w:rsidP="00FE5FDF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proofErr w:type="gramStart"/>
      <w:r w:rsidRPr="00CB7464">
        <w:rPr>
          <w:sz w:val="28"/>
          <w:szCs w:val="28"/>
        </w:rPr>
        <w:t>Творческая группа проверила на соответствие ФОП ДО и ФГОС ДО часть, формируемую участниками образовательного процесса.</w:t>
      </w:r>
      <w:proofErr w:type="gramEnd"/>
      <w:r w:rsidRPr="00CB7464">
        <w:rPr>
          <w:sz w:val="28"/>
          <w:szCs w:val="28"/>
        </w:rPr>
        <w:t xml:space="preserve">  Были внесены  изменения из ФОП  в целевой раздел (пояснительную записку, планируемые результаты, подходы к педагогической диагностике).</w:t>
      </w:r>
    </w:p>
    <w:p w:rsidR="00FE5FDF" w:rsidRPr="00CB7464" w:rsidRDefault="00FE5FDF" w:rsidP="00FE5FDF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B7464">
        <w:rPr>
          <w:sz w:val="28"/>
          <w:szCs w:val="28"/>
        </w:rPr>
        <w:t>Рабочая программа воспитания заменена на федеральную рабочую программу воспитания и дополнена информац</w:t>
      </w:r>
      <w:r>
        <w:rPr>
          <w:sz w:val="28"/>
          <w:szCs w:val="28"/>
        </w:rPr>
        <w:t xml:space="preserve">ией. </w:t>
      </w:r>
      <w:proofErr w:type="gramStart"/>
      <w:r>
        <w:rPr>
          <w:sz w:val="28"/>
          <w:szCs w:val="28"/>
        </w:rPr>
        <w:t>Описаны</w:t>
      </w:r>
      <w:proofErr w:type="gramEnd"/>
      <w:r>
        <w:rPr>
          <w:sz w:val="28"/>
          <w:szCs w:val="28"/>
        </w:rPr>
        <w:t xml:space="preserve"> общность</w:t>
      </w:r>
      <w:r w:rsidRPr="00CB7464">
        <w:rPr>
          <w:sz w:val="28"/>
          <w:szCs w:val="28"/>
        </w:rPr>
        <w:t xml:space="preserve">, уклад детского </w:t>
      </w:r>
      <w:r>
        <w:rPr>
          <w:sz w:val="28"/>
          <w:szCs w:val="28"/>
        </w:rPr>
        <w:t>сада</w:t>
      </w:r>
      <w:r w:rsidRPr="00CB7464">
        <w:rPr>
          <w:sz w:val="28"/>
          <w:szCs w:val="28"/>
        </w:rPr>
        <w:t>, воспитывающая среда.  В рабочую программу воспитания включены формы совместной деятельности в детском саду.  Также предусмотрено социальное партнерство.</w:t>
      </w:r>
    </w:p>
    <w:p w:rsidR="00FE5FDF" w:rsidRPr="00CB7464" w:rsidRDefault="00FE5FDF" w:rsidP="00FE5FDF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B7464">
        <w:rPr>
          <w:sz w:val="28"/>
          <w:szCs w:val="28"/>
        </w:rPr>
        <w:t>Календарный план воспитательной работы заменен на единый Федеральный календарный план. Примерный перечень основных государственных и народных праздников, памятных дат приведен в пункте 36.4 ФОП. Детский сад вправе его дополнить в соответствии от особенностей региона или ситуации. </w:t>
      </w:r>
    </w:p>
    <w:p w:rsidR="00FE5FDF" w:rsidRPr="00CB7464" w:rsidRDefault="00FE5FDF" w:rsidP="00FE5FDF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CB7464">
        <w:rPr>
          <w:sz w:val="28"/>
          <w:szCs w:val="28"/>
        </w:rPr>
        <w:t>Внесены изменения в те</w:t>
      </w:r>
      <w:proofErr w:type="gramStart"/>
      <w:r w:rsidRPr="00CB7464">
        <w:rPr>
          <w:sz w:val="28"/>
          <w:szCs w:val="28"/>
        </w:rPr>
        <w:t>кст кр</w:t>
      </w:r>
      <w:proofErr w:type="gramEnd"/>
      <w:r w:rsidRPr="00CB7464">
        <w:rPr>
          <w:sz w:val="28"/>
          <w:szCs w:val="28"/>
        </w:rPr>
        <w:t xml:space="preserve">аткой презентации программы, ориентированный на родителей. </w:t>
      </w:r>
    </w:p>
    <w:p w:rsidR="00FE5FDF" w:rsidRPr="00CB7464" w:rsidRDefault="00FE5FDF" w:rsidP="00FE5FDF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B7464">
        <w:rPr>
          <w:sz w:val="28"/>
          <w:szCs w:val="28"/>
        </w:rPr>
        <w:t>Программы коррекционно-развивающей работы.</w:t>
      </w:r>
    </w:p>
    <w:p w:rsidR="00FE5FDF" w:rsidRPr="00CB7464" w:rsidRDefault="00FE5FDF" w:rsidP="00FE5FDF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CB7464">
        <w:rPr>
          <w:sz w:val="28"/>
          <w:szCs w:val="28"/>
        </w:rPr>
        <w:t xml:space="preserve">Разработана </w:t>
      </w:r>
      <w:r w:rsidR="000D030F">
        <w:rPr>
          <w:sz w:val="28"/>
          <w:szCs w:val="28"/>
        </w:rPr>
        <w:t xml:space="preserve"> </w:t>
      </w:r>
      <w:r w:rsidRPr="00CB7464">
        <w:rPr>
          <w:sz w:val="28"/>
          <w:szCs w:val="28"/>
        </w:rPr>
        <w:t xml:space="preserve">Программа коррекционно-развивающей работы  в детском саду. </w:t>
      </w:r>
    </w:p>
    <w:p w:rsidR="00FE5FDF" w:rsidRPr="00CB7464" w:rsidRDefault="00FE5FDF" w:rsidP="00FE5FDF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CB7464">
        <w:rPr>
          <w:sz w:val="28"/>
          <w:szCs w:val="28"/>
        </w:rPr>
        <w:t>Проведен  анализ пунктов 27, 28 ФОП и сопоставлены новые требования со сложившимися в детском саду практиками. Содержание диагностической, коррекционно-развивающей, консультативной и информационно-просветительской работы соответствуют  требованиям ФОП. </w:t>
      </w:r>
    </w:p>
    <w:p w:rsidR="00FE5FDF" w:rsidRPr="00CB7464" w:rsidRDefault="00FE5FDF" w:rsidP="00FE5FDF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B7464">
        <w:rPr>
          <w:sz w:val="28"/>
          <w:szCs w:val="28"/>
        </w:rPr>
        <w:t>Программы психолого-педагогического сопровождения.</w:t>
      </w:r>
    </w:p>
    <w:p w:rsidR="00FE5FDF" w:rsidRPr="00CB7464" w:rsidRDefault="00FE5FDF" w:rsidP="00FE5FDF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CB7464">
        <w:rPr>
          <w:sz w:val="28"/>
          <w:szCs w:val="28"/>
        </w:rPr>
        <w:t>Разработаны  программы психолого-педагогического сопровождения детей.</w:t>
      </w:r>
    </w:p>
    <w:p w:rsidR="00FE5FDF" w:rsidRPr="000D030F" w:rsidRDefault="00FE5FDF" w:rsidP="000D030F">
      <w:pPr>
        <w:pStyle w:val="a9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426"/>
        <w:rPr>
          <w:sz w:val="28"/>
          <w:szCs w:val="28"/>
        </w:rPr>
      </w:pPr>
      <w:r w:rsidRPr="00CB7464">
        <w:rPr>
          <w:sz w:val="28"/>
          <w:szCs w:val="28"/>
        </w:rPr>
        <w:lastRenderedPageBreak/>
        <w:t>Положение о ВСОКО (внутренняя систе</w:t>
      </w:r>
      <w:r>
        <w:rPr>
          <w:sz w:val="28"/>
          <w:szCs w:val="28"/>
        </w:rPr>
        <w:t>ма оценки качества образования)</w:t>
      </w:r>
      <w:r w:rsidR="000D030F">
        <w:rPr>
          <w:sz w:val="28"/>
          <w:szCs w:val="28"/>
        </w:rPr>
        <w:t xml:space="preserve"> </w:t>
      </w:r>
      <w:r w:rsidRPr="000D030F">
        <w:rPr>
          <w:sz w:val="28"/>
          <w:szCs w:val="28"/>
        </w:rPr>
        <w:t>и документы по педагогической диагностике.</w:t>
      </w:r>
    </w:p>
    <w:p w:rsidR="00FE5FDF" w:rsidRPr="00CB7464" w:rsidRDefault="00FE5FDF" w:rsidP="00FE5FDF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CB7464">
        <w:rPr>
          <w:sz w:val="28"/>
          <w:szCs w:val="28"/>
        </w:rPr>
        <w:t xml:space="preserve">Документы по педагогической диагностике  проверены на соответствие требованиям ФОП </w:t>
      </w:r>
      <w:proofErr w:type="gramStart"/>
      <w:r w:rsidRPr="00CB7464">
        <w:rPr>
          <w:sz w:val="28"/>
          <w:szCs w:val="28"/>
        </w:rPr>
        <w:t>ДО</w:t>
      </w:r>
      <w:proofErr w:type="gramEnd"/>
      <w:r w:rsidRPr="00CB7464">
        <w:rPr>
          <w:sz w:val="28"/>
          <w:szCs w:val="28"/>
        </w:rPr>
        <w:t>. В положение о ВСОКО внесены изменения, соответствующие ФОП.</w:t>
      </w:r>
    </w:p>
    <w:p w:rsidR="00FE5FDF" w:rsidRPr="00CB7464" w:rsidRDefault="00FE5FDF" w:rsidP="00FE5FDF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B7464">
        <w:rPr>
          <w:sz w:val="28"/>
          <w:szCs w:val="28"/>
        </w:rPr>
        <w:t>Режимы дня</w:t>
      </w:r>
    </w:p>
    <w:p w:rsidR="00FE5FDF" w:rsidRPr="00CB7464" w:rsidRDefault="00FE5FDF" w:rsidP="00FE5FDF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CB7464">
        <w:rPr>
          <w:sz w:val="28"/>
          <w:szCs w:val="28"/>
        </w:rPr>
        <w:t> </w:t>
      </w:r>
      <w:r>
        <w:rPr>
          <w:sz w:val="28"/>
          <w:szCs w:val="28"/>
        </w:rPr>
        <w:t>Режимы дня скорректированы,  они соответствуют</w:t>
      </w:r>
      <w:r w:rsidRPr="00CB7464">
        <w:rPr>
          <w:sz w:val="28"/>
          <w:szCs w:val="28"/>
        </w:rPr>
        <w:t xml:space="preserve"> обязательным требованиям ФОП и СанПиН.</w:t>
      </w:r>
    </w:p>
    <w:p w:rsidR="00FE5FDF" w:rsidRPr="00CB7464" w:rsidRDefault="00FE5FDF" w:rsidP="00FE5FDF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B7464">
        <w:rPr>
          <w:sz w:val="28"/>
          <w:szCs w:val="28"/>
        </w:rPr>
        <w:t>Документы о психолого-педагогической поддержке семьи</w:t>
      </w:r>
      <w:r>
        <w:rPr>
          <w:sz w:val="28"/>
          <w:szCs w:val="28"/>
        </w:rPr>
        <w:t>.</w:t>
      </w:r>
    </w:p>
    <w:p w:rsidR="00FE5FDF" w:rsidRPr="00CB7464" w:rsidRDefault="00FE5FDF" w:rsidP="00FE5FDF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CB7464">
        <w:rPr>
          <w:sz w:val="28"/>
          <w:szCs w:val="28"/>
        </w:rPr>
        <w:t xml:space="preserve"> докуме</w:t>
      </w:r>
      <w:r>
        <w:rPr>
          <w:sz w:val="28"/>
          <w:szCs w:val="28"/>
        </w:rPr>
        <w:t>нты внесены</w:t>
      </w:r>
      <w:r w:rsidRPr="00CB7464">
        <w:rPr>
          <w:sz w:val="28"/>
          <w:szCs w:val="28"/>
        </w:rPr>
        <w:t xml:space="preserve"> соответст</w:t>
      </w:r>
      <w:r>
        <w:rPr>
          <w:sz w:val="28"/>
          <w:szCs w:val="28"/>
        </w:rPr>
        <w:t>вующие изменения и утверждены</w:t>
      </w:r>
      <w:r w:rsidRPr="00CB7464">
        <w:rPr>
          <w:sz w:val="28"/>
          <w:szCs w:val="28"/>
        </w:rPr>
        <w:t xml:space="preserve"> в соответствии с ФОП (пункт 26).</w:t>
      </w:r>
    </w:p>
    <w:p w:rsidR="00FE5FDF" w:rsidRPr="00CB7464" w:rsidRDefault="00FE5FDF" w:rsidP="00FE5FDF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B7464">
        <w:rPr>
          <w:sz w:val="28"/>
          <w:szCs w:val="28"/>
        </w:rPr>
        <w:t>Кадровая документация</w:t>
      </w:r>
    </w:p>
    <w:p w:rsidR="00FE5FDF" w:rsidRPr="00CB7464" w:rsidRDefault="000D030F" w:rsidP="00FE5FDF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FDF">
        <w:rPr>
          <w:sz w:val="28"/>
          <w:szCs w:val="28"/>
        </w:rPr>
        <w:t>Кадровые документы проверены</w:t>
      </w:r>
      <w:r w:rsidR="00FE5FDF" w:rsidRPr="00CB7464">
        <w:rPr>
          <w:sz w:val="28"/>
          <w:szCs w:val="28"/>
        </w:rPr>
        <w:t xml:space="preserve"> на соответствие ФОП. Пункт 26 ФОП содержит положения о взаимоотношениях пед</w:t>
      </w:r>
      <w:r w:rsidR="00FE5FDF">
        <w:rPr>
          <w:sz w:val="28"/>
          <w:szCs w:val="28"/>
        </w:rPr>
        <w:t xml:space="preserve">агогического </w:t>
      </w:r>
      <w:r w:rsidR="00FE5FDF" w:rsidRPr="00CB7464">
        <w:rPr>
          <w:sz w:val="28"/>
          <w:szCs w:val="28"/>
        </w:rPr>
        <w:t>коллектива с семьями. Воспитатели должны оказывать психолого-педагогическую поддержку семье и повышать компетентность родителей, обеспечивать единство подходов к воспитанию и обучению детей в условиях ДОО и семьи. </w:t>
      </w:r>
    </w:p>
    <w:p w:rsidR="00FE5FDF" w:rsidRPr="00CB7464" w:rsidRDefault="00FE5FDF" w:rsidP="00FE5FDF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B7464">
        <w:rPr>
          <w:sz w:val="28"/>
          <w:szCs w:val="28"/>
        </w:rPr>
        <w:t>План закупок, план ФХД (финансово-хозяйственной деятельности)</w:t>
      </w:r>
      <w:r>
        <w:rPr>
          <w:sz w:val="28"/>
          <w:szCs w:val="28"/>
        </w:rPr>
        <w:t>.</w:t>
      </w:r>
    </w:p>
    <w:p w:rsidR="00FE5FDF" w:rsidRPr="00FE5FDF" w:rsidRDefault="00C57A3C" w:rsidP="00FE5FDF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FDF" w:rsidRPr="00CB7464">
        <w:rPr>
          <w:sz w:val="28"/>
          <w:szCs w:val="28"/>
        </w:rPr>
        <w:t>Для реализац</w:t>
      </w:r>
      <w:r w:rsidR="00FE5FDF">
        <w:rPr>
          <w:sz w:val="28"/>
          <w:szCs w:val="28"/>
        </w:rPr>
        <w:t xml:space="preserve">ии ФОП  проведен </w:t>
      </w:r>
      <w:r w:rsidR="00FE5FDF" w:rsidRPr="00CB7464">
        <w:rPr>
          <w:sz w:val="28"/>
          <w:szCs w:val="28"/>
        </w:rPr>
        <w:t xml:space="preserve"> мониторинг материально-тех</w:t>
      </w:r>
      <w:r w:rsidR="00FE5FDF">
        <w:rPr>
          <w:sz w:val="28"/>
          <w:szCs w:val="28"/>
        </w:rPr>
        <w:t>нической базы, выяснено</w:t>
      </w:r>
      <w:r w:rsidR="00FE5FDF" w:rsidRPr="00CB7464">
        <w:rPr>
          <w:sz w:val="28"/>
          <w:szCs w:val="28"/>
        </w:rPr>
        <w:t xml:space="preserve">, достаточно ли имеющейся базы для реализации ФОП, нужно </w:t>
      </w:r>
      <w:r w:rsidR="00FE5FDF">
        <w:rPr>
          <w:sz w:val="28"/>
          <w:szCs w:val="28"/>
        </w:rPr>
        <w:t xml:space="preserve">ли проводить закупки.  План закупок, план ФХД </w:t>
      </w:r>
      <w:proofErr w:type="gramStart"/>
      <w:r w:rsidR="00FE5FDF">
        <w:rPr>
          <w:sz w:val="28"/>
          <w:szCs w:val="28"/>
        </w:rPr>
        <w:t>скорректированы</w:t>
      </w:r>
      <w:proofErr w:type="gramEnd"/>
      <w:r w:rsidR="00FE5FDF">
        <w:rPr>
          <w:sz w:val="28"/>
          <w:szCs w:val="28"/>
        </w:rPr>
        <w:t>. </w:t>
      </w:r>
    </w:p>
    <w:p w:rsidR="00913B06" w:rsidRPr="00591FDD" w:rsidRDefault="000D030F" w:rsidP="00A60451">
      <w:pPr>
        <w:pStyle w:val="a9"/>
        <w:spacing w:before="0" w:beforeAutospacing="0" w:after="0" w:afterAutospacing="0" w:line="276" w:lineRule="auto"/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57A3C">
        <w:rPr>
          <w:color w:val="000000"/>
          <w:sz w:val="28"/>
          <w:szCs w:val="28"/>
        </w:rPr>
        <w:t xml:space="preserve"> </w:t>
      </w:r>
      <w:r w:rsidR="00913B06">
        <w:rPr>
          <w:color w:val="000000"/>
          <w:sz w:val="28"/>
          <w:szCs w:val="28"/>
        </w:rPr>
        <w:t>Созданные условия в дошкольной организации для</w:t>
      </w:r>
      <w:r w:rsidR="00913B06" w:rsidRPr="00591FDD">
        <w:rPr>
          <w:color w:val="000000"/>
          <w:sz w:val="28"/>
          <w:szCs w:val="28"/>
        </w:rPr>
        <w:t xml:space="preserve"> реализации </w:t>
      </w:r>
      <w:r w:rsidR="00913B06" w:rsidRPr="00913B06">
        <w:rPr>
          <w:color w:val="000000"/>
          <w:sz w:val="28"/>
          <w:szCs w:val="28"/>
        </w:rPr>
        <w:t xml:space="preserve">  </w:t>
      </w:r>
      <w:r w:rsidR="00913B06" w:rsidRPr="00591FDD">
        <w:rPr>
          <w:color w:val="000000"/>
          <w:sz w:val="28"/>
          <w:szCs w:val="28"/>
        </w:rPr>
        <w:t>Программы</w:t>
      </w:r>
      <w:r w:rsidR="00913B06">
        <w:rPr>
          <w:color w:val="000000"/>
          <w:sz w:val="28"/>
          <w:szCs w:val="28"/>
        </w:rPr>
        <w:t xml:space="preserve">, </w:t>
      </w:r>
      <w:r w:rsidR="00913B06" w:rsidRPr="00591FDD">
        <w:rPr>
          <w:color w:val="000000"/>
          <w:sz w:val="28"/>
          <w:szCs w:val="28"/>
        </w:rPr>
        <w:t>обеспечива</w:t>
      </w:r>
      <w:r w:rsidR="00913B06">
        <w:rPr>
          <w:color w:val="000000"/>
          <w:sz w:val="28"/>
          <w:szCs w:val="28"/>
        </w:rPr>
        <w:t>ют</w:t>
      </w:r>
      <w:r w:rsidR="00913B06" w:rsidRPr="00591FDD">
        <w:rPr>
          <w:color w:val="000000"/>
          <w:sz w:val="28"/>
          <w:szCs w:val="28"/>
        </w:rPr>
        <w:t xml:space="preserve"> полноценное развитие личности </w:t>
      </w:r>
      <w:r w:rsidR="00913B06">
        <w:rPr>
          <w:color w:val="000000"/>
          <w:sz w:val="28"/>
          <w:szCs w:val="28"/>
        </w:rPr>
        <w:t>ребенка дошкольного возраста.</w:t>
      </w:r>
      <w:r w:rsidR="00913B06" w:rsidRPr="00591FDD">
        <w:rPr>
          <w:color w:val="000000"/>
          <w:sz w:val="28"/>
          <w:szCs w:val="28"/>
        </w:rPr>
        <w:t xml:space="preserve"> </w:t>
      </w:r>
      <w:r w:rsidR="00913B06">
        <w:rPr>
          <w:color w:val="000000"/>
          <w:sz w:val="28"/>
          <w:szCs w:val="28"/>
        </w:rPr>
        <w:t xml:space="preserve">Так </w:t>
      </w:r>
      <w:r w:rsidR="00913B06" w:rsidRPr="00591FDD">
        <w:rPr>
          <w:color w:val="000000"/>
          <w:sz w:val="28"/>
          <w:szCs w:val="28"/>
        </w:rPr>
        <w:t xml:space="preserve">при организации пространства групповых помещений </w:t>
      </w:r>
      <w:r w:rsidR="00913B06">
        <w:rPr>
          <w:color w:val="000000"/>
          <w:sz w:val="28"/>
          <w:szCs w:val="28"/>
        </w:rPr>
        <w:t xml:space="preserve">обеспечивается </w:t>
      </w:r>
      <w:r w:rsidR="00913B06" w:rsidRPr="00591FDD">
        <w:rPr>
          <w:color w:val="000000"/>
          <w:sz w:val="28"/>
          <w:szCs w:val="28"/>
        </w:rPr>
        <w:t xml:space="preserve"> возможность для общения и совместной деятельности детей и взрослых, дл</w:t>
      </w:r>
      <w:r w:rsidR="00913B06">
        <w:rPr>
          <w:color w:val="000000"/>
          <w:sz w:val="28"/>
          <w:szCs w:val="28"/>
        </w:rPr>
        <w:t>я двигательной активности детей и релаксации.</w:t>
      </w:r>
    </w:p>
    <w:p w:rsidR="00913B06" w:rsidRPr="00591FDD" w:rsidRDefault="00913B06" w:rsidP="00A60451">
      <w:pPr>
        <w:pStyle w:val="a9"/>
        <w:spacing w:before="0" w:beforeAutospacing="0" w:after="0" w:afterAutospacing="0" w:line="276" w:lineRule="auto"/>
        <w:ind w:firstLine="0"/>
        <w:rPr>
          <w:color w:val="000000"/>
          <w:sz w:val="28"/>
          <w:szCs w:val="28"/>
        </w:rPr>
      </w:pPr>
      <w:r w:rsidRPr="00913B06">
        <w:rPr>
          <w:color w:val="000000"/>
          <w:sz w:val="28"/>
          <w:szCs w:val="28"/>
        </w:rPr>
        <w:t xml:space="preserve">  </w:t>
      </w:r>
      <w:r w:rsidR="000D030F">
        <w:rPr>
          <w:color w:val="000000"/>
          <w:sz w:val="28"/>
          <w:szCs w:val="28"/>
        </w:rPr>
        <w:t xml:space="preserve">  </w:t>
      </w:r>
      <w:r w:rsidRPr="00913B06">
        <w:rPr>
          <w:color w:val="000000"/>
          <w:sz w:val="28"/>
          <w:szCs w:val="28"/>
        </w:rPr>
        <w:t xml:space="preserve"> </w:t>
      </w:r>
      <w:r w:rsidRPr="00591FDD">
        <w:rPr>
          <w:color w:val="000000"/>
          <w:sz w:val="28"/>
          <w:szCs w:val="28"/>
        </w:rPr>
        <w:t>Для качественного образовательного процесса обеспеч</w:t>
      </w:r>
      <w:r>
        <w:rPr>
          <w:color w:val="000000"/>
          <w:sz w:val="28"/>
          <w:szCs w:val="28"/>
        </w:rPr>
        <w:t xml:space="preserve">ены и </w:t>
      </w:r>
      <w:r w:rsidRPr="00591FDD">
        <w:rPr>
          <w:color w:val="000000"/>
          <w:sz w:val="28"/>
          <w:szCs w:val="28"/>
        </w:rPr>
        <w:t>психолого-педагогические условия, включающие:</w:t>
      </w:r>
    </w:p>
    <w:p w:rsidR="00913B06" w:rsidRPr="00591FDD" w:rsidRDefault="00913B06" w:rsidP="00A60451">
      <w:pPr>
        <w:pStyle w:val="a9"/>
        <w:spacing w:before="0" w:beforeAutospacing="0" w:after="0" w:afterAutospacing="0"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1FDD">
        <w:rPr>
          <w:color w:val="000000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13B06" w:rsidRPr="00591FDD" w:rsidRDefault="00913B06" w:rsidP="00A60451">
      <w:pPr>
        <w:pStyle w:val="a9"/>
        <w:spacing w:before="0" w:beforeAutospacing="0" w:after="0" w:afterAutospacing="0"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1FDD">
        <w:rPr>
          <w:color w:val="000000"/>
          <w:sz w:val="28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913B06" w:rsidRPr="00591FDD" w:rsidRDefault="00913B06" w:rsidP="00A60451">
      <w:pPr>
        <w:pStyle w:val="a9"/>
        <w:spacing w:before="0" w:beforeAutospacing="0" w:after="0" w:afterAutospacing="0"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91FDD">
        <w:rPr>
          <w:color w:val="000000"/>
          <w:sz w:val="28"/>
          <w:szCs w:val="28"/>
        </w:rPr>
        <w:t>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913B06" w:rsidRPr="00591FDD" w:rsidRDefault="00913B06" w:rsidP="00A60451">
      <w:pPr>
        <w:pStyle w:val="a9"/>
        <w:spacing w:before="0" w:beforeAutospacing="0" w:after="0" w:afterAutospacing="0"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59438C">
        <w:rPr>
          <w:color w:val="000000"/>
          <w:sz w:val="28"/>
          <w:szCs w:val="28"/>
        </w:rPr>
        <w:t xml:space="preserve"> </w:t>
      </w:r>
      <w:r w:rsidRPr="00591FDD">
        <w:rPr>
          <w:color w:val="000000"/>
          <w:sz w:val="28"/>
          <w:szCs w:val="28"/>
        </w:rP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913B06" w:rsidRDefault="00913B06" w:rsidP="00A60451">
      <w:pPr>
        <w:pStyle w:val="a9"/>
        <w:spacing w:before="0" w:beforeAutospacing="0" w:after="0" w:afterAutospacing="0"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1FDD">
        <w:rPr>
          <w:color w:val="000000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913B06" w:rsidRPr="00591FDD" w:rsidRDefault="00913B06" w:rsidP="00A60451">
      <w:pPr>
        <w:pStyle w:val="a9"/>
        <w:spacing w:before="0" w:beforeAutospacing="0" w:after="0" w:afterAutospacing="0"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9438C">
        <w:rPr>
          <w:color w:val="000000"/>
          <w:sz w:val="28"/>
          <w:szCs w:val="28"/>
        </w:rPr>
        <w:t xml:space="preserve"> </w:t>
      </w:r>
      <w:r w:rsidRPr="00591FDD">
        <w:rPr>
          <w:color w:val="000000"/>
          <w:sz w:val="28"/>
          <w:szCs w:val="28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F7377A" w:rsidRPr="00D233A3" w:rsidRDefault="00913B06" w:rsidP="00F7377A">
      <w:pPr>
        <w:tabs>
          <w:tab w:val="left" w:pos="0"/>
        </w:tabs>
        <w:spacing w:after="0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913B06">
        <w:rPr>
          <w:color w:val="000000"/>
          <w:sz w:val="28"/>
          <w:szCs w:val="28"/>
        </w:rPr>
        <w:t xml:space="preserve">     </w:t>
      </w:r>
      <w:r w:rsidR="000D030F">
        <w:rPr>
          <w:color w:val="000000"/>
          <w:sz w:val="28"/>
          <w:szCs w:val="28"/>
        </w:rPr>
        <w:t xml:space="preserve">  </w:t>
      </w:r>
      <w:r w:rsidRPr="00913B06">
        <w:rPr>
          <w:color w:val="000000"/>
          <w:sz w:val="28"/>
          <w:szCs w:val="28"/>
        </w:rPr>
        <w:t xml:space="preserve"> </w:t>
      </w:r>
      <w:r w:rsidR="00F7377A" w:rsidRPr="00D233A3">
        <w:rPr>
          <w:rFonts w:ascii="Times New Roman" w:hAnsi="Times New Roman" w:cs="Times New Roman"/>
          <w:sz w:val="28"/>
          <w:szCs w:val="28"/>
        </w:rPr>
        <w:t>Мониторинг образовательного процесса осуществляется 2 раза в год - в начале и в конц</w:t>
      </w:r>
      <w:r w:rsidR="00F7377A">
        <w:rPr>
          <w:rFonts w:ascii="Times New Roman" w:hAnsi="Times New Roman" w:cs="Times New Roman"/>
          <w:sz w:val="28"/>
          <w:szCs w:val="28"/>
        </w:rPr>
        <w:t xml:space="preserve">е учебного года (сентябрь, май). </w:t>
      </w:r>
      <w:r w:rsidR="00F7377A" w:rsidRPr="00D233A3">
        <w:rPr>
          <w:rFonts w:ascii="Times New Roman" w:hAnsi="Times New Roman" w:cs="Times New Roman"/>
          <w:sz w:val="28"/>
          <w:szCs w:val="28"/>
        </w:rPr>
        <w:t xml:space="preserve">Мониторинг детского развития осуществляется через педагогические наблюдения и анализ воспитателями всех </w:t>
      </w:r>
      <w:r w:rsidR="000D030F">
        <w:rPr>
          <w:rFonts w:ascii="Times New Roman" w:hAnsi="Times New Roman" w:cs="Times New Roman"/>
          <w:sz w:val="28"/>
          <w:szCs w:val="28"/>
        </w:rPr>
        <w:t>возрастных групп диагностических исследований</w:t>
      </w:r>
      <w:r w:rsidR="00F7377A" w:rsidRPr="00D233A3">
        <w:rPr>
          <w:rFonts w:ascii="Times New Roman" w:hAnsi="Times New Roman" w:cs="Times New Roman"/>
          <w:sz w:val="28"/>
          <w:szCs w:val="28"/>
        </w:rPr>
        <w:t xml:space="preserve"> специалистов.</w:t>
      </w:r>
    </w:p>
    <w:p w:rsidR="00F7377A" w:rsidRDefault="00F7377A" w:rsidP="00F7377A">
      <w:pPr>
        <w:tabs>
          <w:tab w:val="left" w:pos="0"/>
        </w:tabs>
        <w:spacing w:after="0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0531">
        <w:rPr>
          <w:rFonts w:ascii="Times New Roman" w:hAnsi="Times New Roman" w:cs="Times New Roman"/>
          <w:sz w:val="28"/>
          <w:szCs w:val="28"/>
        </w:rPr>
        <w:t xml:space="preserve">Диагностические пакеты для проведения педагогической диагностики с детьми разных возрастов разработаны по всем пяти образовательным областям в соответствии с ФГОС </w:t>
      </w:r>
      <w:proofErr w:type="gramStart"/>
      <w:r w:rsidRPr="00FC053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C0531">
        <w:rPr>
          <w:rFonts w:ascii="Times New Roman" w:hAnsi="Times New Roman" w:cs="Times New Roman"/>
          <w:sz w:val="28"/>
          <w:szCs w:val="28"/>
        </w:rPr>
        <w:t>: речевое развитие, познавательное развитие, художественно-эстетическое развитие, физическое развитие, социально-к</w:t>
      </w:r>
      <w:r w:rsidR="000D030F">
        <w:rPr>
          <w:rFonts w:ascii="Times New Roman" w:hAnsi="Times New Roman" w:cs="Times New Roman"/>
          <w:sz w:val="28"/>
          <w:szCs w:val="28"/>
        </w:rPr>
        <w:t>оммуникативное развитие.</w:t>
      </w:r>
      <w:r w:rsidR="00490893">
        <w:rPr>
          <w:rFonts w:ascii="Times New Roman" w:hAnsi="Times New Roman" w:cs="Times New Roman"/>
          <w:sz w:val="28"/>
          <w:szCs w:val="28"/>
        </w:rPr>
        <w:t xml:space="preserve"> </w:t>
      </w:r>
      <w:r w:rsidR="000D030F">
        <w:rPr>
          <w:rFonts w:ascii="Times New Roman" w:hAnsi="Times New Roman" w:cs="Times New Roman"/>
          <w:sz w:val="28"/>
          <w:szCs w:val="28"/>
        </w:rPr>
        <w:t xml:space="preserve">Это </w:t>
      </w:r>
      <w:r w:rsidRPr="00FC0531">
        <w:rPr>
          <w:rFonts w:ascii="Times New Roman" w:hAnsi="Times New Roman" w:cs="Times New Roman"/>
          <w:sz w:val="28"/>
          <w:szCs w:val="28"/>
        </w:rPr>
        <w:t xml:space="preserve"> позволяет воспитателю, специалисту, педагогу дополнительного образования провести педагогическую диагностику на начальном и завершающем этапе образовательного маршрута дошкольника по ос</w:t>
      </w:r>
      <w:r>
        <w:rPr>
          <w:rFonts w:ascii="Times New Roman" w:hAnsi="Times New Roman" w:cs="Times New Roman"/>
          <w:sz w:val="28"/>
          <w:szCs w:val="28"/>
        </w:rPr>
        <w:t>воению О</w:t>
      </w:r>
      <w:r w:rsidRPr="00FC0531">
        <w:rPr>
          <w:rFonts w:ascii="Times New Roman" w:hAnsi="Times New Roman" w:cs="Times New Roman"/>
          <w:sz w:val="28"/>
          <w:szCs w:val="28"/>
        </w:rPr>
        <w:t>П з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77A" w:rsidRDefault="00F7377A" w:rsidP="00F7377A">
      <w:pPr>
        <w:tabs>
          <w:tab w:val="left" w:pos="0"/>
        </w:tabs>
        <w:spacing w:after="0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FC0531">
        <w:rPr>
          <w:rFonts w:ascii="Times New Roman" w:hAnsi="Times New Roman" w:cs="Times New Roman"/>
          <w:color w:val="000000"/>
          <w:sz w:val="28"/>
          <w:szCs w:val="28"/>
        </w:rPr>
        <w:t>На основании полученных результатов в начале учебного года педагоги проектировали образовательную деятельность с детьми каждой возрастной группы, а также планировали индивидуальную работу по образовательным областям с теми детьми, которые требовали особой педагогической поддержки.</w:t>
      </w:r>
    </w:p>
    <w:p w:rsidR="00913B06" w:rsidRPr="006B3999" w:rsidRDefault="00F7377A" w:rsidP="00A60451">
      <w:pPr>
        <w:pStyle w:val="a9"/>
        <w:spacing w:before="0" w:beforeAutospacing="0" w:after="0" w:afterAutospacing="0"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913B06" w:rsidRPr="00591FDD">
        <w:rPr>
          <w:color w:val="000000"/>
          <w:sz w:val="28"/>
          <w:szCs w:val="28"/>
        </w:rPr>
        <w:t>Для детей с ограни</w:t>
      </w:r>
      <w:r w:rsidR="00913B06">
        <w:rPr>
          <w:color w:val="000000"/>
          <w:sz w:val="28"/>
          <w:szCs w:val="28"/>
        </w:rPr>
        <w:t>ченными возможностями здоровья созданы</w:t>
      </w:r>
      <w:r w:rsidR="00913B06" w:rsidRPr="00591FDD">
        <w:rPr>
          <w:color w:val="000000"/>
          <w:sz w:val="28"/>
          <w:szCs w:val="28"/>
        </w:rPr>
        <w:t xml:space="preserve"> особые условия для диагностики и коррекции нарушений </w:t>
      </w:r>
      <w:r w:rsidR="00913B06">
        <w:rPr>
          <w:color w:val="000000"/>
          <w:sz w:val="28"/>
          <w:szCs w:val="28"/>
        </w:rPr>
        <w:t xml:space="preserve">речи, </w:t>
      </w:r>
      <w:r w:rsidR="00913B06" w:rsidRPr="00591FDD">
        <w:rPr>
          <w:color w:val="000000"/>
          <w:sz w:val="28"/>
          <w:szCs w:val="28"/>
        </w:rPr>
        <w:t xml:space="preserve"> оказания ранней коррекционной помощи на основе специальных педагогических подходов</w:t>
      </w:r>
      <w:r w:rsidR="00913B06">
        <w:rPr>
          <w:color w:val="000000"/>
          <w:sz w:val="28"/>
          <w:szCs w:val="28"/>
        </w:rPr>
        <w:t>.</w:t>
      </w:r>
      <w:r w:rsidR="00913B06" w:rsidRPr="00591FDD">
        <w:rPr>
          <w:color w:val="000000"/>
          <w:sz w:val="28"/>
          <w:szCs w:val="28"/>
        </w:rPr>
        <w:t xml:space="preserve"> </w:t>
      </w:r>
    </w:p>
    <w:p w:rsidR="00A60451" w:rsidRDefault="008B6B20" w:rsidP="00A60451">
      <w:pPr>
        <w:pStyle w:val="a7"/>
        <w:tabs>
          <w:tab w:val="left" w:pos="284"/>
        </w:tabs>
        <w:spacing w:line="276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В помещениях </w:t>
      </w:r>
      <w:r w:rsidR="00913B06" w:rsidRPr="00913B06">
        <w:rPr>
          <w:rFonts w:ascii="Times New Roman" w:hAnsi="Times New Roman"/>
          <w:color w:val="000000"/>
          <w:sz w:val="28"/>
          <w:szCs w:val="28"/>
        </w:rPr>
        <w:t xml:space="preserve"> дошкольной организации есть </w:t>
      </w:r>
      <w:r w:rsidR="00913B06" w:rsidRPr="00913B06">
        <w:rPr>
          <w:rFonts w:ascii="Times New Roman" w:hAnsi="Times New Roman"/>
          <w:iCs/>
          <w:color w:val="000000"/>
          <w:sz w:val="28"/>
          <w:szCs w:val="28"/>
        </w:rPr>
        <w:t>дополнительные помещения для работы с детьми: мини – музей народного быта, комната ОБЖ, мини</w:t>
      </w:r>
      <w:r w:rsidR="0059438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13B06" w:rsidRPr="00913B06">
        <w:rPr>
          <w:rFonts w:ascii="Times New Roman" w:hAnsi="Times New Roman"/>
          <w:iCs/>
          <w:color w:val="000000"/>
          <w:sz w:val="28"/>
          <w:szCs w:val="28"/>
        </w:rPr>
        <w:t>- библиотека.</w:t>
      </w:r>
    </w:p>
    <w:p w:rsidR="00F7377A" w:rsidRPr="00B73829" w:rsidRDefault="00F7377A" w:rsidP="00F737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воспитанники МДОУ «Детский сад №122 комбинированного вида</w:t>
      </w:r>
      <w:r w:rsidRPr="008E7292">
        <w:rPr>
          <w:rFonts w:ascii="Times New Roman" w:hAnsi="Times New Roman" w:cs="Times New Roman"/>
          <w:sz w:val="28"/>
          <w:szCs w:val="28"/>
        </w:rPr>
        <w:t xml:space="preserve">» совместно с родителями и под руководством педагогов участвовали в творческих и интеллектуальных конкурсах на городском, республиканском, российском и международном </w:t>
      </w:r>
      <w:r>
        <w:rPr>
          <w:rFonts w:ascii="Times New Roman" w:hAnsi="Times New Roman" w:cs="Times New Roman"/>
          <w:sz w:val="28"/>
          <w:szCs w:val="28"/>
        </w:rPr>
        <w:t>уровнях, занимая призовые места</w:t>
      </w:r>
    </w:p>
    <w:p w:rsidR="00F7377A" w:rsidRDefault="00F7377A" w:rsidP="00F737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FF0" w:rsidRPr="00A60451" w:rsidRDefault="00890FF0" w:rsidP="00A60451">
      <w:pPr>
        <w:pStyle w:val="a7"/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890FF0">
        <w:rPr>
          <w:rFonts w:ascii="Times New Roman" w:hAnsi="Times New Roman"/>
          <w:b/>
          <w:sz w:val="28"/>
          <w:szCs w:val="28"/>
        </w:rPr>
        <w:lastRenderedPageBreak/>
        <w:t xml:space="preserve">Творческие достижения воспитанников </w:t>
      </w:r>
      <w:r w:rsidR="00F7377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в 2023 учебном году корп.1</w:t>
      </w:r>
    </w:p>
    <w:tbl>
      <w:tblPr>
        <w:tblW w:w="9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560"/>
        <w:gridCol w:w="2362"/>
      </w:tblGrid>
      <w:tr w:rsidR="00890FF0" w:rsidRPr="006B6554" w:rsidTr="00F7377A">
        <w:trPr>
          <w:trHeight w:val="1164"/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F0" w:rsidRPr="00F7377A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A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F0" w:rsidRPr="00F7377A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F0" w:rsidRPr="00F7377A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F0" w:rsidRPr="00F7377A" w:rsidRDefault="00890FF0" w:rsidP="00F737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нявших участие в данном конкурсе</w:t>
            </w:r>
          </w:p>
        </w:tc>
      </w:tr>
      <w:tr w:rsidR="00890FF0" w:rsidRPr="006B6554" w:rsidTr="00490893">
        <w:trPr>
          <w:trHeight w:val="99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089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. Правила безопасности на ль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3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мероприятие «День здоров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5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молодежи «Планета талантов» г. Саранск номинация:  «Изобразительное творчество». Название работы: «Зимние забавы»</w:t>
            </w:r>
          </w:p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Название работы: «Зимнее настро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2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«Время чуде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3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, выполненных с использованием материалов для лепки «День рождения снегов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2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«МБУК «Дворец культуры г. о. Саранск «Дом культуры  Луч» Онлайн – марафон фотографий «Крещенские заба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 </w:t>
            </w:r>
            <w:proofErr w:type="spell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порту «Мордовия» «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ONA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– Искор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22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творческих работ «Первым дело</w:t>
            </w: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амолеты!» Название работы «Все выше и выш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викторина для дошкольников «Русские народные сказ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2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. Явления приро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9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ГКУК РМ «Мордовская республиканская специальная библиотека для слепых конкурс детского рисунка «Защитники нашей Род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3, 2 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6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ая экологическая викторина для дошкольников «Любопытные синиц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конкурс  рисунков, поделок и авторской фотографии «Фантазии морозной зи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«МБУК «Дворец культуры г. о. Саранск «Дом культуры  Луч» Онлай</w:t>
            </w: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Не выходя за конту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«МБУК «Дворец культуры г. о. Саранск «Дом культуры  Луч» Онлай</w:t>
            </w: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Юность в сапогах» Фоточеллендж «Армейский альб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3</w:t>
            </w:r>
          </w:p>
        </w:tc>
      </w:tr>
      <w:tr w:rsidR="00890FF0" w:rsidRPr="006B6554" w:rsidTr="00F7377A">
        <w:trPr>
          <w:trHeight w:val="63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. Масле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рисунков по произведениям А.С.Пушкина «У Лукомор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«МБУК «Дворец культуры г. о. Саранск «Дом культуры  Луч» «Защитников Родины слави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 ,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90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Default="00490893" w:rsidP="00760F2B">
            <w:pPr>
              <w:tabs>
                <w:tab w:val="left" w:pos="1134"/>
              </w:tabs>
              <w:spacing w:line="276" w:lineRule="auto"/>
              <w:jc w:val="center"/>
            </w:pPr>
            <w:r>
              <w:t>2</w:t>
            </w:r>
          </w:p>
          <w:p w:rsidR="00490893" w:rsidRPr="006B6554" w:rsidRDefault="00490893" w:rsidP="00760F2B">
            <w:pPr>
              <w:tabs>
                <w:tab w:val="left" w:pos="1134"/>
              </w:tabs>
              <w:spacing w:line="276" w:lineRule="auto"/>
              <w:jc w:val="center"/>
            </w:pPr>
            <w:r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детских творческих работ «Чудесный день Вес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2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Наша армия сильна» Работа «Танк». В номинации</w:t>
            </w: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«Подел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– конкурс детского вокального творчества МБУК «Дворец культуры г.о.Саранс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8C3641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ансамбль) «Мажорики»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. Финансовая грамот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0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РМ» Республиканский конкурс детского рисунка приуроченном к Всемирному дню прав потребителей в номинации «Энергосбережение в сфере ЖК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2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РМ» Республиканский конкурс детского рисунка приуроченном к Всемирному дню прав потребителей в номинации «Здоровый рацион питания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2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. Сказочный мир С.В. Михал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3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творческий конкурс рисунков карандашами «Цветные карандаш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1,  2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3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ФГБУЗ «Центр гигиены и эпидемиологии в Республике Мордовия» Республиканский конкурс детского рисунка приуроченного к Всемирному дню прав потреб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«МБУК «Дворец культуры г. о. Саранск» Городской творческий онлайн – конкурс «</w:t>
            </w:r>
            <w:proofErr w:type="spell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СтартТалант</w:t>
            </w:r>
            <w:proofErr w:type="spell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- 2023» Изобразительное творчество. Название работы: «Сделаем планету чищ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. Заповедники Кры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, I </w:t>
            </w:r>
            <w:proofErr w:type="spellStart"/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4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викторина для дошкольников Сказка «Реп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2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Фантастические животны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«МБУК «Дворец культуры г. о. Саранск» Городской творческий онлайн – конкурс «</w:t>
            </w:r>
            <w:proofErr w:type="spell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СтартТалант</w:t>
            </w:r>
            <w:proofErr w:type="spell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- 2023» Декоративн</w:t>
            </w: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творчество . Название работы: «Белочки в дупл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</w:t>
            </w:r>
            <w:proofErr w:type="spell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- 2023» Номинация «Рисунок» Название работы «Рожде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Творческий марафо</w:t>
            </w: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акция «Берегите первоцве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90FF0" w:rsidRPr="005C7959" w:rsidRDefault="00890FF0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EC1DDC" w:rsidP="00760F2B">
            <w:pPr>
              <w:tabs>
                <w:tab w:val="left" w:pos="1134"/>
              </w:tabs>
              <w:spacing w:line="276" w:lineRule="auto"/>
              <w:jc w:val="center"/>
            </w:pPr>
            <w:r>
              <w:t>1</w:t>
            </w:r>
          </w:p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ГКУК РМ «Мордовская республиканская специальная библиотека для слепых конкурс детского рисунка «Подвиг солдата глазами дете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490893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              </w:t>
            </w:r>
            <w:r w:rsidR="00890FF0"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890FF0" w:rsidRPr="005C7959" w:rsidRDefault="00490893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0FF0"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  <w:p w:rsidR="00890FF0" w:rsidRPr="006B6554" w:rsidRDefault="003D7E37" w:rsidP="00760F2B">
            <w:pPr>
              <w:tabs>
                <w:tab w:val="left" w:pos="1134"/>
              </w:tabs>
              <w:spacing w:line="276" w:lineRule="auto"/>
              <w:jc w:val="center"/>
            </w:pPr>
            <w:r>
              <w:t>4</w:t>
            </w:r>
          </w:p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4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детских творческих работ к Всемирному дню Зем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Онлайн конкурс декоративн</w:t>
            </w: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творчества «Пасхальное чуд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E5473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90FF0" w:rsidRPr="005C7959" w:rsidRDefault="00EC1DDC" w:rsidP="00E5473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90FF0"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EC1DDC" w:rsidP="00760F2B">
            <w:pPr>
              <w:tabs>
                <w:tab w:val="left" w:pos="1134"/>
              </w:tabs>
              <w:spacing w:line="276" w:lineRule="auto"/>
              <w:jc w:val="center"/>
            </w:pPr>
            <w:r>
              <w:t>1</w:t>
            </w:r>
          </w:p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2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 конкурс детских творческих работ «Бескрайний косм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2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г.о</w:t>
            </w: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аранск по </w:t>
            </w:r>
            <w:proofErr w:type="spell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беговела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рисунков к Международному дню детской книги «Любимая книга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1 место Диплом 2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3D7E37" w:rsidP="00760F2B">
            <w:pPr>
              <w:tabs>
                <w:tab w:val="left" w:pos="1134"/>
              </w:tabs>
              <w:jc w:val="center"/>
            </w:pPr>
            <w:r>
              <w:t>1</w:t>
            </w:r>
          </w:p>
          <w:p w:rsidR="00890FF0" w:rsidRPr="006B6554" w:rsidRDefault="00890FF0" w:rsidP="00760F2B">
            <w:pPr>
              <w:tabs>
                <w:tab w:val="left" w:pos="1134"/>
              </w:tabs>
              <w:jc w:val="center"/>
            </w:pPr>
            <w:r w:rsidRPr="006B6554">
              <w:t>1</w:t>
            </w:r>
          </w:p>
        </w:tc>
      </w:tr>
      <w:tr w:rsidR="00890FF0" w:rsidRPr="006B6554" w:rsidTr="00490893">
        <w:trPr>
          <w:trHeight w:val="87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 ПДД «Светоф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pStyle w:val="a7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7959">
              <w:rPr>
                <w:rFonts w:ascii="Times New Roman" w:hAnsi="Times New Roman"/>
                <w:sz w:val="24"/>
                <w:szCs w:val="24"/>
              </w:rPr>
              <w:t xml:space="preserve"> 03.04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90FF0" w:rsidRPr="005C7959" w:rsidRDefault="00890FF0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3D7E37" w:rsidP="00760F2B">
            <w:pPr>
              <w:tabs>
                <w:tab w:val="left" w:pos="1134"/>
              </w:tabs>
              <w:jc w:val="center"/>
            </w:pPr>
            <w:r>
              <w:t>6</w:t>
            </w:r>
          </w:p>
          <w:p w:rsidR="00890FF0" w:rsidRPr="006B6554" w:rsidRDefault="00890FF0" w:rsidP="00760F2B">
            <w:pPr>
              <w:tabs>
                <w:tab w:val="left" w:pos="1134"/>
              </w:tabs>
              <w:jc w:val="center"/>
            </w:pPr>
            <w:r w:rsidRPr="006B6554">
              <w:t>4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</w:t>
            </w: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рс скв</w:t>
            </w:r>
            <w:proofErr w:type="gram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оречников «Пернатый кварт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3D7E37" w:rsidP="003D7E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2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 рисунков «Птиц</w:t>
            </w: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и прир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2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Открытый кубок г.о</w:t>
            </w: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аранск по </w:t>
            </w:r>
            <w:proofErr w:type="spell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беговела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7.05.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Пусть всегда будет солнце», посвященная 78- </w:t>
            </w:r>
            <w:proofErr w:type="spell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беды в 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2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 «Правила этике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C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3D7E37" w:rsidP="003D7E37">
            <w:pPr>
              <w:tabs>
                <w:tab w:val="left" w:pos="1134"/>
              </w:tabs>
              <w:spacing w:line="276" w:lineRule="auto"/>
              <w:jc w:val="center"/>
            </w:pPr>
            <w:r>
              <w:t>6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Фотоконкурс вестники весны «Первоцве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декоративн</w:t>
            </w: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скусства «Угадайте, что за птица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4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«МБУК «Дворец культуры г. о. Саранск» Городской творческий онлайн – конкурс стихов и песен «Мгновения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  <w:p w:rsidR="00490893" w:rsidRPr="005C7959" w:rsidRDefault="00490893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4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онлай</w:t>
            </w: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для дошкольников «Этих дней не смолкнет сла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2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ая онлай</w:t>
            </w: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для дошкольников «В гости к сказ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7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90FF0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Всероссийская онлай</w:t>
            </w:r>
            <w:proofErr w:type="gramStart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C795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для дошкольников «Животные наших лес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5C7959" w:rsidRDefault="00890FF0" w:rsidP="00760F2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5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F0" w:rsidRPr="006B6554" w:rsidRDefault="00890FF0" w:rsidP="00760F2B">
            <w:pPr>
              <w:tabs>
                <w:tab w:val="left" w:pos="1134"/>
              </w:tabs>
              <w:spacing w:line="276" w:lineRule="auto"/>
              <w:jc w:val="center"/>
            </w:pPr>
            <w:r w:rsidRPr="006B6554"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 Дню 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 и Дню учителя. Название работ: 1.«Спасибо за вашу любовь» 2. «Шкатулка с сюрпризом для любимого учите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                  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C3641" w:rsidRPr="006B6554" w:rsidTr="00F7377A">
        <w:trPr>
          <w:trHeight w:val="59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тский творческий конкурс «И пришла к Айболиту 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                  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 Жизнь и творчество С.Т. Акса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03.10.202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 Жизнь и творчество Л.Н.Толс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02.09.202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 Жизнь и творчество Н.Н. Но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01.11.202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C3641" w:rsidRPr="008C3641" w:rsidRDefault="008C3641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3D7E3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икторина для дошкольников Жизнь и творчество В.Ю. 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01.11.202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3D7E3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 «Синичкин де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3D7E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A2013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отца</w:t>
            </w:r>
          </w:p>
          <w:p w:rsidR="008C3641" w:rsidRPr="008C3641" w:rsidRDefault="008C3641" w:rsidP="00A2013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Название работы «Мой пап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самый лучш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                  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городского округа Саранск» Дом культуры «Луч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, Народы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онлай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Все о цвет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охраним мордовские леса» в номинации «Композиция» Саранская детская экологическая общественная организация  «Зеленый мир»; в номинации «Рису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446C5" w:rsidP="00A2013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Всероссийская экологическая викторина для дошкольников «Синиц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озорниц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A2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 творческий  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ко Дню бабушек и дедуш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A2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  <w:p w:rsidR="008C3641" w:rsidRPr="008C3641" w:rsidRDefault="008C3641" w:rsidP="00A2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A2013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тский творческий конкурс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народного единства</w:t>
            </w:r>
          </w:p>
          <w:p w:rsidR="008C3641" w:rsidRPr="008C3641" w:rsidRDefault="008C3641" w:rsidP="00A2013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«У РОССИИ МНОГО ЛИЦ»</w:t>
            </w:r>
          </w:p>
          <w:p w:rsidR="008C3641" w:rsidRPr="008C3641" w:rsidRDefault="008C3641" w:rsidP="00A2013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Название работы «Россия, наша любимая стра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                  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 творческий  конкурс ко Дню матери «ЛЮБИМАЯ МАМА»</w:t>
            </w:r>
          </w:p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работы «Мамочку свою, очень сильно я любл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                  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АНО «ЖИВА» конкурс детского изобразительного творчества «СКАЗКИ ПРО Ф.Ф.УШАК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8446C5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446C5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В.Ю. Драгунск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A2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степени Диплом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«Елка в </w:t>
            </w:r>
            <w:proofErr w:type="spell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экостиле</w:t>
            </w:r>
            <w:proofErr w:type="spell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446C5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композиций из природного материала «Дары земли мордовской» в номинации «Плоскостное панно» Саранская детская экологическая общественная организация  «Зеленый м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446C5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Акция «День птиц»</w:t>
            </w:r>
            <w:r w:rsidR="00E5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Всероссийский  онлайн конкурс  рисунков «Птиц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и прир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446C5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Осеннее творчество»</w:t>
            </w:r>
          </w:p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«Возле домика Бабы Яг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етских поделок и рисунков «Осенняя сказка» ГКУК РМ «Мордовская республиканская специальная библиотека для слеп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446C5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Фотоконкурс «Мое летнее путешествие»  номинация «На природе хорош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Почетная грамота              2 место Почетная грамота              3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446C5" w:rsidP="00494E4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3D7E3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познавательная онлай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По страницам сказок А.С.Пушк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Письмо жела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3D7E3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етских поделок и рисунков «Волшебница – зима» ГКУК РМ «Мордовская республиканская специальная библиотека для слеп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A3F5F">
              <w:rPr>
                <w:rFonts w:ascii="Times New Roman" w:hAnsi="Times New Roman" w:cs="Times New Roman"/>
                <w:sz w:val="24"/>
                <w:szCs w:val="24"/>
              </w:rPr>
              <w:t xml:space="preserve">  место-    4</w:t>
            </w:r>
          </w:p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иплом                    1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446C5" w:rsidP="00494E4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, посвященный зимним видам спорта» Эх, прокачу!»</w:t>
            </w:r>
          </w:p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Название работы «Кто-то с горочки скатилс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494E42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иплом                    1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494E42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Бумажные фантазии»</w:t>
            </w:r>
          </w:p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Дед Моро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иплом                    1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Всероссийский детск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конкурс авторского рисунка , елочной игрушки и фотографии «самая нарядная елочка моя»</w:t>
            </w:r>
          </w:p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«Ёлка в шар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иплом                    1 степен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Акция «Лучший новогодний наряд для елоч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новогодних поделок «Хоровод новогодних твор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494E42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                    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Праздник к нам приходит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» Название работ:  «Дракон </w:t>
            </w:r>
            <w:proofErr w:type="spell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Скай</w:t>
            </w:r>
            <w:proofErr w:type="spell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3641" w:rsidRPr="008C3641" w:rsidRDefault="008C3641" w:rsidP="00494E4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«Снежная сказ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494E42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регите елоч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онлай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Осторожно , зим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9089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41" w:rsidRPr="006B6554" w:rsidTr="00F7377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конкурс рисунков «Письмо желани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8C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41" w:rsidRPr="008C3641" w:rsidRDefault="008C3641" w:rsidP="00C00322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90FF0" w:rsidRDefault="00890FF0" w:rsidP="00890FF0">
      <w:pPr>
        <w:pStyle w:val="western"/>
        <w:shd w:val="clear" w:color="auto" w:fill="FFFFFF"/>
        <w:spacing w:before="10" w:beforeAutospacing="0" w:after="10" w:afterAutospacing="0" w:line="240" w:lineRule="atLeast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   </w:t>
      </w:r>
    </w:p>
    <w:p w:rsidR="00F7377A" w:rsidRDefault="00F7377A" w:rsidP="00F73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е достижения  воспитанников в 2023 году</w:t>
      </w:r>
    </w:p>
    <w:p w:rsidR="00F7377A" w:rsidRDefault="00F7377A" w:rsidP="00F73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пус 2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912"/>
        <w:gridCol w:w="1758"/>
        <w:gridCol w:w="1560"/>
        <w:gridCol w:w="2409"/>
      </w:tblGrid>
      <w:tr w:rsidR="00F7377A" w:rsidRPr="008D6EB7" w:rsidTr="00490893">
        <w:trPr>
          <w:tblHeader/>
        </w:trPr>
        <w:tc>
          <w:tcPr>
            <w:tcW w:w="3912" w:type="dxa"/>
          </w:tcPr>
          <w:p w:rsidR="00F7377A" w:rsidRPr="008D6EB7" w:rsidRDefault="00F7377A" w:rsidP="00664669">
            <w:pPr>
              <w:pStyle w:val="afc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</w:rPr>
              <w:t>Наименование конкурса</w:t>
            </w:r>
          </w:p>
          <w:p w:rsidR="00F7377A" w:rsidRPr="008D6EB7" w:rsidRDefault="00F7377A" w:rsidP="00664669">
            <w:pPr>
              <w:pStyle w:val="afc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нявших участие в данном конкурсе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 xml:space="preserve">Международный конкурс для детей и молодежи «Здоровым быть – </w:t>
            </w:r>
            <w:proofErr w:type="gramStart"/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здорово</w:t>
            </w:r>
            <w:proofErr w:type="gramEnd"/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!»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Всероссийский конкурс детских творческих работ «Время чудес»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409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77A" w:rsidRPr="00C71C1D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ая викторина «По тропам зимних сказок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ий конкурс «Хочу все знать!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Всероссийский конкурс детских поделок, рисунков и творческих работ к 23 февраля «К празднику защитников Отечества»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  <w:tc>
          <w:tcPr>
            <w:tcW w:w="2409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Всероссийский детский творческий конкурс «Защитники Отечества»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 xml:space="preserve">Всероссийский конкурс рисунков палочками </w:t>
            </w:r>
            <w:proofErr w:type="spellStart"/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Кюизенера</w:t>
            </w:r>
            <w:proofErr w:type="spellEnd"/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 xml:space="preserve"> «Сто ОДЕЖЕК»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560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Муниципальный этап Всероссийского конкурса экологических рисунков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60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09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Всероссийский конкурс детских творческих работ «Из конструктора я соберу»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Всероссийский конкурс детских творческих работ «Первом делом – самолеты!»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409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Всероссийский конкурс открыток «С 8 марта»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560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09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Всероссийский творческий конкурс рисунков карандашами «Цветные карандашики»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409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Всероссийский конкурс детских творческих работ «Бескрайний космос»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409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Республиканская орнитологическая акция в рамках Всероссийской эколого-культурной акции «Покормите птиц»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Всероссийский конкурс детских творческих работ «Цветочная фантазия»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409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 xml:space="preserve">Всероссийский конкурс рисунков палочками </w:t>
            </w:r>
            <w:proofErr w:type="spellStart"/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Кюизенера</w:t>
            </w:r>
            <w:proofErr w:type="spellEnd"/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 xml:space="preserve"> «Посудная </w:t>
            </w: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lastRenderedPageBreak/>
              <w:t>лавка»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560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lastRenderedPageBreak/>
              <w:t>Городской онлайн – конкурс рисунков «Я рисую свой космос»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  <w:tc>
          <w:tcPr>
            <w:tcW w:w="2409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Всероссийский конкурс детских творческих работ «Мне приснился сон»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409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</w:tcPr>
          <w:p w:rsidR="00F7377A" w:rsidRPr="00C71C1D" w:rsidRDefault="00F7377A" w:rsidP="00664669">
            <w:pPr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  <w:lang w:eastAsia="x-none" w:bidi="x-none"/>
              </w:rPr>
              <w:t>Всероссийский конкурс детских творческих работ «День Победы глазами детей»</w:t>
            </w:r>
          </w:p>
        </w:tc>
        <w:tc>
          <w:tcPr>
            <w:tcW w:w="1758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409" w:type="dxa"/>
          </w:tcPr>
          <w:p w:rsidR="00F7377A" w:rsidRPr="00C71C1D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ий конкурс «У России много лиц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ий конкурс «Мой дом, моя Родина!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Международная викторина «Жизнь и творчество Н.Н. Носова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377A" w:rsidRPr="00C71C1D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Международная викторина «Жизнь и творчество С.Г. Аксакова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77A" w:rsidRPr="00C71C1D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Международная викторина «Юный натуралист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нлайн марафон «Мудрый человек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60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ая викторина «Музыка как искусство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C71C1D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Международная викторина «Безопасный интернет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Международный конкурс «Времена года» 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Международная викторина «Жизнь и творчество В.Ю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D6EB7">
              <w:rPr>
                <w:sz w:val="24"/>
                <w:szCs w:val="24"/>
                <w:shd w:val="clear" w:color="auto" w:fill="FFFFFF"/>
              </w:rPr>
              <w:t>Драгунского</w:t>
            </w:r>
            <w:proofErr w:type="gramEnd"/>
            <w:r w:rsidRPr="008D6EB7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</w:rPr>
              <w:t>Всероссийский конкурс «Навстречу знаниям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ая олимпиада «Правила безопасности дома и на улице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ая викторина «Путешествие в осенний лес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ая викторина «Загадочные овощи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ий турнир способностей «Уникум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ая олимпиада «Путешествие в мир книг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 призера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Городской конкурс «Отдых в ритме ЭКО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Республиканский фотоконкурс «Мое летнее путешествие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bottom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Международная викторина «Жизнь и творчество Л.Н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D6EB7">
              <w:rPr>
                <w:sz w:val="24"/>
                <w:szCs w:val="24"/>
                <w:shd w:val="clear" w:color="auto" w:fill="FFFFFF"/>
              </w:rPr>
              <w:t>Толстого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bottom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lastRenderedPageBreak/>
              <w:t>Международная викторина «Безопасный интернет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ий конкурс «Мой папа самый лучший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proofErr w:type="gramStart"/>
            <w:r w:rsidRPr="008D6EB7">
              <w:rPr>
                <w:sz w:val="24"/>
                <w:szCs w:val="24"/>
              </w:rPr>
              <w:t>Всероссийский</w:t>
            </w:r>
            <w:proofErr w:type="gramEnd"/>
            <w:r w:rsidRPr="008D6EB7">
              <w:rPr>
                <w:sz w:val="24"/>
                <w:szCs w:val="24"/>
              </w:rPr>
              <w:t xml:space="preserve"> о</w:t>
            </w:r>
            <w:r w:rsidRPr="008D6EB7">
              <w:rPr>
                <w:sz w:val="24"/>
                <w:szCs w:val="24"/>
                <w:shd w:val="clear" w:color="auto" w:fill="FFFFFF"/>
              </w:rPr>
              <w:t>нлайн-конкурс поделок «Все краски осени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ая</w:t>
            </w:r>
            <w:r>
              <w:rPr>
                <w:sz w:val="24"/>
                <w:szCs w:val="24"/>
                <w:shd w:val="clear" w:color="auto" w:fill="FFFFFF"/>
              </w:rPr>
              <w:t xml:space="preserve"> викторина «Пусть бегут неуклюже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ая викторина «Как лес готовиться к осени?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ий конкурс «Шишки, желудь, три листочка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Международная викторина «Синичкин день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ий конкурс «Краше мамы в мире нет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ий конкурс «Любимая мама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F56111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F56111">
              <w:rPr>
                <w:sz w:val="24"/>
                <w:szCs w:val="24"/>
                <w:shd w:val="clear" w:color="auto" w:fill="FFFFFF"/>
              </w:rPr>
              <w:t xml:space="preserve">Республиканский </w:t>
            </w:r>
            <w:r>
              <w:rPr>
                <w:sz w:val="24"/>
                <w:szCs w:val="24"/>
                <w:shd w:val="clear" w:color="auto" w:fill="FFFFFF"/>
              </w:rPr>
              <w:t xml:space="preserve">творческий конкурс </w:t>
            </w:r>
            <w:r w:rsidRPr="00F56111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56111">
              <w:rPr>
                <w:sz w:val="24"/>
                <w:szCs w:val="24"/>
                <w:shd w:val="clear" w:color="auto" w:fill="FFFFFF"/>
              </w:rPr>
              <w:t>СтартТалант</w:t>
            </w:r>
            <w:proofErr w:type="spellEnd"/>
            <w:r w:rsidRPr="00F5611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ий конкурс «Письмо желаний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ая викторина «Хочу все знать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ий конкурс «День рождение Деда Мороза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ий конкурс «Новогодняя елочка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ая викторина «Зимушка-зима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Республиканского конкурса «Флора Дизайн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призера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Всероссийский конкурс «Письмо Деду Морозу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Республиканский конкурс «Лучшая елочная игрушка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77A" w:rsidRPr="008D6EB7" w:rsidTr="00490893">
        <w:tc>
          <w:tcPr>
            <w:tcW w:w="3912" w:type="dxa"/>
            <w:vAlign w:val="center"/>
          </w:tcPr>
          <w:p w:rsidR="00F7377A" w:rsidRPr="008D6EB7" w:rsidRDefault="00F7377A" w:rsidP="00664669">
            <w:pPr>
              <w:pStyle w:val="afc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D6EB7">
              <w:rPr>
                <w:sz w:val="24"/>
                <w:szCs w:val="24"/>
                <w:shd w:val="clear" w:color="auto" w:fill="FFFFFF"/>
              </w:rPr>
              <w:t>Республиканский конкурс «В ожидании Нового года»</w:t>
            </w:r>
          </w:p>
        </w:tc>
        <w:tc>
          <w:tcPr>
            <w:tcW w:w="1758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F7377A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409" w:type="dxa"/>
          </w:tcPr>
          <w:p w:rsidR="00F7377A" w:rsidRPr="008D6EB7" w:rsidRDefault="00F7377A" w:rsidP="0066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0502F" w:rsidRDefault="0050502F" w:rsidP="00695EC6">
      <w:pPr>
        <w:pStyle w:val="Standard"/>
        <w:tabs>
          <w:tab w:val="left" w:pos="1134"/>
        </w:tabs>
        <w:jc w:val="both"/>
      </w:pPr>
    </w:p>
    <w:p w:rsidR="00E5473E" w:rsidRDefault="00D44961" w:rsidP="00695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0F6A">
        <w:rPr>
          <w:rFonts w:ascii="Times New Roman" w:hAnsi="Times New Roman" w:cs="Times New Roman"/>
          <w:sz w:val="28"/>
          <w:szCs w:val="28"/>
        </w:rPr>
        <w:t>Существенным признаком качества современного дошкольного образования</w:t>
      </w:r>
      <w:r w:rsidRPr="00E90F6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90F6A">
        <w:rPr>
          <w:rFonts w:ascii="Times New Roman" w:hAnsi="Times New Roman" w:cs="Times New Roman"/>
          <w:sz w:val="28"/>
          <w:szCs w:val="28"/>
        </w:rPr>
        <w:t>является</w:t>
      </w:r>
      <w:r w:rsidRPr="00E90F6A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E90F6A">
        <w:rPr>
          <w:rFonts w:ascii="Times New Roman" w:hAnsi="Times New Roman" w:cs="Times New Roman"/>
          <w:sz w:val="28"/>
          <w:szCs w:val="28"/>
        </w:rPr>
        <w:t xml:space="preserve">налаживание </w:t>
      </w:r>
      <w:r w:rsidRPr="00E90F6A">
        <w:rPr>
          <w:rFonts w:ascii="Times New Roman" w:hAnsi="Times New Roman" w:cs="Times New Roman"/>
          <w:b/>
          <w:sz w:val="28"/>
          <w:szCs w:val="28"/>
        </w:rPr>
        <w:t xml:space="preserve">взаимодействия с семьями </w:t>
      </w:r>
      <w:r w:rsidRPr="00E90F6A">
        <w:rPr>
          <w:rFonts w:ascii="Times New Roman" w:hAnsi="Times New Roman" w:cs="Times New Roman"/>
          <w:sz w:val="28"/>
          <w:szCs w:val="28"/>
        </w:rPr>
        <w:t>воспитанников, включение родителей</w:t>
      </w:r>
      <w:r w:rsidR="00EB340D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E90F6A">
        <w:rPr>
          <w:rFonts w:ascii="Times New Roman" w:hAnsi="Times New Roman" w:cs="Times New Roman"/>
          <w:sz w:val="28"/>
          <w:szCs w:val="28"/>
        </w:rPr>
        <w:t xml:space="preserve"> в</w:t>
      </w:r>
      <w:r w:rsidRPr="00E90F6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90F6A">
        <w:rPr>
          <w:rFonts w:ascii="Times New Roman" w:hAnsi="Times New Roman" w:cs="Times New Roman"/>
          <w:sz w:val="28"/>
          <w:szCs w:val="28"/>
        </w:rPr>
        <w:t>воспитательно-образовательный  пр</w:t>
      </w:r>
      <w:r w:rsidR="004E6D31">
        <w:rPr>
          <w:rFonts w:ascii="Times New Roman" w:hAnsi="Times New Roman" w:cs="Times New Roman"/>
          <w:sz w:val="28"/>
          <w:szCs w:val="28"/>
        </w:rPr>
        <w:t>о</w:t>
      </w:r>
      <w:r w:rsidR="005C7959">
        <w:rPr>
          <w:rFonts w:ascii="Times New Roman" w:hAnsi="Times New Roman" w:cs="Times New Roman"/>
          <w:sz w:val="28"/>
          <w:szCs w:val="28"/>
        </w:rPr>
        <w:t xml:space="preserve">цесс как равноправных партнеров </w:t>
      </w:r>
      <w:proofErr w:type="gramStart"/>
      <w:r w:rsidR="005C795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5C79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473E" w:rsidRDefault="00E5473E" w:rsidP="00695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7959" w:rsidRPr="00E5473E">
        <w:rPr>
          <w:rFonts w:ascii="Times New Roman" w:hAnsi="Times New Roman" w:cs="Times New Roman"/>
          <w:sz w:val="28"/>
          <w:szCs w:val="28"/>
        </w:rPr>
        <w:t xml:space="preserve">пропаганду и популяризацию опыта деятельности Организации; создание открытого информационного пространства (сайт Организации, форум, группы в социальных сетях) на официальном сайте школьного портала РМ </w:t>
      </w:r>
      <w:hyperlink r:id="rId12" w:history="1">
        <w:r w:rsidR="005C7959" w:rsidRPr="00E5473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C7959" w:rsidRPr="00E5473E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r w:rsidR="005C7959" w:rsidRPr="00E5473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C7959" w:rsidRPr="00E5473E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5C7959" w:rsidRPr="00E5473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choolrm</w:t>
        </w:r>
        <w:r w:rsidR="005C7959" w:rsidRPr="00E5473E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5C7959" w:rsidRPr="00E5473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C7959" w:rsidRPr="00E5473E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r w:rsidR="005C7959" w:rsidRPr="00E5473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detsad</w:t>
        </w:r>
        <w:r w:rsidR="005C7959" w:rsidRPr="00E5473E">
          <w:rPr>
            <w:rStyle w:val="af2"/>
            <w:rFonts w:ascii="Times New Roman" w:hAnsi="Times New Roman" w:cs="Times New Roman"/>
            <w:sz w:val="28"/>
            <w:szCs w:val="28"/>
          </w:rPr>
          <w:t>_</w:t>
        </w:r>
        <w:r w:rsidR="005C7959" w:rsidRPr="00E5473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="005C7959" w:rsidRPr="00E5473E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r w:rsidR="005C7959" w:rsidRPr="00E5473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="005C7959" w:rsidRPr="00E5473E">
          <w:rPr>
            <w:rStyle w:val="af2"/>
            <w:rFonts w:ascii="Times New Roman" w:hAnsi="Times New Roman" w:cs="Times New Roman"/>
            <w:sz w:val="28"/>
            <w:szCs w:val="28"/>
          </w:rPr>
          <w:t>122</w:t>
        </w:r>
        <w:r w:rsidR="005C7959" w:rsidRPr="00E5473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ar</w:t>
        </w:r>
      </w:hyperlink>
      <w:r w:rsidR="005C7959" w:rsidRPr="00E5473E">
        <w:rPr>
          <w:rFonts w:ascii="Times New Roman" w:hAnsi="Times New Roman" w:cs="Times New Roman"/>
          <w:sz w:val="28"/>
          <w:szCs w:val="28"/>
        </w:rPr>
        <w:t xml:space="preserve">; на официальной странице в сети ВК  </w:t>
      </w:r>
      <w:hyperlink r:id="rId13" w:history="1">
        <w:r w:rsidR="005C7959" w:rsidRPr="00E5473E">
          <w:rPr>
            <w:rStyle w:val="af2"/>
            <w:rFonts w:ascii="Times New Roman" w:hAnsi="Times New Roman" w:cs="Times New Roman"/>
            <w:sz w:val="28"/>
            <w:szCs w:val="28"/>
          </w:rPr>
          <w:t>https://vk.com/public202722758</w:t>
        </w:r>
      </w:hyperlink>
      <w:r w:rsidR="005C7959" w:rsidRPr="00E5473E">
        <w:rPr>
          <w:rFonts w:ascii="Times New Roman" w:hAnsi="Times New Roman" w:cs="Times New Roman"/>
          <w:sz w:val="28"/>
          <w:szCs w:val="28"/>
        </w:rPr>
        <w:t xml:space="preserve"> аналитическое направление реализуется через опросы, социологические срезы, «почтовый ящик», педагогические беседы с родителями (законными представителями);</w:t>
      </w:r>
      <w:proofErr w:type="gramEnd"/>
      <w:r w:rsidR="005C7959" w:rsidRPr="00E5473E">
        <w:rPr>
          <w:rFonts w:ascii="Times New Roman" w:hAnsi="Times New Roman" w:cs="Times New Roman"/>
          <w:sz w:val="28"/>
          <w:szCs w:val="28"/>
        </w:rPr>
        <w:t xml:space="preserve"> дни  открытых дверей, открытые просмотры занятий и других видов деятельности детей и так далее;</w:t>
      </w:r>
    </w:p>
    <w:p w:rsidR="00E5473E" w:rsidRDefault="00E5473E" w:rsidP="00695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959" w:rsidRPr="00E5473E">
        <w:rPr>
          <w:rFonts w:ascii="Times New Roman" w:hAnsi="Times New Roman" w:cs="Times New Roman"/>
          <w:sz w:val="28"/>
          <w:szCs w:val="28"/>
        </w:rPr>
        <w:t>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</w:t>
      </w:r>
      <w:proofErr w:type="gramEnd"/>
      <w:r w:rsidR="005C7959" w:rsidRPr="00E54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959" w:rsidRPr="00E5473E">
        <w:rPr>
          <w:rFonts w:ascii="Times New Roman" w:hAnsi="Times New Roman" w:cs="Times New Roman"/>
          <w:sz w:val="28"/>
          <w:szCs w:val="28"/>
        </w:rPr>
        <w:t>медиарепортажи</w:t>
      </w:r>
      <w:proofErr w:type="spellEnd"/>
      <w:r w:rsidR="005C7959" w:rsidRPr="00E5473E">
        <w:rPr>
          <w:rFonts w:ascii="Times New Roman" w:hAnsi="Times New Roman" w:cs="Times New Roman"/>
          <w:sz w:val="28"/>
          <w:szCs w:val="28"/>
        </w:rPr>
        <w:t xml:space="preserve"> и интервью; фотографии, выставки детских работ, совместных работ родителей (законных представителей) и дете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959" w:rsidRPr="00E5473E" w:rsidRDefault="00E5473E" w:rsidP="00695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7959" w:rsidRPr="00E5473E">
        <w:rPr>
          <w:rFonts w:ascii="Times New Roman" w:hAnsi="Times New Roman" w:cs="Times New Roman"/>
          <w:sz w:val="28"/>
          <w:szCs w:val="28"/>
        </w:rPr>
        <w:t>досуговую форму - совместные праздники и вечера, семейные спортивные и тематические мероприятия, тематические досуги, знакомство с семейн</w:t>
      </w:r>
      <w:r w:rsidR="00A20135" w:rsidRPr="00E5473E">
        <w:rPr>
          <w:rFonts w:ascii="Times New Roman" w:hAnsi="Times New Roman" w:cs="Times New Roman"/>
          <w:sz w:val="28"/>
          <w:szCs w:val="28"/>
        </w:rPr>
        <w:t>ыми традициями и другое;</w:t>
      </w:r>
    </w:p>
    <w:p w:rsidR="00A20135" w:rsidRDefault="00E5473E" w:rsidP="00695EC6">
      <w:pPr>
        <w:pStyle w:val="26"/>
        <w:shd w:val="clear" w:color="auto" w:fill="auto"/>
        <w:tabs>
          <w:tab w:val="left" w:pos="1369"/>
        </w:tabs>
        <w:spacing w:before="0" w:after="0" w:line="240" w:lineRule="auto"/>
        <w:jc w:val="both"/>
      </w:pPr>
      <w:r>
        <w:t xml:space="preserve"> - </w:t>
      </w:r>
      <w:r w:rsidR="00A20135">
        <w:t>н</w:t>
      </w:r>
      <w:r w:rsidR="00A20135" w:rsidRPr="005C7959">
        <w:t xml:space="preserve">езаменимой формой установления доверительного делового контакта между семьей и ДОО является диалог педагога и родителей (законных представителей). Диалог позволяет </w:t>
      </w:r>
      <w:r w:rsidR="00A20135">
        <w:t xml:space="preserve">нам </w:t>
      </w:r>
      <w:r w:rsidR="00A20135" w:rsidRPr="005C7959">
        <w:t>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</w:t>
      </w:r>
      <w:r w:rsidR="00A20135">
        <w:t>ении образовательной программы.</w:t>
      </w:r>
      <w:r w:rsidR="005C7959" w:rsidRPr="005C7959">
        <w:t xml:space="preserve">  </w:t>
      </w:r>
    </w:p>
    <w:p w:rsidR="0050502F" w:rsidRPr="00517199" w:rsidRDefault="00A20135" w:rsidP="00695EC6">
      <w:pPr>
        <w:pStyle w:val="26"/>
        <w:shd w:val="clear" w:color="auto" w:fill="auto"/>
        <w:tabs>
          <w:tab w:val="left" w:pos="1369"/>
        </w:tabs>
        <w:spacing w:before="0" w:after="0" w:line="240" w:lineRule="auto"/>
        <w:jc w:val="both"/>
      </w:pPr>
      <w:r>
        <w:t xml:space="preserve">          </w:t>
      </w:r>
      <w:r w:rsidR="005C7959" w:rsidRPr="005C7959">
        <w:t xml:space="preserve">Для вовлечения родителей (законных представителей) в образовательную деятельность </w:t>
      </w:r>
      <w:r w:rsidR="005C7959">
        <w:t>используется</w:t>
      </w:r>
      <w:r w:rsidR="005C7959" w:rsidRPr="005C7959">
        <w:t xml:space="preserve">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 Эти материалы </w:t>
      </w:r>
      <w:r w:rsidR="005C7959">
        <w:t>сопровождают</w:t>
      </w:r>
      <w:r w:rsidR="005C7959" w:rsidRPr="005C7959">
        <w:t xml:space="preserve">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</w:t>
      </w:r>
      <w:r w:rsidR="005C7959">
        <w:t xml:space="preserve">активно используется </w:t>
      </w:r>
      <w:r w:rsidR="005C7959" w:rsidRPr="005C7959">
        <w:t xml:space="preserve">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</w:t>
      </w:r>
      <w:r w:rsidR="00C42A74">
        <w:t>спитательных задач.</w:t>
      </w:r>
      <w:r w:rsidR="005C7959" w:rsidRPr="005C7959">
        <w:t xml:space="preserve">       </w:t>
      </w:r>
    </w:p>
    <w:tbl>
      <w:tblPr>
        <w:tblpPr w:leftFromText="180" w:rightFromText="180" w:vertAnchor="text" w:horzAnchor="margin" w:tblpX="-67" w:tblpY="226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8"/>
        <w:gridCol w:w="4536"/>
      </w:tblGrid>
      <w:tr w:rsidR="0032619F" w:rsidRPr="00065CD2" w:rsidTr="00517199">
        <w:tc>
          <w:tcPr>
            <w:tcW w:w="5278" w:type="dxa"/>
          </w:tcPr>
          <w:p w:rsidR="0032619F" w:rsidRPr="00065CD2" w:rsidRDefault="0032619F" w:rsidP="0051719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ципы  работы  с  родителями</w:t>
            </w:r>
          </w:p>
        </w:tc>
        <w:tc>
          <w:tcPr>
            <w:tcW w:w="4536" w:type="dxa"/>
          </w:tcPr>
          <w:p w:rsidR="0032619F" w:rsidRPr="00065CD2" w:rsidRDefault="0032619F" w:rsidP="0051719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D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зучения семьи</w:t>
            </w:r>
          </w:p>
        </w:tc>
      </w:tr>
      <w:tr w:rsidR="0032619F" w:rsidRPr="00065CD2" w:rsidTr="00517199">
        <w:trPr>
          <w:trHeight w:val="1988"/>
        </w:trPr>
        <w:tc>
          <w:tcPr>
            <w:tcW w:w="5278" w:type="dxa"/>
          </w:tcPr>
          <w:p w:rsidR="0032619F" w:rsidRPr="00065CD2" w:rsidRDefault="0032619F" w:rsidP="005171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D2">
              <w:rPr>
                <w:rFonts w:ascii="Times New Roman" w:hAnsi="Times New Roman" w:cs="Times New Roman"/>
                <w:sz w:val="24"/>
                <w:szCs w:val="24"/>
              </w:rPr>
              <w:t>Целенаправленность, систематичность,  плановость.</w:t>
            </w:r>
          </w:p>
          <w:p w:rsidR="0032619F" w:rsidRPr="00065CD2" w:rsidRDefault="0032619F" w:rsidP="005171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D2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 подход к работе с родителями с учетом </w:t>
            </w:r>
            <w:proofErr w:type="spellStart"/>
            <w:r w:rsidRPr="00065CD2">
              <w:rPr>
                <w:rFonts w:ascii="Times New Roman" w:hAnsi="Times New Roman" w:cs="Times New Roman"/>
                <w:sz w:val="24"/>
                <w:szCs w:val="24"/>
              </w:rPr>
              <w:t>многоаспектовой</w:t>
            </w:r>
            <w:proofErr w:type="spellEnd"/>
            <w:r w:rsidRPr="00065CD2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и каждой семьи.</w:t>
            </w:r>
          </w:p>
          <w:p w:rsidR="0032619F" w:rsidRPr="00065CD2" w:rsidRDefault="0032619F" w:rsidP="005171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D2">
              <w:rPr>
                <w:rFonts w:ascii="Times New Roman" w:hAnsi="Times New Roman" w:cs="Times New Roman"/>
                <w:sz w:val="24"/>
                <w:szCs w:val="24"/>
              </w:rPr>
              <w:t>Возрастной характер работы с родителями.</w:t>
            </w:r>
          </w:p>
          <w:p w:rsidR="0032619F" w:rsidRPr="00065CD2" w:rsidRDefault="0032619F" w:rsidP="005171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D2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открытость</w:t>
            </w:r>
          </w:p>
        </w:tc>
        <w:tc>
          <w:tcPr>
            <w:tcW w:w="4536" w:type="dxa"/>
          </w:tcPr>
          <w:p w:rsidR="0032619F" w:rsidRPr="00065CD2" w:rsidRDefault="0032619F" w:rsidP="005171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D2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32619F" w:rsidRPr="00065CD2" w:rsidRDefault="0032619F" w:rsidP="005171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D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32619F" w:rsidRPr="00065CD2" w:rsidRDefault="0032619F" w:rsidP="005171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D2"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, беседы</w:t>
            </w:r>
          </w:p>
          <w:p w:rsidR="0032619F" w:rsidRPr="00065CD2" w:rsidRDefault="00EB340D" w:rsidP="005171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ьи ребенка</w:t>
            </w:r>
          </w:p>
          <w:p w:rsidR="0032619F" w:rsidRPr="00065CD2" w:rsidRDefault="0032619F" w:rsidP="005171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D2">
              <w:rPr>
                <w:rFonts w:ascii="Times New Roman" w:hAnsi="Times New Roman" w:cs="Times New Roman"/>
                <w:sz w:val="24"/>
                <w:szCs w:val="24"/>
              </w:rPr>
              <w:t>Обследование семьи с помощью проектных методик</w:t>
            </w:r>
          </w:p>
          <w:p w:rsidR="0032619F" w:rsidRPr="00065CD2" w:rsidRDefault="0032619F" w:rsidP="005171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D2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</w:tr>
      <w:tr w:rsidR="0032619F" w:rsidRPr="00065CD2" w:rsidTr="00517199">
        <w:trPr>
          <w:trHeight w:val="812"/>
        </w:trPr>
        <w:tc>
          <w:tcPr>
            <w:tcW w:w="5278" w:type="dxa"/>
          </w:tcPr>
          <w:p w:rsidR="0032619F" w:rsidRPr="00065CD2" w:rsidRDefault="0032619F" w:rsidP="005171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D2">
              <w:rPr>
                <w:rFonts w:ascii="Times New Roman" w:hAnsi="Times New Roman" w:cs="Times New Roman"/>
                <w:sz w:val="24"/>
                <w:szCs w:val="24"/>
              </w:rPr>
              <w:t>Клубы по интересам: традиции семьи, молодая семья, профессиональные интересы</w:t>
            </w:r>
          </w:p>
        </w:tc>
        <w:tc>
          <w:tcPr>
            <w:tcW w:w="4536" w:type="dxa"/>
          </w:tcPr>
          <w:p w:rsidR="0032619F" w:rsidRPr="00065CD2" w:rsidRDefault="0032619F" w:rsidP="005171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D2">
              <w:rPr>
                <w:rFonts w:ascii="Times New Roman" w:hAnsi="Times New Roman" w:cs="Times New Roman"/>
                <w:sz w:val="24"/>
                <w:szCs w:val="24"/>
              </w:rPr>
              <w:t>Участие  родителей в  мероприятиях</w:t>
            </w:r>
            <w:r w:rsidR="00F54C5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Pr="00065CD2">
              <w:rPr>
                <w:rFonts w:ascii="Times New Roman" w:hAnsi="Times New Roman" w:cs="Times New Roman"/>
                <w:sz w:val="24"/>
                <w:szCs w:val="24"/>
              </w:rPr>
              <w:t>: изготовление костюмов, организация видеосъемки</w:t>
            </w:r>
            <w:r w:rsidR="004A07AA">
              <w:rPr>
                <w:rFonts w:ascii="Times New Roman" w:hAnsi="Times New Roman" w:cs="Times New Roman"/>
                <w:sz w:val="24"/>
                <w:szCs w:val="24"/>
              </w:rPr>
              <w:t>, участие в акциях и конкурсах</w:t>
            </w:r>
          </w:p>
        </w:tc>
      </w:tr>
      <w:tr w:rsidR="0032619F" w:rsidRPr="00065CD2" w:rsidTr="00517199">
        <w:trPr>
          <w:trHeight w:val="560"/>
        </w:trPr>
        <w:tc>
          <w:tcPr>
            <w:tcW w:w="5278" w:type="dxa"/>
          </w:tcPr>
          <w:p w:rsidR="0032619F" w:rsidRPr="00065CD2" w:rsidRDefault="0032619F" w:rsidP="005171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D2">
              <w:rPr>
                <w:rFonts w:ascii="Times New Roman" w:hAnsi="Times New Roman" w:cs="Times New Roman"/>
                <w:sz w:val="24"/>
                <w:szCs w:val="24"/>
              </w:rPr>
              <w:t>Дни открытых  дверей, презентация  дошкольного учреждения, группы.</w:t>
            </w:r>
          </w:p>
        </w:tc>
        <w:tc>
          <w:tcPr>
            <w:tcW w:w="4536" w:type="dxa"/>
          </w:tcPr>
          <w:p w:rsidR="0032619F" w:rsidRPr="00065CD2" w:rsidRDefault="0032619F" w:rsidP="005171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D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</w:t>
            </w:r>
            <w:r w:rsidR="004A07AA">
              <w:rPr>
                <w:rFonts w:ascii="Times New Roman" w:hAnsi="Times New Roman" w:cs="Times New Roman"/>
                <w:sz w:val="24"/>
                <w:szCs w:val="24"/>
              </w:rPr>
              <w:t>участие в диспутах, конференциях</w:t>
            </w:r>
            <w:r w:rsidRPr="0006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4961" w:rsidRDefault="00D44961" w:rsidP="000F1F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597" w:rsidRPr="006A7C4E" w:rsidRDefault="004E7B09" w:rsidP="00695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4961" w:rsidRPr="00F54C5D">
        <w:rPr>
          <w:rFonts w:ascii="Times New Roman" w:hAnsi="Times New Roman" w:cs="Times New Roman"/>
          <w:b/>
          <w:sz w:val="28"/>
          <w:szCs w:val="28"/>
        </w:rPr>
        <w:t>Взаимодействие Д</w:t>
      </w:r>
      <w:r w:rsidR="00DC3AA6" w:rsidRPr="00F54C5D">
        <w:rPr>
          <w:rFonts w:ascii="Times New Roman" w:hAnsi="Times New Roman" w:cs="Times New Roman"/>
          <w:b/>
          <w:sz w:val="28"/>
          <w:szCs w:val="28"/>
        </w:rPr>
        <w:t>ОО</w:t>
      </w:r>
      <w:r w:rsidR="00D44961" w:rsidRPr="00F54C5D">
        <w:rPr>
          <w:rFonts w:ascii="Times New Roman" w:hAnsi="Times New Roman" w:cs="Times New Roman"/>
          <w:b/>
          <w:sz w:val="28"/>
          <w:szCs w:val="28"/>
        </w:rPr>
        <w:t xml:space="preserve"> со школой и социумом. </w:t>
      </w:r>
      <w:r w:rsidR="00D44961" w:rsidRPr="00F54C5D">
        <w:rPr>
          <w:rFonts w:ascii="Times New Roman" w:hAnsi="Times New Roman" w:cs="Times New Roman"/>
          <w:sz w:val="28"/>
          <w:szCs w:val="28"/>
        </w:rPr>
        <w:t xml:space="preserve">Одним из путей повышения качества дошкольного образования мы видим в установлении прочных связей с </w:t>
      </w:r>
      <w:r w:rsidR="001C3098" w:rsidRPr="00F54C5D">
        <w:rPr>
          <w:rFonts w:ascii="Times New Roman" w:hAnsi="Times New Roman" w:cs="Times New Roman"/>
          <w:sz w:val="28"/>
          <w:szCs w:val="28"/>
        </w:rPr>
        <w:t xml:space="preserve">социумом. </w:t>
      </w:r>
      <w:r w:rsidR="007E6083" w:rsidRPr="00F54C5D">
        <w:rPr>
          <w:rFonts w:ascii="Times New Roman" w:hAnsi="Times New Roman" w:cs="Times New Roman"/>
          <w:sz w:val="28"/>
          <w:szCs w:val="28"/>
        </w:rPr>
        <w:t xml:space="preserve"> </w:t>
      </w:r>
      <w:r w:rsidR="001C3098" w:rsidRPr="00F54C5D">
        <w:rPr>
          <w:rFonts w:ascii="Times New Roman" w:hAnsi="Times New Roman" w:cs="Times New Roman"/>
          <w:sz w:val="28"/>
          <w:szCs w:val="28"/>
        </w:rPr>
        <w:t xml:space="preserve">Как главного акцентного направления дошкольного образования, от которого, на наш, взгляд, в первую очередь зависит его качество. </w:t>
      </w:r>
      <w:r w:rsidR="00B81597" w:rsidRPr="006A7C4E">
        <w:rPr>
          <w:rFonts w:ascii="Times New Roman" w:hAnsi="Times New Roman" w:cs="Times New Roman"/>
          <w:sz w:val="28"/>
          <w:szCs w:val="28"/>
        </w:rPr>
        <w:t xml:space="preserve">Взаимодействие  с социальным партнером – школой позволяет </w:t>
      </w:r>
      <w:r w:rsidR="00B81597" w:rsidRPr="006A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</w:t>
      </w:r>
      <w:r w:rsidR="006A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ать у дошкольника готовность</w:t>
      </w:r>
      <w:r w:rsidR="00B81597" w:rsidRPr="006A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школьному обучению не на содержательном, а на </w:t>
      </w:r>
      <w:proofErr w:type="spellStart"/>
      <w:r w:rsidR="00B81597" w:rsidRPr="006A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ом</w:t>
      </w:r>
      <w:proofErr w:type="spellEnd"/>
      <w:r w:rsidR="00B81597" w:rsidRPr="006A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е, т.е. наличие сформированности умений учиться как фундаментальных новообразований дошкольного детства, обеспечит психологическую готовность ребенка к </w:t>
      </w:r>
      <w:proofErr w:type="gramStart"/>
      <w:r w:rsidR="00B81597" w:rsidRPr="006A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е</w:t>
      </w:r>
      <w:proofErr w:type="gramEnd"/>
      <w:r w:rsidR="00B81597" w:rsidRPr="006A7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 дидактической, так и с психологической точки зрения (поскольку учебная мотивация является одной из составляющих понятия «учебная деятельность»).</w:t>
      </w:r>
    </w:p>
    <w:p w:rsidR="00D44961" w:rsidRPr="00F54C5D" w:rsidRDefault="001C3098" w:rsidP="00695EC6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5D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D44961" w:rsidRPr="00F54C5D">
        <w:rPr>
          <w:rFonts w:ascii="Times New Roman" w:hAnsi="Times New Roman" w:cs="Times New Roman"/>
          <w:sz w:val="28"/>
          <w:szCs w:val="28"/>
        </w:rPr>
        <w:t>детского сада строит связи с социумом на основе следующих принципов:</w:t>
      </w:r>
    </w:p>
    <w:p w:rsidR="00D44961" w:rsidRPr="00E90F6A" w:rsidRDefault="00B62E68" w:rsidP="00695EC6">
      <w:pPr>
        <w:pStyle w:val="a7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4961" w:rsidRPr="00E90F6A">
        <w:rPr>
          <w:rFonts w:ascii="Times New Roman" w:hAnsi="Times New Roman"/>
          <w:sz w:val="28"/>
          <w:szCs w:val="28"/>
        </w:rPr>
        <w:t>учета запроса общественности;</w:t>
      </w:r>
    </w:p>
    <w:p w:rsidR="00D44961" w:rsidRPr="00E90F6A" w:rsidRDefault="00B62E68" w:rsidP="00695EC6">
      <w:pPr>
        <w:pStyle w:val="a7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4961" w:rsidRPr="00E90F6A">
        <w:rPr>
          <w:rFonts w:ascii="Times New Roman" w:hAnsi="Times New Roman"/>
          <w:sz w:val="28"/>
          <w:szCs w:val="28"/>
        </w:rPr>
        <w:t>принятие политики детского сада социумом;</w:t>
      </w:r>
    </w:p>
    <w:p w:rsidR="00D44961" w:rsidRPr="00E90F6A" w:rsidRDefault="00B62E68" w:rsidP="00695EC6">
      <w:pPr>
        <w:pStyle w:val="a7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4961" w:rsidRPr="00E90F6A">
        <w:rPr>
          <w:rFonts w:ascii="Times New Roman" w:hAnsi="Times New Roman"/>
          <w:sz w:val="28"/>
          <w:szCs w:val="28"/>
        </w:rPr>
        <w:t>формирования содержания обязанностей детского сада и социума;</w:t>
      </w:r>
    </w:p>
    <w:p w:rsidR="00D44961" w:rsidRPr="00E90F6A" w:rsidRDefault="00B62E68" w:rsidP="00695EC6">
      <w:pPr>
        <w:pStyle w:val="a7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4961" w:rsidRPr="00E90F6A">
        <w:rPr>
          <w:rFonts w:ascii="Times New Roman" w:hAnsi="Times New Roman"/>
          <w:sz w:val="28"/>
          <w:szCs w:val="28"/>
        </w:rPr>
        <w:t>сохранение имиджа учреждения в обществе;</w:t>
      </w:r>
    </w:p>
    <w:p w:rsidR="00D44961" w:rsidRPr="00E90F6A" w:rsidRDefault="00B62E68" w:rsidP="00695EC6">
      <w:pPr>
        <w:pStyle w:val="a7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4961" w:rsidRPr="00E90F6A">
        <w:rPr>
          <w:rFonts w:ascii="Times New Roman" w:hAnsi="Times New Roman"/>
          <w:sz w:val="28"/>
          <w:szCs w:val="28"/>
        </w:rPr>
        <w:t>установление коммуникаций между детским садом и социумом.</w:t>
      </w:r>
    </w:p>
    <w:p w:rsidR="00D44961" w:rsidRPr="00E90F6A" w:rsidRDefault="00D44961" w:rsidP="00695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F6A">
        <w:rPr>
          <w:rFonts w:ascii="Times New Roman" w:hAnsi="Times New Roman" w:cs="Times New Roman"/>
          <w:sz w:val="28"/>
          <w:szCs w:val="28"/>
        </w:rPr>
        <w:t xml:space="preserve">   Система организации совместной деятельности ДО</w:t>
      </w:r>
      <w:r w:rsidR="00DC3AA6">
        <w:rPr>
          <w:rFonts w:ascii="Times New Roman" w:hAnsi="Times New Roman" w:cs="Times New Roman"/>
          <w:sz w:val="28"/>
          <w:szCs w:val="28"/>
        </w:rPr>
        <w:t>О</w:t>
      </w:r>
      <w:r w:rsidRPr="00E90F6A">
        <w:rPr>
          <w:rFonts w:ascii="Times New Roman" w:hAnsi="Times New Roman" w:cs="Times New Roman"/>
          <w:sz w:val="28"/>
          <w:szCs w:val="28"/>
        </w:rPr>
        <w:t xml:space="preserve"> с социумом.</w:t>
      </w:r>
    </w:p>
    <w:p w:rsidR="00D44961" w:rsidRPr="00E90F6A" w:rsidRDefault="00B62E68" w:rsidP="00695EC6">
      <w:pPr>
        <w:pStyle w:val="a7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4961" w:rsidRPr="00E90F6A">
        <w:rPr>
          <w:rFonts w:ascii="Times New Roman" w:hAnsi="Times New Roman"/>
          <w:sz w:val="28"/>
          <w:szCs w:val="28"/>
        </w:rPr>
        <w:t>Заключение договора о совместной работе.</w:t>
      </w:r>
    </w:p>
    <w:p w:rsidR="00D44961" w:rsidRPr="00E90F6A" w:rsidRDefault="00B62E68" w:rsidP="00695EC6">
      <w:pPr>
        <w:pStyle w:val="a7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4961" w:rsidRPr="00E90F6A">
        <w:rPr>
          <w:rFonts w:ascii="Times New Roman" w:hAnsi="Times New Roman"/>
          <w:sz w:val="28"/>
          <w:szCs w:val="28"/>
        </w:rPr>
        <w:t>Составление плана совместной работы.</w:t>
      </w:r>
    </w:p>
    <w:p w:rsidR="00D44961" w:rsidRPr="00E90F6A" w:rsidRDefault="00B62E68" w:rsidP="00695EC6">
      <w:pPr>
        <w:pStyle w:val="a7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4961" w:rsidRPr="00E90F6A">
        <w:rPr>
          <w:rFonts w:ascii="Times New Roman" w:hAnsi="Times New Roman"/>
          <w:sz w:val="28"/>
          <w:szCs w:val="28"/>
        </w:rPr>
        <w:t>Информирование родителей о проводимых мероприятиях.</w:t>
      </w:r>
    </w:p>
    <w:p w:rsidR="00D44961" w:rsidRPr="00E90F6A" w:rsidRDefault="00B62E68" w:rsidP="00695EC6">
      <w:pPr>
        <w:pStyle w:val="a7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4961" w:rsidRPr="00E90F6A">
        <w:rPr>
          <w:rFonts w:ascii="Times New Roman" w:hAnsi="Times New Roman"/>
          <w:sz w:val="28"/>
          <w:szCs w:val="28"/>
        </w:rPr>
        <w:t>Активное участие родителей в запланированных мероприятиях.</w:t>
      </w:r>
    </w:p>
    <w:p w:rsidR="00D44961" w:rsidRPr="00E90F6A" w:rsidRDefault="00D44961" w:rsidP="00695EC6">
      <w:pPr>
        <w:tabs>
          <w:tab w:val="left" w:pos="8222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90F6A">
        <w:rPr>
          <w:rFonts w:ascii="Times New Roman" w:hAnsi="Times New Roman" w:cs="Times New Roman"/>
          <w:sz w:val="28"/>
          <w:szCs w:val="28"/>
        </w:rPr>
        <w:t>Анализ выявленных потенциальных возможностей и интересов детей и их дифференциация позволили спланировать и организовать совместную работу ДО</w:t>
      </w:r>
      <w:r w:rsidR="00DC3AA6">
        <w:rPr>
          <w:rFonts w:ascii="Times New Roman" w:hAnsi="Times New Roman" w:cs="Times New Roman"/>
          <w:sz w:val="28"/>
          <w:szCs w:val="28"/>
        </w:rPr>
        <w:t>О</w:t>
      </w:r>
      <w:r w:rsidRPr="00E90F6A">
        <w:rPr>
          <w:rFonts w:ascii="Times New Roman" w:hAnsi="Times New Roman" w:cs="Times New Roman"/>
          <w:sz w:val="28"/>
          <w:szCs w:val="28"/>
        </w:rPr>
        <w:t xml:space="preserve"> с общественными и социальными институтами, имеющими свои интересы в образовательной сфере.</w:t>
      </w:r>
      <w:r w:rsidR="008F3A3F" w:rsidRPr="008F3A3F">
        <w:rPr>
          <w:rFonts w:ascii="Times New Roman" w:hAnsi="Times New Roman" w:cs="Times New Roman"/>
          <w:sz w:val="28"/>
          <w:szCs w:val="28"/>
        </w:rPr>
        <w:t xml:space="preserve"> </w:t>
      </w:r>
      <w:r w:rsidR="008F3A3F" w:rsidRPr="00527BC5">
        <w:rPr>
          <w:rFonts w:ascii="Times New Roman" w:hAnsi="Times New Roman" w:cs="Times New Roman"/>
          <w:sz w:val="28"/>
          <w:szCs w:val="28"/>
        </w:rPr>
        <w:t xml:space="preserve">ДОО осуществляет </w:t>
      </w:r>
      <w:r w:rsidR="008F3A3F" w:rsidRPr="00527BC5">
        <w:rPr>
          <w:rFonts w:ascii="Times New Roman" w:hAnsi="Times New Roman" w:cs="Times New Roman"/>
          <w:sz w:val="28"/>
          <w:szCs w:val="28"/>
        </w:rPr>
        <w:lastRenderedPageBreak/>
        <w:t>сотрудничество с учреждениями культуры, образования, здравоо</w:t>
      </w:r>
      <w:r w:rsidR="00EB340D">
        <w:rPr>
          <w:rFonts w:ascii="Times New Roman" w:hAnsi="Times New Roman" w:cs="Times New Roman"/>
          <w:sz w:val="28"/>
          <w:szCs w:val="28"/>
        </w:rPr>
        <w:t>хранения, силовыми ведомствами.</w:t>
      </w:r>
    </w:p>
    <w:p w:rsidR="00D44961" w:rsidRPr="00517199" w:rsidRDefault="00D44961" w:rsidP="00517199">
      <w:pPr>
        <w:spacing w:after="0" w:line="276" w:lineRule="auto"/>
        <w:ind w:right="7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социумом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7"/>
      </w:tblGrid>
      <w:tr w:rsidR="00D44961" w:rsidRPr="00B70110" w:rsidTr="00517199">
        <w:trPr>
          <w:trHeight w:val="351"/>
        </w:trPr>
        <w:tc>
          <w:tcPr>
            <w:tcW w:w="4253" w:type="dxa"/>
          </w:tcPr>
          <w:p w:rsidR="00D44961" w:rsidRPr="007E6083" w:rsidRDefault="00D44961" w:rsidP="000F1F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Учреждение</w:t>
            </w:r>
          </w:p>
        </w:tc>
        <w:tc>
          <w:tcPr>
            <w:tcW w:w="5387" w:type="dxa"/>
          </w:tcPr>
          <w:p w:rsidR="00D44961" w:rsidRPr="007E6083" w:rsidRDefault="00D44961" w:rsidP="000F1F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Мероприятия и направления работы</w:t>
            </w:r>
          </w:p>
        </w:tc>
      </w:tr>
      <w:tr w:rsidR="00D44961" w:rsidRPr="00B70110" w:rsidTr="00517199">
        <w:tc>
          <w:tcPr>
            <w:tcW w:w="4253" w:type="dxa"/>
          </w:tcPr>
          <w:p w:rsidR="00D44961" w:rsidRPr="007E6083" w:rsidRDefault="00D4496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Департамент</w:t>
            </w:r>
            <w:r w:rsidR="009D2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7E6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циально политике</w:t>
            </w:r>
            <w:r w:rsidR="009D2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Саранск</w:t>
            </w:r>
          </w:p>
        </w:tc>
        <w:tc>
          <w:tcPr>
            <w:tcW w:w="5387" w:type="dxa"/>
          </w:tcPr>
          <w:p w:rsidR="00D44961" w:rsidRPr="007E6083" w:rsidRDefault="00D4496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ыполнение годовых и месячных планов; представление годовых и месячных отчетов; участие в семинарах, конференциях, смотрах-конкурсах.</w:t>
            </w:r>
          </w:p>
        </w:tc>
      </w:tr>
      <w:tr w:rsidR="00D44961" w:rsidRPr="00B70110" w:rsidTr="00517199">
        <w:tc>
          <w:tcPr>
            <w:tcW w:w="4253" w:type="dxa"/>
            <w:shd w:val="clear" w:color="auto" w:fill="auto"/>
          </w:tcPr>
          <w:p w:rsidR="00D44961" w:rsidRPr="007E6083" w:rsidRDefault="00D4496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5387" w:type="dxa"/>
          </w:tcPr>
          <w:p w:rsidR="00D44961" w:rsidRPr="007E6083" w:rsidRDefault="00D4496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бучение на курсах повышения квалификации, показ открытых занятий для слушателей курсов</w:t>
            </w:r>
            <w:r w:rsid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участие в семинарах, </w:t>
            </w:r>
            <w:proofErr w:type="spellStart"/>
            <w:r w:rsid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ебинарах</w:t>
            </w:r>
            <w:proofErr w:type="spellEnd"/>
            <w:r w:rsidR="006A7C4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D44961" w:rsidRPr="00B70110" w:rsidTr="00517199">
        <w:tc>
          <w:tcPr>
            <w:tcW w:w="4253" w:type="dxa"/>
          </w:tcPr>
          <w:p w:rsidR="00D44961" w:rsidRPr="007E6083" w:rsidRDefault="00D44961" w:rsidP="000F1F1B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6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      </w:r>
            <w:r w:rsidR="00CB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верситет </w:t>
            </w:r>
            <w:r w:rsidRPr="007E6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ни </w:t>
            </w:r>
            <w:r w:rsidR="009D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6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Е. Евсевьева»</w:t>
            </w:r>
          </w:p>
        </w:tc>
        <w:tc>
          <w:tcPr>
            <w:tcW w:w="5387" w:type="dxa"/>
          </w:tcPr>
          <w:p w:rsidR="00D44961" w:rsidRPr="007E6083" w:rsidRDefault="00D4496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частие в конференциях, педагогических чтениях, семинарах,</w:t>
            </w:r>
            <w:r w:rsid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ебинарах</w:t>
            </w:r>
            <w:proofErr w:type="spellEnd"/>
            <w:r w:rsid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="00385D7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переподготовка.</w:t>
            </w:r>
          </w:p>
        </w:tc>
      </w:tr>
      <w:tr w:rsidR="00D44961" w:rsidRPr="00B70110" w:rsidTr="00517199">
        <w:tc>
          <w:tcPr>
            <w:tcW w:w="4253" w:type="dxa"/>
          </w:tcPr>
          <w:p w:rsidR="00D44961" w:rsidRPr="007E6083" w:rsidRDefault="00910543" w:rsidP="000F1F1B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D1A6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1A69">
              <w:rPr>
                <w:rFonts w:ascii="Times New Roman" w:hAnsi="Times New Roman" w:cs="Times New Roman"/>
                <w:sz w:val="24"/>
                <w:szCs w:val="24"/>
              </w:rPr>
              <w:t>СОШ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387" w:type="dxa"/>
          </w:tcPr>
          <w:p w:rsidR="00D44961" w:rsidRPr="007E6083" w:rsidRDefault="00D4496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овместное проведение родительских собраний, экскурсии для детей подготовительной к школе группы, консультации с учителями начальных классов, логопедом и психологом школы.</w:t>
            </w:r>
            <w:r w:rsidR="001C3098"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="001C3098"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онтроль за</w:t>
            </w:r>
            <w:proofErr w:type="gramEnd"/>
            <w:r w:rsidR="001C3098"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успеваемостью и адаптацией выпускников детского сада в начальных классах, посещение уроков в начальной школе, ОД в детском саду.</w:t>
            </w:r>
          </w:p>
        </w:tc>
      </w:tr>
      <w:tr w:rsidR="0032619F" w:rsidRPr="00B70110" w:rsidTr="00517199">
        <w:tc>
          <w:tcPr>
            <w:tcW w:w="4253" w:type="dxa"/>
          </w:tcPr>
          <w:p w:rsidR="00910543" w:rsidRDefault="00636DD6" w:rsidP="00C42A8F">
            <w:pPr>
              <w:pStyle w:val="a7"/>
              <w:spacing w:line="276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ТПМПК городского о</w:t>
            </w:r>
            <w:r w:rsidR="0012258D">
              <w:rPr>
                <w:rFonts w:ascii="Times New Roman" w:hAnsi="Times New Roman"/>
                <w:sz w:val="24"/>
                <w:szCs w:val="24"/>
              </w:rPr>
              <w:t xml:space="preserve">круга </w:t>
            </w:r>
            <w:r w:rsidR="00910543" w:rsidRPr="008111CB">
              <w:rPr>
                <w:rFonts w:ascii="Times New Roman" w:hAnsi="Times New Roman"/>
                <w:sz w:val="24"/>
                <w:szCs w:val="24"/>
              </w:rPr>
              <w:t>Саранск</w:t>
            </w:r>
          </w:p>
          <w:p w:rsidR="0032619F" w:rsidRPr="007E6083" w:rsidRDefault="0032619F" w:rsidP="000F1F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94425" w:rsidRPr="002C0FD5" w:rsidRDefault="00794425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Пк </w:t>
            </w:r>
            <w:r w:rsidR="001A6750">
              <w:rPr>
                <w:rFonts w:ascii="Times New Roman" w:hAnsi="Times New Roman" w:cs="Times New Roman"/>
                <w:sz w:val="24"/>
                <w:szCs w:val="24"/>
              </w:rPr>
              <w:t>на базе ДОО</w:t>
            </w:r>
          </w:p>
          <w:p w:rsidR="00794425" w:rsidRPr="002C0FD5" w:rsidRDefault="00794425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D5">
              <w:rPr>
                <w:rFonts w:ascii="Times New Roman" w:hAnsi="Times New Roman" w:cs="Times New Roman"/>
                <w:sz w:val="24"/>
                <w:szCs w:val="24"/>
              </w:rPr>
              <w:t>Направление на обследование воспитанников по согласованию с родителями.</w:t>
            </w:r>
          </w:p>
          <w:p w:rsidR="00794425" w:rsidRPr="002C0FD5" w:rsidRDefault="00794425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D5">
              <w:rPr>
                <w:rFonts w:ascii="Times New Roman" w:hAnsi="Times New Roman" w:cs="Times New Roman"/>
                <w:sz w:val="24"/>
                <w:szCs w:val="24"/>
              </w:rPr>
              <w:t>Обследование воспитанников группы развития (ЗПР), ОНР</w:t>
            </w:r>
          </w:p>
          <w:p w:rsidR="0032619F" w:rsidRPr="007E6083" w:rsidRDefault="00794425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0FD5">
              <w:rPr>
                <w:rFonts w:ascii="Times New Roman" w:hAnsi="Times New Roman" w:cs="Times New Roman"/>
                <w:sz w:val="24"/>
                <w:szCs w:val="24"/>
              </w:rPr>
              <w:t>Консультации для</w:t>
            </w:r>
            <w:r w:rsidR="001A675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и специалистов ДОО</w:t>
            </w:r>
          </w:p>
        </w:tc>
      </w:tr>
      <w:tr w:rsidR="00D44961" w:rsidRPr="00B70110" w:rsidTr="00517199">
        <w:tc>
          <w:tcPr>
            <w:tcW w:w="4253" w:type="dxa"/>
          </w:tcPr>
          <w:p w:rsidR="00D44961" w:rsidRPr="007E6083" w:rsidRDefault="00D4496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4462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E6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 </w:t>
            </w:r>
            <w:r w:rsidR="00CB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 </w:t>
            </w:r>
            <w:r w:rsidRPr="007E6083">
              <w:rPr>
                <w:rFonts w:ascii="Times New Roman" w:eastAsia="Calibri" w:hAnsi="Times New Roman" w:cs="Times New Roman"/>
                <w:sz w:val="24"/>
                <w:szCs w:val="24"/>
              </w:rPr>
              <w:t>«Детская поликлиника № 3»</w:t>
            </w:r>
          </w:p>
        </w:tc>
        <w:tc>
          <w:tcPr>
            <w:tcW w:w="5387" w:type="dxa"/>
          </w:tcPr>
          <w:p w:rsidR="00D44961" w:rsidRPr="007E6083" w:rsidRDefault="00D4496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испансеризация детей, составление статистических данных.</w:t>
            </w:r>
            <w:r w:rsidR="001C3098"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Наблюдение за детьми в период адаптации, ведение паспортов здоровья.</w:t>
            </w:r>
          </w:p>
        </w:tc>
      </w:tr>
      <w:tr w:rsidR="00D44961" w:rsidRPr="00B70110" w:rsidTr="00517199">
        <w:tc>
          <w:tcPr>
            <w:tcW w:w="4253" w:type="dxa"/>
          </w:tcPr>
          <w:p w:rsidR="00D44961" w:rsidRPr="007E6083" w:rsidRDefault="00D4496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дминистрация Пролетарского района</w:t>
            </w:r>
          </w:p>
        </w:tc>
        <w:tc>
          <w:tcPr>
            <w:tcW w:w="5387" w:type="dxa"/>
          </w:tcPr>
          <w:p w:rsidR="00D44961" w:rsidRPr="007E6083" w:rsidRDefault="00D4496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едставление отчетов в Комиссию по делам несовершеннолетних и защите их прав Пролетарского района, участие в заседаниях по делам несовершеннолетних.</w:t>
            </w:r>
          </w:p>
        </w:tc>
      </w:tr>
      <w:tr w:rsidR="00794425" w:rsidRPr="00B70110" w:rsidTr="00517199">
        <w:tc>
          <w:tcPr>
            <w:tcW w:w="4253" w:type="dxa"/>
          </w:tcPr>
          <w:p w:rsidR="00794425" w:rsidRPr="007E6083" w:rsidRDefault="00794425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ИБДД</w:t>
            </w:r>
            <w:r w:rsidR="00DA22B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РМ</w:t>
            </w:r>
          </w:p>
        </w:tc>
        <w:tc>
          <w:tcPr>
            <w:tcW w:w="5387" w:type="dxa"/>
          </w:tcPr>
          <w:p w:rsidR="00794425" w:rsidRPr="002C0FD5" w:rsidRDefault="00794425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D5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конференциях.</w:t>
            </w:r>
          </w:p>
          <w:p w:rsidR="00794425" w:rsidRPr="002C0FD5" w:rsidRDefault="001A6750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экскурсия в ДОО</w:t>
            </w:r>
            <w:r w:rsidR="00794425" w:rsidRPr="002C0FD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ГИБДД.</w:t>
            </w:r>
          </w:p>
          <w:p w:rsidR="00794425" w:rsidRPr="007E6083" w:rsidRDefault="00794425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0FD5">
              <w:rPr>
                <w:rFonts w:ascii="Times New Roman" w:hAnsi="Times New Roman" w:cs="Times New Roman"/>
                <w:sz w:val="24"/>
                <w:szCs w:val="24"/>
              </w:rPr>
              <w:t>Приглашение инспектора ПДД для встречи с детьми, родителями</w:t>
            </w:r>
          </w:p>
        </w:tc>
      </w:tr>
      <w:tr w:rsidR="00D44961" w:rsidRPr="00B70110" w:rsidTr="00517199">
        <w:tc>
          <w:tcPr>
            <w:tcW w:w="4253" w:type="dxa"/>
          </w:tcPr>
          <w:p w:rsidR="00D44961" w:rsidRPr="007E6083" w:rsidRDefault="00910543" w:rsidP="0084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A69">
              <w:rPr>
                <w:rFonts w:ascii="Times New Roman" w:hAnsi="Times New Roman" w:cs="Times New Roman"/>
                <w:sz w:val="24"/>
                <w:szCs w:val="24"/>
              </w:rPr>
              <w:t>Г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</w:t>
            </w:r>
            <w:r w:rsidRPr="009D1A69">
              <w:rPr>
                <w:rFonts w:ascii="Times New Roman" w:hAnsi="Times New Roman" w:cs="Times New Roman"/>
                <w:sz w:val="24"/>
                <w:szCs w:val="24"/>
              </w:rPr>
              <w:t xml:space="preserve"> «Мордовский республиканский объединенный </w:t>
            </w:r>
            <w:r w:rsidRPr="009D1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 им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Воронина»</w:t>
            </w:r>
          </w:p>
        </w:tc>
        <w:tc>
          <w:tcPr>
            <w:tcW w:w="5387" w:type="dxa"/>
          </w:tcPr>
          <w:p w:rsidR="00D44961" w:rsidRPr="007E6083" w:rsidRDefault="00D4496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Экскурсии для детей.</w:t>
            </w:r>
          </w:p>
        </w:tc>
      </w:tr>
      <w:tr w:rsidR="00D44961" w:rsidRPr="00B70110" w:rsidTr="00517199">
        <w:tc>
          <w:tcPr>
            <w:tcW w:w="4253" w:type="dxa"/>
          </w:tcPr>
          <w:p w:rsidR="00D44961" w:rsidRPr="007E6083" w:rsidRDefault="00910543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К  «Государственный т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кукол Республики Мордовии»</w:t>
            </w:r>
          </w:p>
        </w:tc>
        <w:tc>
          <w:tcPr>
            <w:tcW w:w="5387" w:type="dxa"/>
          </w:tcPr>
          <w:p w:rsidR="00D44961" w:rsidRPr="007E6083" w:rsidRDefault="00D44961" w:rsidP="00E547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росмотр спектаклей на базе детского сада, обмен опытом педагогического коллектива с труппой театра по изготовлению кукол, приемам </w:t>
            </w:r>
            <w:proofErr w:type="spellStart"/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укловождения</w:t>
            </w:r>
            <w:proofErr w:type="spellEnd"/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D44961" w:rsidRPr="00B70110" w:rsidTr="00517199">
        <w:tc>
          <w:tcPr>
            <w:tcW w:w="4253" w:type="dxa"/>
          </w:tcPr>
          <w:p w:rsidR="00DA22B1" w:rsidRPr="007E6083" w:rsidRDefault="00DA22B1" w:rsidP="0084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CB">
              <w:rPr>
                <w:rFonts w:ascii="Times New Roman" w:hAnsi="Times New Roman"/>
                <w:sz w:val="24"/>
                <w:szCs w:val="24"/>
              </w:rPr>
              <w:t>Г</w:t>
            </w:r>
            <w:r w:rsidR="00A4462A">
              <w:rPr>
                <w:rFonts w:ascii="Times New Roman" w:hAnsi="Times New Roman"/>
                <w:sz w:val="24"/>
                <w:szCs w:val="24"/>
              </w:rPr>
              <w:t>Б</w:t>
            </w:r>
            <w:r w:rsidRPr="008111CB">
              <w:rPr>
                <w:rFonts w:ascii="Times New Roman" w:hAnsi="Times New Roman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 </w:t>
            </w:r>
            <w:r w:rsidRPr="008111CB">
              <w:rPr>
                <w:rFonts w:ascii="Times New Roman" w:hAnsi="Times New Roman"/>
                <w:sz w:val="24"/>
                <w:szCs w:val="24"/>
              </w:rPr>
              <w:t>«Мордовская республиканская детская  библиотека 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A4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УК РМ </w:t>
            </w:r>
            <w:r w:rsidRPr="008111CB">
              <w:rPr>
                <w:rFonts w:ascii="Times New Roman" w:hAnsi="Times New Roman"/>
                <w:sz w:val="24"/>
                <w:szCs w:val="24"/>
              </w:rPr>
              <w:t xml:space="preserve"> «Детская республиканская библиотека № 7 им. Л.Н. Толстого,</w:t>
            </w:r>
          </w:p>
          <w:p w:rsidR="00D44961" w:rsidRPr="007E6083" w:rsidRDefault="00D4496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44961" w:rsidRPr="007E6083" w:rsidRDefault="00D4496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Экскурсии для детей, участие в акциях.</w:t>
            </w:r>
          </w:p>
        </w:tc>
      </w:tr>
      <w:tr w:rsidR="00D44961" w:rsidRPr="00B70110" w:rsidTr="00517199">
        <w:tc>
          <w:tcPr>
            <w:tcW w:w="4253" w:type="dxa"/>
          </w:tcPr>
          <w:p w:rsidR="00D44961" w:rsidRPr="007E6083" w:rsidRDefault="00D4496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микрорайона</w:t>
            </w:r>
          </w:p>
        </w:tc>
        <w:tc>
          <w:tcPr>
            <w:tcW w:w="5387" w:type="dxa"/>
          </w:tcPr>
          <w:p w:rsidR="00D44961" w:rsidRPr="007E6083" w:rsidRDefault="00D4496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еклама работы детского сада: буклеты, объявления, приглашение на праздники, дни открытых дверей.</w:t>
            </w:r>
          </w:p>
        </w:tc>
      </w:tr>
      <w:tr w:rsidR="00D44961" w:rsidRPr="00B70110" w:rsidTr="00517199">
        <w:tc>
          <w:tcPr>
            <w:tcW w:w="4253" w:type="dxa"/>
          </w:tcPr>
          <w:p w:rsidR="00D44961" w:rsidRPr="007E6083" w:rsidRDefault="00DA22B1" w:rsidP="0084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D1A6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D1A69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9D1A69">
              <w:rPr>
                <w:rFonts w:ascii="Times New Roman" w:hAnsi="Times New Roman"/>
                <w:sz w:val="24"/>
                <w:szCs w:val="24"/>
              </w:rPr>
              <w:t xml:space="preserve"> эстетического воспитания», </w:t>
            </w:r>
          </w:p>
        </w:tc>
        <w:tc>
          <w:tcPr>
            <w:tcW w:w="5387" w:type="dxa"/>
          </w:tcPr>
          <w:p w:rsidR="00D44961" w:rsidRPr="007E6083" w:rsidRDefault="00D4496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Экскурсии для детей, участие в акциях, выставках</w:t>
            </w:r>
            <w:r w:rsid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совместное пр</w:t>
            </w:r>
            <w:r w:rsidR="001A675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ведение мероприятий на базе ДОО</w:t>
            </w:r>
            <w:r w:rsid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910543" w:rsidRPr="00B70110" w:rsidTr="00517199">
        <w:tc>
          <w:tcPr>
            <w:tcW w:w="4253" w:type="dxa"/>
          </w:tcPr>
          <w:p w:rsidR="00910543" w:rsidRPr="007E6083" w:rsidRDefault="00910543" w:rsidP="0084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РМ «</w:t>
            </w:r>
            <w:r w:rsidRPr="00811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рдовский республиканский музей изобразительных искусств имени С.Д. Эрьз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387" w:type="dxa"/>
          </w:tcPr>
          <w:p w:rsidR="00910543" w:rsidRPr="007E6083" w:rsidRDefault="007F3533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Экскурсии для детей, участие в акциях</w:t>
            </w:r>
          </w:p>
        </w:tc>
      </w:tr>
      <w:tr w:rsidR="00DA22B1" w:rsidRPr="00B70110" w:rsidTr="00517199">
        <w:tc>
          <w:tcPr>
            <w:tcW w:w="4253" w:type="dxa"/>
          </w:tcPr>
          <w:p w:rsidR="00DA22B1" w:rsidRDefault="00DA22B1" w:rsidP="00844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A43">
              <w:rPr>
                <w:rFonts w:ascii="Times New Roman" w:hAnsi="Times New Roman"/>
                <w:sz w:val="24"/>
                <w:szCs w:val="24"/>
              </w:rPr>
              <w:t>ГАУ ДО РМ «Спортивная школа олимпийского резерва по легкой атле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  </w:t>
            </w:r>
          </w:p>
        </w:tc>
        <w:tc>
          <w:tcPr>
            <w:tcW w:w="5387" w:type="dxa"/>
          </w:tcPr>
          <w:p w:rsidR="00DA22B1" w:rsidRPr="007E6083" w:rsidRDefault="007F3533" w:rsidP="007F35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Экскурсии для детей, участие в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портивных мероприятиях.</w:t>
            </w:r>
          </w:p>
        </w:tc>
      </w:tr>
      <w:tr w:rsidR="00DA22B1" w:rsidRPr="00B70110" w:rsidTr="00517199">
        <w:tc>
          <w:tcPr>
            <w:tcW w:w="4253" w:type="dxa"/>
          </w:tcPr>
          <w:p w:rsidR="00DA22B1" w:rsidRDefault="00DA22B1" w:rsidP="00844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69">
              <w:rPr>
                <w:rFonts w:ascii="Times New Roman" w:hAnsi="Times New Roman"/>
                <w:sz w:val="24"/>
                <w:szCs w:val="24"/>
              </w:rPr>
              <w:t>Культ</w:t>
            </w:r>
            <w:r>
              <w:rPr>
                <w:rFonts w:ascii="Times New Roman" w:hAnsi="Times New Roman"/>
                <w:sz w:val="24"/>
                <w:szCs w:val="24"/>
              </w:rPr>
              <w:t>урно - общественные учреждения: МБУ ДО</w:t>
            </w:r>
            <w:r w:rsidRPr="009D1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М «Детская музыкальная школа № 4 им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DA22B1" w:rsidRPr="007E6083" w:rsidRDefault="00DA22B1" w:rsidP="000F1F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608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Экскурсии для детей, участие в акциях, выставках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совместное проведение мероприятий на базе ДОО</w:t>
            </w:r>
          </w:p>
        </w:tc>
      </w:tr>
    </w:tbl>
    <w:p w:rsidR="00A4462A" w:rsidRPr="00A4462A" w:rsidRDefault="00D44961" w:rsidP="00A4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BC5">
        <w:rPr>
          <w:rFonts w:ascii="Times New Roman" w:hAnsi="Times New Roman" w:cs="Times New Roman"/>
          <w:sz w:val="28"/>
          <w:szCs w:val="28"/>
        </w:rPr>
        <w:t xml:space="preserve">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е каждой личности и тех взрослых, которые входят в ближайшее окружение ребенка. Что в конечном итоге ведет к повышению качества дошкольного образования. </w:t>
      </w:r>
    </w:p>
    <w:p w:rsidR="007A3F5F" w:rsidRPr="00A4462A" w:rsidRDefault="008F51A2" w:rsidP="00A446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</w:t>
      </w:r>
      <w:r w:rsidR="00A44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6A7C4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  <w:r w:rsidRPr="0012075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правления дополнительных образовательных услуг определены в соответствии с запросами родителей воспитанников, с учетом образовательного потенциала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дошкольной организации. С</w:t>
      </w:r>
      <w:r w:rsidRPr="00120753">
        <w:rPr>
          <w:rFonts w:ascii="Times New Roman" w:eastAsia="Calibri" w:hAnsi="Times New Roman" w:cs="Times New Roman"/>
          <w:sz w:val="28"/>
          <w:szCs w:val="28"/>
          <w:lang w:bidi="ru-RU"/>
        </w:rPr>
        <w:t>озданы условия для организации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120753">
        <w:rPr>
          <w:rFonts w:ascii="Times New Roman" w:eastAsia="Calibri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12075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:rsidR="00517199" w:rsidRDefault="000F1B36" w:rsidP="00517199">
      <w:pPr>
        <w:spacing w:after="0" w:line="276" w:lineRule="auto"/>
        <w:ind w:right="7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7199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предоставляемых услугах по дополнительным общеобразовательным программам дополнительного образования   </w:t>
      </w:r>
    </w:p>
    <w:p w:rsidR="000F1B36" w:rsidRPr="00517199" w:rsidRDefault="000F1B36" w:rsidP="00517199">
      <w:pPr>
        <w:spacing w:after="0" w:line="276" w:lineRule="auto"/>
        <w:ind w:right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199">
        <w:rPr>
          <w:rFonts w:ascii="Times New Roman" w:eastAsia="Calibri" w:hAnsi="Times New Roman" w:cs="Times New Roman"/>
          <w:b/>
          <w:sz w:val="28"/>
          <w:szCs w:val="28"/>
        </w:rPr>
        <w:t xml:space="preserve"> на 2022-2023 учебный год                                                                                             </w:t>
      </w:r>
    </w:p>
    <w:tbl>
      <w:tblPr>
        <w:tblpPr w:leftFromText="180" w:rightFromText="180" w:bottomFromText="160" w:vertAnchor="text" w:horzAnchor="margin" w:tblpXSpec="center" w:tblpY="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701"/>
        <w:gridCol w:w="1559"/>
        <w:gridCol w:w="1559"/>
        <w:gridCol w:w="2268"/>
      </w:tblGrid>
      <w:tr w:rsidR="00E92DF0" w:rsidRPr="00A274D7" w:rsidTr="00A274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 кру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Программа, методическое подкрепление</w:t>
            </w:r>
          </w:p>
        </w:tc>
      </w:tr>
      <w:tr w:rsidR="00E92DF0" w:rsidRPr="00A274D7" w:rsidTr="00517199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направление</w:t>
            </w:r>
          </w:p>
        </w:tc>
      </w:tr>
      <w:tr w:rsidR="00E92DF0" w:rsidRPr="00A274D7" w:rsidTr="00A274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A44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  <w:p w:rsidR="00E92DF0" w:rsidRPr="00A274D7" w:rsidRDefault="00E92DF0" w:rsidP="00A44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(пла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F0" w:rsidRPr="00A274D7" w:rsidRDefault="00E92DF0" w:rsidP="00A5191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Какурина             </w:t>
            </w:r>
            <w:r w:rsidR="00A5191E" w:rsidRPr="00A274D7"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Физкуль-турный</w:t>
            </w:r>
            <w:proofErr w:type="spellEnd"/>
            <w:proofErr w:type="gram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Вторник четверг</w:t>
            </w:r>
          </w:p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6.10-16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A44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культура для дошкольников/ </w:t>
            </w: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О.В.Козырева</w:t>
            </w:r>
            <w:proofErr w:type="spellEnd"/>
          </w:p>
        </w:tc>
      </w:tr>
      <w:tr w:rsidR="00D43C07" w:rsidRPr="00A274D7" w:rsidTr="006646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Default="00D43C07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ортивная карусель (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латны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Default="00D43C07" w:rsidP="00664669">
            <w:pPr>
              <w:pStyle w:val="afc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Default="00D43C07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дотова Альб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Default="00D43C07" w:rsidP="00664669">
            <w:pPr>
              <w:pStyle w:val="afc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зкул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ур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Default="00D43C07" w:rsidP="00664669">
            <w:pPr>
              <w:pStyle w:val="afc"/>
              <w:spacing w:after="30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торник четверг</w:t>
            </w:r>
          </w:p>
          <w:p w:rsidR="00D43C07" w:rsidRDefault="00D43C07" w:rsidP="00664669">
            <w:pPr>
              <w:pStyle w:val="afc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3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7" w:rsidRDefault="00D43C07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правильной осанки и коррекция плоскостопия у дошкольников: рекомендации, занятия, игры, упражнения/ Анисимова Т.Г.</w:t>
            </w:r>
          </w:p>
        </w:tc>
      </w:tr>
      <w:tr w:rsidR="00D43C07" w:rsidRPr="00A274D7" w:rsidTr="00A274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Pr="00A274D7" w:rsidRDefault="00D43C07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Pr="00A274D7" w:rsidRDefault="00D43C07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Pr="00A274D7" w:rsidRDefault="00D43C07" w:rsidP="00A5191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Pr="00A274D7" w:rsidRDefault="00D43C07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Pr="00A274D7" w:rsidRDefault="00D43C07" w:rsidP="000F1F1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Pr="00A274D7" w:rsidRDefault="00D43C07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07" w:rsidRPr="00A274D7" w:rsidTr="00517199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07" w:rsidRPr="00A274D7" w:rsidRDefault="00D43C07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речевое направление</w:t>
            </w:r>
          </w:p>
        </w:tc>
      </w:tr>
      <w:tr w:rsidR="00D43C07" w:rsidRPr="00A274D7" w:rsidTr="00A274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07" w:rsidRPr="00A274D7" w:rsidRDefault="00D43C07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Говорим правильно</w:t>
            </w:r>
          </w:p>
          <w:p w:rsidR="00D43C07" w:rsidRPr="00A274D7" w:rsidRDefault="00D43C07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(пла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07" w:rsidRPr="00A274D7" w:rsidRDefault="00D43C07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43C07" w:rsidRPr="00A274D7" w:rsidRDefault="00D43C07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07" w:rsidRPr="00A274D7" w:rsidRDefault="00D43C07" w:rsidP="00A519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Мишк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07" w:rsidRPr="00A274D7" w:rsidRDefault="00D43C07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07" w:rsidRPr="00A274D7" w:rsidRDefault="00D43C07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43C07" w:rsidRPr="00A274D7" w:rsidRDefault="00D43C07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  <w:p w:rsidR="00D43C07" w:rsidRPr="00A274D7" w:rsidRDefault="00D43C07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07" w:rsidRPr="00A274D7" w:rsidRDefault="00D43C07" w:rsidP="00A44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В.Нищева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Примерная адаптированная программа коррекционн</w:t>
            </w:r>
            <w:proofErr w:type="gramStart"/>
            <w:r w:rsidRPr="00A274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A274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вивающей работы в логопедической группе детского сада для детей с тяжелыми  нарушениями речи»</w:t>
            </w:r>
          </w:p>
        </w:tc>
      </w:tr>
      <w:tr w:rsidR="00D43C07" w:rsidRPr="00A274D7" w:rsidTr="00A274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Pr="00A274D7" w:rsidRDefault="00D43C07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07" w:rsidRPr="00A274D7" w:rsidRDefault="00D43C07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Забавный английский</w:t>
            </w:r>
          </w:p>
          <w:p w:rsidR="00D43C07" w:rsidRPr="00A274D7" w:rsidRDefault="00D43C07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(пла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Pr="00A274D7" w:rsidRDefault="00D43C07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07" w:rsidRPr="00A274D7" w:rsidRDefault="00D43C07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43C07" w:rsidRPr="00A274D7" w:rsidRDefault="00D43C07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Pr="00A274D7" w:rsidRDefault="00D43C07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07" w:rsidRPr="00A274D7" w:rsidRDefault="00D43C07" w:rsidP="00A519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Илларионова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Pr="00A274D7" w:rsidRDefault="00D43C07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07" w:rsidRPr="00A274D7" w:rsidRDefault="00D43C07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Pr="00A274D7" w:rsidRDefault="00D43C07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07" w:rsidRPr="00A274D7" w:rsidRDefault="00D43C07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Вторник- 15.30-16.00  четверг                 16.00-16. 30 Пятница</w:t>
            </w:r>
          </w:p>
          <w:p w:rsidR="00D43C07" w:rsidRPr="00A274D7" w:rsidRDefault="00D43C07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15.30-16.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7" w:rsidRPr="00A274D7" w:rsidRDefault="00D43C07" w:rsidP="00A44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И.А.Шишкова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М.Е.Вербовская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. Английский для малышей 4-6 лет: </w:t>
            </w: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В.Г.Кулиш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английский»</w:t>
            </w:r>
          </w:p>
        </w:tc>
      </w:tr>
    </w:tbl>
    <w:p w:rsidR="00E92DF0" w:rsidRPr="00A274D7" w:rsidRDefault="00E92DF0" w:rsidP="000F1F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843"/>
        <w:gridCol w:w="1417"/>
        <w:gridCol w:w="1418"/>
        <w:gridCol w:w="2409"/>
      </w:tblGrid>
      <w:tr w:rsidR="00E92DF0" w:rsidRPr="00A274D7" w:rsidTr="005171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517199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Речевая мозаика</w:t>
            </w:r>
          </w:p>
          <w:p w:rsidR="00E92DF0" w:rsidRPr="00A274D7" w:rsidRDefault="00E92DF0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(пла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A5191E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F0" w:rsidRPr="00A274D7" w:rsidRDefault="00517199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Сажнева </w:t>
            </w:r>
            <w:r w:rsidR="00A5191E" w:rsidRPr="00A274D7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  <w:p w:rsidR="00E92DF0" w:rsidRPr="00A274D7" w:rsidRDefault="00E92DF0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A44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В.Нищева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Примерная адаптированная программа коррекционн</w:t>
            </w:r>
            <w:proofErr w:type="gramStart"/>
            <w:r w:rsidRPr="00A274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A274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вивающей  работы в логопедической группе детского сада для детей с тяжелыми  нарушениями речи»</w:t>
            </w:r>
          </w:p>
        </w:tc>
      </w:tr>
      <w:tr w:rsidR="00E92DF0" w:rsidRPr="00A274D7" w:rsidTr="005171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517199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ая математика</w:t>
            </w:r>
          </w:p>
          <w:p w:rsidR="00E92DF0" w:rsidRPr="00A274D7" w:rsidRDefault="00E92DF0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(пла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A519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Сайгашкина </w:t>
            </w:r>
            <w:r w:rsidR="00A5191E" w:rsidRPr="00A274D7">
              <w:rPr>
                <w:rFonts w:ascii="Times New Roman" w:hAnsi="Times New Roman" w:cs="Times New Roman"/>
                <w:sz w:val="24"/>
                <w:szCs w:val="24"/>
              </w:rPr>
              <w:t>Ж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Вторник             1</w:t>
            </w:r>
            <w:r w:rsidR="00C55031">
              <w:rPr>
                <w:rFonts w:ascii="Times New Roman" w:hAnsi="Times New Roman" w:cs="Times New Roman"/>
                <w:sz w:val="24"/>
                <w:szCs w:val="24"/>
              </w:rPr>
              <w:t>5.25-</w:t>
            </w: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A44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Г.Е.Сычева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математических представлений у дошкольников 6-7 лет»</w:t>
            </w:r>
          </w:p>
        </w:tc>
      </w:tr>
      <w:tr w:rsidR="00E92DF0" w:rsidRPr="00A274D7" w:rsidTr="005171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9" w:rsidRPr="00A274D7" w:rsidRDefault="00517199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Заниматель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2DF0" w:rsidRPr="00A274D7" w:rsidRDefault="00517199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 логика</w:t>
            </w:r>
          </w:p>
          <w:p w:rsidR="00E92DF0" w:rsidRPr="00A274D7" w:rsidRDefault="00E92DF0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(пла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99" w:rsidRPr="00A274D7" w:rsidRDefault="00E92DF0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Горохова </w:t>
            </w:r>
          </w:p>
          <w:p w:rsidR="00E92DF0" w:rsidRPr="00A274D7" w:rsidRDefault="00A5191E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C55031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  15.30-</w:t>
            </w:r>
            <w:r w:rsidR="00E92DF0" w:rsidRPr="00A274D7"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0" w:rsidRPr="00A274D7" w:rsidRDefault="00E92DF0" w:rsidP="00A44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Г.Е.Сычева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математических представлений у дошкольников 6-7 лет»</w:t>
            </w:r>
          </w:p>
        </w:tc>
      </w:tr>
      <w:tr w:rsidR="00FB2F73" w:rsidRPr="00A274D7" w:rsidTr="006646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тематические ступеньки (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латны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Чаткин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Мар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мната дополн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ого образов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еда четверг 15.30-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73" w:rsidRDefault="00FB2F73" w:rsidP="00A4462A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грамма по подготовке к школе детей 5-7 лет «Преемственность»/ авт.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Н.А.Федосов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 др.</w:t>
            </w:r>
          </w:p>
        </w:tc>
      </w:tr>
      <w:tr w:rsidR="00FB2F73" w:rsidRPr="00A274D7" w:rsidTr="006646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 слова к букве (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латны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опелышева</w:t>
            </w:r>
            <w:proofErr w:type="spellEnd"/>
          </w:p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дежд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мната дополн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ого образов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недел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ик вторник 15.30-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73" w:rsidRDefault="00FB2F73" w:rsidP="00A4462A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грамма по подготовке к школе детей 5-7 лет «Преемственность»/ авт.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Н.А.Федосов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 др.</w:t>
            </w:r>
          </w:p>
        </w:tc>
      </w:tr>
      <w:tr w:rsidR="00FB2F73" w:rsidRPr="00A274D7" w:rsidTr="006646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селый английский (пла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Аблимантова</w:t>
            </w:r>
            <w:proofErr w:type="spellEnd"/>
          </w:p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73" w:rsidRDefault="00FB2F73" w:rsidP="00664669">
            <w:pPr>
              <w:pStyle w:val="afc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торник, четверг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онедель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ик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, четверг 15.30-15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Комплексная программа обучения английскому языку детей 4-7 лет / сост.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.Л.Филина</w:t>
            </w:r>
            <w:proofErr w:type="spellEnd"/>
          </w:p>
        </w:tc>
      </w:tr>
      <w:tr w:rsidR="00FB2F73" w:rsidRPr="00A274D7" w:rsidTr="006646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spacing w:line="271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мные движения</w:t>
            </w:r>
          </w:p>
          <w:p w:rsidR="00FB2F73" w:rsidRDefault="00FB2F73" w:rsidP="00664669">
            <w:pPr>
              <w:pStyle w:val="afc"/>
              <w:spacing w:line="271" w:lineRule="auto"/>
              <w:ind w:firstLine="0"/>
              <w:rPr>
                <w:sz w:val="24"/>
                <w:szCs w:val="24"/>
              </w:rPr>
            </w:pPr>
            <w:r w:rsidRPr="0008184E">
              <w:rPr>
                <w:sz w:val="24"/>
                <w:szCs w:val="24"/>
              </w:rPr>
              <w:t>(пла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Журавлева Мар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мната дополн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ого образов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spacing w:after="3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недельник, вторник</w:t>
            </w:r>
          </w:p>
          <w:p w:rsidR="00FB2F73" w:rsidRDefault="00FB2F73" w:rsidP="00664669">
            <w:pPr>
              <w:pStyle w:val="afc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00-16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73" w:rsidRDefault="00FB2F73" w:rsidP="00664669">
            <w:pPr>
              <w:pStyle w:val="afc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62BC9">
              <w:rPr>
                <w:color w:val="000000"/>
                <w:sz w:val="24"/>
                <w:szCs w:val="24"/>
                <w:lang w:eastAsia="ru-RU" w:bidi="ru-RU"/>
              </w:rPr>
              <w:t xml:space="preserve">«Пальчиковые игры» О. И. </w:t>
            </w:r>
            <w:proofErr w:type="spellStart"/>
            <w:r w:rsidRPr="00062BC9">
              <w:rPr>
                <w:color w:val="000000"/>
                <w:sz w:val="24"/>
                <w:szCs w:val="24"/>
                <w:lang w:eastAsia="ru-RU" w:bidi="ru-RU"/>
              </w:rPr>
              <w:t>Крупенчук</w:t>
            </w:r>
            <w:proofErr w:type="spellEnd"/>
          </w:p>
          <w:p w:rsidR="00FB2F73" w:rsidRDefault="00FB2F73" w:rsidP="00664669">
            <w:pPr>
              <w:pStyle w:val="afc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«Развитие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межполушарного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62BC9">
              <w:rPr>
                <w:color w:val="000000"/>
                <w:sz w:val="24"/>
                <w:szCs w:val="24"/>
                <w:lang w:eastAsia="ru-RU" w:bidi="ru-RU"/>
              </w:rPr>
              <w:t>взаимодейст</w:t>
            </w:r>
            <w:proofErr w:type="spellEnd"/>
          </w:p>
          <w:p w:rsidR="00FB2F73" w:rsidRDefault="00FB2F73" w:rsidP="00664669">
            <w:pPr>
              <w:pStyle w:val="afc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62BC9">
              <w:rPr>
                <w:color w:val="000000"/>
                <w:sz w:val="24"/>
                <w:szCs w:val="24"/>
                <w:lang w:eastAsia="ru-RU" w:bidi="ru-RU"/>
              </w:rPr>
              <w:t xml:space="preserve">вия у детей. Нейродинамическая гимнастика» Т. П. </w:t>
            </w:r>
            <w:proofErr w:type="spellStart"/>
            <w:r w:rsidRPr="00062BC9">
              <w:rPr>
                <w:color w:val="000000"/>
                <w:sz w:val="24"/>
                <w:szCs w:val="24"/>
                <w:lang w:eastAsia="ru-RU" w:bidi="ru-RU"/>
              </w:rPr>
              <w:t>Трясору</w:t>
            </w:r>
            <w:proofErr w:type="spellEnd"/>
          </w:p>
          <w:p w:rsidR="00FB2F73" w:rsidRPr="00062BC9" w:rsidRDefault="00FB2F73" w:rsidP="00664669">
            <w:pPr>
              <w:pStyle w:val="afc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62BC9">
              <w:rPr>
                <w:color w:val="000000"/>
                <w:sz w:val="24"/>
                <w:szCs w:val="24"/>
                <w:lang w:eastAsia="ru-RU" w:bidi="ru-RU"/>
              </w:rPr>
              <w:t>кова</w:t>
            </w:r>
            <w:proofErr w:type="spellEnd"/>
            <w:r w:rsidRPr="00062BC9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FB2F73" w:rsidRPr="00A274D7" w:rsidTr="006646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вивай-ка (пла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хорова Тать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мната дополн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ого образов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spacing w:after="30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торник среда</w:t>
            </w:r>
          </w:p>
          <w:p w:rsidR="00FB2F73" w:rsidRDefault="00FB2F73" w:rsidP="00664669">
            <w:pPr>
              <w:pStyle w:val="afc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30-15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«Математика от трех до шести.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Учебн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- методическое пособие для воспитателей детских садов». Составители: З.А. Михайлова, Э. Н. Иоффе</w:t>
            </w:r>
          </w:p>
        </w:tc>
      </w:tr>
      <w:tr w:rsidR="00FB2F73" w:rsidRPr="00A274D7" w:rsidTr="006646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рамотейка (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латны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proofErr w:type="spellStart"/>
            <w:r w:rsidRPr="0008184E">
              <w:rPr>
                <w:sz w:val="24"/>
                <w:szCs w:val="24"/>
              </w:rPr>
              <w:t>Ишмуратова</w:t>
            </w:r>
            <w:proofErr w:type="spellEnd"/>
            <w:r w:rsidRPr="0008184E">
              <w:rPr>
                <w:sz w:val="24"/>
                <w:szCs w:val="24"/>
              </w:rPr>
              <w:t xml:space="preserve"> </w:t>
            </w:r>
            <w:proofErr w:type="spellStart"/>
            <w:r w:rsidRPr="0008184E">
              <w:rPr>
                <w:sz w:val="24"/>
                <w:szCs w:val="24"/>
              </w:rPr>
              <w:t>Найля</w:t>
            </w:r>
            <w:proofErr w:type="spellEnd"/>
            <w:r w:rsidRPr="0008184E">
              <w:rPr>
                <w:sz w:val="24"/>
                <w:szCs w:val="24"/>
              </w:rPr>
              <w:t xml:space="preserve"> </w:t>
            </w:r>
            <w:proofErr w:type="spellStart"/>
            <w:r w:rsidRPr="0008184E">
              <w:rPr>
                <w:sz w:val="24"/>
                <w:szCs w:val="24"/>
              </w:rPr>
              <w:t>Няги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spacing w:after="30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торник среда</w:t>
            </w:r>
          </w:p>
          <w:p w:rsidR="00FB2F73" w:rsidRDefault="00FB2F73" w:rsidP="00664669">
            <w:pPr>
              <w:pStyle w:val="afc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30-15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рская программа</w:t>
            </w:r>
            <w:r w:rsidRPr="0008184E">
              <w:rPr>
                <w:color w:val="000000"/>
                <w:sz w:val="24"/>
                <w:szCs w:val="24"/>
                <w:lang w:eastAsia="ru-RU" w:bidi="ru-RU"/>
              </w:rPr>
              <w:t xml:space="preserve"> Е.В. Колесниковой «От звука к букве».</w:t>
            </w:r>
          </w:p>
        </w:tc>
      </w:tr>
      <w:tr w:rsidR="00FB2F73" w:rsidRPr="00A274D7" w:rsidTr="006646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Pr="0008184E" w:rsidRDefault="00FB2F73" w:rsidP="00664669">
            <w:pPr>
              <w:pStyle w:val="afc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Штриховочк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(пла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розова Екатер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spacing w:after="30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етверг среда</w:t>
            </w:r>
          </w:p>
          <w:p w:rsidR="00FB2F73" w:rsidRDefault="00FB2F73" w:rsidP="00664669">
            <w:pPr>
              <w:pStyle w:val="afc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50-16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73" w:rsidRPr="0093008D" w:rsidRDefault="00FB2F73" w:rsidP="00664669">
            <w:pPr>
              <w:pStyle w:val="afc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3008D">
              <w:rPr>
                <w:color w:val="000000"/>
                <w:sz w:val="24"/>
                <w:szCs w:val="24"/>
                <w:lang w:eastAsia="ru-RU" w:bidi="ru-RU"/>
              </w:rPr>
              <w:t>Баренцова</w:t>
            </w:r>
            <w:proofErr w:type="spellEnd"/>
            <w:r w:rsidRPr="0093008D">
              <w:rPr>
                <w:color w:val="000000"/>
                <w:sz w:val="24"/>
                <w:szCs w:val="24"/>
                <w:lang w:eastAsia="ru-RU" w:bidi="ru-RU"/>
              </w:rPr>
              <w:t xml:space="preserve"> Н. Готовим руку к письму, журнал «Дошкольное воспитание». </w:t>
            </w:r>
          </w:p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proofErr w:type="gramStart"/>
            <w:r w:rsidRPr="0093008D">
              <w:rPr>
                <w:color w:val="000000"/>
                <w:sz w:val="24"/>
                <w:szCs w:val="24"/>
                <w:lang w:eastAsia="ru-RU" w:bidi="ru-RU"/>
              </w:rPr>
              <w:t>Безруких М.М., Ефимова С.П. Упражнения для занятий с детьми, имеющими трудности при обучении письму.</w:t>
            </w:r>
            <w:proofErr w:type="gramEnd"/>
          </w:p>
        </w:tc>
      </w:tr>
      <w:tr w:rsidR="00FB2F73" w:rsidRPr="00A274D7" w:rsidTr="006646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Логоритмопластик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(пла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айкина</w:t>
            </w:r>
            <w:proofErr w:type="spellEnd"/>
            <w:r>
              <w:rPr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spacing w:after="30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торник среда</w:t>
            </w:r>
          </w:p>
          <w:p w:rsidR="00FB2F73" w:rsidRDefault="00FB2F73" w:rsidP="00664669">
            <w:pPr>
              <w:pStyle w:val="afc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30-15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93008D">
              <w:rPr>
                <w:color w:val="000000"/>
                <w:sz w:val="24"/>
                <w:szCs w:val="24"/>
                <w:lang w:eastAsia="ru-RU" w:bidi="ru-RU"/>
              </w:rPr>
              <w:t>Власова, Т.М. Фонетическая ритмика/</w:t>
            </w:r>
            <w:proofErr w:type="spellStart"/>
            <w:r w:rsidRPr="0093008D">
              <w:rPr>
                <w:color w:val="000000"/>
                <w:sz w:val="24"/>
                <w:szCs w:val="24"/>
                <w:lang w:eastAsia="ru-RU" w:bidi="ru-RU"/>
              </w:rPr>
              <w:t>Т.М.Власова</w:t>
            </w:r>
            <w:proofErr w:type="spellEnd"/>
            <w:r w:rsidRPr="0093008D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93008D">
              <w:rPr>
                <w:color w:val="000000"/>
                <w:sz w:val="24"/>
                <w:szCs w:val="24"/>
                <w:lang w:eastAsia="ru-RU" w:bidi="ru-RU"/>
              </w:rPr>
              <w:t>А.Н.Пфафенродт</w:t>
            </w:r>
            <w:proofErr w:type="spellEnd"/>
          </w:p>
        </w:tc>
      </w:tr>
      <w:tr w:rsidR="00FB2F73" w:rsidRPr="00A274D7" w:rsidTr="006646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Pr="0008184E" w:rsidRDefault="00FB2F73" w:rsidP="00664669">
            <w:pPr>
              <w:pStyle w:val="afc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Ловкие пальчики (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латны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ткина 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spacing w:after="30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етверг среда</w:t>
            </w:r>
          </w:p>
          <w:p w:rsidR="00FB2F73" w:rsidRDefault="00FB2F73" w:rsidP="00664669">
            <w:pPr>
              <w:pStyle w:val="afc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30-15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73" w:rsidRPr="0093008D" w:rsidRDefault="00FB2F73" w:rsidP="00664669">
            <w:pPr>
              <w:pStyle w:val="afc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3008D">
              <w:rPr>
                <w:color w:val="000000"/>
                <w:sz w:val="24"/>
                <w:szCs w:val="24"/>
                <w:lang w:eastAsia="ru-RU" w:bidi="ru-RU"/>
              </w:rPr>
              <w:t>Баренцова</w:t>
            </w:r>
            <w:proofErr w:type="spellEnd"/>
            <w:r w:rsidRPr="0093008D">
              <w:rPr>
                <w:color w:val="000000"/>
                <w:sz w:val="24"/>
                <w:szCs w:val="24"/>
                <w:lang w:eastAsia="ru-RU" w:bidi="ru-RU"/>
              </w:rPr>
              <w:t xml:space="preserve"> Н. Готовим руку к письму, журнал «Дошкольное воспитание». </w:t>
            </w:r>
          </w:p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proofErr w:type="gramStart"/>
            <w:r w:rsidRPr="0093008D">
              <w:rPr>
                <w:color w:val="000000"/>
                <w:sz w:val="24"/>
                <w:szCs w:val="24"/>
                <w:lang w:eastAsia="ru-RU" w:bidi="ru-RU"/>
              </w:rPr>
              <w:t>Безруких М.М., Ефимова С.П. Упражнения для занятий с детьми, имеющими трудности при обучении письму.</w:t>
            </w:r>
            <w:proofErr w:type="gramEnd"/>
          </w:p>
        </w:tc>
      </w:tr>
      <w:tr w:rsidR="00FB2F73" w:rsidRPr="00A274D7" w:rsidTr="00517199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74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Художественн</w:t>
            </w:r>
            <w:proofErr w:type="gramStart"/>
            <w:r w:rsidRPr="00A274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-</w:t>
            </w:r>
            <w:proofErr w:type="gramEnd"/>
            <w:r w:rsidRPr="00A274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эстетическое направление</w:t>
            </w:r>
          </w:p>
        </w:tc>
      </w:tr>
      <w:tr w:rsidR="00FB2F73" w:rsidRPr="00A274D7" w:rsidTr="005171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F73" w:rsidRPr="00A274D7" w:rsidRDefault="00FB2F73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  <w:p w:rsidR="00FB2F73" w:rsidRPr="00A274D7" w:rsidRDefault="00FB2F73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(пла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0F1F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F73" w:rsidRPr="00A274D7" w:rsidRDefault="00FB2F73" w:rsidP="000F1F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8049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Горело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Pr="00A274D7" w:rsidRDefault="00FB2F73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-ник</w:t>
            </w:r>
            <w:proofErr w:type="gram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  <w:p w:rsidR="00FB2F73" w:rsidRPr="00A274D7" w:rsidRDefault="00FB2F73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F73" w:rsidRPr="00A274D7" w:rsidRDefault="00FB2F73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FB2F73" w:rsidRPr="00A274D7" w:rsidRDefault="00FB2F73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6.35-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A44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И.А. Лыкова. Программа воспитания, обучения и развития детей 2- 7 лет. «Цветные ладошки</w:t>
            </w:r>
          </w:p>
          <w:p w:rsidR="00FB2F73" w:rsidRPr="00A274D7" w:rsidRDefault="00FB2F73" w:rsidP="00A44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Компанцева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 Л.В. Поэтический образ природы в детском рисунке. Пособие для воспитателя детского сада</w:t>
            </w:r>
          </w:p>
        </w:tc>
      </w:tr>
      <w:tr w:rsidR="00FB2F73" w:rsidRPr="00A274D7" w:rsidTr="005171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«Мажорики»</w:t>
            </w:r>
          </w:p>
          <w:p w:rsidR="00FB2F73" w:rsidRPr="00A274D7" w:rsidRDefault="00FB2F73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(пла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8049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Ефимова С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Музыкаль-ный</w:t>
            </w:r>
            <w:proofErr w:type="spellEnd"/>
            <w:proofErr w:type="gram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Четверг 16.00-16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A44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Э.Г. Чурилова.  «Методика и организация театрализованной деятельности дошкольников»</w:t>
            </w:r>
          </w:p>
        </w:tc>
      </w:tr>
      <w:tr w:rsidR="00FB2F73" w:rsidRPr="00A274D7" w:rsidTr="005171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«Мастерская чудес»</w:t>
            </w:r>
          </w:p>
          <w:p w:rsidR="00FB2F73" w:rsidRPr="00A274D7" w:rsidRDefault="00FB2F73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(пла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8049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Аширова 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Понедел</w:t>
            </w:r>
            <w:proofErr w:type="gram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-ник, среда </w:t>
            </w:r>
          </w:p>
          <w:p w:rsidR="00FB2F73" w:rsidRPr="00A274D7" w:rsidRDefault="00FB2F73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73" w:rsidRPr="00A274D7" w:rsidRDefault="00FB2F73" w:rsidP="00A4462A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Яковлева Т. Н. «Пластилиновая живопись», Давыдова Г.Н. «</w:t>
            </w: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Пластилиногра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2F73" w:rsidRPr="00A274D7" w:rsidRDefault="00FB2F73" w:rsidP="00A4462A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я</w:t>
            </w:r>
            <w:proofErr w:type="spellEnd"/>
            <w:r w:rsidRPr="00A274D7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». </w:t>
            </w:r>
          </w:p>
        </w:tc>
      </w:tr>
      <w:tr w:rsidR="00FB2F73" w:rsidRPr="00A274D7" w:rsidTr="006646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Карамельки (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латны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урова Екатери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зыкаль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spacing w:after="30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торник </w:t>
            </w:r>
          </w:p>
          <w:p w:rsidR="00FB2F73" w:rsidRDefault="00FB2F73" w:rsidP="00664669">
            <w:pPr>
              <w:pStyle w:val="afc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30-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73" w:rsidRPr="0093008D" w:rsidRDefault="00FB2F73" w:rsidP="00664669">
            <w:pPr>
              <w:pStyle w:val="afc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93008D">
              <w:rPr>
                <w:color w:val="000000"/>
                <w:sz w:val="24"/>
                <w:szCs w:val="24"/>
                <w:lang w:eastAsia="ru-RU" w:bidi="ru-RU"/>
              </w:rPr>
              <w:t>Слуцкая С. Л. «Танцевальная мозаика</w:t>
            </w:r>
          </w:p>
          <w:p w:rsidR="00FB2F73" w:rsidRDefault="00FB2F73" w:rsidP="00664669">
            <w:pPr>
              <w:pStyle w:val="afc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93008D">
              <w:rPr>
                <w:color w:val="000000"/>
                <w:sz w:val="24"/>
                <w:szCs w:val="24"/>
                <w:lang w:eastAsia="ru-RU" w:bidi="ru-RU"/>
              </w:rPr>
              <w:t>Скрипниченко</w:t>
            </w:r>
          </w:p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93008D">
              <w:rPr>
                <w:color w:val="000000"/>
                <w:sz w:val="24"/>
                <w:szCs w:val="24"/>
                <w:lang w:eastAsia="ru-RU" w:bidi="ru-RU"/>
              </w:rPr>
              <w:t>«Чудо-ритмика»/ программа по хореографии для детей 4,5-6,5 лет</w:t>
            </w:r>
          </w:p>
        </w:tc>
      </w:tr>
      <w:tr w:rsidR="00FB2F73" w:rsidRPr="00A274D7" w:rsidTr="006646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лшебный пластилин (плат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proofErr w:type="spellStart"/>
            <w:r w:rsidRPr="0008184E">
              <w:rPr>
                <w:sz w:val="24"/>
                <w:szCs w:val="24"/>
              </w:rPr>
              <w:t>Ишмуратова</w:t>
            </w:r>
            <w:proofErr w:type="spellEnd"/>
            <w:r w:rsidRPr="0008184E">
              <w:rPr>
                <w:sz w:val="24"/>
                <w:szCs w:val="24"/>
              </w:rPr>
              <w:t xml:space="preserve"> </w:t>
            </w:r>
            <w:proofErr w:type="spellStart"/>
            <w:r w:rsidRPr="0008184E">
              <w:rPr>
                <w:sz w:val="24"/>
                <w:szCs w:val="24"/>
              </w:rPr>
              <w:t>Найля</w:t>
            </w:r>
            <w:proofErr w:type="spellEnd"/>
            <w:r w:rsidRPr="0008184E">
              <w:rPr>
                <w:sz w:val="24"/>
                <w:szCs w:val="24"/>
              </w:rPr>
              <w:t xml:space="preserve"> </w:t>
            </w:r>
            <w:proofErr w:type="spellStart"/>
            <w:r w:rsidRPr="0008184E">
              <w:rPr>
                <w:sz w:val="24"/>
                <w:szCs w:val="24"/>
              </w:rPr>
              <w:t>Няги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741C88">
              <w:rPr>
                <w:color w:val="000000"/>
                <w:sz w:val="24"/>
                <w:szCs w:val="24"/>
                <w:lang w:eastAsia="ru-RU" w:bidi="ru-RU"/>
              </w:rPr>
              <w:t xml:space="preserve">Комната </w:t>
            </w:r>
            <w:proofErr w:type="gramStart"/>
            <w:r w:rsidRPr="00741C88">
              <w:rPr>
                <w:color w:val="000000"/>
                <w:sz w:val="24"/>
                <w:szCs w:val="24"/>
                <w:lang w:eastAsia="ru-RU" w:bidi="ru-RU"/>
              </w:rPr>
              <w:t>дополни-тельного</w:t>
            </w:r>
            <w:proofErr w:type="gramEnd"/>
            <w:r w:rsidRPr="00741C88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41C88">
              <w:rPr>
                <w:color w:val="000000"/>
                <w:sz w:val="24"/>
                <w:szCs w:val="24"/>
                <w:lang w:eastAsia="ru-RU" w:bidi="ru-RU"/>
              </w:rPr>
              <w:t>образова-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3" w:rsidRDefault="00FB2F73" w:rsidP="00664669">
            <w:pPr>
              <w:pStyle w:val="afc"/>
              <w:spacing w:after="30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недельник вторник </w:t>
            </w:r>
          </w:p>
          <w:p w:rsidR="00FB2F73" w:rsidRDefault="00FB2F73" w:rsidP="00664669">
            <w:pPr>
              <w:pStyle w:val="afc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30-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73" w:rsidRPr="00741C88" w:rsidRDefault="00FB2F73" w:rsidP="00664669">
            <w:pPr>
              <w:pStyle w:val="afc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. </w:t>
            </w:r>
            <w:r w:rsidRPr="00741C88">
              <w:rPr>
                <w:color w:val="000000"/>
                <w:sz w:val="24"/>
                <w:szCs w:val="24"/>
                <w:lang w:eastAsia="ru-RU" w:bidi="ru-RU"/>
              </w:rPr>
              <w:t xml:space="preserve">Волкова «Разноцветный пластилин» </w:t>
            </w:r>
          </w:p>
          <w:p w:rsidR="00FB2F73" w:rsidRDefault="00FB2F73" w:rsidP="00664669">
            <w:pPr>
              <w:pStyle w:val="afc"/>
              <w:ind w:firstLine="0"/>
              <w:rPr>
                <w:sz w:val="24"/>
                <w:szCs w:val="24"/>
              </w:rPr>
            </w:pPr>
            <w:r w:rsidRPr="00741C88">
              <w:rPr>
                <w:color w:val="000000"/>
                <w:sz w:val="24"/>
                <w:szCs w:val="24"/>
                <w:lang w:eastAsia="ru-RU" w:bidi="ru-RU"/>
              </w:rPr>
              <w:t>Уроки лепки из пластилина: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41C88">
              <w:rPr>
                <w:color w:val="000000"/>
                <w:sz w:val="24"/>
                <w:szCs w:val="24"/>
                <w:lang w:eastAsia="ru-RU" w:bidi="ru-RU"/>
              </w:rPr>
              <w:t>практическое пособие/Т.Б. Ткаченко, К.И. Стародуб</w:t>
            </w:r>
          </w:p>
        </w:tc>
      </w:tr>
    </w:tbl>
    <w:p w:rsidR="00C469FC" w:rsidRDefault="00C469FC" w:rsidP="00C469FC">
      <w:pPr>
        <w:rPr>
          <w:b/>
          <w:sz w:val="28"/>
          <w:szCs w:val="28"/>
        </w:rPr>
      </w:pPr>
    </w:p>
    <w:p w:rsidR="007E6759" w:rsidRPr="005555A1" w:rsidRDefault="00A4462A" w:rsidP="00A4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213B" w:rsidRPr="0065213B">
        <w:rPr>
          <w:rFonts w:ascii="Times New Roman" w:hAnsi="Times New Roman" w:cs="Times New Roman"/>
          <w:sz w:val="28"/>
          <w:szCs w:val="28"/>
        </w:rPr>
        <w:t xml:space="preserve">Работа по дополнительным образовательным программам  строится на основании </w:t>
      </w:r>
      <w:r w:rsidR="00997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</w:t>
      </w:r>
      <w:r w:rsidR="0065213B" w:rsidRPr="0065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9972D8">
        <w:rPr>
          <w:rFonts w:ascii="Times New Roman" w:hAnsi="Times New Roman" w:cs="Times New Roman"/>
          <w:sz w:val="28"/>
          <w:szCs w:val="28"/>
        </w:rPr>
        <w:t>, расписания, дополнительного соглашения</w:t>
      </w:r>
      <w:r w:rsidR="0065213B" w:rsidRPr="0065213B">
        <w:rPr>
          <w:rFonts w:ascii="Times New Roman" w:hAnsi="Times New Roman" w:cs="Times New Roman"/>
          <w:sz w:val="28"/>
          <w:szCs w:val="28"/>
        </w:rPr>
        <w:t xml:space="preserve"> с руководителем кружка и </w:t>
      </w:r>
      <w:r w:rsidR="009972D8">
        <w:rPr>
          <w:rFonts w:ascii="Times New Roman" w:hAnsi="Times New Roman" w:cs="Times New Roman"/>
          <w:sz w:val="28"/>
          <w:szCs w:val="28"/>
        </w:rPr>
        <w:t xml:space="preserve">договором с </w:t>
      </w:r>
      <w:r w:rsidR="0065213B" w:rsidRPr="0065213B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воспитанников. Организуя дополнительное образование, педагоги   проводят индивидуальную работу с детьми, анкетирование с родителями по выявлению интересов и пожеланий.</w:t>
      </w:r>
    </w:p>
    <w:p w:rsidR="00A050D6" w:rsidRPr="00D44961" w:rsidRDefault="00B31642" w:rsidP="00A60451">
      <w:pPr>
        <w:pStyle w:val="a7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21E5E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Pr="00B31642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="00913B06">
        <w:rPr>
          <w:rFonts w:ascii="Times New Roman" w:eastAsia="Times New Roman" w:hAnsi="Times New Roman"/>
          <w:b/>
          <w:sz w:val="28"/>
          <w:szCs w:val="28"/>
        </w:rPr>
        <w:t>.</w:t>
      </w:r>
      <w:r w:rsidRPr="00D4496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050D6" w:rsidRPr="00D44961">
        <w:rPr>
          <w:rFonts w:ascii="Times New Roman" w:eastAsia="Times New Roman" w:hAnsi="Times New Roman"/>
          <w:b/>
          <w:sz w:val="28"/>
          <w:szCs w:val="28"/>
        </w:rPr>
        <w:t>Оценка кадрового обеспечения</w:t>
      </w:r>
      <w:r w:rsidR="00A050D6" w:rsidRPr="00D44961">
        <w:rPr>
          <w:rFonts w:ascii="Times New Roman" w:hAnsi="Times New Roman"/>
          <w:b/>
          <w:sz w:val="28"/>
          <w:szCs w:val="28"/>
        </w:rPr>
        <w:t>.</w:t>
      </w:r>
    </w:p>
    <w:p w:rsidR="00A050D6" w:rsidRPr="00132EBE" w:rsidRDefault="00A050D6" w:rsidP="00A4462A">
      <w:pPr>
        <w:pStyle w:val="a9"/>
        <w:shd w:val="clear" w:color="auto" w:fill="FFFFFF"/>
        <w:tabs>
          <w:tab w:val="left" w:pos="4816"/>
          <w:tab w:val="left" w:pos="9072"/>
        </w:tabs>
        <w:spacing w:before="120" w:beforeAutospacing="0" w:after="0" w:afterAutospacing="0"/>
        <w:ind w:firstLine="425"/>
        <w:rPr>
          <w:sz w:val="28"/>
          <w:szCs w:val="28"/>
        </w:rPr>
      </w:pPr>
      <w:r w:rsidRPr="00132EBE">
        <w:rPr>
          <w:sz w:val="28"/>
          <w:szCs w:val="28"/>
        </w:rPr>
        <w:t xml:space="preserve">Кадровый потенциал </w:t>
      </w:r>
      <w:r>
        <w:rPr>
          <w:sz w:val="28"/>
          <w:szCs w:val="28"/>
        </w:rPr>
        <w:t>ДО</w:t>
      </w:r>
      <w:r w:rsidR="001A6750">
        <w:rPr>
          <w:sz w:val="28"/>
          <w:szCs w:val="28"/>
        </w:rPr>
        <w:t>О</w:t>
      </w:r>
      <w:r w:rsidRPr="00132EBE">
        <w:rPr>
          <w:sz w:val="28"/>
          <w:szCs w:val="28"/>
        </w:rPr>
        <w:t xml:space="preserve"> имеет большое значение в обеспечении качества образовательной деятельности. Дошкольная организация укомплектована педагог</w:t>
      </w:r>
      <w:r w:rsidR="005D0327">
        <w:rPr>
          <w:sz w:val="28"/>
          <w:szCs w:val="28"/>
        </w:rPr>
        <w:t>ическими кадрами, коллектив объе</w:t>
      </w:r>
      <w:r w:rsidRPr="00132EBE">
        <w:rPr>
          <w:sz w:val="28"/>
          <w:szCs w:val="28"/>
        </w:rPr>
        <w:t>динён едиными целями и задачами и имеет благоприятный психологический климат.</w:t>
      </w:r>
    </w:p>
    <w:p w:rsidR="00A050D6" w:rsidRDefault="00A050D6" w:rsidP="00A4462A">
      <w:pPr>
        <w:pStyle w:val="a9"/>
        <w:shd w:val="clear" w:color="auto" w:fill="FFFFFF"/>
        <w:tabs>
          <w:tab w:val="left" w:pos="4816"/>
          <w:tab w:val="left" w:pos="9072"/>
        </w:tabs>
        <w:spacing w:before="0" w:beforeAutospacing="0" w:after="0" w:afterAutospacing="0"/>
        <w:ind w:firstLine="425"/>
        <w:rPr>
          <w:sz w:val="28"/>
          <w:szCs w:val="28"/>
        </w:rPr>
      </w:pPr>
      <w:r w:rsidRPr="00132EBE">
        <w:rPr>
          <w:sz w:val="28"/>
          <w:szCs w:val="28"/>
        </w:rPr>
        <w:t>Под руководством заведующего в ДО</w:t>
      </w:r>
      <w:r w:rsidR="001A6750">
        <w:rPr>
          <w:sz w:val="28"/>
          <w:szCs w:val="28"/>
        </w:rPr>
        <w:t>О</w:t>
      </w:r>
      <w:r w:rsidRPr="00132EBE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ю</w:t>
      </w:r>
      <w:r w:rsidRPr="00132EBE">
        <w:rPr>
          <w:sz w:val="28"/>
          <w:szCs w:val="28"/>
        </w:rPr>
        <w:t xml:space="preserve">т </w:t>
      </w:r>
      <w:r w:rsidR="009972D8">
        <w:rPr>
          <w:sz w:val="28"/>
          <w:szCs w:val="28"/>
        </w:rPr>
        <w:t>63 педагога</w:t>
      </w:r>
      <w:r w:rsidRPr="00132EBE">
        <w:rPr>
          <w:sz w:val="28"/>
          <w:szCs w:val="28"/>
        </w:rPr>
        <w:t xml:space="preserve">: </w:t>
      </w:r>
    </w:p>
    <w:p w:rsidR="00A050D6" w:rsidRDefault="000E3717" w:rsidP="00A4462A">
      <w:pPr>
        <w:pStyle w:val="a9"/>
        <w:shd w:val="clear" w:color="auto" w:fill="FFFFFF"/>
        <w:tabs>
          <w:tab w:val="left" w:pos="4816"/>
        </w:tabs>
        <w:spacing w:before="0" w:beforeAutospacing="0" w:after="0" w:afterAutospacing="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0D6">
        <w:rPr>
          <w:sz w:val="28"/>
          <w:szCs w:val="28"/>
        </w:rPr>
        <w:t>с</w:t>
      </w:r>
      <w:r w:rsidR="00A04D96">
        <w:rPr>
          <w:sz w:val="28"/>
          <w:szCs w:val="28"/>
        </w:rPr>
        <w:t>тарший воспитатель – 2</w:t>
      </w:r>
      <w:r w:rsidR="00A050D6" w:rsidRPr="00132EBE">
        <w:rPr>
          <w:sz w:val="28"/>
          <w:szCs w:val="28"/>
        </w:rPr>
        <w:t xml:space="preserve">; </w:t>
      </w:r>
    </w:p>
    <w:p w:rsidR="00A050D6" w:rsidRDefault="000E3717" w:rsidP="00A4462A">
      <w:pPr>
        <w:pStyle w:val="a9"/>
        <w:shd w:val="clear" w:color="auto" w:fill="FFFFFF"/>
        <w:tabs>
          <w:tab w:val="left" w:pos="4816"/>
        </w:tabs>
        <w:spacing w:before="0" w:beforeAutospacing="0" w:after="0" w:afterAutospacing="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0D6">
        <w:rPr>
          <w:sz w:val="28"/>
          <w:szCs w:val="28"/>
        </w:rPr>
        <w:t>у</w:t>
      </w:r>
      <w:r w:rsidR="00A050D6" w:rsidRPr="00132EBE">
        <w:rPr>
          <w:sz w:val="28"/>
          <w:szCs w:val="28"/>
        </w:rPr>
        <w:t>читель-</w:t>
      </w:r>
      <w:r w:rsidR="00A050D6">
        <w:rPr>
          <w:sz w:val="28"/>
          <w:szCs w:val="28"/>
        </w:rPr>
        <w:t>дефектолог</w:t>
      </w:r>
      <w:r w:rsidR="00A050D6" w:rsidRPr="00132EBE">
        <w:rPr>
          <w:sz w:val="28"/>
          <w:szCs w:val="28"/>
        </w:rPr>
        <w:t xml:space="preserve"> –</w:t>
      </w:r>
      <w:r w:rsidR="00A050D6">
        <w:rPr>
          <w:sz w:val="28"/>
          <w:szCs w:val="28"/>
        </w:rPr>
        <w:t xml:space="preserve"> 1</w:t>
      </w:r>
      <w:r w:rsidR="00A050D6" w:rsidRPr="00132EBE">
        <w:rPr>
          <w:sz w:val="28"/>
          <w:szCs w:val="28"/>
        </w:rPr>
        <w:t xml:space="preserve">; </w:t>
      </w:r>
    </w:p>
    <w:p w:rsidR="00216FE5" w:rsidRDefault="00A04D96" w:rsidP="00A4462A">
      <w:pPr>
        <w:pStyle w:val="a9"/>
        <w:shd w:val="clear" w:color="auto" w:fill="FFFFFF"/>
        <w:tabs>
          <w:tab w:val="left" w:pos="4816"/>
        </w:tabs>
        <w:spacing w:before="0" w:beforeAutospacing="0" w:after="0" w:afterAutospacing="0"/>
        <w:ind w:firstLine="425"/>
        <w:rPr>
          <w:sz w:val="28"/>
          <w:szCs w:val="28"/>
        </w:rPr>
      </w:pPr>
      <w:r>
        <w:rPr>
          <w:sz w:val="28"/>
          <w:szCs w:val="28"/>
        </w:rPr>
        <w:t>- учи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логопед- 3</w:t>
      </w:r>
      <w:r w:rsidR="00216FE5">
        <w:rPr>
          <w:sz w:val="28"/>
          <w:szCs w:val="28"/>
        </w:rPr>
        <w:t>;</w:t>
      </w:r>
    </w:p>
    <w:p w:rsidR="00A050D6" w:rsidRDefault="000E3717" w:rsidP="00A4462A">
      <w:pPr>
        <w:pStyle w:val="a9"/>
        <w:shd w:val="clear" w:color="auto" w:fill="FFFFFF"/>
        <w:tabs>
          <w:tab w:val="left" w:pos="4816"/>
        </w:tabs>
        <w:spacing w:before="0" w:beforeAutospacing="0" w:after="0" w:afterAutospacing="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0D6">
        <w:rPr>
          <w:sz w:val="28"/>
          <w:szCs w:val="28"/>
        </w:rPr>
        <w:t>м</w:t>
      </w:r>
      <w:r w:rsidR="00A050D6" w:rsidRPr="00132EBE">
        <w:rPr>
          <w:sz w:val="28"/>
          <w:szCs w:val="28"/>
        </w:rPr>
        <w:t>узыкальный руко</w:t>
      </w:r>
      <w:r w:rsidR="005D0327">
        <w:rPr>
          <w:sz w:val="28"/>
          <w:szCs w:val="28"/>
        </w:rPr>
        <w:t>води</w:t>
      </w:r>
      <w:r w:rsidR="00A04D96">
        <w:rPr>
          <w:sz w:val="28"/>
          <w:szCs w:val="28"/>
        </w:rPr>
        <w:t>тель –3</w:t>
      </w:r>
      <w:r w:rsidR="00A050D6" w:rsidRPr="00132EBE">
        <w:rPr>
          <w:sz w:val="28"/>
          <w:szCs w:val="28"/>
        </w:rPr>
        <w:t xml:space="preserve">; </w:t>
      </w:r>
    </w:p>
    <w:p w:rsidR="00A050D6" w:rsidRPr="00927EEC" w:rsidRDefault="000E3717" w:rsidP="00A4462A">
      <w:pPr>
        <w:pStyle w:val="a9"/>
        <w:shd w:val="clear" w:color="auto" w:fill="FFFFFF"/>
        <w:tabs>
          <w:tab w:val="left" w:pos="4816"/>
        </w:tabs>
        <w:spacing w:before="0" w:beforeAutospacing="0" w:after="0" w:afterAutospacing="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0D6">
        <w:rPr>
          <w:sz w:val="28"/>
          <w:szCs w:val="28"/>
        </w:rPr>
        <w:t>и</w:t>
      </w:r>
      <w:r w:rsidR="00A050D6" w:rsidRPr="00132EBE">
        <w:rPr>
          <w:sz w:val="28"/>
          <w:szCs w:val="28"/>
        </w:rPr>
        <w:t xml:space="preserve">нструктор по физической культуре – </w:t>
      </w:r>
      <w:r w:rsidR="00A04D96">
        <w:rPr>
          <w:sz w:val="28"/>
          <w:szCs w:val="28"/>
        </w:rPr>
        <w:t>2</w:t>
      </w:r>
      <w:r w:rsidR="00A050D6">
        <w:rPr>
          <w:sz w:val="28"/>
          <w:szCs w:val="28"/>
        </w:rPr>
        <w:t>;</w:t>
      </w:r>
    </w:p>
    <w:p w:rsidR="006A7C4E" w:rsidRDefault="000E3717" w:rsidP="0088054B">
      <w:pPr>
        <w:pStyle w:val="a9"/>
        <w:shd w:val="clear" w:color="auto" w:fill="FFFFFF"/>
        <w:tabs>
          <w:tab w:val="left" w:pos="4816"/>
        </w:tabs>
        <w:spacing w:before="0" w:beforeAutospacing="0" w:after="0" w:afterAutospacing="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0D6">
        <w:rPr>
          <w:sz w:val="28"/>
          <w:szCs w:val="28"/>
        </w:rPr>
        <w:t>в</w:t>
      </w:r>
      <w:r w:rsidR="00A050D6" w:rsidRPr="00132EBE">
        <w:rPr>
          <w:sz w:val="28"/>
          <w:szCs w:val="28"/>
        </w:rPr>
        <w:t xml:space="preserve">оспитатели – </w:t>
      </w:r>
      <w:r w:rsidR="00134A3D">
        <w:rPr>
          <w:sz w:val="28"/>
          <w:szCs w:val="28"/>
        </w:rPr>
        <w:t>50</w:t>
      </w:r>
      <w:r w:rsidR="00A050D6">
        <w:rPr>
          <w:sz w:val="28"/>
          <w:szCs w:val="28"/>
        </w:rPr>
        <w:t xml:space="preserve"> </w:t>
      </w:r>
      <w:r w:rsidR="00A050D6" w:rsidRPr="00132EBE">
        <w:rPr>
          <w:sz w:val="28"/>
          <w:szCs w:val="28"/>
        </w:rPr>
        <w:t xml:space="preserve"> человек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2127"/>
        <w:gridCol w:w="2126"/>
        <w:gridCol w:w="1559"/>
      </w:tblGrid>
      <w:tr w:rsidR="00A050D6" w:rsidRPr="0065213B" w:rsidTr="00A4462A">
        <w:tc>
          <w:tcPr>
            <w:tcW w:w="1701" w:type="dxa"/>
            <w:vMerge w:val="restart"/>
          </w:tcPr>
          <w:p w:rsidR="00A050D6" w:rsidRPr="0065213B" w:rsidRDefault="00A050D6" w:rsidP="00517199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5213B">
              <w:rPr>
                <w:rFonts w:ascii="Times New Roman" w:hAnsi="Times New Roman" w:cs="Times New Roman"/>
              </w:rPr>
              <w:t>Количество педагогических работников</w:t>
            </w:r>
          </w:p>
        </w:tc>
        <w:tc>
          <w:tcPr>
            <w:tcW w:w="1701" w:type="dxa"/>
            <w:vMerge w:val="restart"/>
          </w:tcPr>
          <w:p w:rsidR="00A050D6" w:rsidRPr="0065213B" w:rsidRDefault="00A050D6" w:rsidP="00517199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5213B">
              <w:rPr>
                <w:rFonts w:ascii="Times New Roman" w:hAnsi="Times New Roman" w:cs="Times New Roman"/>
              </w:rPr>
              <w:t>Из них внешние совместители</w:t>
            </w:r>
          </w:p>
        </w:tc>
        <w:tc>
          <w:tcPr>
            <w:tcW w:w="5812" w:type="dxa"/>
            <w:gridSpan w:val="3"/>
          </w:tcPr>
          <w:p w:rsidR="00A050D6" w:rsidRPr="0065213B" w:rsidRDefault="00A050D6" w:rsidP="00517199">
            <w:pPr>
              <w:tabs>
                <w:tab w:val="left" w:pos="1276"/>
              </w:tabs>
              <w:spacing w:after="0"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5213B">
              <w:rPr>
                <w:rFonts w:ascii="Times New Roman" w:hAnsi="Times New Roman" w:cs="Times New Roman"/>
              </w:rPr>
              <w:t>Количество педагогов, имеющих</w:t>
            </w:r>
          </w:p>
        </w:tc>
      </w:tr>
      <w:tr w:rsidR="00A050D6" w:rsidRPr="0065213B" w:rsidTr="00A4462A">
        <w:trPr>
          <w:trHeight w:val="834"/>
        </w:trPr>
        <w:tc>
          <w:tcPr>
            <w:tcW w:w="1701" w:type="dxa"/>
            <w:vMerge/>
          </w:tcPr>
          <w:p w:rsidR="00A050D6" w:rsidRPr="0065213B" w:rsidRDefault="00A050D6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050D6" w:rsidRPr="0065213B" w:rsidRDefault="00A050D6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050D6" w:rsidRPr="0065213B" w:rsidRDefault="00A050D6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5213B">
              <w:rPr>
                <w:rFonts w:ascii="Times New Roman" w:hAnsi="Times New Roman" w:cs="Times New Roman"/>
              </w:rPr>
              <w:t>Высшую квалификационную категорию</w:t>
            </w:r>
          </w:p>
        </w:tc>
        <w:tc>
          <w:tcPr>
            <w:tcW w:w="2126" w:type="dxa"/>
          </w:tcPr>
          <w:p w:rsidR="00A050D6" w:rsidRPr="0065213B" w:rsidRDefault="00A050D6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5213B">
              <w:rPr>
                <w:rFonts w:ascii="Times New Roman" w:hAnsi="Times New Roman" w:cs="Times New Roman"/>
              </w:rPr>
              <w:t>Первую квалификационную категорию</w:t>
            </w:r>
          </w:p>
        </w:tc>
        <w:tc>
          <w:tcPr>
            <w:tcW w:w="1559" w:type="dxa"/>
          </w:tcPr>
          <w:p w:rsidR="00A050D6" w:rsidRPr="0065213B" w:rsidRDefault="00A050D6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5213B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A050D6" w:rsidRPr="0065213B" w:rsidTr="00A4462A">
        <w:tc>
          <w:tcPr>
            <w:tcW w:w="1701" w:type="dxa"/>
          </w:tcPr>
          <w:p w:rsidR="00A050D6" w:rsidRPr="0065213B" w:rsidRDefault="00134A3D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701" w:type="dxa"/>
          </w:tcPr>
          <w:p w:rsidR="00A050D6" w:rsidRPr="0065213B" w:rsidRDefault="00243FB0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521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243FB0" w:rsidRPr="0065213B" w:rsidRDefault="00DF6EF0" w:rsidP="000F1F1B">
            <w:pPr>
              <w:tabs>
                <w:tab w:val="left" w:pos="1276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A050D6" w:rsidRPr="0065213B">
              <w:rPr>
                <w:rFonts w:ascii="Times New Roman" w:hAnsi="Times New Roman" w:cs="Times New Roman"/>
                <w:b/>
              </w:rPr>
              <w:t xml:space="preserve"> педагогов</w:t>
            </w:r>
          </w:p>
          <w:p w:rsidR="00A050D6" w:rsidRPr="0065213B" w:rsidRDefault="00A050D6" w:rsidP="000F1F1B">
            <w:pPr>
              <w:tabs>
                <w:tab w:val="left" w:pos="1276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50D6" w:rsidRPr="0065213B" w:rsidRDefault="00DF6EF0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04D96">
              <w:rPr>
                <w:rFonts w:ascii="Times New Roman" w:hAnsi="Times New Roman" w:cs="Times New Roman"/>
                <w:b/>
              </w:rPr>
              <w:t>7</w:t>
            </w:r>
            <w:r w:rsidR="005D0327" w:rsidRPr="0065213B">
              <w:rPr>
                <w:rFonts w:ascii="Times New Roman" w:hAnsi="Times New Roman" w:cs="Times New Roman"/>
                <w:b/>
              </w:rPr>
              <w:t xml:space="preserve"> </w:t>
            </w:r>
            <w:r w:rsidR="00A050D6" w:rsidRPr="0065213B">
              <w:rPr>
                <w:rFonts w:ascii="Times New Roman" w:hAnsi="Times New Roman" w:cs="Times New Roman"/>
                <w:b/>
              </w:rPr>
              <w:t>педагогов</w:t>
            </w:r>
          </w:p>
          <w:p w:rsidR="00A050D6" w:rsidRPr="0065213B" w:rsidRDefault="00A050D6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50D6" w:rsidRPr="0065213B" w:rsidRDefault="00134A3D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A050D6" w:rsidRPr="0065213B" w:rsidRDefault="00A050D6" w:rsidP="000F1F1B">
      <w:pPr>
        <w:pStyle w:val="a9"/>
        <w:shd w:val="clear" w:color="auto" w:fill="FFFFFF"/>
        <w:tabs>
          <w:tab w:val="left" w:pos="4816"/>
        </w:tabs>
        <w:spacing w:before="0" w:beforeAutospacing="0" w:after="0" w:afterAutospacing="0" w:line="276" w:lineRule="auto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2856"/>
        <w:gridCol w:w="3118"/>
      </w:tblGrid>
      <w:tr w:rsidR="00A050D6" w:rsidRPr="0065213B" w:rsidTr="00A4462A">
        <w:tc>
          <w:tcPr>
            <w:tcW w:w="3240" w:type="dxa"/>
          </w:tcPr>
          <w:p w:rsidR="00A050D6" w:rsidRPr="0065213B" w:rsidRDefault="00A050D6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ттестованных педагогов на первую </w:t>
            </w:r>
            <w:r w:rsidRPr="0065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ю всего, чел.</w:t>
            </w:r>
          </w:p>
        </w:tc>
        <w:tc>
          <w:tcPr>
            <w:tcW w:w="2856" w:type="dxa"/>
            <w:tcBorders>
              <w:right w:val="single" w:sz="4" w:space="0" w:color="auto"/>
            </w:tcBorders>
          </w:tcPr>
          <w:p w:rsidR="00A050D6" w:rsidRPr="0065213B" w:rsidRDefault="00A050D6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аттестованных педагогов </w:t>
            </w:r>
            <w:r w:rsidRPr="0065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сшую категорию всего, чел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50D6" w:rsidRPr="0065213B" w:rsidRDefault="00A050D6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аттестованных педагогов от общего количества</w:t>
            </w:r>
          </w:p>
        </w:tc>
      </w:tr>
      <w:tr w:rsidR="00A050D6" w:rsidRPr="0065213B" w:rsidTr="00A4462A">
        <w:tc>
          <w:tcPr>
            <w:tcW w:w="3240" w:type="dxa"/>
          </w:tcPr>
          <w:p w:rsidR="00A050D6" w:rsidRPr="0065213B" w:rsidRDefault="00DF6EF0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51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A3D">
              <w:rPr>
                <w:rFonts w:ascii="Times New Roman" w:hAnsi="Times New Roman" w:cs="Times New Roman"/>
                <w:sz w:val="24"/>
                <w:szCs w:val="24"/>
              </w:rPr>
              <w:t>(28</w:t>
            </w:r>
            <w:r w:rsidR="00A050D6" w:rsidRPr="006521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856" w:type="dxa"/>
            <w:tcBorders>
              <w:right w:val="single" w:sz="4" w:space="0" w:color="auto"/>
            </w:tcBorders>
          </w:tcPr>
          <w:p w:rsidR="00A050D6" w:rsidRPr="0065213B" w:rsidRDefault="00DF6EF0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51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134A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50D6" w:rsidRPr="006521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50D6" w:rsidRPr="0065213B" w:rsidRDefault="00DF6EF0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1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A3D">
              <w:rPr>
                <w:rFonts w:ascii="Times New Roman" w:hAnsi="Times New Roman" w:cs="Times New Roman"/>
                <w:sz w:val="24"/>
                <w:szCs w:val="24"/>
              </w:rPr>
              <w:t>(74</w:t>
            </w:r>
            <w:r w:rsidR="00A050D6" w:rsidRPr="006521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A050D6" w:rsidRPr="0065213B" w:rsidRDefault="00A050D6" w:rsidP="000F1F1B">
      <w:pPr>
        <w:pStyle w:val="a9"/>
        <w:shd w:val="clear" w:color="auto" w:fill="FFFFFF"/>
        <w:tabs>
          <w:tab w:val="left" w:pos="4816"/>
        </w:tabs>
        <w:spacing w:before="0" w:beforeAutospacing="0" w:after="0" w:afterAutospacing="0" w:line="276" w:lineRule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2"/>
        <w:gridCol w:w="3057"/>
        <w:gridCol w:w="3051"/>
      </w:tblGrid>
      <w:tr w:rsidR="00A050D6" w:rsidRPr="0065213B" w:rsidTr="006C45B7">
        <w:tc>
          <w:tcPr>
            <w:tcW w:w="3261" w:type="dxa"/>
          </w:tcPr>
          <w:p w:rsidR="00A050D6" w:rsidRPr="0065213B" w:rsidRDefault="00A050D6" w:rsidP="000F1F1B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3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260" w:type="dxa"/>
          </w:tcPr>
          <w:p w:rsidR="00A050D6" w:rsidRPr="0065213B" w:rsidRDefault="00A050D6" w:rsidP="000F1F1B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3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260" w:type="dxa"/>
          </w:tcPr>
          <w:p w:rsidR="00A050D6" w:rsidRPr="0065213B" w:rsidRDefault="00A050D6" w:rsidP="000F1F1B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3B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педагогов</w:t>
            </w:r>
          </w:p>
        </w:tc>
      </w:tr>
      <w:tr w:rsidR="00A050D6" w:rsidRPr="0065213B" w:rsidTr="006C45B7">
        <w:tc>
          <w:tcPr>
            <w:tcW w:w="3261" w:type="dxa"/>
          </w:tcPr>
          <w:p w:rsidR="00A050D6" w:rsidRPr="0065213B" w:rsidRDefault="00A050D6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3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A050D6" w:rsidRPr="0065213B" w:rsidRDefault="00134A3D" w:rsidP="000F1F1B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A050D6" w:rsidRPr="0065213B" w:rsidRDefault="00B5723B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050D6" w:rsidRPr="0065213B" w:rsidTr="006C45B7">
        <w:tc>
          <w:tcPr>
            <w:tcW w:w="3261" w:type="dxa"/>
          </w:tcPr>
          <w:p w:rsidR="00A050D6" w:rsidRPr="0065213B" w:rsidRDefault="00A050D6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3B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65213B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End"/>
            <w:r w:rsidRPr="0065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050D6" w:rsidRPr="0065213B" w:rsidRDefault="00A61244" w:rsidP="000F1F1B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A050D6" w:rsidRPr="0065213B" w:rsidRDefault="00134A3D" w:rsidP="000F1F1B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06B97" w:rsidRDefault="00606B97" w:rsidP="00517199">
      <w:pPr>
        <w:tabs>
          <w:tab w:val="left" w:pos="567"/>
        </w:tabs>
        <w:spacing w:after="0" w:line="276" w:lineRule="auto"/>
        <w:ind w:right="702"/>
        <w:rPr>
          <w:sz w:val="28"/>
          <w:szCs w:val="28"/>
          <w:u w:val="single"/>
        </w:rPr>
      </w:pPr>
    </w:p>
    <w:p w:rsidR="003F4AF5" w:rsidRDefault="006A7C4E" w:rsidP="00A6045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502F" w:rsidRPr="006A7C4E">
        <w:rPr>
          <w:rFonts w:ascii="Times New Roman" w:hAnsi="Times New Roman" w:cs="Times New Roman"/>
          <w:sz w:val="28"/>
          <w:szCs w:val="28"/>
        </w:rPr>
        <w:t xml:space="preserve">Педагоги и специалисты дошкольной организации </w:t>
      </w:r>
      <w:r w:rsidR="003F4AF5" w:rsidRPr="006A7C4E">
        <w:rPr>
          <w:rFonts w:ascii="Times New Roman" w:hAnsi="Times New Roman" w:cs="Times New Roman"/>
          <w:sz w:val="28"/>
          <w:szCs w:val="28"/>
        </w:rPr>
        <w:t>периодически</w:t>
      </w:r>
      <w:r w:rsidR="0050502F" w:rsidRPr="006A7C4E">
        <w:rPr>
          <w:rFonts w:ascii="Times New Roman" w:hAnsi="Times New Roman" w:cs="Times New Roman"/>
          <w:sz w:val="28"/>
          <w:szCs w:val="28"/>
        </w:rPr>
        <w:t xml:space="preserve"> размещают информацию </w:t>
      </w:r>
      <w:r w:rsidR="00A20135" w:rsidRPr="00A20135">
        <w:rPr>
          <w:rFonts w:ascii="Times New Roman" w:hAnsi="Times New Roman" w:cs="Times New Roman"/>
          <w:sz w:val="28"/>
          <w:szCs w:val="28"/>
        </w:rPr>
        <w:t xml:space="preserve">на официальном сайте школьного портала РМ </w:t>
      </w:r>
      <w:hyperlink r:id="rId14" w:history="1">
        <w:r w:rsidR="00A20135" w:rsidRPr="00A201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20135" w:rsidRPr="00A20135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r w:rsidR="00A20135" w:rsidRPr="00A201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20135" w:rsidRPr="00A2013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A20135" w:rsidRPr="00A201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choolrm</w:t>
        </w:r>
        <w:r w:rsidR="00A20135" w:rsidRPr="00A2013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A20135" w:rsidRPr="00A201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20135" w:rsidRPr="00A20135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r w:rsidR="00A20135" w:rsidRPr="00A201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detsad</w:t>
        </w:r>
        <w:r w:rsidR="00A20135" w:rsidRPr="00A20135">
          <w:rPr>
            <w:rStyle w:val="af2"/>
            <w:rFonts w:ascii="Times New Roman" w:hAnsi="Times New Roman" w:cs="Times New Roman"/>
            <w:sz w:val="28"/>
            <w:szCs w:val="28"/>
          </w:rPr>
          <w:t>_</w:t>
        </w:r>
        <w:r w:rsidR="00A20135" w:rsidRPr="00A201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="00A20135" w:rsidRPr="00A20135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r w:rsidR="00A20135" w:rsidRPr="00A201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="00A20135" w:rsidRPr="00A20135">
          <w:rPr>
            <w:rStyle w:val="af2"/>
            <w:rFonts w:ascii="Times New Roman" w:hAnsi="Times New Roman" w:cs="Times New Roman"/>
            <w:sz w:val="28"/>
            <w:szCs w:val="28"/>
          </w:rPr>
          <w:t>122</w:t>
        </w:r>
        <w:r w:rsidR="00A20135" w:rsidRPr="00A201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ar</w:t>
        </w:r>
      </w:hyperlink>
      <w:r w:rsidR="00A20135" w:rsidRPr="00A20135">
        <w:rPr>
          <w:rFonts w:ascii="Times New Roman" w:hAnsi="Times New Roman" w:cs="Times New Roman"/>
          <w:sz w:val="28"/>
          <w:szCs w:val="28"/>
        </w:rPr>
        <w:t xml:space="preserve">; на официальной странице в сети ВК  </w:t>
      </w:r>
      <w:hyperlink r:id="rId15" w:history="1">
        <w:r w:rsidR="00A20135" w:rsidRPr="00A20135">
          <w:rPr>
            <w:rStyle w:val="af2"/>
            <w:rFonts w:ascii="Times New Roman" w:hAnsi="Times New Roman" w:cs="Times New Roman"/>
            <w:sz w:val="28"/>
            <w:szCs w:val="28"/>
          </w:rPr>
          <w:t>https://vk.com/public202722758</w:t>
        </w:r>
      </w:hyperlink>
      <w:r w:rsidR="00211E0E">
        <w:rPr>
          <w:rStyle w:val="af2"/>
          <w:rFonts w:ascii="Times New Roman" w:hAnsi="Times New Roman" w:cs="Times New Roman"/>
          <w:sz w:val="28"/>
          <w:szCs w:val="28"/>
        </w:rPr>
        <w:t xml:space="preserve">, </w:t>
      </w:r>
      <w:r w:rsidR="004E7B0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4E7B09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4E7B09">
        <w:rPr>
          <w:rFonts w:ascii="Times New Roman" w:hAnsi="Times New Roman" w:cs="Times New Roman"/>
          <w:sz w:val="28"/>
          <w:szCs w:val="28"/>
        </w:rPr>
        <w:t xml:space="preserve"> </w:t>
      </w:r>
      <w:r w:rsidR="003F4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AF5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="003F4AF5">
        <w:rPr>
          <w:rFonts w:ascii="Times New Roman" w:hAnsi="Times New Roman" w:cs="Times New Roman"/>
          <w:sz w:val="28"/>
          <w:szCs w:val="28"/>
        </w:rPr>
        <w:t xml:space="preserve">.    </w:t>
      </w:r>
      <w:r w:rsidR="003F4AF5" w:rsidRPr="001D490D">
        <w:rPr>
          <w:rFonts w:ascii="Times New Roman" w:hAnsi="Times New Roman" w:cs="Times New Roman"/>
          <w:sz w:val="28"/>
          <w:szCs w:val="28"/>
        </w:rPr>
        <w:t>Эффективность использования сайта заключается в размещении на нем информационных и консультативных материалов, о</w:t>
      </w:r>
      <w:r w:rsidR="003F4AF5">
        <w:rPr>
          <w:rFonts w:ascii="Times New Roman" w:hAnsi="Times New Roman" w:cs="Times New Roman"/>
          <w:sz w:val="28"/>
          <w:szCs w:val="28"/>
        </w:rPr>
        <w:t xml:space="preserve">беспечении публичной отчётности.                                                                                                             </w:t>
      </w:r>
    </w:p>
    <w:p w:rsidR="0050502F" w:rsidRPr="0050502F" w:rsidRDefault="003F4AF5" w:rsidP="00A6045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ыми специалистами, работающими в дошкольной организации 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посредством функционирования «Школы молодого педагога», где разработан план проведения как теоретических, так и практических занятий. В дошкольной организации развито наставничество.</w:t>
      </w:r>
    </w:p>
    <w:p w:rsidR="00A050D6" w:rsidRPr="00760B79" w:rsidRDefault="003F4AF5" w:rsidP="00A60451">
      <w:pPr>
        <w:pStyle w:val="a7"/>
        <w:tabs>
          <w:tab w:val="left" w:pos="567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050D6" w:rsidRPr="00760B79">
        <w:rPr>
          <w:rFonts w:ascii="Times New Roman" w:hAnsi="Times New Roman"/>
          <w:sz w:val="28"/>
          <w:szCs w:val="28"/>
        </w:rPr>
        <w:t>оказатель по аттестации педагогических кадров свидетельствует о постоянном рост</w:t>
      </w:r>
      <w:r w:rsidR="0083759E">
        <w:rPr>
          <w:rFonts w:ascii="Times New Roman" w:hAnsi="Times New Roman"/>
          <w:sz w:val="28"/>
          <w:szCs w:val="28"/>
        </w:rPr>
        <w:t>е педагогического мастерства. На соответствие занимаемой должности   аттестовано</w:t>
      </w:r>
      <w:r w:rsidR="00A050D6" w:rsidRPr="00760B79">
        <w:rPr>
          <w:rFonts w:ascii="Times New Roman" w:hAnsi="Times New Roman"/>
          <w:sz w:val="28"/>
          <w:szCs w:val="28"/>
        </w:rPr>
        <w:t xml:space="preserve"> </w:t>
      </w:r>
      <w:r w:rsidR="0083759E">
        <w:rPr>
          <w:rFonts w:ascii="Times New Roman" w:hAnsi="Times New Roman"/>
          <w:sz w:val="28"/>
          <w:szCs w:val="28"/>
        </w:rPr>
        <w:t>13</w:t>
      </w:r>
      <w:r w:rsidR="00A050D6" w:rsidRPr="00760B79">
        <w:rPr>
          <w:rFonts w:ascii="Times New Roman" w:hAnsi="Times New Roman"/>
          <w:sz w:val="28"/>
          <w:szCs w:val="28"/>
        </w:rPr>
        <w:t xml:space="preserve"> человек /</w:t>
      </w:r>
      <w:r w:rsidR="0083759E">
        <w:rPr>
          <w:rFonts w:ascii="Times New Roman" w:hAnsi="Times New Roman"/>
          <w:sz w:val="28"/>
          <w:szCs w:val="28"/>
        </w:rPr>
        <w:t>22</w:t>
      </w:r>
      <w:r w:rsidR="00A050D6" w:rsidRPr="00760B79">
        <w:rPr>
          <w:rFonts w:ascii="Times New Roman" w:hAnsi="Times New Roman"/>
          <w:sz w:val="28"/>
          <w:szCs w:val="28"/>
        </w:rPr>
        <w:t>%/. Это объясняется тем, что коллект</w:t>
      </w:r>
      <w:r w:rsidR="008423F4">
        <w:rPr>
          <w:rFonts w:ascii="Times New Roman" w:hAnsi="Times New Roman"/>
          <w:sz w:val="28"/>
          <w:szCs w:val="28"/>
        </w:rPr>
        <w:t xml:space="preserve">ив был обновлен </w:t>
      </w:r>
      <w:r w:rsidR="00A050D6" w:rsidRPr="00760B79">
        <w:rPr>
          <w:rFonts w:ascii="Times New Roman" w:hAnsi="Times New Roman"/>
          <w:sz w:val="28"/>
          <w:szCs w:val="28"/>
        </w:rPr>
        <w:t xml:space="preserve">молодыми кадрами. </w:t>
      </w:r>
    </w:p>
    <w:p w:rsidR="00760B79" w:rsidRPr="00760B79" w:rsidRDefault="00211E0E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32 педагога</w:t>
      </w:r>
      <w:r w:rsidR="000E3717">
        <w:rPr>
          <w:rFonts w:ascii="Times New Roman" w:hAnsi="Times New Roman" w:cs="Times New Roman"/>
          <w:sz w:val="28"/>
          <w:szCs w:val="28"/>
        </w:rPr>
        <w:t xml:space="preserve"> </w:t>
      </w:r>
      <w:r w:rsidR="008423F4">
        <w:rPr>
          <w:rFonts w:ascii="Times New Roman" w:hAnsi="Times New Roman" w:cs="Times New Roman"/>
          <w:sz w:val="28"/>
          <w:szCs w:val="28"/>
        </w:rPr>
        <w:t xml:space="preserve">- </w:t>
      </w:r>
      <w:r w:rsidR="0083759E">
        <w:rPr>
          <w:rFonts w:ascii="Times New Roman" w:hAnsi="Times New Roman" w:cs="Times New Roman"/>
          <w:sz w:val="28"/>
          <w:szCs w:val="28"/>
        </w:rPr>
        <w:t>55</w:t>
      </w:r>
      <w:r w:rsidR="000E3717">
        <w:rPr>
          <w:rFonts w:ascii="Times New Roman" w:hAnsi="Times New Roman" w:cs="Times New Roman"/>
          <w:sz w:val="28"/>
          <w:szCs w:val="28"/>
        </w:rPr>
        <w:t xml:space="preserve">% </w:t>
      </w:r>
      <w:r w:rsidR="00A050D6" w:rsidRPr="00760B79">
        <w:rPr>
          <w:rFonts w:ascii="Times New Roman" w:hAnsi="Times New Roman" w:cs="Times New Roman"/>
          <w:sz w:val="28"/>
          <w:szCs w:val="28"/>
        </w:rPr>
        <w:t xml:space="preserve"> прошли курсы повышения квалификации.  </w:t>
      </w:r>
    </w:p>
    <w:p w:rsidR="00A050D6" w:rsidRPr="00760B79" w:rsidRDefault="007F4380" w:rsidP="00A60451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7F4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717" w:rsidRPr="007F4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717" w:rsidRPr="007F4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4961" w:rsidRPr="007F4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вод.</w:t>
      </w:r>
      <w:r w:rsidR="00A050D6" w:rsidRPr="00760B79">
        <w:rPr>
          <w:rFonts w:ascii="Times New Roman" w:hAnsi="Times New Roman" w:cs="Times New Roman"/>
          <w:sz w:val="28"/>
          <w:szCs w:val="28"/>
        </w:rPr>
        <w:t xml:space="preserve"> В дошкольной организации работает коллектив с высокой ответственностью, профессиональной подготовленностью.</w:t>
      </w:r>
      <w:r w:rsidR="00A050D6" w:rsidRPr="00760B7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050D6" w:rsidRPr="00760B79">
        <w:rPr>
          <w:rFonts w:ascii="Times New Roman" w:hAnsi="Times New Roman" w:cs="Times New Roman"/>
          <w:sz w:val="28"/>
          <w:szCs w:val="28"/>
        </w:rPr>
        <w:t xml:space="preserve"> В дошкольной организации</w:t>
      </w:r>
      <w:r w:rsidR="00A050D6" w:rsidRPr="00760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0D6" w:rsidRPr="00760B79">
        <w:rPr>
          <w:rFonts w:ascii="Times New Roman" w:eastAsia="Times New Roman" w:hAnsi="Times New Roman" w:cs="Times New Roman"/>
          <w:sz w:val="28"/>
          <w:szCs w:val="28"/>
        </w:rPr>
        <w:t xml:space="preserve">созданы оптимальные условия для профессионального роста сотрудников. </w:t>
      </w:r>
      <w:r w:rsidR="00A050D6" w:rsidRPr="00760B79">
        <w:rPr>
          <w:rFonts w:ascii="Times New Roman" w:hAnsi="Times New Roman" w:cs="Times New Roman"/>
          <w:sz w:val="28"/>
          <w:szCs w:val="28"/>
        </w:rPr>
        <w:t>Система повышения квалификации педагогических кадров предусмотрена планом организационно – методической работы ДО</w:t>
      </w:r>
      <w:r w:rsidR="001A6750">
        <w:rPr>
          <w:rFonts w:ascii="Times New Roman" w:hAnsi="Times New Roman" w:cs="Times New Roman"/>
          <w:sz w:val="28"/>
          <w:szCs w:val="28"/>
        </w:rPr>
        <w:t>О</w:t>
      </w:r>
      <w:r w:rsidR="00A050D6" w:rsidRPr="00760B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0D6" w:rsidRPr="00760B79" w:rsidRDefault="00D44961" w:rsidP="00A604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050D6" w:rsidRPr="00760B79">
        <w:rPr>
          <w:rFonts w:ascii="Times New Roman" w:eastAsia="Times New Roman" w:hAnsi="Times New Roman" w:cs="Times New Roman"/>
          <w:sz w:val="28"/>
          <w:szCs w:val="28"/>
        </w:rPr>
        <w:t>Имеется план переподготовки и аттестации педагогических кадров, ежегодно педагоги повышают свое мастерство в ходе прохождения аттестации, повышения квалификации, участвуют в городских и республиканских методических объединениях, семинарах, мастер-классах. Инновационный опыт педагогов размещен на международных о</w:t>
      </w:r>
      <w:r w:rsidR="000E3717">
        <w:rPr>
          <w:rFonts w:ascii="Times New Roman" w:eastAsia="Times New Roman" w:hAnsi="Times New Roman" w:cs="Times New Roman"/>
          <w:sz w:val="28"/>
          <w:szCs w:val="28"/>
        </w:rPr>
        <w:t>бразовательных порталах в сети И</w:t>
      </w:r>
      <w:r w:rsidR="00A050D6" w:rsidRPr="00760B79">
        <w:rPr>
          <w:rFonts w:ascii="Times New Roman" w:eastAsia="Times New Roman" w:hAnsi="Times New Roman" w:cs="Times New Roman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sz w:val="28"/>
          <w:szCs w:val="28"/>
        </w:rPr>
        <w:t>рнет.</w:t>
      </w:r>
    </w:p>
    <w:p w:rsidR="00794425" w:rsidRPr="00380770" w:rsidRDefault="001D490D" w:rsidP="00A60451">
      <w:pPr>
        <w:pStyle w:val="a7"/>
        <w:numPr>
          <w:ilvl w:val="0"/>
          <w:numId w:val="3"/>
        </w:numPr>
        <w:spacing w:line="276" w:lineRule="auto"/>
        <w:ind w:left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0770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учебно-методического</w:t>
      </w:r>
      <w:r w:rsidR="00794425" w:rsidRPr="003807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</w:t>
      </w:r>
      <w:r w:rsidR="00794425" w:rsidRPr="00380770">
        <w:rPr>
          <w:rFonts w:ascii="Times New Roman" w:hAnsi="Times New Roman"/>
          <w:b/>
          <w:sz w:val="28"/>
          <w:szCs w:val="28"/>
        </w:rPr>
        <w:t xml:space="preserve"> </w:t>
      </w:r>
      <w:r w:rsidRPr="00380770">
        <w:rPr>
          <w:rFonts w:ascii="Times New Roman" w:hAnsi="Times New Roman"/>
          <w:b/>
          <w:sz w:val="28"/>
          <w:szCs w:val="28"/>
        </w:rPr>
        <w:t>библиотечно-информационного</w:t>
      </w:r>
      <w:r w:rsidR="00794425" w:rsidRPr="00380770">
        <w:rPr>
          <w:rFonts w:ascii="Times New Roman" w:hAnsi="Times New Roman"/>
          <w:b/>
          <w:sz w:val="28"/>
          <w:szCs w:val="28"/>
        </w:rPr>
        <w:t xml:space="preserve"> </w:t>
      </w:r>
      <w:r w:rsidRPr="00380770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я</w:t>
      </w:r>
    </w:p>
    <w:p w:rsidR="001D490D" w:rsidRPr="001D490D" w:rsidRDefault="001D490D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3717">
        <w:rPr>
          <w:rFonts w:ascii="Times New Roman" w:hAnsi="Times New Roman" w:cs="Times New Roman"/>
          <w:sz w:val="28"/>
          <w:szCs w:val="28"/>
        </w:rPr>
        <w:t xml:space="preserve"> </w:t>
      </w:r>
      <w:r w:rsidRPr="001D490D">
        <w:rPr>
          <w:rFonts w:ascii="Times New Roman" w:hAnsi="Times New Roman" w:cs="Times New Roman"/>
          <w:sz w:val="28"/>
          <w:szCs w:val="28"/>
        </w:rPr>
        <w:t xml:space="preserve">  В МДОУ «Детский сад №122 комбинированного вида» имеется необходимое методическое обеспечение: программы, методические пособия, дидакти</w:t>
      </w:r>
      <w:r w:rsidR="00152B1A">
        <w:rPr>
          <w:rFonts w:ascii="Times New Roman" w:hAnsi="Times New Roman" w:cs="Times New Roman"/>
          <w:sz w:val="28"/>
          <w:szCs w:val="28"/>
        </w:rPr>
        <w:t>ческий материал. Имеется более 6</w:t>
      </w:r>
      <w:r w:rsidRPr="001D490D">
        <w:rPr>
          <w:rFonts w:ascii="Times New Roman" w:hAnsi="Times New Roman" w:cs="Times New Roman"/>
          <w:sz w:val="28"/>
          <w:szCs w:val="28"/>
        </w:rPr>
        <w:t xml:space="preserve">00 единиц учебной, учебно-методической и художественной литературы и учебно-наглядных пособий. </w:t>
      </w:r>
    </w:p>
    <w:p w:rsidR="001D490D" w:rsidRPr="001D490D" w:rsidRDefault="001D490D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0D">
        <w:rPr>
          <w:rFonts w:ascii="Times New Roman" w:hAnsi="Times New Roman" w:cs="Times New Roman"/>
          <w:sz w:val="28"/>
          <w:szCs w:val="28"/>
        </w:rPr>
        <w:t xml:space="preserve">   Ежегодно к новому учебному году библиотечный фонд пополняется современной методической литературой, наглядными и демонстрационными пособиями по различным образовательным областям программы.  </w:t>
      </w:r>
    </w:p>
    <w:p w:rsidR="001D490D" w:rsidRDefault="001D490D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0D">
        <w:rPr>
          <w:rFonts w:ascii="Times New Roman" w:hAnsi="Times New Roman" w:cs="Times New Roman"/>
          <w:sz w:val="28"/>
          <w:szCs w:val="28"/>
        </w:rPr>
        <w:t xml:space="preserve">    </w:t>
      </w:r>
      <w:r w:rsidR="000E3717">
        <w:rPr>
          <w:rFonts w:ascii="Times New Roman" w:hAnsi="Times New Roman" w:cs="Times New Roman"/>
          <w:sz w:val="28"/>
          <w:szCs w:val="28"/>
        </w:rPr>
        <w:t xml:space="preserve">В МДОУ </w:t>
      </w:r>
      <w:r w:rsidRPr="001D490D">
        <w:rPr>
          <w:rFonts w:ascii="Times New Roman" w:hAnsi="Times New Roman" w:cs="Times New Roman"/>
          <w:sz w:val="28"/>
          <w:szCs w:val="28"/>
        </w:rPr>
        <w:t xml:space="preserve"> имеются технические и коммуникативные ресурсы: игрушки, дидактические игры, демонстрационный и раздаточный материал, репродукции картин, наборы музыкальных инструментов, детская познавательная и художественная литература и т.д.</w:t>
      </w:r>
    </w:p>
    <w:p w:rsidR="003F4AF5" w:rsidRPr="001D490D" w:rsidRDefault="003F4AF5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эффективности организации образовательного процесса в методическом кабинете систематизированы методические пособия по направлениям развития и образования детей (образовательным областям).</w:t>
      </w:r>
    </w:p>
    <w:p w:rsidR="003F4AF5" w:rsidRDefault="001D490D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0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D490D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1D490D">
        <w:rPr>
          <w:rFonts w:ascii="Times New Roman" w:hAnsi="Times New Roman" w:cs="Times New Roman"/>
          <w:sz w:val="28"/>
          <w:szCs w:val="28"/>
        </w:rPr>
        <w:t xml:space="preserve"> - информационное обеспечение образовательного процесса ДО</w:t>
      </w:r>
      <w:r w:rsidR="00DC3AA6">
        <w:rPr>
          <w:rFonts w:ascii="Times New Roman" w:hAnsi="Times New Roman" w:cs="Times New Roman"/>
          <w:sz w:val="28"/>
          <w:szCs w:val="28"/>
        </w:rPr>
        <w:t>О</w:t>
      </w:r>
      <w:r w:rsidRPr="001D490D">
        <w:rPr>
          <w:rFonts w:ascii="Times New Roman" w:hAnsi="Times New Roman" w:cs="Times New Roman"/>
          <w:sz w:val="28"/>
          <w:szCs w:val="28"/>
        </w:rPr>
        <w:t xml:space="preserve"> включает: наличие официального сайта </w:t>
      </w:r>
      <w:proofErr w:type="gramStart"/>
      <w:r w:rsidRPr="001D490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D490D">
        <w:rPr>
          <w:rFonts w:ascii="Times New Roman" w:hAnsi="Times New Roman" w:cs="Times New Roman"/>
          <w:sz w:val="28"/>
          <w:szCs w:val="28"/>
        </w:rPr>
        <w:t xml:space="preserve"> в сети Интернет, на котором размещена информация, определённая законодательством. С целью осуществления взаимодействия ДО</w:t>
      </w:r>
      <w:r w:rsidR="00DC3AA6">
        <w:rPr>
          <w:rFonts w:ascii="Times New Roman" w:hAnsi="Times New Roman" w:cs="Times New Roman"/>
          <w:sz w:val="28"/>
          <w:szCs w:val="28"/>
        </w:rPr>
        <w:t>О</w:t>
      </w:r>
      <w:r w:rsidRPr="001D490D">
        <w:rPr>
          <w:rFonts w:ascii="Times New Roman" w:hAnsi="Times New Roman" w:cs="Times New Roman"/>
          <w:sz w:val="28"/>
          <w:szCs w:val="28"/>
        </w:rPr>
        <w:t xml:space="preserve">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, са</w:t>
      </w:r>
      <w:r w:rsidR="003F4AF5">
        <w:rPr>
          <w:rFonts w:ascii="Times New Roman" w:hAnsi="Times New Roman" w:cs="Times New Roman"/>
          <w:sz w:val="28"/>
          <w:szCs w:val="28"/>
        </w:rPr>
        <w:t>йт.</w:t>
      </w:r>
    </w:p>
    <w:p w:rsidR="001D490D" w:rsidRPr="001D490D" w:rsidRDefault="003F4AF5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90D" w:rsidRPr="001D490D">
        <w:rPr>
          <w:rFonts w:ascii="Times New Roman" w:hAnsi="Times New Roman" w:cs="Times New Roman"/>
          <w:sz w:val="28"/>
          <w:szCs w:val="28"/>
        </w:rPr>
        <w:t>Программное обеспечение имеющихся компьютеров,  позволяет работать с текстовыми редакторами, с Интернет ресурсами, фото, видео материалами и пр. Информационное обеспечение существенно облегчает процесс документооборота, составления отчётов, документов по различным видам деятельности ДО</w:t>
      </w:r>
      <w:r w:rsidR="001A6750">
        <w:rPr>
          <w:rFonts w:ascii="Times New Roman" w:hAnsi="Times New Roman" w:cs="Times New Roman"/>
          <w:sz w:val="28"/>
          <w:szCs w:val="28"/>
        </w:rPr>
        <w:t>О</w:t>
      </w:r>
      <w:r w:rsidR="001D490D" w:rsidRPr="001D490D">
        <w:rPr>
          <w:rFonts w:ascii="Times New Roman" w:hAnsi="Times New Roman" w:cs="Times New Roman"/>
          <w:sz w:val="28"/>
          <w:szCs w:val="28"/>
        </w:rPr>
        <w:t xml:space="preserve">, проведения самоанализа, мониторинга качества образования, использование компьютера в образовательной работе с детьми. </w:t>
      </w:r>
    </w:p>
    <w:p w:rsidR="001D490D" w:rsidRPr="001D490D" w:rsidRDefault="001D490D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D490D">
        <w:rPr>
          <w:rFonts w:ascii="Times New Roman" w:hAnsi="Times New Roman" w:cs="Times New Roman"/>
          <w:sz w:val="28"/>
          <w:szCs w:val="28"/>
        </w:rPr>
        <w:t xml:space="preserve">Педагоги принимают активное участие  в дистанционных конкурсах, викторинах. </w:t>
      </w:r>
    </w:p>
    <w:p w:rsidR="001D490D" w:rsidRPr="001D490D" w:rsidRDefault="001D490D" w:rsidP="00A60451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F4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7F438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ывод</w:t>
      </w:r>
      <w:r w:rsidRPr="001D490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1D490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490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D490D">
        <w:rPr>
          <w:rFonts w:ascii="Times New Roman" w:hAnsi="Times New Roman" w:cs="Times New Roman"/>
          <w:sz w:val="28"/>
          <w:szCs w:val="28"/>
        </w:rPr>
        <w:t xml:space="preserve"> - методическое обеспечение соответствует требованиям реализуемой образовательной программы, обеспечивает образовательную деятельность, присмотр и уход. В ДО</w:t>
      </w:r>
      <w:r w:rsidR="00152B1A">
        <w:rPr>
          <w:rFonts w:ascii="Times New Roman" w:hAnsi="Times New Roman" w:cs="Times New Roman"/>
          <w:sz w:val="28"/>
          <w:szCs w:val="28"/>
        </w:rPr>
        <w:t>О</w:t>
      </w:r>
      <w:r w:rsidRPr="001D490D">
        <w:rPr>
          <w:rFonts w:ascii="Times New Roman" w:hAnsi="Times New Roman" w:cs="Times New Roman"/>
          <w:sz w:val="28"/>
          <w:szCs w:val="28"/>
        </w:rPr>
        <w:t xml:space="preserve"> создаются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</w:t>
      </w:r>
      <w:proofErr w:type="spellStart"/>
      <w:r w:rsidRPr="001D490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D490D">
        <w:rPr>
          <w:rFonts w:ascii="Times New Roman" w:hAnsi="Times New Roman" w:cs="Times New Roman"/>
          <w:sz w:val="28"/>
          <w:szCs w:val="28"/>
        </w:rPr>
        <w:t xml:space="preserve"> - методической лите</w:t>
      </w:r>
      <w:r w:rsidR="00F60CCB">
        <w:rPr>
          <w:rFonts w:ascii="Times New Roman" w:hAnsi="Times New Roman" w:cs="Times New Roman"/>
          <w:sz w:val="28"/>
          <w:szCs w:val="28"/>
        </w:rPr>
        <w:t xml:space="preserve">ратуры. Вместе с тем отмечается </w:t>
      </w:r>
      <w:r w:rsidR="00F60CCB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ь  в пополнении банка методических пособий и обновлении технических средств обучения  и ряда пособий </w:t>
      </w:r>
      <w:proofErr w:type="gramStart"/>
      <w:r w:rsidR="00F60C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60CCB">
        <w:rPr>
          <w:rFonts w:ascii="Times New Roman" w:hAnsi="Times New Roman" w:cs="Times New Roman"/>
          <w:sz w:val="28"/>
          <w:szCs w:val="28"/>
        </w:rPr>
        <w:t xml:space="preserve"> более современные.</w:t>
      </w:r>
    </w:p>
    <w:p w:rsidR="007E3BFF" w:rsidRPr="007E3BFF" w:rsidRDefault="001D490D" w:rsidP="007E3BFF">
      <w:pPr>
        <w:pStyle w:val="a7"/>
        <w:numPr>
          <w:ilvl w:val="0"/>
          <w:numId w:val="3"/>
        </w:numPr>
        <w:spacing w:line="276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  <w:r w:rsidRPr="00380770">
        <w:rPr>
          <w:rFonts w:ascii="Times New Roman" w:eastAsia="Times New Roman" w:hAnsi="Times New Roman"/>
          <w:b/>
          <w:sz w:val="28"/>
          <w:szCs w:val="28"/>
        </w:rPr>
        <w:t>Оценка материально-технической базы.</w:t>
      </w:r>
      <w:r w:rsidR="00821E5E" w:rsidRPr="007E3BFF">
        <w:rPr>
          <w:rFonts w:ascii="Times New Roman" w:eastAsia="Times New Roman" w:hAnsi="Times New Roman"/>
          <w:sz w:val="28"/>
          <w:szCs w:val="28"/>
        </w:rPr>
        <w:t xml:space="preserve">   </w:t>
      </w:r>
      <w:r w:rsidR="007E3BFF" w:rsidRPr="007E3BFF">
        <w:rPr>
          <w:rFonts w:ascii="Times New Roman" w:hAnsi="Times New Roman"/>
          <w:sz w:val="28"/>
          <w:szCs w:val="28"/>
        </w:rPr>
        <w:t>До 1 сентября 2023 года коллектив  дошкольной организации провел анализ РППС в соответствии с «Рекомендациям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</w:t>
      </w:r>
      <w:r w:rsidR="007E3BFF" w:rsidRPr="007E3BF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E3BFF" w:rsidRPr="007E3BFF">
        <w:rPr>
          <w:rFonts w:ascii="Times New Roman" w:hAnsi="Times New Roman"/>
          <w:sz w:val="28"/>
          <w:szCs w:val="28"/>
        </w:rPr>
        <w:t>программ</w:t>
      </w:r>
      <w:r w:rsidR="007E3BFF" w:rsidRPr="007E3BF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7E3BFF" w:rsidRPr="007E3BFF">
        <w:rPr>
          <w:rFonts w:ascii="Times New Roman" w:hAnsi="Times New Roman"/>
          <w:sz w:val="28"/>
          <w:szCs w:val="28"/>
        </w:rPr>
        <w:t>дошкольного</w:t>
      </w:r>
      <w:r w:rsidR="007E3BFF" w:rsidRPr="007E3BF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E3BFF" w:rsidRPr="007E3BFF">
        <w:rPr>
          <w:rFonts w:ascii="Times New Roman" w:hAnsi="Times New Roman"/>
          <w:sz w:val="28"/>
          <w:szCs w:val="28"/>
        </w:rPr>
        <w:t>образования</w:t>
      </w:r>
      <w:r w:rsidR="007E3BFF" w:rsidRPr="007E3BF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E3BFF" w:rsidRPr="007E3BFF">
        <w:rPr>
          <w:rFonts w:ascii="Times New Roman" w:hAnsi="Times New Roman"/>
          <w:sz w:val="28"/>
          <w:szCs w:val="28"/>
        </w:rPr>
        <w:t>(утв.</w:t>
      </w:r>
      <w:r w:rsidR="007E3BFF" w:rsidRPr="007E3BF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E3BFF" w:rsidRPr="007E3BFF">
        <w:rPr>
          <w:rFonts w:ascii="Times New Roman" w:hAnsi="Times New Roman"/>
          <w:sz w:val="28"/>
          <w:szCs w:val="28"/>
        </w:rPr>
        <w:t>Министерством</w:t>
      </w:r>
      <w:r w:rsidR="007E3BFF" w:rsidRPr="007E3BF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7E3BFF" w:rsidRPr="007E3BFF">
        <w:rPr>
          <w:rFonts w:ascii="Times New Roman" w:hAnsi="Times New Roman"/>
          <w:sz w:val="28"/>
          <w:szCs w:val="28"/>
        </w:rPr>
        <w:t>просвещения</w:t>
      </w:r>
      <w:r w:rsidR="007E3BFF" w:rsidRPr="007E3BF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E3BFF" w:rsidRPr="007E3BFF">
        <w:rPr>
          <w:rFonts w:ascii="Times New Roman" w:hAnsi="Times New Roman"/>
          <w:sz w:val="28"/>
          <w:szCs w:val="28"/>
        </w:rPr>
        <w:t>РФ 26 декабря 2022 г.)».</w:t>
      </w:r>
    </w:p>
    <w:p w:rsidR="007E3BFF" w:rsidRDefault="00A4462A" w:rsidP="007E3BFF">
      <w:pPr>
        <w:tabs>
          <w:tab w:val="left" w:pos="1039"/>
        </w:tabs>
        <w:spacing w:before="1"/>
        <w:ind w:right="11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BFF" w:rsidRPr="001335E5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«Детский сад №122 комбинированного вида» оснащено материалами и оборудованием, необходимых для формирования инвариантной и вариативной частей инфраструктуры ДОО, оборудованием  и </w:t>
      </w:r>
      <w:r w:rsidR="007E3BFF">
        <w:rPr>
          <w:rFonts w:ascii="Times New Roman" w:hAnsi="Times New Roman" w:cs="Times New Roman"/>
          <w:sz w:val="28"/>
          <w:szCs w:val="28"/>
        </w:rPr>
        <w:t xml:space="preserve">комплектацией </w:t>
      </w:r>
      <w:r w:rsidR="007E3BFF" w:rsidRPr="001335E5">
        <w:rPr>
          <w:rFonts w:ascii="Times New Roman" w:hAnsi="Times New Roman" w:cs="Times New Roman"/>
          <w:sz w:val="28"/>
          <w:szCs w:val="28"/>
        </w:rPr>
        <w:t xml:space="preserve"> учебно-методических </w:t>
      </w:r>
      <w:r w:rsidR="007E3BFF">
        <w:rPr>
          <w:rFonts w:ascii="Times New Roman" w:hAnsi="Times New Roman" w:cs="Times New Roman"/>
          <w:spacing w:val="-2"/>
          <w:sz w:val="28"/>
          <w:szCs w:val="28"/>
        </w:rPr>
        <w:t>материалов.</w:t>
      </w:r>
    </w:p>
    <w:p w:rsidR="001D490D" w:rsidRPr="00821E5E" w:rsidRDefault="00821E5E" w:rsidP="00A604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E3BF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D490D" w:rsidRPr="00821E5E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№122 комбинированного вида» оснащено полным комплектом мебели и учебным оборудованием.</w:t>
      </w:r>
    </w:p>
    <w:p w:rsidR="001D490D" w:rsidRPr="00821E5E" w:rsidRDefault="00821E5E" w:rsidP="00A44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4462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90D" w:rsidRPr="00821E5E">
        <w:rPr>
          <w:rFonts w:ascii="Times New Roman" w:eastAsia="Times New Roman" w:hAnsi="Times New Roman" w:cs="Times New Roman"/>
          <w:sz w:val="28"/>
          <w:szCs w:val="28"/>
        </w:rPr>
        <w:t>В текущем учебном году уделялось большое внимание созданию безопасной развивающей среды в группах и на игровых площадках, оборудованию спортивного зала, в соответствии с требованиями СанПиН, обновлению и пополнению выносного материала. Пространство всех возрастных групп ДО</w:t>
      </w:r>
      <w:r w:rsidR="00152B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490D" w:rsidRPr="00821E5E">
        <w:rPr>
          <w:rFonts w:ascii="Times New Roman" w:eastAsia="Times New Roman" w:hAnsi="Times New Roman" w:cs="Times New Roman"/>
          <w:sz w:val="28"/>
          <w:szCs w:val="28"/>
        </w:rPr>
        <w:t xml:space="preserve"> построено с учётом </w:t>
      </w:r>
      <w:proofErr w:type="spellStart"/>
      <w:r w:rsidR="001D490D" w:rsidRPr="00821E5E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1D490D" w:rsidRPr="00821E5E">
        <w:rPr>
          <w:rFonts w:ascii="Times New Roman" w:eastAsia="Times New Roman" w:hAnsi="Times New Roman" w:cs="Times New Roman"/>
          <w:sz w:val="28"/>
          <w:szCs w:val="28"/>
        </w:rPr>
        <w:t xml:space="preserve"> компонента, что позволяет создавать комфортные, относительно стабильные условия для реализации воспитательно-образовательного процесса.</w:t>
      </w:r>
    </w:p>
    <w:p w:rsidR="005658EE" w:rsidRDefault="00821E5E" w:rsidP="00A44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D490D" w:rsidRPr="00821E5E">
        <w:rPr>
          <w:rFonts w:ascii="Times New Roman" w:eastAsia="Times New Roman" w:hAnsi="Times New Roman" w:cs="Times New Roman"/>
          <w:sz w:val="28"/>
          <w:szCs w:val="28"/>
        </w:rPr>
        <w:t>Наполн</w:t>
      </w:r>
      <w:r w:rsidR="00F60CCB">
        <w:rPr>
          <w:rFonts w:ascii="Times New Roman" w:eastAsia="Times New Roman" w:hAnsi="Times New Roman" w:cs="Times New Roman"/>
          <w:sz w:val="28"/>
          <w:szCs w:val="28"/>
        </w:rPr>
        <w:t>ение развивающей предметно-пространственной</w:t>
      </w:r>
      <w:r w:rsidR="001D490D" w:rsidRPr="00821E5E">
        <w:rPr>
          <w:rFonts w:ascii="Times New Roman" w:eastAsia="Times New Roman" w:hAnsi="Times New Roman" w:cs="Times New Roman"/>
          <w:sz w:val="28"/>
          <w:szCs w:val="28"/>
        </w:rPr>
        <w:t xml:space="preserve"> среды, ориентировано на систематическое дополнение, обновление, вариативность и способствует активизации различных видов деятельности дошкольника, стимулирует их развитие. Все элементы предметно - развивающей среды связаны между собой по содержанию, масштабу и художественному решению.</w:t>
      </w:r>
    </w:p>
    <w:p w:rsidR="005658EE" w:rsidRDefault="005658EE" w:rsidP="00A4462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B1B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152B1A">
        <w:rPr>
          <w:rFonts w:ascii="Times New Roman" w:eastAsia="Calibri" w:hAnsi="Times New Roman" w:cs="Times New Roman"/>
          <w:color w:val="000000"/>
          <w:sz w:val="28"/>
          <w:szCs w:val="28"/>
        </w:rPr>
        <w:t>ДОО</w:t>
      </w:r>
      <w:r w:rsidRPr="001B1B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ны все необходимые условия для обеспечения безопасности воспитанников и сотрудников. Территория огорожена забором, здание оборудовано камерами наружного видеонаблюдения, автоматической пожарной сигнализацией; системой дистанционной передачи сигнала о пожаре на пульт «01», кнопкой тревожной сигнализации для экстренных вызовов. 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7F4380" w:rsidRDefault="007F4380" w:rsidP="007F4380">
      <w:pPr>
        <w:shd w:val="clear" w:color="auto" w:fill="FFFFFF"/>
        <w:spacing w:after="0" w:line="276" w:lineRule="auto"/>
        <w:ind w:right="70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054B" w:rsidRDefault="0088054B" w:rsidP="007F4380">
      <w:pPr>
        <w:shd w:val="clear" w:color="auto" w:fill="FFFFFF"/>
        <w:spacing w:after="0" w:line="276" w:lineRule="auto"/>
        <w:ind w:right="70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054B" w:rsidRDefault="0088054B" w:rsidP="007F4380">
      <w:pPr>
        <w:shd w:val="clear" w:color="auto" w:fill="FFFFFF"/>
        <w:spacing w:after="0" w:line="276" w:lineRule="auto"/>
        <w:ind w:right="70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054B" w:rsidRPr="001B1B85" w:rsidRDefault="0088054B" w:rsidP="007F4380">
      <w:pPr>
        <w:shd w:val="clear" w:color="auto" w:fill="FFFFFF"/>
        <w:spacing w:after="0" w:line="276" w:lineRule="auto"/>
        <w:ind w:right="70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47"/>
        <w:gridCol w:w="3685"/>
        <w:gridCol w:w="3544"/>
      </w:tblGrid>
      <w:tr w:rsidR="005658EE" w:rsidRPr="005F2C21" w:rsidTr="007F4380">
        <w:tc>
          <w:tcPr>
            <w:tcW w:w="1980" w:type="dxa"/>
          </w:tcPr>
          <w:p w:rsidR="005658EE" w:rsidRPr="006C45B7" w:rsidRDefault="005658EE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помещения</w:t>
            </w:r>
          </w:p>
        </w:tc>
        <w:tc>
          <w:tcPr>
            <w:tcW w:w="3832" w:type="dxa"/>
            <w:gridSpan w:val="2"/>
          </w:tcPr>
          <w:p w:rsidR="005658EE" w:rsidRPr="006C45B7" w:rsidRDefault="005658EE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едназначение</w:t>
            </w:r>
          </w:p>
        </w:tc>
        <w:tc>
          <w:tcPr>
            <w:tcW w:w="3544" w:type="dxa"/>
          </w:tcPr>
          <w:p w:rsidR="005658EE" w:rsidRPr="006C45B7" w:rsidRDefault="005658EE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5658EE" w:rsidRPr="005F2C21" w:rsidTr="007F4380">
        <w:trPr>
          <w:trHeight w:val="201"/>
        </w:trPr>
        <w:tc>
          <w:tcPr>
            <w:tcW w:w="9356" w:type="dxa"/>
            <w:gridSpan w:val="4"/>
          </w:tcPr>
          <w:p w:rsidR="005658EE" w:rsidRPr="006C45B7" w:rsidRDefault="005658EE" w:rsidP="000F1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 - развивающая среда в МДОУ</w:t>
            </w:r>
          </w:p>
        </w:tc>
      </w:tr>
      <w:tr w:rsidR="005658EE" w:rsidRPr="005F2C21" w:rsidTr="007F4380">
        <w:trPr>
          <w:trHeight w:val="707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658EE" w:rsidRPr="006C45B7" w:rsidRDefault="003F2174" w:rsidP="000F1F1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</w:t>
            </w:r>
            <w:r w:rsidR="005658EE" w:rsidRPr="006C4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658EE" w:rsidRPr="006C45B7" w:rsidRDefault="005658EE" w:rsidP="000F1F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</w:t>
            </w:r>
          </w:p>
          <w:p w:rsidR="005658EE" w:rsidRPr="006C45B7" w:rsidRDefault="005658EE" w:rsidP="000F1F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</w:t>
            </w:r>
          </w:p>
          <w:p w:rsidR="005658EE" w:rsidRPr="006C45B7" w:rsidRDefault="005658EE" w:rsidP="000F1F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досуговые мероприятия,</w:t>
            </w:r>
          </w:p>
          <w:p w:rsidR="005658EE" w:rsidRPr="006C45B7" w:rsidRDefault="005658EE" w:rsidP="000F1F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5658EE" w:rsidRPr="006C45B7" w:rsidRDefault="005658EE" w:rsidP="000F1F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,</w:t>
            </w:r>
          </w:p>
          <w:p w:rsidR="005658EE" w:rsidRPr="006C45B7" w:rsidRDefault="005658EE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658EE" w:rsidRPr="006C45B7" w:rsidRDefault="008446C5" w:rsidP="008446C5">
            <w:pPr>
              <w:pStyle w:val="TableParagraph"/>
              <w:tabs>
                <w:tab w:val="left" w:pos="807"/>
              </w:tabs>
              <w:spacing w:before="8"/>
              <w:ind w:right="9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визор, музыкальны</w:t>
            </w:r>
            <w:r w:rsidR="005658EE" w:rsidRPr="006C45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центр,  синтезатор, переносная мультимедийная  установка, </w:t>
            </w:r>
          </w:p>
          <w:p w:rsidR="005658EE" w:rsidRPr="006C45B7" w:rsidRDefault="005658EE" w:rsidP="008446C5">
            <w:pPr>
              <w:pStyle w:val="TableParagraph"/>
              <w:tabs>
                <w:tab w:val="left" w:pos="8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пианино,</w:t>
            </w:r>
          </w:p>
          <w:p w:rsidR="005658EE" w:rsidRPr="006C45B7" w:rsidRDefault="005658EE" w:rsidP="008446C5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детские музыкальные</w:t>
            </w:r>
            <w:r w:rsidRPr="006C45B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менты, </w:t>
            </w:r>
          </w:p>
          <w:p w:rsidR="005658EE" w:rsidRPr="006C45B7" w:rsidRDefault="005658EE" w:rsidP="008446C5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подборка аудио – видеокассет с музыкальными произведениями,</w:t>
            </w:r>
          </w:p>
          <w:p w:rsidR="005658EE" w:rsidRPr="006C45B7" w:rsidRDefault="005658EE" w:rsidP="008446C5">
            <w:pPr>
              <w:pStyle w:val="TableParagraph"/>
              <w:tabs>
                <w:tab w:val="left" w:pos="807"/>
              </w:tabs>
              <w:ind w:right="8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детские стулья.</w:t>
            </w:r>
          </w:p>
          <w:p w:rsidR="005658EE" w:rsidRPr="006C45B7" w:rsidRDefault="005658EE" w:rsidP="008446C5">
            <w:pPr>
              <w:pStyle w:val="TableParagraph"/>
              <w:tabs>
                <w:tab w:val="left" w:pos="807"/>
              </w:tabs>
              <w:ind w:right="8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Шкаф для используемых муз</w:t>
            </w:r>
            <w:proofErr w:type="gramStart"/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ем</w:t>
            </w:r>
            <w:r w:rsidRPr="006C45B7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пособий, игрушек,</w:t>
            </w:r>
            <w:r w:rsidRPr="006C45B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атрибутов</w:t>
            </w:r>
          </w:p>
        </w:tc>
      </w:tr>
      <w:tr w:rsidR="005658EE" w:rsidRPr="005F2C21" w:rsidTr="007F4380">
        <w:trPr>
          <w:trHeight w:val="2332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58EE" w:rsidRPr="006C45B7" w:rsidRDefault="003F2174" w:rsidP="000F1F1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</w:t>
            </w:r>
            <w:r w:rsidR="005658EE" w:rsidRPr="006C4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658EE" w:rsidRPr="006C45B7" w:rsidRDefault="005658EE" w:rsidP="000F1F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,</w:t>
            </w:r>
          </w:p>
          <w:p w:rsidR="005658EE" w:rsidRPr="006C45B7" w:rsidRDefault="005658EE" w:rsidP="000F1F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</w:t>
            </w:r>
          </w:p>
          <w:p w:rsidR="005658EE" w:rsidRPr="006C45B7" w:rsidRDefault="005658EE" w:rsidP="000F1F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досуговые мероприятия,</w:t>
            </w:r>
          </w:p>
          <w:p w:rsidR="005658EE" w:rsidRPr="006C45B7" w:rsidRDefault="005658EE" w:rsidP="000F1F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5658EE" w:rsidRPr="006C45B7" w:rsidRDefault="005658EE" w:rsidP="000F1F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,</w:t>
            </w:r>
          </w:p>
          <w:p w:rsidR="005658EE" w:rsidRPr="006C45B7" w:rsidRDefault="005658EE" w:rsidP="000F1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658EE" w:rsidRPr="006C45B7" w:rsidRDefault="005658EE" w:rsidP="00F9156F">
            <w:pPr>
              <w:pStyle w:val="TableParagraph"/>
              <w:tabs>
                <w:tab w:val="left" w:pos="807"/>
              </w:tabs>
              <w:ind w:right="8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Спортивное оборудование для прыжков,</w:t>
            </w:r>
            <w:r w:rsidRPr="006C45B7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метания, лазания,</w:t>
            </w:r>
            <w:r w:rsidRPr="006C45B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вновесия, </w:t>
            </w:r>
          </w:p>
          <w:p w:rsidR="005658EE" w:rsidRPr="006C45B7" w:rsidRDefault="005658EE" w:rsidP="00F9156F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Мягкие модули, тренажеры</w:t>
            </w:r>
          </w:p>
          <w:p w:rsidR="005658EE" w:rsidRPr="006C45B7" w:rsidRDefault="005658EE" w:rsidP="00F9156F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нетрадиционное физкультурное</w:t>
            </w:r>
            <w:r w:rsidRPr="006C45B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удование, </w:t>
            </w:r>
          </w:p>
          <w:p w:rsidR="005658EE" w:rsidRPr="006C45B7" w:rsidRDefault="005658EE" w:rsidP="00F9156F">
            <w:pPr>
              <w:pStyle w:val="TableParagraph"/>
              <w:tabs>
                <w:tab w:val="left" w:pos="807"/>
              </w:tabs>
              <w:ind w:right="13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Сухой бассейн, тренажеры (велосипед, беговая дорожка, гребля, шаги, батуты, диски здоровья и др.)</w:t>
            </w:r>
            <w:proofErr w:type="gramEnd"/>
          </w:p>
        </w:tc>
      </w:tr>
      <w:tr w:rsidR="005658EE" w:rsidRPr="005F2C21" w:rsidTr="007F4380">
        <w:trPr>
          <w:trHeight w:val="734"/>
        </w:trPr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658EE" w:rsidRPr="006C45B7" w:rsidRDefault="003F2174" w:rsidP="000F1F1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</w:t>
            </w:r>
            <w:r w:rsidR="005658EE" w:rsidRPr="006C4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658EE" w:rsidRPr="006C45B7" w:rsidRDefault="005658EE" w:rsidP="00844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Осмотр детей, консультации медсестры, врачей</w:t>
            </w:r>
          </w:p>
          <w:p w:rsidR="005658EE" w:rsidRPr="006C45B7" w:rsidRDefault="005658EE" w:rsidP="00844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</w:t>
            </w: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ДОУ и родителями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658EE" w:rsidRPr="006C45B7" w:rsidRDefault="005658EE" w:rsidP="000F1F1B">
            <w:pPr>
              <w:pStyle w:val="TableParagraph"/>
              <w:tabs>
                <w:tab w:val="left" w:pos="80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Изолятор</w:t>
            </w:r>
          </w:p>
          <w:p w:rsidR="005658EE" w:rsidRPr="006C45B7" w:rsidRDefault="005658EE" w:rsidP="000F1F1B">
            <w:pPr>
              <w:pStyle w:val="TableParagraph"/>
              <w:tabs>
                <w:tab w:val="left" w:pos="80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Процедурный кабинет</w:t>
            </w:r>
          </w:p>
          <w:p w:rsidR="005658EE" w:rsidRPr="006C45B7" w:rsidRDefault="005658EE" w:rsidP="000F1F1B">
            <w:pPr>
              <w:pStyle w:val="TableParagraph"/>
              <w:tabs>
                <w:tab w:val="left" w:pos="80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Медицинский кабинет</w:t>
            </w:r>
          </w:p>
          <w:p w:rsidR="005658EE" w:rsidRPr="006C45B7" w:rsidRDefault="005658EE" w:rsidP="000F1F1B">
            <w:pPr>
              <w:pStyle w:val="TableParagraph"/>
              <w:tabs>
                <w:tab w:val="left" w:pos="80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58EE" w:rsidRPr="005F2C21" w:rsidTr="007F4380">
        <w:trPr>
          <w:trHeight w:val="1280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658EE" w:rsidRPr="006C45B7" w:rsidRDefault="005658EE" w:rsidP="000F1F1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идоры </w:t>
            </w:r>
            <w:proofErr w:type="gramStart"/>
            <w:r w:rsidRPr="006C45B7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658EE" w:rsidRPr="006C45B7" w:rsidRDefault="005658EE" w:rsidP="000F1F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</w:t>
            </w:r>
            <w:r w:rsidRPr="006C45B7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с сотрудниками ДОУ и</w:t>
            </w:r>
            <w:r w:rsidRPr="006C45B7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и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658EE" w:rsidRPr="006C45B7" w:rsidRDefault="005658EE" w:rsidP="00F9156F">
            <w:pPr>
              <w:tabs>
                <w:tab w:val="left" w:pos="807"/>
              </w:tabs>
              <w:spacing w:after="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тенды для родителей, визитка</w:t>
            </w:r>
            <w:r w:rsidRPr="006C45B7">
              <w:rPr>
                <w:rStyle w:val="af1"/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6C45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5658EE" w:rsidRPr="006C45B7" w:rsidRDefault="005658EE" w:rsidP="00F9156F">
            <w:pPr>
              <w:tabs>
                <w:tab w:val="left" w:pos="807"/>
              </w:tabs>
              <w:spacing w:after="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тенды для</w:t>
            </w:r>
            <w:r w:rsidRPr="006C45B7">
              <w:rPr>
                <w:rStyle w:val="af1"/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6C45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отрудников.</w:t>
            </w:r>
          </w:p>
          <w:p w:rsidR="005658EE" w:rsidRPr="006C45B7" w:rsidRDefault="005658EE" w:rsidP="00F9156F">
            <w:pPr>
              <w:tabs>
                <w:tab w:val="left" w:pos="807"/>
              </w:tabs>
              <w:spacing w:after="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тенд "Безопасная дорога детства".</w:t>
            </w:r>
          </w:p>
          <w:p w:rsidR="005658EE" w:rsidRPr="006C45B7" w:rsidRDefault="005658EE" w:rsidP="00F9156F">
            <w:pPr>
              <w:tabs>
                <w:tab w:val="left" w:pos="807"/>
              </w:tabs>
              <w:spacing w:after="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тенд нравственно-патриотического воспитания.</w:t>
            </w:r>
          </w:p>
        </w:tc>
      </w:tr>
      <w:tr w:rsidR="005658EE" w:rsidRPr="005F2C21" w:rsidTr="007F4380">
        <w:tc>
          <w:tcPr>
            <w:tcW w:w="2127" w:type="dxa"/>
            <w:gridSpan w:val="2"/>
          </w:tcPr>
          <w:p w:rsidR="005658EE" w:rsidRPr="006C45B7" w:rsidRDefault="005658EE" w:rsidP="000F1F1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частки</w:t>
            </w:r>
          </w:p>
        </w:tc>
        <w:tc>
          <w:tcPr>
            <w:tcW w:w="3685" w:type="dxa"/>
          </w:tcPr>
          <w:p w:rsidR="005658EE" w:rsidRPr="006C45B7" w:rsidRDefault="005658EE" w:rsidP="000F1F1B">
            <w:pPr>
              <w:pStyle w:val="TableParagraph"/>
              <w:tabs>
                <w:tab w:val="left" w:pos="437"/>
              </w:tabs>
              <w:spacing w:before="6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Прогулки,</w:t>
            </w:r>
            <w:r w:rsidRPr="006C45B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наблюдения;</w:t>
            </w:r>
          </w:p>
          <w:p w:rsidR="005658EE" w:rsidRPr="006C45B7" w:rsidRDefault="005658EE" w:rsidP="000F1F1B">
            <w:pPr>
              <w:pStyle w:val="TableParagraph"/>
              <w:tabs>
                <w:tab w:val="left" w:pos="43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Игровая</w:t>
            </w:r>
            <w:r w:rsidRPr="006C45B7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;</w:t>
            </w:r>
          </w:p>
          <w:p w:rsidR="005658EE" w:rsidRPr="006C45B7" w:rsidRDefault="005658EE" w:rsidP="000F1F1B">
            <w:pPr>
              <w:pStyle w:val="TableParagraph"/>
              <w:tabs>
                <w:tab w:val="left" w:pos="43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двигательная</w:t>
            </w:r>
            <w:r w:rsidRPr="006C45B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</w:t>
            </w:r>
          </w:p>
          <w:p w:rsidR="005658EE" w:rsidRPr="006C45B7" w:rsidRDefault="005658EE" w:rsidP="000F1F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r w:rsidRPr="006C45B7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544" w:type="dxa"/>
          </w:tcPr>
          <w:p w:rsidR="005658EE" w:rsidRPr="006C45B7" w:rsidRDefault="005658EE" w:rsidP="00F9156F">
            <w:pPr>
              <w:tabs>
                <w:tab w:val="left" w:pos="807"/>
              </w:tabs>
              <w:spacing w:after="0" w:line="240" w:lineRule="auto"/>
              <w:ind w:right="393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Прогулочные площадки для детей всех</w:t>
            </w:r>
            <w:r w:rsidRPr="006C45B7">
              <w:rPr>
                <w:rStyle w:val="af1"/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C45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  <w:p w:rsidR="005658EE" w:rsidRPr="006C45B7" w:rsidRDefault="005658EE" w:rsidP="00F9156F">
            <w:pPr>
              <w:tabs>
                <w:tab w:val="left" w:pos="807"/>
              </w:tabs>
              <w:spacing w:after="0" w:line="240" w:lineRule="auto"/>
              <w:ind w:right="393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Игровое, функциональное, и спортивное</w:t>
            </w:r>
            <w:r w:rsidRPr="006C45B7">
              <w:rPr>
                <w:rStyle w:val="af1"/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6C45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оборудование. Спортивная </w:t>
            </w:r>
            <w:r w:rsidRPr="006C45B7">
              <w:rPr>
                <w:rStyle w:val="af1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45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площадка.</w:t>
            </w:r>
          </w:p>
          <w:p w:rsidR="005658EE" w:rsidRPr="006C45B7" w:rsidRDefault="005658EE" w:rsidP="00F9156F">
            <w:pPr>
              <w:tabs>
                <w:tab w:val="left" w:pos="807"/>
              </w:tabs>
              <w:spacing w:after="0" w:line="240" w:lineRule="auto"/>
              <w:ind w:right="1144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Дорожная разметка.</w:t>
            </w:r>
          </w:p>
          <w:p w:rsidR="005658EE" w:rsidRPr="006C45B7" w:rsidRDefault="005658EE" w:rsidP="00F9156F">
            <w:pPr>
              <w:tabs>
                <w:tab w:val="left" w:pos="807"/>
              </w:tabs>
              <w:spacing w:after="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род, цветники. </w:t>
            </w:r>
          </w:p>
        </w:tc>
      </w:tr>
      <w:tr w:rsidR="005658EE" w:rsidRPr="005F2C21" w:rsidTr="007F4380">
        <w:trPr>
          <w:trHeight w:val="1540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658EE" w:rsidRPr="006C45B7" w:rsidRDefault="00D43F0C" w:rsidP="000F1F1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площадк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658EE" w:rsidRPr="006C45B7" w:rsidRDefault="005658EE" w:rsidP="00F91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по физической культуре, спортивные игры, праздники, досуговые мероприят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658EE" w:rsidRPr="006C45B7" w:rsidRDefault="005658EE" w:rsidP="000F1F1B">
            <w:pPr>
              <w:pStyle w:val="TableParagraph"/>
              <w:tabs>
                <w:tab w:val="left" w:pos="807"/>
              </w:tabs>
              <w:spacing w:before="4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Спортивное</w:t>
            </w:r>
            <w:r w:rsidRPr="006C45B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45B7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</w:t>
            </w:r>
          </w:p>
          <w:p w:rsidR="005658EE" w:rsidRPr="006C45B7" w:rsidRDefault="005658EE" w:rsidP="000F1F1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C45B7">
              <w:rPr>
                <w:rFonts w:ascii="Times New Roman" w:hAnsi="Times New Roman" w:cs="Times New Roman"/>
                <w:sz w:val="24"/>
                <w:szCs w:val="24"/>
              </w:rPr>
              <w:t>Оборудование для спортивных игр, тропа здоровья.</w:t>
            </w:r>
          </w:p>
        </w:tc>
      </w:tr>
    </w:tbl>
    <w:p w:rsidR="005658EE" w:rsidRPr="005F2C21" w:rsidRDefault="005658EE" w:rsidP="007F4380">
      <w:pPr>
        <w:spacing w:after="0" w:line="276" w:lineRule="auto"/>
        <w:ind w:right="7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0CCB" w:rsidRPr="005F2C21" w:rsidRDefault="005658EE" w:rsidP="00F91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5F2C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F2C21">
        <w:rPr>
          <w:rFonts w:ascii="Times New Roman" w:eastAsia="Times New Roman" w:hAnsi="Times New Roman" w:cs="Times New Roman"/>
          <w:sz w:val="28"/>
          <w:szCs w:val="28"/>
        </w:rPr>
        <w:t>в ДО с</w:t>
      </w:r>
      <w:r w:rsidRPr="005F2C21">
        <w:rPr>
          <w:rFonts w:ascii="Times New Roman" w:hAnsi="Times New Roman" w:cs="Times New Roman"/>
          <w:sz w:val="28"/>
          <w:szCs w:val="28"/>
        </w:rPr>
        <w:t>озданы оптимальные условия для реализации основной образ</w:t>
      </w:r>
      <w:r w:rsidR="006A7C4E">
        <w:rPr>
          <w:rFonts w:ascii="Times New Roman" w:hAnsi="Times New Roman" w:cs="Times New Roman"/>
          <w:sz w:val="28"/>
          <w:szCs w:val="28"/>
        </w:rPr>
        <w:t>овательной программы,  РППС</w:t>
      </w:r>
      <w:r w:rsidRPr="005F2C21">
        <w:rPr>
          <w:rFonts w:ascii="Times New Roman" w:hAnsi="Times New Roman" w:cs="Times New Roman"/>
          <w:sz w:val="28"/>
          <w:szCs w:val="28"/>
        </w:rPr>
        <w:t xml:space="preserve"> педагогически </w:t>
      </w:r>
      <w:proofErr w:type="gramStart"/>
      <w:r w:rsidRPr="005F2C21">
        <w:rPr>
          <w:rFonts w:ascii="Times New Roman" w:hAnsi="Times New Roman" w:cs="Times New Roman"/>
          <w:sz w:val="28"/>
          <w:szCs w:val="28"/>
        </w:rPr>
        <w:t>целесообразна</w:t>
      </w:r>
      <w:proofErr w:type="gramEnd"/>
      <w:r w:rsidRPr="005F2C21">
        <w:rPr>
          <w:rFonts w:ascii="Times New Roman" w:hAnsi="Times New Roman" w:cs="Times New Roman"/>
          <w:sz w:val="28"/>
          <w:szCs w:val="28"/>
        </w:rPr>
        <w:t>, создает комфортное настроение, способствуя эмоциональному благополучию детей. Требования СанПиН к групповым и другим помещениям выполняются в полном объеме.</w:t>
      </w:r>
    </w:p>
    <w:p w:rsidR="005658EE" w:rsidRPr="00380770" w:rsidRDefault="005658EE" w:rsidP="00A60451">
      <w:pPr>
        <w:pStyle w:val="a7"/>
        <w:widowControl w:val="0"/>
        <w:numPr>
          <w:ilvl w:val="0"/>
          <w:numId w:val="3"/>
        </w:numPr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380770">
        <w:rPr>
          <w:rFonts w:ascii="Times New Roman" w:eastAsia="Times New Roman" w:hAnsi="Times New Roman"/>
          <w:b/>
          <w:sz w:val="28"/>
          <w:szCs w:val="28"/>
        </w:rPr>
        <w:t xml:space="preserve"> Оценка </w:t>
      </w:r>
      <w:proofErr w:type="gramStart"/>
      <w:r w:rsidRPr="00380770">
        <w:rPr>
          <w:rFonts w:ascii="Times New Roman" w:eastAsia="Times New Roman" w:hAnsi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380770">
        <w:rPr>
          <w:rFonts w:ascii="Times New Roman" w:hAnsi="Times New Roman"/>
          <w:b/>
          <w:sz w:val="28"/>
          <w:szCs w:val="28"/>
        </w:rPr>
        <w:t>.</w:t>
      </w:r>
    </w:p>
    <w:p w:rsidR="005658EE" w:rsidRPr="006F726B" w:rsidRDefault="005658EE" w:rsidP="00F91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F726B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proofErr w:type="gramStart"/>
      <w:r w:rsidRPr="006F726B">
        <w:rPr>
          <w:rFonts w:ascii="Times New Roman" w:eastAsia="Times New Roman" w:hAnsi="Times New Roman" w:cs="Times New Roman"/>
          <w:sz w:val="28"/>
          <w:szCs w:val="28"/>
        </w:rPr>
        <w:t>оценки функционирования внутренней системы оценки качества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ДО является  установление</w:t>
      </w:r>
      <w:r w:rsidRPr="006F726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школьной организации  на основе внутреннего контроля и мониторинга.</w:t>
      </w:r>
    </w:p>
    <w:p w:rsidR="005658EE" w:rsidRPr="006F726B" w:rsidRDefault="005658EE" w:rsidP="00F91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F726B">
        <w:rPr>
          <w:rFonts w:ascii="Times New Roman" w:eastAsia="Times New Roman" w:hAnsi="Times New Roman" w:cs="Times New Roman"/>
          <w:sz w:val="28"/>
          <w:szCs w:val="28"/>
        </w:rPr>
        <w:t xml:space="preserve">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рекомендации. Информация о результатах доводится до работников </w:t>
      </w:r>
      <w:proofErr w:type="gramStart"/>
      <w:r w:rsidRPr="006F726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F7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F726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F726B">
        <w:rPr>
          <w:rFonts w:ascii="Times New Roman" w:eastAsia="Times New Roman" w:hAnsi="Times New Roman" w:cs="Times New Roman"/>
          <w:sz w:val="28"/>
          <w:szCs w:val="28"/>
        </w:rPr>
        <w:t xml:space="preserve">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</w:t>
      </w:r>
    </w:p>
    <w:p w:rsidR="005658EE" w:rsidRPr="006F726B" w:rsidRDefault="005658EE" w:rsidP="00F91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F726B">
        <w:rPr>
          <w:rFonts w:ascii="Times New Roman" w:eastAsia="Times New Roman" w:hAnsi="Times New Roman" w:cs="Times New Roman"/>
          <w:sz w:val="28"/>
          <w:szCs w:val="28"/>
        </w:rPr>
        <w:t xml:space="preserve">Мониторинг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</w:t>
      </w:r>
    </w:p>
    <w:p w:rsidR="005658EE" w:rsidRPr="005D0327" w:rsidRDefault="005658EE" w:rsidP="00F915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B">
        <w:rPr>
          <w:rFonts w:ascii="Times New Roman" w:eastAsia="Times New Roman" w:hAnsi="Times New Roman" w:cs="Times New Roman"/>
          <w:sz w:val="28"/>
          <w:szCs w:val="28"/>
        </w:rPr>
        <w:t>В целях обеспечения комплексного подхода к оценке итоговых и промежуточных результатов в дошкольной организации проводится  мониторинг освоения основной общеобразовательной программы 2 раза в год – в начале и в конце учебного года  (сентябрь, май).</w:t>
      </w:r>
      <w:r w:rsidRPr="006F726B">
        <w:rPr>
          <w:rFonts w:ascii="Times New Roman" w:hAnsi="Times New Roman" w:cs="Times New Roman"/>
          <w:sz w:val="20"/>
          <w:szCs w:val="20"/>
        </w:rPr>
        <w:t xml:space="preserve"> </w:t>
      </w:r>
      <w:r w:rsidRPr="006F726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6F726B">
        <w:rPr>
          <w:rFonts w:ascii="Times New Roman" w:hAnsi="Times New Roman" w:cs="Times New Roman"/>
          <w:sz w:val="28"/>
          <w:szCs w:val="28"/>
        </w:rPr>
        <w:t xml:space="preserve">которого, было </w:t>
      </w:r>
      <w:r w:rsidRPr="006F726B">
        <w:rPr>
          <w:rFonts w:ascii="Times New Roman" w:eastAsia="Times New Roman" w:hAnsi="Times New Roman" w:cs="Times New Roman"/>
          <w:sz w:val="28"/>
          <w:szCs w:val="28"/>
        </w:rPr>
        <w:t xml:space="preserve"> выявлено, что  у большинства дошкольников отмечается положительная динамика по основным критериям возрастного развития, что являются показателем благополучного развития дошкольников и успешной образовательной работы с ними. </w:t>
      </w:r>
    </w:p>
    <w:p w:rsidR="005658EE" w:rsidRPr="001B1B85" w:rsidRDefault="005658EE" w:rsidP="00F91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B85">
        <w:rPr>
          <w:rFonts w:ascii="Times New Roman" w:eastAsia="Calibri" w:hAnsi="Times New Roman" w:cs="Times New Roman"/>
          <w:sz w:val="28"/>
          <w:szCs w:val="28"/>
        </w:rPr>
        <w:t xml:space="preserve">Мониторинг </w:t>
      </w:r>
      <w:r w:rsidRPr="001B1B85">
        <w:rPr>
          <w:rFonts w:ascii="Times New Roman" w:eastAsia="Calibri" w:hAnsi="Times New Roman" w:cs="Times New Roman"/>
          <w:bCs/>
          <w:sz w:val="28"/>
          <w:szCs w:val="28"/>
        </w:rPr>
        <w:t>детского развития</w:t>
      </w:r>
      <w:r w:rsidRPr="001B1B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B1B85">
        <w:rPr>
          <w:rFonts w:ascii="Times New Roman" w:eastAsia="Calibri" w:hAnsi="Times New Roman" w:cs="Times New Roman"/>
          <w:sz w:val="28"/>
          <w:szCs w:val="28"/>
        </w:rPr>
        <w:t xml:space="preserve">осуществляется через педагогические наблюдения и анализ воспитателями всех возрастных групп, диагностические исследования специалистов. </w:t>
      </w:r>
    </w:p>
    <w:p w:rsidR="005658EE" w:rsidRPr="001B1B85" w:rsidRDefault="005658EE" w:rsidP="00F91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B85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мониторинга предполагает последовательность следующих действий:</w:t>
      </w:r>
    </w:p>
    <w:p w:rsidR="005658EE" w:rsidRPr="001B1B85" w:rsidRDefault="005658EE" w:rsidP="00F9156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B85">
        <w:rPr>
          <w:rFonts w:ascii="Times New Roman" w:eastAsia="Calibri" w:hAnsi="Times New Roman" w:cs="Times New Roman"/>
          <w:sz w:val="28"/>
          <w:szCs w:val="28"/>
        </w:rPr>
        <w:t>определение и обоснование объекта мониторинга;</w:t>
      </w:r>
    </w:p>
    <w:p w:rsidR="005658EE" w:rsidRPr="001B1B85" w:rsidRDefault="005658EE" w:rsidP="00F9156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B85">
        <w:rPr>
          <w:rFonts w:ascii="Times New Roman" w:eastAsia="Calibri" w:hAnsi="Times New Roman" w:cs="Times New Roman"/>
          <w:sz w:val="28"/>
          <w:szCs w:val="28"/>
        </w:rPr>
        <w:t>сбор данных, используемых для мониторинга;</w:t>
      </w:r>
    </w:p>
    <w:p w:rsidR="005658EE" w:rsidRPr="001B1B85" w:rsidRDefault="005658EE" w:rsidP="00F9156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B85">
        <w:rPr>
          <w:rFonts w:ascii="Times New Roman" w:eastAsia="Calibri" w:hAnsi="Times New Roman" w:cs="Times New Roman"/>
          <w:sz w:val="28"/>
          <w:szCs w:val="28"/>
        </w:rPr>
        <w:t>структурирование баз данных, обеспечивающих хранение и оперативное использование информации;</w:t>
      </w:r>
    </w:p>
    <w:p w:rsidR="005658EE" w:rsidRPr="001B1B85" w:rsidRDefault="005658EE" w:rsidP="00F9156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B85">
        <w:rPr>
          <w:rFonts w:ascii="Times New Roman" w:eastAsia="Calibri" w:hAnsi="Times New Roman" w:cs="Times New Roman"/>
          <w:sz w:val="28"/>
          <w:szCs w:val="28"/>
        </w:rPr>
        <w:t>обработка полученных данных в ходе мониторинга;</w:t>
      </w:r>
    </w:p>
    <w:p w:rsidR="005658EE" w:rsidRPr="001B1B85" w:rsidRDefault="005658EE" w:rsidP="00F9156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B85">
        <w:rPr>
          <w:rFonts w:ascii="Times New Roman" w:eastAsia="Calibri" w:hAnsi="Times New Roman" w:cs="Times New Roman"/>
          <w:sz w:val="28"/>
          <w:szCs w:val="28"/>
        </w:rPr>
        <w:t>анализ и интерпретация полученных данных в ходе мониторинга;</w:t>
      </w:r>
    </w:p>
    <w:p w:rsidR="005658EE" w:rsidRPr="001B1B85" w:rsidRDefault="005658EE" w:rsidP="00F9156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B85">
        <w:rPr>
          <w:rFonts w:ascii="Times New Roman" w:eastAsia="Calibri" w:hAnsi="Times New Roman" w:cs="Times New Roman"/>
          <w:sz w:val="28"/>
          <w:szCs w:val="28"/>
        </w:rPr>
        <w:t>подготовка документов по итогам анализа полученных данных;</w:t>
      </w:r>
    </w:p>
    <w:p w:rsidR="005658EE" w:rsidRPr="001B1B85" w:rsidRDefault="005658EE" w:rsidP="00F9156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B85">
        <w:rPr>
          <w:rFonts w:ascii="Times New Roman" w:eastAsia="Calibri" w:hAnsi="Times New Roman" w:cs="Times New Roman"/>
          <w:sz w:val="28"/>
          <w:szCs w:val="28"/>
        </w:rPr>
        <w:t>распространение результатов мониторинга среди пользователей мониторинга.</w:t>
      </w:r>
    </w:p>
    <w:p w:rsidR="007E3BFF" w:rsidRPr="007E3BFF" w:rsidRDefault="007E3BFF" w:rsidP="00F9156F">
      <w:pPr>
        <w:pStyle w:val="ad"/>
        <w:spacing w:after="100" w:afterAutospacing="1" w:line="240" w:lineRule="auto"/>
        <w:ind w:right="6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О</w:t>
      </w:r>
      <w:r w:rsidRPr="009F084E">
        <w:rPr>
          <w:rFonts w:ascii="Times New Roman" w:hAnsi="Times New Roman"/>
          <w:sz w:val="28"/>
          <w:szCs w:val="28"/>
        </w:rPr>
        <w:t>рганизация пед</w:t>
      </w:r>
      <w:r w:rsidR="00F9156F">
        <w:rPr>
          <w:rFonts w:ascii="Times New Roman" w:hAnsi="Times New Roman"/>
          <w:sz w:val="28"/>
          <w:szCs w:val="28"/>
        </w:rPr>
        <w:t xml:space="preserve">агогического процесса с детьми 1,5 </w:t>
      </w:r>
      <w:r w:rsidRPr="009F084E">
        <w:rPr>
          <w:rFonts w:ascii="Times New Roman" w:hAnsi="Times New Roman"/>
          <w:sz w:val="28"/>
          <w:szCs w:val="28"/>
        </w:rPr>
        <w:t xml:space="preserve">-7 лет отвечает программным требованиям и </w:t>
      </w:r>
      <w:r w:rsidR="00F9156F">
        <w:rPr>
          <w:rFonts w:ascii="Times New Roman" w:hAnsi="Times New Roman"/>
          <w:sz w:val="28"/>
          <w:szCs w:val="28"/>
        </w:rPr>
        <w:t xml:space="preserve">санитарно-гигиеническим нормам.            </w:t>
      </w:r>
      <w:r w:rsidRPr="009F084E">
        <w:rPr>
          <w:rFonts w:ascii="Times New Roman" w:hAnsi="Times New Roman"/>
          <w:sz w:val="28"/>
          <w:szCs w:val="28"/>
        </w:rPr>
        <w:t>Ведется системная образовательная деятельность по достижению целевых ориентиров дошкольного образования в соответствии с требованиями федерального государственного образовательного стандарта, продумана индивидуально-коррекционная работа по преодолению имеющихся отклонений в развитии. Тем самым обеспечиваются равные стартовые возможности в начале обучения в школе.</w:t>
      </w:r>
    </w:p>
    <w:p w:rsidR="007E3BFF" w:rsidRPr="00DE0363" w:rsidRDefault="007E3BFF" w:rsidP="007E3BFF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дагоги и специалисты ДОО</w:t>
      </w:r>
      <w:r w:rsidRPr="00DE0363">
        <w:rPr>
          <w:rFonts w:ascii="Times New Roman" w:hAnsi="Times New Roman" w:cs="Times New Roman"/>
          <w:sz w:val="28"/>
          <w:szCs w:val="28"/>
        </w:rPr>
        <w:t xml:space="preserve"> периодически размещают информацию на сайте дошкольной организации Школьн</w:t>
      </w:r>
      <w:r>
        <w:rPr>
          <w:rFonts w:ascii="Times New Roman" w:hAnsi="Times New Roman" w:cs="Times New Roman"/>
          <w:sz w:val="28"/>
          <w:szCs w:val="28"/>
        </w:rPr>
        <w:t xml:space="preserve">ого портала Республики Мордови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абл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О.</w:t>
      </w:r>
    </w:p>
    <w:p w:rsidR="00F9156F" w:rsidRPr="00943F0C" w:rsidRDefault="007E3BFF" w:rsidP="007E3BFF">
      <w:pPr>
        <w:pStyle w:val="ad"/>
        <w:spacing w:after="100" w:afterAutospacing="1" w:line="240" w:lineRule="auto"/>
        <w:ind w:right="6" w:firstLine="709"/>
        <w:rPr>
          <w:rFonts w:ascii="Times New Roman" w:hAnsi="Times New Roman"/>
          <w:sz w:val="28"/>
          <w:szCs w:val="28"/>
        </w:rPr>
      </w:pPr>
      <w:r w:rsidRPr="00943F0C">
        <w:rPr>
          <w:rFonts w:ascii="Times New Roman" w:hAnsi="Times New Roman"/>
          <w:sz w:val="28"/>
          <w:szCs w:val="28"/>
        </w:rPr>
        <w:t>С молоды</w:t>
      </w:r>
      <w:r>
        <w:rPr>
          <w:rFonts w:ascii="Times New Roman" w:hAnsi="Times New Roman"/>
          <w:sz w:val="28"/>
          <w:szCs w:val="28"/>
        </w:rPr>
        <w:t xml:space="preserve">ми специалистами, работающими в детском саду, </w:t>
      </w:r>
      <w:r w:rsidRPr="00943F0C">
        <w:rPr>
          <w:rFonts w:ascii="Times New Roman" w:hAnsi="Times New Roman"/>
          <w:sz w:val="28"/>
          <w:szCs w:val="28"/>
        </w:rPr>
        <w:t xml:space="preserve"> проводится работа посредством функционирования «Школы молодого педагога»</w:t>
      </w:r>
      <w:r>
        <w:rPr>
          <w:rFonts w:ascii="Times New Roman" w:hAnsi="Times New Roman"/>
          <w:sz w:val="28"/>
          <w:szCs w:val="28"/>
        </w:rPr>
        <w:t>, где</w:t>
      </w:r>
      <w:r w:rsidRPr="00943F0C">
        <w:rPr>
          <w:rFonts w:ascii="Times New Roman" w:hAnsi="Times New Roman"/>
          <w:sz w:val="28"/>
          <w:szCs w:val="28"/>
        </w:rPr>
        <w:t xml:space="preserve"> разработан план проведения как теоретических, т</w:t>
      </w:r>
      <w:r>
        <w:rPr>
          <w:rFonts w:ascii="Times New Roman" w:hAnsi="Times New Roman"/>
          <w:sz w:val="28"/>
          <w:szCs w:val="28"/>
        </w:rPr>
        <w:t xml:space="preserve">ак и практических занятий. В дошкольной организации </w:t>
      </w:r>
      <w:r w:rsidRPr="00943F0C">
        <w:rPr>
          <w:rFonts w:ascii="Times New Roman" w:hAnsi="Times New Roman"/>
          <w:sz w:val="28"/>
          <w:szCs w:val="28"/>
        </w:rPr>
        <w:t xml:space="preserve"> развито наставничество.</w:t>
      </w:r>
    </w:p>
    <w:p w:rsidR="00DC49F9" w:rsidRPr="004C23F7" w:rsidRDefault="004C23F7" w:rsidP="00CB0B1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BD">
        <w:rPr>
          <w:rFonts w:ascii="Times New Roman" w:hAnsi="Times New Roman" w:cs="Times New Roman"/>
          <w:b/>
          <w:sz w:val="28"/>
          <w:szCs w:val="28"/>
        </w:rPr>
        <w:t>Сводная таблица по мониторингу освоения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коне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 w:rsidRPr="000539B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(корпус 1</w:t>
      </w:r>
      <w:r w:rsidRPr="004E7B0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541"/>
        <w:gridCol w:w="426"/>
        <w:gridCol w:w="567"/>
        <w:gridCol w:w="425"/>
        <w:gridCol w:w="425"/>
        <w:gridCol w:w="567"/>
        <w:gridCol w:w="425"/>
        <w:gridCol w:w="426"/>
        <w:gridCol w:w="425"/>
        <w:gridCol w:w="425"/>
        <w:gridCol w:w="567"/>
        <w:gridCol w:w="567"/>
        <w:gridCol w:w="425"/>
        <w:gridCol w:w="567"/>
        <w:gridCol w:w="567"/>
        <w:gridCol w:w="426"/>
        <w:gridCol w:w="425"/>
        <w:gridCol w:w="425"/>
      </w:tblGrid>
      <w:tr w:rsidR="00DC49F9" w:rsidRPr="006B6554" w:rsidTr="00CB0B1A">
        <w:trPr>
          <w:trHeight w:val="82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№ возрастной группы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proofErr w:type="gramStart"/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D3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коммуника-тивное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21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D3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Художественн</w:t>
            </w:r>
            <w:proofErr w:type="gramStart"/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D3CE9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r w:rsidR="00F915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49F9" w:rsidRPr="006B6554" w:rsidTr="00CB0B1A">
        <w:trPr>
          <w:trHeight w:val="39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DC49F9" w:rsidRPr="006B6554" w:rsidTr="00CB0B1A">
        <w:trPr>
          <w:trHeight w:val="330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Первая мл. №1  23</w:t>
            </w:r>
          </w:p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C49F9" w:rsidRPr="006B6554" w:rsidTr="00CB0B1A">
        <w:trPr>
          <w:trHeight w:val="430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F9" w:rsidRPr="001D3CE9" w:rsidRDefault="00DC49F9" w:rsidP="00DC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49F9" w:rsidRPr="006B6554" w:rsidTr="00CB0B1A">
        <w:trPr>
          <w:trHeight w:val="345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Вторая мл.№12  22</w:t>
            </w:r>
          </w:p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49F9" w:rsidRPr="006B6554" w:rsidTr="00CB0B1A">
        <w:trPr>
          <w:trHeight w:val="492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F9" w:rsidRPr="001D3CE9" w:rsidRDefault="00DC49F9" w:rsidP="00DC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C49F9" w:rsidRPr="006B6554" w:rsidTr="00CB0B1A">
        <w:trPr>
          <w:trHeight w:val="418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 xml:space="preserve">Вторая мл.№3 </w:t>
            </w:r>
          </w:p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6 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49F9" w:rsidRPr="006B6554" w:rsidTr="00CB0B1A">
        <w:trPr>
          <w:trHeight w:val="388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F9" w:rsidRPr="001D3CE9" w:rsidRDefault="00DC49F9" w:rsidP="00DC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C49F9" w:rsidRPr="006B6554" w:rsidTr="00CB0B1A">
        <w:trPr>
          <w:trHeight w:val="330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№11   20</w:t>
            </w:r>
          </w:p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C49F9" w:rsidRPr="006B6554" w:rsidTr="00CB0B1A">
        <w:trPr>
          <w:trHeight w:val="379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F9" w:rsidRPr="001D3CE9" w:rsidRDefault="00DC49F9" w:rsidP="00DC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C49F9" w:rsidRPr="006B6554" w:rsidTr="00CB0B1A">
        <w:trPr>
          <w:trHeight w:val="330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Средняя  №4 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49F9" w:rsidRPr="006B6554" w:rsidTr="00CB0B1A">
        <w:trPr>
          <w:trHeight w:val="347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F9" w:rsidRPr="001D3CE9" w:rsidRDefault="00DC49F9" w:rsidP="00DC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DC49F9" w:rsidRPr="006B6554" w:rsidTr="00CB0B1A">
        <w:trPr>
          <w:trHeight w:val="425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Средняя №6</w:t>
            </w:r>
          </w:p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 xml:space="preserve">      21  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C49F9" w:rsidRPr="006B6554" w:rsidTr="00CB0B1A">
        <w:trPr>
          <w:trHeight w:val="285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F9" w:rsidRPr="001D3CE9" w:rsidRDefault="00DC49F9" w:rsidP="00DC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DC49F9" w:rsidRPr="006B6554" w:rsidTr="00CB0B1A">
        <w:trPr>
          <w:trHeight w:val="330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Старшая  .№5  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C49F9" w:rsidRPr="006B6554" w:rsidTr="00CB0B1A">
        <w:trPr>
          <w:trHeight w:val="355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F9" w:rsidRPr="001D3CE9" w:rsidRDefault="00DC49F9" w:rsidP="00DC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DC49F9" w:rsidRPr="006B6554" w:rsidTr="00CB0B1A">
        <w:trPr>
          <w:trHeight w:val="285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Старшая .№10 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C49F9" w:rsidRPr="006B6554" w:rsidTr="00CB0B1A">
        <w:trPr>
          <w:trHeight w:val="270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F9" w:rsidRPr="001D3CE9" w:rsidRDefault="00DC49F9" w:rsidP="00DC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DC49F9" w:rsidRPr="006B6554" w:rsidTr="00CB0B1A">
        <w:trPr>
          <w:trHeight w:val="410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Подг.№9</w:t>
            </w:r>
          </w:p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C49F9" w:rsidRPr="006B6554" w:rsidTr="00CB0B1A">
        <w:trPr>
          <w:trHeight w:val="453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F9" w:rsidRPr="001D3CE9" w:rsidRDefault="00DC49F9" w:rsidP="00DC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DC49F9" w:rsidRPr="006B6554" w:rsidTr="00CB0B1A">
        <w:trPr>
          <w:trHeight w:val="404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 xml:space="preserve">Подг.№8 </w:t>
            </w:r>
          </w:p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C49F9" w:rsidRPr="006B6554" w:rsidTr="00CB0B1A">
        <w:trPr>
          <w:trHeight w:val="529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F9" w:rsidRPr="001D3CE9" w:rsidRDefault="00DC49F9" w:rsidP="00DC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DC49F9" w:rsidRPr="006B6554" w:rsidTr="00CB0B1A">
        <w:trPr>
          <w:trHeight w:val="315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Подг.№2</w:t>
            </w:r>
          </w:p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C49F9" w:rsidRPr="006B6554" w:rsidTr="00CB0B1A">
        <w:trPr>
          <w:trHeight w:val="425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F9" w:rsidRPr="001D3CE9" w:rsidRDefault="00DC49F9" w:rsidP="00DC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DC49F9" w:rsidRPr="006B6554" w:rsidTr="00CB0B1A">
        <w:trPr>
          <w:trHeight w:val="345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 xml:space="preserve">ЗПР №7 </w:t>
            </w:r>
          </w:p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 xml:space="preserve">  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C49F9" w:rsidRPr="006B6554" w:rsidTr="00CB0B1A">
        <w:trPr>
          <w:trHeight w:val="336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F9" w:rsidRPr="001D3CE9" w:rsidRDefault="00DC49F9" w:rsidP="00DC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49F9" w:rsidRPr="006B6554" w:rsidTr="00CB0B1A">
        <w:trPr>
          <w:trHeight w:val="427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ОНР №13</w:t>
            </w:r>
          </w:p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C49F9" w:rsidRPr="006B6554" w:rsidTr="00CB0B1A">
        <w:trPr>
          <w:trHeight w:val="405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F9" w:rsidRPr="001D3CE9" w:rsidRDefault="00DC49F9" w:rsidP="00DC4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C49F9" w:rsidRPr="006B6554" w:rsidTr="00CB0B1A">
        <w:trPr>
          <w:trHeight w:val="410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 xml:space="preserve">Итого:20 </w:t>
            </w:r>
          </w:p>
          <w:p w:rsidR="00DC49F9" w:rsidRPr="001D3CE9" w:rsidRDefault="002F1C45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C49F9" w:rsidRPr="006B6554" w:rsidTr="00CB0B1A">
        <w:trPr>
          <w:trHeight w:val="417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9" w:rsidRPr="001D3CE9" w:rsidRDefault="00DC49F9" w:rsidP="00DC49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E9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</w:tbl>
    <w:p w:rsidR="00DC49F9" w:rsidRPr="00DC49F9" w:rsidRDefault="00DC49F9" w:rsidP="00DC49F9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FDF" w:rsidRDefault="00A60451" w:rsidP="00F9156F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EB">
        <w:rPr>
          <w:rFonts w:ascii="Times New Roman" w:hAnsi="Times New Roman" w:cs="Times New Roman"/>
          <w:sz w:val="28"/>
          <w:szCs w:val="28"/>
        </w:rPr>
        <w:t>Выводы</w:t>
      </w:r>
      <w:r w:rsidR="00DC49F9" w:rsidRPr="00A76DE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C49F9" w:rsidRPr="00A76DEB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DC49F9" w:rsidRPr="00A76DEB">
        <w:rPr>
          <w:rFonts w:ascii="Times New Roman" w:hAnsi="Times New Roman" w:cs="Times New Roman"/>
          <w:sz w:val="28"/>
          <w:szCs w:val="28"/>
        </w:rPr>
        <w:t xml:space="preserve"> 2022-2023 учебного года 234/ 92 % детей показали хорошие знания по всем разделам программы, 20/ 8% детей по</w:t>
      </w:r>
      <w:r w:rsidR="00A76DEB">
        <w:rPr>
          <w:rFonts w:ascii="Times New Roman" w:hAnsi="Times New Roman" w:cs="Times New Roman"/>
          <w:sz w:val="28"/>
          <w:szCs w:val="28"/>
        </w:rPr>
        <w:t>казали низкий уровень развития</w:t>
      </w:r>
    </w:p>
    <w:p w:rsidR="001D4289" w:rsidRDefault="001D4289" w:rsidP="00F9156F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289" w:rsidRDefault="001D4289" w:rsidP="00F9156F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289" w:rsidRDefault="001D4289" w:rsidP="00F9156F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289" w:rsidRDefault="001D4289" w:rsidP="00F9156F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289" w:rsidRPr="00A76DEB" w:rsidRDefault="001D4289" w:rsidP="00F9156F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A3C" w:rsidRDefault="00C57A3C" w:rsidP="00944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BD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по мониторингу освоения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коне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 w:rsidRPr="000539B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B09">
        <w:rPr>
          <w:rFonts w:ascii="Times New Roman" w:hAnsi="Times New Roman" w:cs="Times New Roman"/>
          <w:b/>
          <w:sz w:val="28"/>
          <w:szCs w:val="28"/>
        </w:rPr>
        <w:t>(корпус 2)</w:t>
      </w:r>
    </w:p>
    <w:p w:rsidR="00C57A3C" w:rsidRDefault="00C57A3C" w:rsidP="00C57A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1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484"/>
        <w:gridCol w:w="482"/>
        <w:gridCol w:w="482"/>
        <w:gridCol w:w="440"/>
        <w:gridCol w:w="440"/>
        <w:gridCol w:w="440"/>
        <w:gridCol w:w="559"/>
        <w:gridCol w:w="559"/>
        <w:gridCol w:w="559"/>
        <w:gridCol w:w="517"/>
        <w:gridCol w:w="467"/>
        <w:gridCol w:w="425"/>
        <w:gridCol w:w="15"/>
        <w:gridCol w:w="440"/>
        <w:gridCol w:w="440"/>
        <w:gridCol w:w="422"/>
        <w:gridCol w:w="18"/>
      </w:tblGrid>
      <w:tr w:rsidR="00C57A3C" w:rsidTr="00210AF4">
        <w:trPr>
          <w:gridAfter w:val="1"/>
          <w:wAfter w:w="18" w:type="dxa"/>
          <w:cantSplit/>
          <w:trHeight w:val="1134"/>
        </w:trPr>
        <w:tc>
          <w:tcPr>
            <w:tcW w:w="1276" w:type="dxa"/>
          </w:tcPr>
          <w:p w:rsidR="00C57A3C" w:rsidRDefault="00C57A3C" w:rsidP="00210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A3C" w:rsidRPr="00512A6E" w:rsidRDefault="00C57A3C" w:rsidP="00210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  <w:r w:rsidRPr="00512A6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ые</w:t>
            </w:r>
          </w:p>
          <w:p w:rsidR="00C57A3C" w:rsidRDefault="00C57A3C" w:rsidP="00210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  <w:p w:rsidR="00C57A3C" w:rsidRDefault="00C57A3C" w:rsidP="00210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A3C" w:rsidRPr="00512A6E" w:rsidRDefault="00C57A3C" w:rsidP="00210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57A3C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A3C" w:rsidRPr="00512A6E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</w:t>
            </w:r>
            <w:proofErr w:type="spellStart"/>
            <w:r w:rsidRPr="00512A6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</w:t>
            </w:r>
            <w:proofErr w:type="spellEnd"/>
            <w:r w:rsidRPr="00512A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57A3C" w:rsidRPr="00512A6E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2A6E">
              <w:rPr>
                <w:rFonts w:ascii="Times New Roman" w:hAnsi="Times New Roman" w:cs="Times New Roman"/>
                <w:b/>
                <w:sz w:val="20"/>
                <w:szCs w:val="20"/>
              </w:rPr>
              <w:t>тивное</w:t>
            </w:r>
            <w:proofErr w:type="spellEnd"/>
            <w:r w:rsidRPr="00512A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азвитие</w:t>
            </w:r>
          </w:p>
        </w:tc>
        <w:tc>
          <w:tcPr>
            <w:tcW w:w="14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57A3C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A3C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A3C" w:rsidRPr="00512A6E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</w:t>
            </w:r>
            <w:r w:rsidRPr="00512A6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е развитие</w:t>
            </w:r>
          </w:p>
        </w:tc>
        <w:tc>
          <w:tcPr>
            <w:tcW w:w="13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57A3C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A3C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A3C" w:rsidRPr="00512A6E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6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57A3C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A3C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A3C" w:rsidRPr="00512A6E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  <w:p w:rsidR="00C57A3C" w:rsidRPr="00512A6E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140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57A3C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A3C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A3C" w:rsidRPr="00512A6E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C57A3C" w:rsidRPr="00512A6E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57A3C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A3C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A3C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A3C" w:rsidRPr="00512A6E" w:rsidRDefault="00C57A3C" w:rsidP="00210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C57A3C" w:rsidTr="00210AF4">
        <w:tc>
          <w:tcPr>
            <w:tcW w:w="1276" w:type="dxa"/>
          </w:tcPr>
          <w:p w:rsidR="00C57A3C" w:rsidRDefault="00C57A3C" w:rsidP="00210AF4">
            <w:r>
              <w:t>№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Н</w:t>
            </w:r>
          </w:p>
        </w:tc>
        <w:tc>
          <w:tcPr>
            <w:tcW w:w="5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С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В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Н</w:t>
            </w:r>
          </w:p>
        </w:tc>
        <w:tc>
          <w:tcPr>
            <w:tcW w:w="482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С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В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Н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С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В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Н</w:t>
            </w:r>
          </w:p>
        </w:tc>
        <w:tc>
          <w:tcPr>
            <w:tcW w:w="559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С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В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Н</w:t>
            </w:r>
          </w:p>
        </w:tc>
        <w:tc>
          <w:tcPr>
            <w:tcW w:w="4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С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В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Н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С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В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 w:val="restart"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71C">
              <w:rPr>
                <w:rFonts w:ascii="Times New Roman" w:hAnsi="Times New Roman" w:cs="Times New Roman"/>
                <w:sz w:val="20"/>
                <w:szCs w:val="20"/>
              </w:rPr>
              <w:t>1-я младшая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57A3C" w:rsidRDefault="00C57A3C" w:rsidP="00210AF4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482" w:type="dxa"/>
          </w:tcPr>
          <w:p w:rsidR="00C57A3C" w:rsidRDefault="00C57A3C" w:rsidP="00210AF4">
            <w:pPr>
              <w:jc w:val="center"/>
            </w:pPr>
            <w:r>
              <w:t>16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15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559" w:type="dxa"/>
          </w:tcPr>
          <w:p w:rsidR="00C57A3C" w:rsidRDefault="00C57A3C" w:rsidP="00210AF4">
            <w:pPr>
              <w:jc w:val="center"/>
            </w:pPr>
            <w:r>
              <w:t>15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467" w:type="dxa"/>
          </w:tcPr>
          <w:p w:rsidR="00C57A3C" w:rsidRDefault="00C57A3C" w:rsidP="00210AF4">
            <w:pPr>
              <w:jc w:val="center"/>
            </w:pPr>
            <w:r>
              <w:t>18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17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</w:tr>
      <w:tr w:rsidR="00C57A3C" w:rsidTr="00210AF4">
        <w:tc>
          <w:tcPr>
            <w:tcW w:w="1276" w:type="dxa"/>
            <w:vMerge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7</w:t>
            </w:r>
          </w:p>
        </w:tc>
        <w:tc>
          <w:tcPr>
            <w:tcW w:w="5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1</w:t>
            </w:r>
          </w:p>
        </w:tc>
        <w:tc>
          <w:tcPr>
            <w:tcW w:w="482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0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6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5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1</w:t>
            </w:r>
          </w:p>
        </w:tc>
        <w:tc>
          <w:tcPr>
            <w:tcW w:w="559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5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3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5</w:t>
            </w:r>
          </w:p>
        </w:tc>
        <w:tc>
          <w:tcPr>
            <w:tcW w:w="4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8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7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4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 w:val="restart"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 младшая № 4     1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57A3C" w:rsidRDefault="00C57A3C" w:rsidP="00210AF4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82" w:type="dxa"/>
          </w:tcPr>
          <w:p w:rsidR="00C57A3C" w:rsidRDefault="00C57A3C" w:rsidP="00210AF4">
            <w:pPr>
              <w:jc w:val="center"/>
            </w:pPr>
            <w:r>
              <w:t>12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11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559" w:type="dxa"/>
          </w:tcPr>
          <w:p w:rsidR="00C57A3C" w:rsidRDefault="00C57A3C" w:rsidP="00210AF4">
            <w:pPr>
              <w:jc w:val="center"/>
            </w:pPr>
            <w:r>
              <w:t>12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67" w:type="dxa"/>
          </w:tcPr>
          <w:p w:rsidR="00C57A3C" w:rsidRDefault="00C57A3C" w:rsidP="00210AF4">
            <w:pPr>
              <w:jc w:val="center"/>
            </w:pPr>
            <w:r>
              <w:t>12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12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</w:tr>
      <w:tr w:rsidR="00C57A3C" w:rsidTr="00210AF4">
        <w:tc>
          <w:tcPr>
            <w:tcW w:w="1276" w:type="dxa"/>
            <w:vMerge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1</w:t>
            </w:r>
          </w:p>
        </w:tc>
        <w:tc>
          <w:tcPr>
            <w:tcW w:w="5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1</w:t>
            </w:r>
          </w:p>
        </w:tc>
        <w:tc>
          <w:tcPr>
            <w:tcW w:w="482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3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6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6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8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6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6</w:t>
            </w:r>
          </w:p>
        </w:tc>
        <w:tc>
          <w:tcPr>
            <w:tcW w:w="559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3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1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4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3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6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1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3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6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 w:val="restart"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младшая № 11     2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57A3C" w:rsidRDefault="00C57A3C" w:rsidP="00210AF4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482" w:type="dxa"/>
          </w:tcPr>
          <w:p w:rsidR="00C57A3C" w:rsidRDefault="00C57A3C" w:rsidP="00210AF4">
            <w:pPr>
              <w:jc w:val="center"/>
            </w:pPr>
            <w:r>
              <w:t>21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19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559" w:type="dxa"/>
          </w:tcPr>
          <w:p w:rsidR="00C57A3C" w:rsidRDefault="00C57A3C" w:rsidP="00210AF4">
            <w:pPr>
              <w:jc w:val="center"/>
            </w:pPr>
            <w:r>
              <w:t>16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6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467" w:type="dxa"/>
          </w:tcPr>
          <w:p w:rsidR="00C57A3C" w:rsidRDefault="00C57A3C" w:rsidP="00210AF4">
            <w:pPr>
              <w:jc w:val="center"/>
            </w:pPr>
            <w:r>
              <w:t>18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17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</w:tr>
      <w:tr w:rsidR="00C57A3C" w:rsidTr="00210AF4">
        <w:tc>
          <w:tcPr>
            <w:tcW w:w="1276" w:type="dxa"/>
            <w:vMerge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5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8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482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1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8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9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3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5</w:t>
            </w:r>
          </w:p>
        </w:tc>
        <w:tc>
          <w:tcPr>
            <w:tcW w:w="559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2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3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4</w:t>
            </w:r>
          </w:p>
        </w:tc>
        <w:tc>
          <w:tcPr>
            <w:tcW w:w="4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9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9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6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5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 w:val="restart"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младшая № 8      2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57A3C" w:rsidRDefault="00C57A3C" w:rsidP="00210AF4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482" w:type="dxa"/>
          </w:tcPr>
          <w:p w:rsidR="00C57A3C" w:rsidRDefault="00C57A3C" w:rsidP="00210AF4">
            <w:pPr>
              <w:jc w:val="center"/>
            </w:pPr>
            <w:r>
              <w:t>22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19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6</w:t>
            </w:r>
          </w:p>
        </w:tc>
        <w:tc>
          <w:tcPr>
            <w:tcW w:w="559" w:type="dxa"/>
          </w:tcPr>
          <w:p w:rsidR="00C57A3C" w:rsidRDefault="00C57A3C" w:rsidP="00210AF4">
            <w:pPr>
              <w:jc w:val="center"/>
            </w:pPr>
            <w:r>
              <w:t>19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67" w:type="dxa"/>
          </w:tcPr>
          <w:p w:rsidR="00C57A3C" w:rsidRDefault="00C57A3C" w:rsidP="00210AF4">
            <w:pPr>
              <w:jc w:val="center"/>
            </w:pPr>
            <w:r>
              <w:t>22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21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</w:tr>
      <w:tr w:rsidR="00C57A3C" w:rsidTr="00210AF4">
        <w:tc>
          <w:tcPr>
            <w:tcW w:w="1276" w:type="dxa"/>
            <w:vMerge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5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4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482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8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1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8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1</w:t>
            </w:r>
          </w:p>
        </w:tc>
        <w:tc>
          <w:tcPr>
            <w:tcW w:w="559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8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4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9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4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4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5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 w:val="restart"/>
          </w:tcPr>
          <w:p w:rsidR="00C57A3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    2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57A3C" w:rsidRDefault="00C57A3C" w:rsidP="00210AF4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82" w:type="dxa"/>
          </w:tcPr>
          <w:p w:rsidR="00C57A3C" w:rsidRDefault="00C57A3C" w:rsidP="00210AF4">
            <w:pPr>
              <w:jc w:val="center"/>
            </w:pPr>
            <w:r>
              <w:t>20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20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559" w:type="dxa"/>
          </w:tcPr>
          <w:p w:rsidR="00C57A3C" w:rsidRDefault="00C57A3C" w:rsidP="00210AF4">
            <w:pPr>
              <w:jc w:val="center"/>
            </w:pPr>
            <w:r>
              <w:t>20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467" w:type="dxa"/>
          </w:tcPr>
          <w:p w:rsidR="00C57A3C" w:rsidRDefault="00C57A3C" w:rsidP="00210AF4">
            <w:pPr>
              <w:jc w:val="center"/>
            </w:pPr>
            <w:r>
              <w:t>18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19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</w:tr>
      <w:tr w:rsidR="00C57A3C" w:rsidTr="00210AF4">
        <w:tc>
          <w:tcPr>
            <w:tcW w:w="1276" w:type="dxa"/>
            <w:vMerge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5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9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5</w:t>
            </w:r>
          </w:p>
        </w:tc>
        <w:tc>
          <w:tcPr>
            <w:tcW w:w="482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7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5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7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559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7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5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4</w:t>
            </w:r>
          </w:p>
        </w:tc>
        <w:tc>
          <w:tcPr>
            <w:tcW w:w="4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9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4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5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 w:val="restart"/>
          </w:tcPr>
          <w:p w:rsidR="00C57A3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   2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57A3C" w:rsidRDefault="00C57A3C" w:rsidP="00210AF4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C57A3C" w:rsidRDefault="00C57A3C" w:rsidP="00210AF4">
            <w:pPr>
              <w:jc w:val="center"/>
            </w:pPr>
            <w:r>
              <w:t>17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16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559" w:type="dxa"/>
          </w:tcPr>
          <w:p w:rsidR="00C57A3C" w:rsidRDefault="00C57A3C" w:rsidP="00210AF4">
            <w:pPr>
              <w:jc w:val="center"/>
            </w:pPr>
            <w:r>
              <w:t>15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6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67" w:type="dxa"/>
          </w:tcPr>
          <w:p w:rsidR="00C57A3C" w:rsidRDefault="00C57A3C" w:rsidP="00210AF4">
            <w:pPr>
              <w:jc w:val="center"/>
            </w:pPr>
            <w:r>
              <w:t>14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15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  <w:tc>
          <w:tcPr>
            <w:tcW w:w="5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9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</w:t>
            </w:r>
          </w:p>
        </w:tc>
        <w:tc>
          <w:tcPr>
            <w:tcW w:w="482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8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15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15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4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11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</w:t>
            </w:r>
          </w:p>
        </w:tc>
        <w:tc>
          <w:tcPr>
            <w:tcW w:w="559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0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23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</w:t>
            </w:r>
          </w:p>
        </w:tc>
        <w:tc>
          <w:tcPr>
            <w:tcW w:w="4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67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26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11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0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19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 w:val="restart"/>
          </w:tcPr>
          <w:p w:rsidR="00C57A3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    2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57A3C" w:rsidRDefault="00C57A3C" w:rsidP="00210AF4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482" w:type="dxa"/>
          </w:tcPr>
          <w:p w:rsidR="00C57A3C" w:rsidRDefault="00C57A3C" w:rsidP="00210AF4">
            <w:pPr>
              <w:jc w:val="center"/>
            </w:pPr>
            <w:r>
              <w:t>18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17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559" w:type="dxa"/>
          </w:tcPr>
          <w:p w:rsidR="00C57A3C" w:rsidRDefault="00C57A3C" w:rsidP="00210AF4">
            <w:pPr>
              <w:jc w:val="center"/>
            </w:pPr>
            <w:r>
              <w:t>19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67" w:type="dxa"/>
          </w:tcPr>
          <w:p w:rsidR="00C57A3C" w:rsidRDefault="00C57A3C" w:rsidP="00210AF4">
            <w:pPr>
              <w:jc w:val="center"/>
            </w:pPr>
            <w:r>
              <w:t>17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6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18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16</w:t>
            </w:r>
          </w:p>
        </w:tc>
        <w:tc>
          <w:tcPr>
            <w:tcW w:w="5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6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20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12</w:t>
            </w:r>
          </w:p>
        </w:tc>
        <w:tc>
          <w:tcPr>
            <w:tcW w:w="482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2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16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24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68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8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8</w:t>
            </w:r>
          </w:p>
        </w:tc>
        <w:tc>
          <w:tcPr>
            <w:tcW w:w="559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6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16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8</w:t>
            </w:r>
          </w:p>
        </w:tc>
        <w:tc>
          <w:tcPr>
            <w:tcW w:w="4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68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24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12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2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16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 w:val="restart"/>
          </w:tcPr>
          <w:p w:rsidR="00C57A3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    2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57A3C" w:rsidRDefault="00C57A3C" w:rsidP="00210AF4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C57A3C" w:rsidRDefault="00C57A3C" w:rsidP="00210AF4">
            <w:pPr>
              <w:jc w:val="center"/>
            </w:pPr>
            <w:r>
              <w:t>15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14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57A3C" w:rsidRDefault="00C57A3C" w:rsidP="00210AF4">
            <w:pPr>
              <w:jc w:val="center"/>
            </w:pPr>
            <w:r>
              <w:t>15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6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467" w:type="dxa"/>
          </w:tcPr>
          <w:p w:rsidR="00C57A3C" w:rsidRDefault="00C57A3C" w:rsidP="00210AF4">
            <w:pPr>
              <w:jc w:val="center"/>
            </w:pPr>
            <w:r>
              <w:t>13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8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15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6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  <w:tc>
          <w:tcPr>
            <w:tcW w:w="5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3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  <w:tc>
          <w:tcPr>
            <w:tcW w:w="482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8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3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4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3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3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559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8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8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4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9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8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8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 w:val="restart"/>
          </w:tcPr>
          <w:p w:rsidR="00C57A3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2    1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57A3C" w:rsidRDefault="00C57A3C" w:rsidP="00210A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482" w:type="dxa"/>
          </w:tcPr>
          <w:p w:rsidR="00C57A3C" w:rsidRDefault="00C57A3C" w:rsidP="00210AF4">
            <w:pPr>
              <w:jc w:val="center"/>
            </w:pPr>
            <w:r>
              <w:t>10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10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559" w:type="dxa"/>
          </w:tcPr>
          <w:p w:rsidR="00C57A3C" w:rsidRDefault="00C57A3C" w:rsidP="00210AF4">
            <w:pPr>
              <w:jc w:val="center"/>
            </w:pPr>
            <w:r>
              <w:t>7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67" w:type="dxa"/>
          </w:tcPr>
          <w:p w:rsidR="00C57A3C" w:rsidRDefault="00C57A3C" w:rsidP="00210AF4">
            <w:pPr>
              <w:jc w:val="center"/>
            </w:pPr>
            <w:r>
              <w:t>7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6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7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3</w:t>
            </w:r>
          </w:p>
        </w:tc>
        <w:tc>
          <w:tcPr>
            <w:tcW w:w="5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</w:t>
            </w:r>
          </w:p>
        </w:tc>
        <w:tc>
          <w:tcPr>
            <w:tcW w:w="482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7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3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7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3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</w:t>
            </w:r>
          </w:p>
        </w:tc>
        <w:tc>
          <w:tcPr>
            <w:tcW w:w="559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7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3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3</w:t>
            </w:r>
          </w:p>
        </w:tc>
        <w:tc>
          <w:tcPr>
            <w:tcW w:w="4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7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7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3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 w:val="restart"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логопед. № 9       1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57A3C" w:rsidRDefault="00C57A3C" w:rsidP="00210A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:rsidR="00C57A3C" w:rsidRDefault="00C57A3C" w:rsidP="00210AF4">
            <w:pPr>
              <w:jc w:val="center"/>
            </w:pPr>
            <w:r>
              <w:t>10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8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57A3C" w:rsidRDefault="00C57A3C" w:rsidP="00210AF4">
            <w:pPr>
              <w:jc w:val="center"/>
            </w:pPr>
            <w:r>
              <w:t>8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467" w:type="dxa"/>
          </w:tcPr>
          <w:p w:rsidR="00C57A3C" w:rsidRDefault="00C57A3C" w:rsidP="00210AF4">
            <w:pPr>
              <w:jc w:val="center"/>
            </w:pPr>
            <w:r>
              <w:t>9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9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</w:tr>
      <w:tr w:rsidR="00C57A3C" w:rsidTr="00210AF4">
        <w:tc>
          <w:tcPr>
            <w:tcW w:w="1276" w:type="dxa"/>
            <w:vMerge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</w:t>
            </w:r>
          </w:p>
        </w:tc>
        <w:tc>
          <w:tcPr>
            <w:tcW w:w="5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1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0</w:t>
            </w:r>
          </w:p>
        </w:tc>
        <w:tc>
          <w:tcPr>
            <w:tcW w:w="482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2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8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8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5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</w:t>
            </w:r>
          </w:p>
        </w:tc>
        <w:tc>
          <w:tcPr>
            <w:tcW w:w="559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8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5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</w:t>
            </w:r>
          </w:p>
        </w:tc>
        <w:tc>
          <w:tcPr>
            <w:tcW w:w="4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5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8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5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8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 w:val="restart"/>
          </w:tcPr>
          <w:p w:rsidR="00C57A3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     2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57A3C" w:rsidRDefault="00C57A3C" w:rsidP="00210AF4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6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:rsidR="00C57A3C" w:rsidRDefault="00C57A3C" w:rsidP="00210AF4">
            <w:pPr>
              <w:jc w:val="center"/>
            </w:pPr>
            <w:r>
              <w:t>23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6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21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6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57A3C" w:rsidRDefault="00C57A3C" w:rsidP="00210AF4">
            <w:pPr>
              <w:jc w:val="center"/>
            </w:pPr>
            <w:r>
              <w:t>20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8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467" w:type="dxa"/>
          </w:tcPr>
          <w:p w:rsidR="00C57A3C" w:rsidRDefault="00C57A3C" w:rsidP="00210AF4">
            <w:pPr>
              <w:jc w:val="center"/>
            </w:pPr>
            <w:r>
              <w:t>20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8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21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7</w:t>
            </w:r>
          </w:p>
        </w:tc>
      </w:tr>
      <w:tr w:rsidR="00C57A3C" w:rsidTr="00210AF4">
        <w:tc>
          <w:tcPr>
            <w:tcW w:w="1276" w:type="dxa"/>
            <w:vMerge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0</w:t>
            </w:r>
          </w:p>
        </w:tc>
        <w:tc>
          <w:tcPr>
            <w:tcW w:w="5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9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1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0</w:t>
            </w:r>
          </w:p>
        </w:tc>
        <w:tc>
          <w:tcPr>
            <w:tcW w:w="482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9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1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2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1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3</w:t>
            </w:r>
          </w:p>
        </w:tc>
        <w:tc>
          <w:tcPr>
            <w:tcW w:w="559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9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8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3</w:t>
            </w:r>
          </w:p>
        </w:tc>
        <w:tc>
          <w:tcPr>
            <w:tcW w:w="4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9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8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2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5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 w:val="restart"/>
          </w:tcPr>
          <w:p w:rsidR="00C57A3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7A3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ельная</w:t>
            </w:r>
            <w:proofErr w:type="spellEnd"/>
          </w:p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     2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57A3C" w:rsidRDefault="00C57A3C" w:rsidP="00210AF4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C57A3C" w:rsidRDefault="00C57A3C" w:rsidP="00210AF4">
            <w:pPr>
              <w:jc w:val="center"/>
            </w:pPr>
            <w:r>
              <w:t>22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20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559" w:type="dxa"/>
          </w:tcPr>
          <w:p w:rsidR="00C57A3C" w:rsidRDefault="00C57A3C" w:rsidP="00210AF4">
            <w:pPr>
              <w:jc w:val="center"/>
            </w:pPr>
            <w:r>
              <w:t>18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467" w:type="dxa"/>
          </w:tcPr>
          <w:p w:rsidR="00C57A3C" w:rsidRDefault="00C57A3C" w:rsidP="00210AF4">
            <w:pPr>
              <w:jc w:val="center"/>
            </w:pPr>
            <w:r>
              <w:t>19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8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21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</w:tr>
      <w:tr w:rsidR="00C57A3C" w:rsidTr="00210AF4">
        <w:tc>
          <w:tcPr>
            <w:tcW w:w="1276" w:type="dxa"/>
            <w:vMerge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5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5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482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8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5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1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8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8</w:t>
            </w:r>
          </w:p>
        </w:tc>
        <w:tc>
          <w:tcPr>
            <w:tcW w:w="559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4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8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3</w:t>
            </w:r>
          </w:p>
        </w:tc>
        <w:tc>
          <w:tcPr>
            <w:tcW w:w="4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69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28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5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8</w:t>
            </w:r>
          </w:p>
        </w:tc>
      </w:tr>
      <w:tr w:rsidR="00C57A3C" w:rsidTr="00210AF4">
        <w:trPr>
          <w:trHeight w:val="340"/>
        </w:trPr>
        <w:tc>
          <w:tcPr>
            <w:tcW w:w="1276" w:type="dxa"/>
            <w:vMerge w:val="restart"/>
          </w:tcPr>
          <w:p w:rsidR="00C57A3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7A3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.</w:t>
            </w:r>
          </w:p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      2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7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:rsidR="00C57A3C" w:rsidRDefault="00C57A3C" w:rsidP="00210AF4">
            <w:pPr>
              <w:jc w:val="center"/>
            </w:pPr>
            <w:r>
              <w:t>9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9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3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57A3C" w:rsidRDefault="00C57A3C" w:rsidP="00210AF4">
            <w:pPr>
              <w:jc w:val="center"/>
            </w:pPr>
            <w:r>
              <w:t>6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467" w:type="dxa"/>
          </w:tcPr>
          <w:p w:rsidR="00C57A3C" w:rsidRDefault="00C57A3C" w:rsidP="00210AF4">
            <w:pPr>
              <w:jc w:val="center"/>
            </w:pPr>
            <w:r>
              <w:t>4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C57A3C" w:rsidRDefault="00C57A3C" w:rsidP="00210AF4">
            <w:pPr>
              <w:jc w:val="center"/>
            </w:pPr>
            <w:r>
              <w:t>6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Default="00C57A3C" w:rsidP="00210AF4">
            <w:pPr>
              <w:jc w:val="center"/>
            </w:pPr>
            <w:r>
              <w:t>5</w:t>
            </w:r>
          </w:p>
        </w:tc>
      </w:tr>
      <w:tr w:rsidR="00C57A3C" w:rsidTr="00210AF4">
        <w:tc>
          <w:tcPr>
            <w:tcW w:w="1276" w:type="dxa"/>
            <w:vMerge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8</w:t>
            </w:r>
          </w:p>
        </w:tc>
        <w:tc>
          <w:tcPr>
            <w:tcW w:w="5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3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59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0</w:t>
            </w:r>
          </w:p>
        </w:tc>
        <w:tc>
          <w:tcPr>
            <w:tcW w:w="482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5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25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0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75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25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8</w:t>
            </w:r>
          </w:p>
        </w:tc>
        <w:tc>
          <w:tcPr>
            <w:tcW w:w="559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50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42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8</w:t>
            </w:r>
          </w:p>
        </w:tc>
        <w:tc>
          <w:tcPr>
            <w:tcW w:w="4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33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59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8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 w:rsidRPr="00BE4EAA">
              <w:rPr>
                <w:b/>
                <w:color w:val="0070C0"/>
              </w:rPr>
              <w:t>50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D119BA" w:rsidRDefault="00C57A3C" w:rsidP="00210AF4">
            <w:pPr>
              <w:jc w:val="center"/>
              <w:rPr>
                <w:b/>
              </w:rPr>
            </w:pPr>
            <w:r w:rsidRPr="002D6AEB">
              <w:rPr>
                <w:b/>
                <w:color w:val="0070C0"/>
              </w:rPr>
              <w:t>42</w:t>
            </w:r>
          </w:p>
        </w:tc>
      </w:tr>
      <w:tr w:rsidR="00C57A3C" w:rsidTr="00210AF4">
        <w:tc>
          <w:tcPr>
            <w:tcW w:w="1276" w:type="dxa"/>
            <w:vMerge w:val="restart"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 290 /2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  <w:tc>
          <w:tcPr>
            <w:tcW w:w="5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  <w:tc>
          <w:tcPr>
            <w:tcW w:w="482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7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5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559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4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4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5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6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2D6AEB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</w:tr>
      <w:tr w:rsidR="00C57A3C" w:rsidTr="00210AF4">
        <w:tc>
          <w:tcPr>
            <w:tcW w:w="1276" w:type="dxa"/>
            <w:vMerge/>
          </w:tcPr>
          <w:p w:rsidR="00C57A3C" w:rsidRPr="00CA471C" w:rsidRDefault="00C57A3C" w:rsidP="00210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0</w:t>
            </w:r>
          </w:p>
        </w:tc>
        <w:tc>
          <w:tcPr>
            <w:tcW w:w="5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</w:t>
            </w:r>
          </w:p>
        </w:tc>
        <w:tc>
          <w:tcPr>
            <w:tcW w:w="484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0</w:t>
            </w:r>
          </w:p>
        </w:tc>
        <w:tc>
          <w:tcPr>
            <w:tcW w:w="482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4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6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6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8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6</w:t>
            </w:r>
          </w:p>
        </w:tc>
        <w:tc>
          <w:tcPr>
            <w:tcW w:w="559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2</w:t>
            </w:r>
          </w:p>
        </w:tc>
        <w:tc>
          <w:tcPr>
            <w:tcW w:w="559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4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4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</w:p>
        </w:tc>
        <w:tc>
          <w:tcPr>
            <w:tcW w:w="467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4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440" w:type="dxa"/>
          </w:tcPr>
          <w:p w:rsidR="00C57A3C" w:rsidRPr="00BE4EAA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8</w:t>
            </w:r>
          </w:p>
        </w:tc>
        <w:tc>
          <w:tcPr>
            <w:tcW w:w="440" w:type="dxa"/>
            <w:gridSpan w:val="2"/>
            <w:tcBorders>
              <w:right w:val="single" w:sz="12" w:space="0" w:color="auto"/>
            </w:tcBorders>
          </w:tcPr>
          <w:p w:rsidR="00C57A3C" w:rsidRPr="002D6AEB" w:rsidRDefault="00C57A3C" w:rsidP="00210AF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1</w:t>
            </w:r>
          </w:p>
        </w:tc>
      </w:tr>
    </w:tbl>
    <w:p w:rsidR="00C57A3C" w:rsidRPr="005A3B2E" w:rsidRDefault="00C57A3C" w:rsidP="00C57A3C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EB">
        <w:rPr>
          <w:rFonts w:ascii="Times New Roman" w:hAnsi="Times New Roman" w:cs="Times New Roman"/>
          <w:sz w:val="28"/>
          <w:szCs w:val="28"/>
        </w:rPr>
        <w:t xml:space="preserve">Выводы: </w:t>
      </w:r>
      <w:proofErr w:type="gramStart"/>
      <w:r w:rsidRPr="00A76DEB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76DEB">
        <w:rPr>
          <w:rFonts w:ascii="Times New Roman" w:hAnsi="Times New Roman" w:cs="Times New Roman"/>
          <w:sz w:val="28"/>
          <w:szCs w:val="28"/>
        </w:rPr>
        <w:t xml:space="preserve"> 2022-2023 учебного года 2</w:t>
      </w:r>
      <w:r>
        <w:rPr>
          <w:rFonts w:ascii="Times New Roman" w:hAnsi="Times New Roman" w:cs="Times New Roman"/>
          <w:sz w:val="28"/>
          <w:szCs w:val="28"/>
        </w:rPr>
        <w:t>64/ 89</w:t>
      </w:r>
      <w:r w:rsidRPr="00A76DEB">
        <w:rPr>
          <w:rFonts w:ascii="Times New Roman" w:hAnsi="Times New Roman" w:cs="Times New Roman"/>
          <w:sz w:val="28"/>
          <w:szCs w:val="28"/>
        </w:rPr>
        <w:t xml:space="preserve"> % детей показали хорошие знания п</w:t>
      </w:r>
      <w:r>
        <w:rPr>
          <w:rFonts w:ascii="Times New Roman" w:hAnsi="Times New Roman" w:cs="Times New Roman"/>
          <w:sz w:val="28"/>
          <w:szCs w:val="28"/>
        </w:rPr>
        <w:t>о всем разделам программы, 26/ 11</w:t>
      </w:r>
      <w:r w:rsidRPr="00A76DEB">
        <w:rPr>
          <w:rFonts w:ascii="Times New Roman" w:hAnsi="Times New Roman" w:cs="Times New Roman"/>
          <w:sz w:val="28"/>
          <w:szCs w:val="28"/>
        </w:rPr>
        <w:t>% детей по</w:t>
      </w:r>
      <w:r>
        <w:rPr>
          <w:rFonts w:ascii="Times New Roman" w:hAnsi="Times New Roman" w:cs="Times New Roman"/>
          <w:sz w:val="28"/>
          <w:szCs w:val="28"/>
        </w:rPr>
        <w:t>казали низкий уровень развития.</w:t>
      </w:r>
    </w:p>
    <w:p w:rsidR="005658EE" w:rsidRPr="005D0327" w:rsidRDefault="005658EE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27">
        <w:rPr>
          <w:rFonts w:ascii="Times New Roman" w:eastAsia="Times New Roman" w:hAnsi="Times New Roman" w:cs="Times New Roman"/>
          <w:sz w:val="28"/>
          <w:szCs w:val="28"/>
        </w:rPr>
        <w:t xml:space="preserve">         Анализ результатов показал, что уровень овладения детьми необходимыми знаниями, навыками и умениями п</w:t>
      </w:r>
      <w:r w:rsidRPr="005D0327">
        <w:rPr>
          <w:rFonts w:ascii="Times New Roman" w:hAnsi="Times New Roman" w:cs="Times New Roman"/>
          <w:sz w:val="28"/>
          <w:szCs w:val="28"/>
        </w:rPr>
        <w:t>о всем образовательным областям</w:t>
      </w:r>
      <w:r w:rsidRPr="005D032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возрасту. Полученные результаты мониторинга </w:t>
      </w:r>
      <w:r w:rsidRPr="005D0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воляют уточнить направления  образовательной  работы с конкретным ребенком и </w:t>
      </w:r>
      <w:r w:rsidRPr="005D0327">
        <w:rPr>
          <w:rFonts w:ascii="Times New Roman" w:eastAsia="TimesNewRomanPSMT" w:hAnsi="Times New Roman" w:cs="Times New Roman"/>
          <w:sz w:val="28"/>
          <w:szCs w:val="28"/>
        </w:rPr>
        <w:t>выявить степень эффективности взаимодействия педагога и ребенка в рамках образовательного процесса с целью освоения основной общеобразовательной программы дошкольного образования.</w:t>
      </w:r>
    </w:p>
    <w:p w:rsidR="005658EE" w:rsidRPr="005D0327" w:rsidRDefault="005658EE" w:rsidP="00A604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D0327">
        <w:rPr>
          <w:rFonts w:ascii="Times New Roman" w:eastAsia="Times New Roman" w:hAnsi="Times New Roman" w:cs="Times New Roman"/>
          <w:sz w:val="28"/>
          <w:szCs w:val="28"/>
        </w:rPr>
        <w:t>При проведении внутренней оценки качества образования также изучается степень удовлетворенности родителей качеством образования. На основании анкетирования родителей (законных представителей) воспитанников было выявлено, что 95% родителей удовлетворены качеством  образования.</w:t>
      </w:r>
    </w:p>
    <w:p w:rsidR="00F60CCB" w:rsidRPr="005D0327" w:rsidRDefault="005658EE" w:rsidP="00A604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2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="001F014B">
        <w:rPr>
          <w:rFonts w:ascii="Times New Roman" w:eastAsia="Times New Roman" w:hAnsi="Times New Roman" w:cs="Times New Roman"/>
          <w:sz w:val="28"/>
          <w:szCs w:val="28"/>
        </w:rPr>
        <w:t xml:space="preserve"> Ведется системная образовательная деятельность по достижению целевых ориентиров дошкольного образования в соответствии с требованиями федерального государственного образовательного стандарта, продумана индивидуально-коррекционная работа по преодолению имеющихся отклонений в развитии. Тем самым обеспечиваются равные стартовые возможности в начале обучения в школе.</w:t>
      </w:r>
    </w:p>
    <w:p w:rsidR="005658EE" w:rsidRPr="00F60CCB" w:rsidRDefault="005658EE" w:rsidP="00A6045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CCB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ы по итогам самообследования дошкольной организации: </w:t>
      </w:r>
    </w:p>
    <w:p w:rsidR="005658EE" w:rsidRPr="005F2C21" w:rsidRDefault="005658EE" w:rsidP="00A60451">
      <w:pPr>
        <w:pStyle w:val="a7"/>
        <w:numPr>
          <w:ilvl w:val="0"/>
          <w:numId w:val="1"/>
        </w:numPr>
        <w:spacing w:line="276" w:lineRule="auto"/>
        <w:ind w:left="0" w:hanging="360"/>
        <w:rPr>
          <w:rFonts w:ascii="Times New Roman" w:hAnsi="Times New Roman"/>
          <w:sz w:val="28"/>
          <w:szCs w:val="28"/>
        </w:rPr>
      </w:pPr>
      <w:r w:rsidRPr="005F2C21">
        <w:rPr>
          <w:rFonts w:ascii="Times New Roman" w:hAnsi="Times New Roman"/>
          <w:sz w:val="28"/>
          <w:szCs w:val="28"/>
        </w:rPr>
        <w:t>в дошкольной организации созданы все условия для всестороннего развития воспитанников, эффективной работы педагогического коллектива;</w:t>
      </w:r>
    </w:p>
    <w:p w:rsidR="005658EE" w:rsidRPr="005F2C21" w:rsidRDefault="005658EE" w:rsidP="00A60451">
      <w:pPr>
        <w:pStyle w:val="a7"/>
        <w:numPr>
          <w:ilvl w:val="0"/>
          <w:numId w:val="1"/>
        </w:numPr>
        <w:spacing w:line="276" w:lineRule="auto"/>
        <w:ind w:left="0" w:hanging="360"/>
        <w:rPr>
          <w:rFonts w:ascii="Times New Roman" w:hAnsi="Times New Roman"/>
          <w:sz w:val="28"/>
          <w:szCs w:val="28"/>
        </w:rPr>
      </w:pPr>
      <w:r w:rsidRPr="005F2C21">
        <w:rPr>
          <w:rFonts w:ascii="Times New Roman" w:hAnsi="Times New Roman"/>
          <w:sz w:val="28"/>
          <w:szCs w:val="28"/>
        </w:rPr>
        <w:t xml:space="preserve"> выявлены положительные результаты развития детей, достижение оптимального уровня для каждого ребенка;</w:t>
      </w:r>
    </w:p>
    <w:p w:rsidR="005658EE" w:rsidRPr="005F2C21" w:rsidRDefault="005658EE" w:rsidP="00A60451">
      <w:pPr>
        <w:pStyle w:val="a7"/>
        <w:numPr>
          <w:ilvl w:val="0"/>
          <w:numId w:val="1"/>
        </w:numPr>
        <w:spacing w:line="276" w:lineRule="auto"/>
        <w:ind w:left="0" w:hanging="360"/>
        <w:rPr>
          <w:rFonts w:ascii="Times New Roman" w:hAnsi="Times New Roman"/>
          <w:sz w:val="28"/>
          <w:szCs w:val="28"/>
        </w:rPr>
      </w:pPr>
      <w:r w:rsidRPr="005F2C21">
        <w:rPr>
          <w:rFonts w:ascii="Times New Roman" w:hAnsi="Times New Roman"/>
          <w:sz w:val="28"/>
          <w:szCs w:val="28"/>
        </w:rPr>
        <w:t xml:space="preserve">выстроена целостная многоплановая методическая система, позволяющая педагогам успешно реализовать воспитательно - образовательный процесс; </w:t>
      </w:r>
    </w:p>
    <w:p w:rsidR="005658EE" w:rsidRPr="005F2C21" w:rsidRDefault="005658EE" w:rsidP="00A60451">
      <w:pPr>
        <w:pStyle w:val="a7"/>
        <w:numPr>
          <w:ilvl w:val="0"/>
          <w:numId w:val="1"/>
        </w:numPr>
        <w:spacing w:line="276" w:lineRule="auto"/>
        <w:ind w:left="0" w:hanging="360"/>
        <w:rPr>
          <w:rFonts w:ascii="Times New Roman" w:hAnsi="Times New Roman"/>
          <w:sz w:val="28"/>
          <w:szCs w:val="28"/>
        </w:rPr>
      </w:pPr>
      <w:r w:rsidRPr="005F2C21">
        <w:rPr>
          <w:rFonts w:ascii="Times New Roman" w:hAnsi="Times New Roman"/>
          <w:sz w:val="28"/>
          <w:szCs w:val="28"/>
        </w:rPr>
        <w:t>воспитательно-образовательный процесс выстраивается в соответствии с ООП ДО</w:t>
      </w:r>
      <w:r w:rsidR="000539BD">
        <w:rPr>
          <w:rFonts w:ascii="Times New Roman" w:hAnsi="Times New Roman"/>
          <w:sz w:val="28"/>
          <w:szCs w:val="28"/>
        </w:rPr>
        <w:t>О</w:t>
      </w:r>
      <w:r w:rsidRPr="005F2C21">
        <w:rPr>
          <w:rFonts w:ascii="Times New Roman" w:hAnsi="Times New Roman"/>
          <w:sz w:val="28"/>
          <w:szCs w:val="28"/>
        </w:rPr>
        <w:t>, годовым планом работы ДО</w:t>
      </w:r>
      <w:r w:rsidR="000539BD">
        <w:rPr>
          <w:rFonts w:ascii="Times New Roman" w:hAnsi="Times New Roman"/>
          <w:sz w:val="28"/>
          <w:szCs w:val="28"/>
        </w:rPr>
        <w:t>О</w:t>
      </w:r>
      <w:r w:rsidRPr="005F2C21">
        <w:rPr>
          <w:rFonts w:ascii="Times New Roman" w:hAnsi="Times New Roman"/>
          <w:sz w:val="28"/>
          <w:szCs w:val="28"/>
        </w:rPr>
        <w:t>;</w:t>
      </w:r>
    </w:p>
    <w:p w:rsidR="005658EE" w:rsidRPr="005F2C21" w:rsidRDefault="005658EE" w:rsidP="00A60451">
      <w:pPr>
        <w:pStyle w:val="a7"/>
        <w:numPr>
          <w:ilvl w:val="0"/>
          <w:numId w:val="1"/>
        </w:numPr>
        <w:spacing w:line="276" w:lineRule="auto"/>
        <w:ind w:left="0" w:hanging="360"/>
        <w:rPr>
          <w:rFonts w:ascii="Times New Roman" w:hAnsi="Times New Roman"/>
          <w:sz w:val="28"/>
          <w:szCs w:val="28"/>
        </w:rPr>
      </w:pPr>
      <w:r w:rsidRPr="005F2C21">
        <w:rPr>
          <w:rFonts w:ascii="Times New Roman" w:hAnsi="Times New Roman"/>
          <w:sz w:val="28"/>
          <w:szCs w:val="28"/>
        </w:rPr>
        <w:t xml:space="preserve"> ведется целенаправленная работа по сохранению и укреплению здоровья воспитанников, развитию физических качеств и обеспечению нормального уровня физической подготовленност</w:t>
      </w:r>
      <w:r w:rsidR="001F014B">
        <w:rPr>
          <w:rFonts w:ascii="Times New Roman" w:hAnsi="Times New Roman"/>
          <w:sz w:val="28"/>
          <w:szCs w:val="28"/>
        </w:rPr>
        <w:t>и и состояния здоровья ребенка;</w:t>
      </w:r>
    </w:p>
    <w:p w:rsidR="005658EE" w:rsidRPr="005F2C21" w:rsidRDefault="005658EE" w:rsidP="00A60451">
      <w:pPr>
        <w:pStyle w:val="a7"/>
        <w:numPr>
          <w:ilvl w:val="0"/>
          <w:numId w:val="1"/>
        </w:numPr>
        <w:spacing w:line="276" w:lineRule="auto"/>
        <w:ind w:left="0" w:hanging="360"/>
        <w:rPr>
          <w:rFonts w:ascii="Times New Roman" w:hAnsi="Times New Roman"/>
          <w:sz w:val="28"/>
          <w:szCs w:val="28"/>
        </w:rPr>
      </w:pPr>
      <w:r w:rsidRPr="005F2C21">
        <w:rPr>
          <w:rFonts w:ascii="Times New Roman" w:hAnsi="Times New Roman"/>
          <w:sz w:val="28"/>
          <w:szCs w:val="28"/>
        </w:rPr>
        <w:t xml:space="preserve">созданы условия для профессиональной самореализации и роста на основе морального и материального стимулирования; </w:t>
      </w:r>
    </w:p>
    <w:p w:rsidR="005658EE" w:rsidRPr="005F2C21" w:rsidRDefault="005658EE" w:rsidP="00A60451">
      <w:pPr>
        <w:pStyle w:val="a7"/>
        <w:numPr>
          <w:ilvl w:val="0"/>
          <w:numId w:val="1"/>
        </w:numPr>
        <w:spacing w:line="276" w:lineRule="auto"/>
        <w:ind w:left="0" w:hanging="360"/>
        <w:rPr>
          <w:rFonts w:ascii="Times New Roman" w:hAnsi="Times New Roman"/>
          <w:sz w:val="28"/>
          <w:szCs w:val="28"/>
        </w:rPr>
      </w:pPr>
      <w:r w:rsidRPr="005F2C21">
        <w:rPr>
          <w:rFonts w:ascii="Times New Roman" w:hAnsi="Times New Roman"/>
          <w:sz w:val="28"/>
          <w:szCs w:val="28"/>
        </w:rPr>
        <w:t>педагогам оказывается раз</w:t>
      </w:r>
      <w:r w:rsidR="001F014B">
        <w:rPr>
          <w:rFonts w:ascii="Times New Roman" w:hAnsi="Times New Roman"/>
          <w:sz w:val="28"/>
          <w:szCs w:val="28"/>
        </w:rPr>
        <w:t>носторонняя методическая помощь.</w:t>
      </w:r>
    </w:p>
    <w:p w:rsidR="005658EE" w:rsidRPr="005F2C21" w:rsidRDefault="005658EE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21">
        <w:rPr>
          <w:rFonts w:ascii="Times New Roman" w:hAnsi="Times New Roman" w:cs="Times New Roman"/>
          <w:sz w:val="28"/>
          <w:szCs w:val="28"/>
        </w:rPr>
        <w:t xml:space="preserve">    Организация воспитательно – образовательного процесса отмечается гибкостью, ориентированностью на возрастные и индивидуальные особенности детей, что позволяет осуществлять дифференцированный  подход к детям.   </w:t>
      </w:r>
    </w:p>
    <w:p w:rsidR="005658EE" w:rsidRPr="005F2C21" w:rsidRDefault="005658EE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21">
        <w:rPr>
          <w:rFonts w:ascii="Times New Roman" w:hAnsi="Times New Roman" w:cs="Times New Roman"/>
          <w:sz w:val="28"/>
          <w:szCs w:val="28"/>
        </w:rPr>
        <w:t xml:space="preserve">     Содержание педагогической деятельности  соответствует требованиям социального заказа (родителей), обеспечивает обогащенное развитие детей </w:t>
      </w:r>
      <w:r w:rsidRPr="005F2C21">
        <w:rPr>
          <w:rFonts w:ascii="Times New Roman" w:hAnsi="Times New Roman" w:cs="Times New Roman"/>
          <w:sz w:val="28"/>
          <w:szCs w:val="28"/>
        </w:rPr>
        <w:lastRenderedPageBreak/>
        <w:t>за счет использования основной общеобразовательной и парциальных программ.</w:t>
      </w:r>
    </w:p>
    <w:p w:rsidR="005658EE" w:rsidRPr="005F2C21" w:rsidRDefault="005658EE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21">
        <w:rPr>
          <w:rFonts w:ascii="Times New Roman" w:hAnsi="Times New Roman" w:cs="Times New Roman"/>
          <w:sz w:val="28"/>
          <w:szCs w:val="28"/>
        </w:rPr>
        <w:t xml:space="preserve">        В ДО</w:t>
      </w:r>
      <w:r w:rsidR="000539BD">
        <w:rPr>
          <w:rFonts w:ascii="Times New Roman" w:hAnsi="Times New Roman" w:cs="Times New Roman"/>
          <w:sz w:val="28"/>
          <w:szCs w:val="28"/>
        </w:rPr>
        <w:t>О</w:t>
      </w:r>
      <w:r w:rsidRPr="005F2C21">
        <w:rPr>
          <w:rFonts w:ascii="Times New Roman" w:hAnsi="Times New Roman" w:cs="Times New Roman"/>
          <w:sz w:val="28"/>
          <w:szCs w:val="28"/>
        </w:rPr>
        <w:t xml:space="preserve"> работает </w:t>
      </w:r>
      <w:r>
        <w:rPr>
          <w:rFonts w:ascii="Times New Roman" w:hAnsi="Times New Roman" w:cs="Times New Roman"/>
          <w:sz w:val="28"/>
          <w:szCs w:val="28"/>
        </w:rPr>
        <w:t xml:space="preserve">творческий </w:t>
      </w:r>
      <w:r w:rsidRPr="005F2C21">
        <w:rPr>
          <w:rFonts w:ascii="Times New Roman" w:hAnsi="Times New Roman" w:cs="Times New Roman"/>
          <w:sz w:val="28"/>
          <w:szCs w:val="28"/>
        </w:rPr>
        <w:t>коллектив из числа профессионально подготовленных кадров,</w:t>
      </w:r>
      <w:r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Pr="005F2C21">
        <w:rPr>
          <w:rFonts w:ascii="Times New Roman" w:hAnsi="Times New Roman" w:cs="Times New Roman"/>
          <w:sz w:val="28"/>
          <w:szCs w:val="28"/>
        </w:rPr>
        <w:t xml:space="preserve"> наблюдается повышение профессионального уровня педагогов, </w:t>
      </w:r>
      <w:r>
        <w:rPr>
          <w:rFonts w:ascii="Times New Roman" w:hAnsi="Times New Roman" w:cs="Times New Roman"/>
          <w:sz w:val="28"/>
          <w:szCs w:val="28"/>
        </w:rPr>
        <w:t xml:space="preserve">в коллективе </w:t>
      </w:r>
      <w:r w:rsidRPr="005F2C21">
        <w:rPr>
          <w:rFonts w:ascii="Times New Roman" w:hAnsi="Times New Roman" w:cs="Times New Roman"/>
          <w:sz w:val="28"/>
          <w:szCs w:val="28"/>
        </w:rPr>
        <w:t>создан благоприятный социально - психологический климат, отношения между администрацией и коллективом строятся на основе сотрудничества и взаимопомощи.</w:t>
      </w:r>
    </w:p>
    <w:p w:rsidR="005658EE" w:rsidRPr="005F2C21" w:rsidRDefault="005658EE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C21">
        <w:rPr>
          <w:rFonts w:ascii="Times New Roman" w:hAnsi="Times New Roman" w:cs="Times New Roman"/>
          <w:sz w:val="28"/>
          <w:szCs w:val="28"/>
        </w:rPr>
        <w:t xml:space="preserve">Материально - техническая база соответствует </w:t>
      </w:r>
      <w:proofErr w:type="spellStart"/>
      <w:r w:rsidRPr="005F2C2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5F2C21">
        <w:rPr>
          <w:rFonts w:ascii="Times New Roman" w:hAnsi="Times New Roman" w:cs="Times New Roman"/>
          <w:sz w:val="28"/>
          <w:szCs w:val="28"/>
        </w:rPr>
        <w:t xml:space="preserve"> - гигиеническим требованиям.  </w:t>
      </w:r>
    </w:p>
    <w:p w:rsidR="005658EE" w:rsidRPr="005F2C21" w:rsidRDefault="001F014B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58EE" w:rsidRPr="005F2C21">
        <w:rPr>
          <w:rFonts w:ascii="Times New Roman" w:hAnsi="Times New Roman" w:cs="Times New Roman"/>
          <w:sz w:val="28"/>
          <w:szCs w:val="28"/>
        </w:rPr>
        <w:t xml:space="preserve">По итогам работы за учебный год определены следующие приоритетные направления деятельности на следующий  учебный год: </w:t>
      </w:r>
    </w:p>
    <w:p w:rsidR="005658EE" w:rsidRPr="005F2C21" w:rsidRDefault="005658EE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21">
        <w:rPr>
          <w:rFonts w:ascii="Times New Roman" w:hAnsi="Times New Roman" w:cs="Times New Roman"/>
          <w:sz w:val="28"/>
          <w:szCs w:val="28"/>
        </w:rPr>
        <w:t>-</w:t>
      </w:r>
      <w:r w:rsidR="001F014B">
        <w:rPr>
          <w:rFonts w:ascii="Times New Roman" w:hAnsi="Times New Roman" w:cs="Times New Roman"/>
          <w:sz w:val="28"/>
          <w:szCs w:val="28"/>
        </w:rPr>
        <w:t xml:space="preserve"> </w:t>
      </w:r>
      <w:r w:rsidRPr="005F2C21">
        <w:rPr>
          <w:rFonts w:ascii="Times New Roman" w:hAnsi="Times New Roman" w:cs="Times New Roman"/>
          <w:sz w:val="28"/>
          <w:szCs w:val="28"/>
        </w:rPr>
        <w:t xml:space="preserve">повышение социального стату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C21">
        <w:rPr>
          <w:rFonts w:ascii="Times New Roman" w:hAnsi="Times New Roman" w:cs="Times New Roman"/>
          <w:sz w:val="28"/>
          <w:szCs w:val="28"/>
        </w:rPr>
        <w:t xml:space="preserve">дошкольной организации; </w:t>
      </w:r>
    </w:p>
    <w:p w:rsidR="005658EE" w:rsidRPr="005F2C21" w:rsidRDefault="005658EE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21">
        <w:rPr>
          <w:rFonts w:ascii="Times New Roman" w:hAnsi="Times New Roman" w:cs="Times New Roman"/>
          <w:sz w:val="28"/>
          <w:szCs w:val="28"/>
        </w:rPr>
        <w:t>-</w:t>
      </w:r>
      <w:r w:rsidR="001F014B">
        <w:rPr>
          <w:rFonts w:ascii="Times New Roman" w:hAnsi="Times New Roman" w:cs="Times New Roman"/>
          <w:sz w:val="28"/>
          <w:szCs w:val="28"/>
        </w:rPr>
        <w:t xml:space="preserve"> </w:t>
      </w:r>
      <w:r w:rsidRPr="005F2C21">
        <w:rPr>
          <w:rFonts w:ascii="Times New Roman" w:hAnsi="Times New Roman" w:cs="Times New Roman"/>
          <w:sz w:val="28"/>
          <w:szCs w:val="28"/>
        </w:rPr>
        <w:t>создание равных возможностей для каждого воспитанника в получении дошкольного образования;</w:t>
      </w:r>
    </w:p>
    <w:p w:rsidR="005658EE" w:rsidRPr="005F2C21" w:rsidRDefault="005658EE" w:rsidP="00A60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21">
        <w:rPr>
          <w:rFonts w:ascii="Times New Roman" w:hAnsi="Times New Roman" w:cs="Times New Roman"/>
          <w:sz w:val="28"/>
          <w:szCs w:val="28"/>
        </w:rPr>
        <w:t>-</w:t>
      </w:r>
      <w:r w:rsidR="001F014B">
        <w:rPr>
          <w:rFonts w:ascii="Times New Roman" w:hAnsi="Times New Roman" w:cs="Times New Roman"/>
          <w:sz w:val="28"/>
          <w:szCs w:val="28"/>
        </w:rPr>
        <w:t xml:space="preserve"> </w:t>
      </w:r>
      <w:r w:rsidRPr="005F2C21">
        <w:rPr>
          <w:rFonts w:ascii="Times New Roman" w:hAnsi="Times New Roman" w:cs="Times New Roman"/>
          <w:sz w:val="28"/>
          <w:szCs w:val="28"/>
        </w:rPr>
        <w:t>повышение уровня педагогического просвещения роди</w:t>
      </w:r>
      <w:r w:rsidR="001F014B"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5658EE" w:rsidRDefault="005658EE" w:rsidP="00A6045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2C21">
        <w:rPr>
          <w:rFonts w:ascii="Times New Roman" w:hAnsi="Times New Roman" w:cs="Times New Roman"/>
          <w:sz w:val="28"/>
          <w:szCs w:val="28"/>
        </w:rPr>
        <w:t>-</w:t>
      </w:r>
      <w:r w:rsidR="001F014B">
        <w:rPr>
          <w:rFonts w:ascii="Times New Roman" w:hAnsi="Times New Roman" w:cs="Times New Roman"/>
          <w:sz w:val="28"/>
          <w:szCs w:val="28"/>
        </w:rPr>
        <w:t xml:space="preserve"> </w:t>
      </w:r>
      <w:r w:rsidRPr="005F2C21">
        <w:rPr>
          <w:rFonts w:ascii="Times New Roman" w:hAnsi="Times New Roman" w:cs="Times New Roman"/>
          <w:sz w:val="28"/>
          <w:szCs w:val="28"/>
        </w:rPr>
        <w:t>увеличение числа родителей (законных представителей), обеспечива</w:t>
      </w:r>
      <w:r>
        <w:rPr>
          <w:rFonts w:ascii="Times New Roman" w:hAnsi="Times New Roman" w:cs="Times New Roman"/>
          <w:sz w:val="28"/>
          <w:szCs w:val="28"/>
        </w:rPr>
        <w:t>емых консультативной поддержкой.</w:t>
      </w:r>
    </w:p>
    <w:p w:rsidR="00F867C5" w:rsidRDefault="00F867C5" w:rsidP="00A60451">
      <w:pPr>
        <w:rPr>
          <w:rFonts w:ascii="Times New Roman" w:hAnsi="Times New Roman" w:cs="Times New Roman"/>
          <w:sz w:val="28"/>
          <w:szCs w:val="28"/>
        </w:rPr>
      </w:pPr>
    </w:p>
    <w:p w:rsidR="00910543" w:rsidRPr="005F2C21" w:rsidRDefault="00910543" w:rsidP="00F60CCB">
      <w:pPr>
        <w:ind w:right="-4"/>
        <w:rPr>
          <w:rFonts w:ascii="Times New Roman" w:hAnsi="Times New Roman" w:cs="Times New Roman"/>
          <w:sz w:val="28"/>
          <w:szCs w:val="28"/>
        </w:rPr>
        <w:sectPr w:rsidR="00910543" w:rsidRPr="005F2C21" w:rsidSect="007A3F5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38"/>
          <w:pgMar w:top="1134" w:right="1127" w:bottom="1134" w:left="1701" w:header="0" w:footer="0" w:gutter="0"/>
          <w:cols w:space="720" w:equalWidth="0">
            <w:col w:w="9072"/>
          </w:cols>
          <w:docGrid w:linePitch="299"/>
        </w:sectPr>
      </w:pPr>
    </w:p>
    <w:p w:rsidR="005658EE" w:rsidRPr="0068287B" w:rsidRDefault="005658EE" w:rsidP="00A6045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87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чет по основным показателям работы </w:t>
      </w:r>
    </w:p>
    <w:p w:rsidR="005658EE" w:rsidRPr="0068287B" w:rsidRDefault="005658EE" w:rsidP="00A6045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ОУ «Детский сад №12</w:t>
      </w:r>
      <w:r w:rsidR="000539BD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7156A7">
        <w:rPr>
          <w:rFonts w:ascii="Times New Roman" w:hAnsi="Times New Roman" w:cs="Times New Roman"/>
          <w:b/>
          <w:sz w:val="32"/>
          <w:szCs w:val="32"/>
        </w:rPr>
        <w:t xml:space="preserve">комбинированного вида» </w:t>
      </w:r>
      <w:r w:rsidR="00B831F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1D0DD4">
        <w:rPr>
          <w:rFonts w:ascii="Times New Roman" w:hAnsi="Times New Roman" w:cs="Times New Roman"/>
          <w:b/>
          <w:sz w:val="32"/>
          <w:szCs w:val="32"/>
        </w:rPr>
        <w:t>за 2023</w:t>
      </w:r>
      <w:r w:rsidRPr="0068287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pPr w:leftFromText="180" w:rightFromText="180" w:vertAnchor="page" w:horzAnchor="margin" w:tblpXSpec="center" w:tblpY="2421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3C4B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4B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8EE" w:rsidRPr="003C4B62" w:rsidRDefault="00D24F8B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3C4B62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D24F8B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0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D24F8B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D24F8B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F31BE9" w:rsidP="00D2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3C4B62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D24F8B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658EE" w:rsidRPr="003C4B62" w:rsidTr="00216FE5">
        <w:trPr>
          <w:trHeight w:val="367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9D6763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6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9D6763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9D6763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9D6763" w:rsidP="00216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зни на одного воспитанника (2023</w:t>
            </w: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047CC7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58EE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565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83759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83759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658EE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83759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83759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83759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7D57F4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59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7D57F4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5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7D57F4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5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83759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/ 21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FD5A5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16A8">
              <w:rPr>
                <w:rFonts w:ascii="Times New Roman" w:hAnsi="Times New Roman" w:cs="Times New Roman"/>
                <w:sz w:val="24"/>
                <w:szCs w:val="24"/>
              </w:rPr>
              <w:t>/ 10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FD5A5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FD5A5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F31BE9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  <w:r w:rsidRPr="003C4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F31BE9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5A5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D242E1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7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134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FE4D06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9</w:t>
            </w:r>
            <w:r w:rsidR="001D7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EE" w:rsidRPr="003C4B6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58EE" w:rsidRPr="003C4B62" w:rsidTr="00216FE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EE" w:rsidRPr="003C4B62" w:rsidRDefault="005658EE" w:rsidP="00216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B6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5658EE" w:rsidRPr="003C4B62" w:rsidRDefault="005658EE" w:rsidP="005658EE">
      <w:pPr>
        <w:rPr>
          <w:rFonts w:ascii="Times New Roman" w:hAnsi="Times New Roman" w:cs="Times New Roman"/>
          <w:sz w:val="24"/>
          <w:szCs w:val="24"/>
        </w:rPr>
      </w:pPr>
    </w:p>
    <w:p w:rsidR="005658EE" w:rsidRPr="003C4B62" w:rsidRDefault="005658EE" w:rsidP="005658EE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5658EE" w:rsidRPr="003C4B62" w:rsidRDefault="005658EE" w:rsidP="005658EE">
      <w:pPr>
        <w:ind w:right="20"/>
        <w:rPr>
          <w:rFonts w:ascii="Times New Roman" w:hAnsi="Times New Roman" w:cs="Times New Roman"/>
          <w:sz w:val="24"/>
          <w:szCs w:val="24"/>
        </w:rPr>
      </w:pPr>
    </w:p>
    <w:p w:rsidR="005658EE" w:rsidRPr="00F018F0" w:rsidRDefault="005658EE" w:rsidP="005658EE">
      <w:pPr>
        <w:ind w:right="438"/>
        <w:jc w:val="center"/>
        <w:rPr>
          <w:b/>
          <w:sz w:val="24"/>
          <w:szCs w:val="24"/>
          <w:highlight w:val="yellow"/>
        </w:rPr>
      </w:pPr>
    </w:p>
    <w:p w:rsidR="005658EE" w:rsidRDefault="005658EE" w:rsidP="00821E5E">
      <w:pPr>
        <w:ind w:left="20" w:righ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3A6" w:rsidRPr="005658EE" w:rsidRDefault="003273A6" w:rsidP="005658EE">
      <w:pPr>
        <w:ind w:righ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273A6" w:rsidRPr="005658EE" w:rsidSect="000F1F1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38"/>
      <w:pgMar w:top="1134" w:right="850" w:bottom="1134" w:left="1701" w:header="0" w:footer="0" w:gutter="0"/>
      <w:cols w:space="720" w:equalWidth="0">
        <w:col w:w="10482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FE" w:rsidRDefault="00B149FE">
      <w:pPr>
        <w:spacing w:after="0" w:line="240" w:lineRule="auto"/>
      </w:pPr>
      <w:r>
        <w:separator/>
      </w:r>
    </w:p>
  </w:endnote>
  <w:endnote w:type="continuationSeparator" w:id="0">
    <w:p w:rsidR="00B149FE" w:rsidRDefault="00B1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89" w:rsidRDefault="001D428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89" w:rsidRDefault="001D428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89" w:rsidRDefault="001D428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89" w:rsidRDefault="001D4289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89" w:rsidRDefault="001D4289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89" w:rsidRDefault="001D42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FE" w:rsidRDefault="00B149FE">
      <w:pPr>
        <w:spacing w:after="0" w:line="240" w:lineRule="auto"/>
      </w:pPr>
      <w:r>
        <w:separator/>
      </w:r>
    </w:p>
  </w:footnote>
  <w:footnote w:type="continuationSeparator" w:id="0">
    <w:p w:rsidR="00B149FE" w:rsidRDefault="00B1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89" w:rsidRDefault="001D4289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89" w:rsidRDefault="001D4289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89" w:rsidRDefault="001D4289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89" w:rsidRDefault="001D4289">
    <w:pPr>
      <w:pStyle w:val="a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89" w:rsidRDefault="001D4289">
    <w:pPr>
      <w:pStyle w:val="af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89" w:rsidRDefault="001D428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40D"/>
    <w:multiLevelType w:val="hybridMultilevel"/>
    <w:tmpl w:val="0254C5AC"/>
    <w:lvl w:ilvl="0" w:tplc="0B80B202">
      <w:start w:val="1"/>
      <w:numFmt w:val="bullet"/>
      <w:lvlText w:val="-"/>
      <w:lvlJc w:val="left"/>
    </w:lvl>
    <w:lvl w:ilvl="1" w:tplc="9866289E">
      <w:numFmt w:val="decimal"/>
      <w:lvlText w:val=""/>
      <w:lvlJc w:val="left"/>
    </w:lvl>
    <w:lvl w:ilvl="2" w:tplc="84E47E18">
      <w:numFmt w:val="decimal"/>
      <w:lvlText w:val=""/>
      <w:lvlJc w:val="left"/>
    </w:lvl>
    <w:lvl w:ilvl="3" w:tplc="0436F864">
      <w:numFmt w:val="decimal"/>
      <w:lvlText w:val=""/>
      <w:lvlJc w:val="left"/>
    </w:lvl>
    <w:lvl w:ilvl="4" w:tplc="A204E344">
      <w:numFmt w:val="decimal"/>
      <w:lvlText w:val=""/>
      <w:lvlJc w:val="left"/>
    </w:lvl>
    <w:lvl w:ilvl="5" w:tplc="2C204494">
      <w:numFmt w:val="decimal"/>
      <w:lvlText w:val=""/>
      <w:lvlJc w:val="left"/>
    </w:lvl>
    <w:lvl w:ilvl="6" w:tplc="4168BF52">
      <w:numFmt w:val="decimal"/>
      <w:lvlText w:val=""/>
      <w:lvlJc w:val="left"/>
    </w:lvl>
    <w:lvl w:ilvl="7" w:tplc="637CECF0">
      <w:numFmt w:val="decimal"/>
      <w:lvlText w:val=""/>
      <w:lvlJc w:val="left"/>
    </w:lvl>
    <w:lvl w:ilvl="8" w:tplc="674891C8">
      <w:numFmt w:val="decimal"/>
      <w:lvlText w:val=""/>
      <w:lvlJc w:val="left"/>
    </w:lvl>
  </w:abstractNum>
  <w:abstractNum w:abstractNumId="1">
    <w:nsid w:val="01901FE1"/>
    <w:multiLevelType w:val="multilevel"/>
    <w:tmpl w:val="8238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03399"/>
    <w:multiLevelType w:val="multilevel"/>
    <w:tmpl w:val="51881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B14C2"/>
    <w:multiLevelType w:val="multilevel"/>
    <w:tmpl w:val="3A6A41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3A2CEF"/>
    <w:multiLevelType w:val="multilevel"/>
    <w:tmpl w:val="2FAEAC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A60AD"/>
    <w:multiLevelType w:val="hybridMultilevel"/>
    <w:tmpl w:val="1038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E708A"/>
    <w:multiLevelType w:val="multilevel"/>
    <w:tmpl w:val="57A49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C5966"/>
    <w:multiLevelType w:val="multilevel"/>
    <w:tmpl w:val="D85E1B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71750"/>
    <w:multiLevelType w:val="hybridMultilevel"/>
    <w:tmpl w:val="912270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3939C4"/>
    <w:multiLevelType w:val="hybridMultilevel"/>
    <w:tmpl w:val="A45A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A2426"/>
    <w:multiLevelType w:val="hybridMultilevel"/>
    <w:tmpl w:val="F8069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813F8"/>
    <w:multiLevelType w:val="hybridMultilevel"/>
    <w:tmpl w:val="8236D552"/>
    <w:lvl w:ilvl="0" w:tplc="6B120FFA">
      <w:numFmt w:val="bullet"/>
      <w:lvlText w:val="-"/>
      <w:lvlJc w:val="left"/>
      <w:pPr>
        <w:ind w:left="1702" w:hanging="168"/>
      </w:pPr>
      <w:rPr>
        <w:rFonts w:hint="default"/>
        <w:w w:val="99"/>
      </w:rPr>
    </w:lvl>
    <w:lvl w:ilvl="1" w:tplc="543280DA">
      <w:numFmt w:val="bullet"/>
      <w:lvlText w:val="-"/>
      <w:lvlJc w:val="left"/>
      <w:pPr>
        <w:ind w:left="25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21620B8">
      <w:numFmt w:val="bullet"/>
      <w:lvlText w:val="•"/>
      <w:lvlJc w:val="left"/>
      <w:pPr>
        <w:ind w:left="3580" w:hanging="140"/>
      </w:pPr>
      <w:rPr>
        <w:rFonts w:hint="default"/>
      </w:rPr>
    </w:lvl>
    <w:lvl w:ilvl="3" w:tplc="86D88C22">
      <w:numFmt w:val="bullet"/>
      <w:lvlText w:val="•"/>
      <w:lvlJc w:val="left"/>
      <w:pPr>
        <w:ind w:left="4620" w:hanging="140"/>
      </w:pPr>
      <w:rPr>
        <w:rFonts w:hint="default"/>
      </w:rPr>
    </w:lvl>
    <w:lvl w:ilvl="4" w:tplc="866C78C0">
      <w:numFmt w:val="bullet"/>
      <w:lvlText w:val="•"/>
      <w:lvlJc w:val="left"/>
      <w:pPr>
        <w:ind w:left="5661" w:hanging="140"/>
      </w:pPr>
      <w:rPr>
        <w:rFonts w:hint="default"/>
      </w:rPr>
    </w:lvl>
    <w:lvl w:ilvl="5" w:tplc="F6C6C5B0">
      <w:numFmt w:val="bullet"/>
      <w:lvlText w:val="•"/>
      <w:lvlJc w:val="left"/>
      <w:pPr>
        <w:ind w:left="6701" w:hanging="140"/>
      </w:pPr>
      <w:rPr>
        <w:rFonts w:hint="default"/>
      </w:rPr>
    </w:lvl>
    <w:lvl w:ilvl="6" w:tplc="81704EFC">
      <w:numFmt w:val="bullet"/>
      <w:lvlText w:val="•"/>
      <w:lvlJc w:val="left"/>
      <w:pPr>
        <w:ind w:left="7742" w:hanging="140"/>
      </w:pPr>
      <w:rPr>
        <w:rFonts w:hint="default"/>
      </w:rPr>
    </w:lvl>
    <w:lvl w:ilvl="7" w:tplc="B1D0F9BC">
      <w:numFmt w:val="bullet"/>
      <w:lvlText w:val="•"/>
      <w:lvlJc w:val="left"/>
      <w:pPr>
        <w:ind w:left="8782" w:hanging="140"/>
      </w:pPr>
      <w:rPr>
        <w:rFonts w:hint="default"/>
      </w:rPr>
    </w:lvl>
    <w:lvl w:ilvl="8" w:tplc="3A96E2A0">
      <w:numFmt w:val="bullet"/>
      <w:lvlText w:val="•"/>
      <w:lvlJc w:val="left"/>
      <w:pPr>
        <w:ind w:left="9823" w:hanging="140"/>
      </w:pPr>
      <w:rPr>
        <w:rFonts w:hint="default"/>
      </w:rPr>
    </w:lvl>
  </w:abstractNum>
  <w:abstractNum w:abstractNumId="12">
    <w:nsid w:val="41191AE3"/>
    <w:multiLevelType w:val="hybridMultilevel"/>
    <w:tmpl w:val="769011AE"/>
    <w:lvl w:ilvl="0" w:tplc="CDB0956A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3F717A8"/>
    <w:multiLevelType w:val="multilevel"/>
    <w:tmpl w:val="9D184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10558"/>
    <w:multiLevelType w:val="hybridMultilevel"/>
    <w:tmpl w:val="9F3C3952"/>
    <w:lvl w:ilvl="0" w:tplc="CCEE53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586FC6"/>
    <w:multiLevelType w:val="hybridMultilevel"/>
    <w:tmpl w:val="0E7032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0564631"/>
    <w:multiLevelType w:val="hybridMultilevel"/>
    <w:tmpl w:val="02BA0216"/>
    <w:lvl w:ilvl="0" w:tplc="4732B9F8">
      <w:numFmt w:val="bullet"/>
      <w:lvlText w:val="-"/>
      <w:lvlJc w:val="left"/>
      <w:pPr>
        <w:ind w:left="11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DAE66C">
      <w:numFmt w:val="bullet"/>
      <w:lvlText w:val="•"/>
      <w:lvlJc w:val="left"/>
      <w:pPr>
        <w:ind w:left="1162" w:hanging="221"/>
      </w:pPr>
      <w:rPr>
        <w:rFonts w:hint="default"/>
        <w:lang w:val="ru-RU" w:eastAsia="en-US" w:bidi="ar-SA"/>
      </w:rPr>
    </w:lvl>
    <w:lvl w:ilvl="2" w:tplc="75162734">
      <w:numFmt w:val="bullet"/>
      <w:lvlText w:val="•"/>
      <w:lvlJc w:val="left"/>
      <w:pPr>
        <w:ind w:left="2204" w:hanging="221"/>
      </w:pPr>
      <w:rPr>
        <w:rFonts w:hint="default"/>
        <w:lang w:val="ru-RU" w:eastAsia="en-US" w:bidi="ar-SA"/>
      </w:rPr>
    </w:lvl>
    <w:lvl w:ilvl="3" w:tplc="50181862">
      <w:numFmt w:val="bullet"/>
      <w:lvlText w:val="•"/>
      <w:lvlJc w:val="left"/>
      <w:pPr>
        <w:ind w:left="3246" w:hanging="221"/>
      </w:pPr>
      <w:rPr>
        <w:rFonts w:hint="default"/>
        <w:lang w:val="ru-RU" w:eastAsia="en-US" w:bidi="ar-SA"/>
      </w:rPr>
    </w:lvl>
    <w:lvl w:ilvl="4" w:tplc="CD26E066">
      <w:numFmt w:val="bullet"/>
      <w:lvlText w:val="•"/>
      <w:lvlJc w:val="left"/>
      <w:pPr>
        <w:ind w:left="4288" w:hanging="221"/>
      </w:pPr>
      <w:rPr>
        <w:rFonts w:hint="default"/>
        <w:lang w:val="ru-RU" w:eastAsia="en-US" w:bidi="ar-SA"/>
      </w:rPr>
    </w:lvl>
    <w:lvl w:ilvl="5" w:tplc="5DC0248C">
      <w:numFmt w:val="bullet"/>
      <w:lvlText w:val="•"/>
      <w:lvlJc w:val="left"/>
      <w:pPr>
        <w:ind w:left="5330" w:hanging="221"/>
      </w:pPr>
      <w:rPr>
        <w:rFonts w:hint="default"/>
        <w:lang w:val="ru-RU" w:eastAsia="en-US" w:bidi="ar-SA"/>
      </w:rPr>
    </w:lvl>
    <w:lvl w:ilvl="6" w:tplc="961678A0">
      <w:numFmt w:val="bullet"/>
      <w:lvlText w:val="•"/>
      <w:lvlJc w:val="left"/>
      <w:pPr>
        <w:ind w:left="6372" w:hanging="221"/>
      </w:pPr>
      <w:rPr>
        <w:rFonts w:hint="default"/>
        <w:lang w:val="ru-RU" w:eastAsia="en-US" w:bidi="ar-SA"/>
      </w:rPr>
    </w:lvl>
    <w:lvl w:ilvl="7" w:tplc="2B4450EC">
      <w:numFmt w:val="bullet"/>
      <w:lvlText w:val="•"/>
      <w:lvlJc w:val="left"/>
      <w:pPr>
        <w:ind w:left="7414" w:hanging="221"/>
      </w:pPr>
      <w:rPr>
        <w:rFonts w:hint="default"/>
        <w:lang w:val="ru-RU" w:eastAsia="en-US" w:bidi="ar-SA"/>
      </w:rPr>
    </w:lvl>
    <w:lvl w:ilvl="8" w:tplc="BF18A914">
      <w:numFmt w:val="bullet"/>
      <w:lvlText w:val="•"/>
      <w:lvlJc w:val="left"/>
      <w:pPr>
        <w:ind w:left="8456" w:hanging="221"/>
      </w:pPr>
      <w:rPr>
        <w:rFonts w:hint="default"/>
        <w:lang w:val="ru-RU" w:eastAsia="en-US" w:bidi="ar-SA"/>
      </w:rPr>
    </w:lvl>
  </w:abstractNum>
  <w:abstractNum w:abstractNumId="17">
    <w:nsid w:val="5A3C7466"/>
    <w:multiLevelType w:val="multilevel"/>
    <w:tmpl w:val="6CF201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26809"/>
    <w:multiLevelType w:val="multilevel"/>
    <w:tmpl w:val="DC98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1B46C8"/>
    <w:multiLevelType w:val="hybridMultilevel"/>
    <w:tmpl w:val="6B0E7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177506"/>
    <w:multiLevelType w:val="multilevel"/>
    <w:tmpl w:val="6752126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33333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B5C7DD4"/>
    <w:multiLevelType w:val="multilevel"/>
    <w:tmpl w:val="FD787E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72CAE"/>
    <w:multiLevelType w:val="hybridMultilevel"/>
    <w:tmpl w:val="7DDE1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854C9"/>
    <w:multiLevelType w:val="multilevel"/>
    <w:tmpl w:val="C64CE3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5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9"/>
  </w:num>
  <w:num w:numId="11">
    <w:abstractNumId w:val="15"/>
  </w:num>
  <w:num w:numId="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</w:num>
  <w:num w:numId="14">
    <w:abstractNumId w:val="19"/>
  </w:num>
  <w:num w:numId="15">
    <w:abstractNumId w:val="18"/>
  </w:num>
  <w:num w:numId="16">
    <w:abstractNumId w:val="13"/>
  </w:num>
  <w:num w:numId="17">
    <w:abstractNumId w:val="1"/>
  </w:num>
  <w:num w:numId="18">
    <w:abstractNumId w:val="6"/>
  </w:num>
  <w:num w:numId="19">
    <w:abstractNumId w:val="2"/>
  </w:num>
  <w:num w:numId="20">
    <w:abstractNumId w:val="21"/>
  </w:num>
  <w:num w:numId="21">
    <w:abstractNumId w:val="17"/>
  </w:num>
  <w:num w:numId="22">
    <w:abstractNumId w:val="7"/>
  </w:num>
  <w:num w:numId="23">
    <w:abstractNumId w:val="4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A2"/>
    <w:rsid w:val="000046D1"/>
    <w:rsid w:val="000224A8"/>
    <w:rsid w:val="00023F70"/>
    <w:rsid w:val="0002788E"/>
    <w:rsid w:val="00042340"/>
    <w:rsid w:val="00043963"/>
    <w:rsid w:val="000439CB"/>
    <w:rsid w:val="00046245"/>
    <w:rsid w:val="00047CC7"/>
    <w:rsid w:val="000539BD"/>
    <w:rsid w:val="00065CD2"/>
    <w:rsid w:val="000746AB"/>
    <w:rsid w:val="00081670"/>
    <w:rsid w:val="00087CA0"/>
    <w:rsid w:val="000907D4"/>
    <w:rsid w:val="000A04E3"/>
    <w:rsid w:val="000A2245"/>
    <w:rsid w:val="000B269E"/>
    <w:rsid w:val="000B47A1"/>
    <w:rsid w:val="000C115B"/>
    <w:rsid w:val="000C231C"/>
    <w:rsid w:val="000C3AC8"/>
    <w:rsid w:val="000D030F"/>
    <w:rsid w:val="000D58EC"/>
    <w:rsid w:val="000E0B4B"/>
    <w:rsid w:val="000E0CB7"/>
    <w:rsid w:val="000E3717"/>
    <w:rsid w:val="000E648C"/>
    <w:rsid w:val="000E7FB8"/>
    <w:rsid w:val="000F1B36"/>
    <w:rsid w:val="000F1F1B"/>
    <w:rsid w:val="000F6F51"/>
    <w:rsid w:val="001030EB"/>
    <w:rsid w:val="001054EC"/>
    <w:rsid w:val="001073FF"/>
    <w:rsid w:val="00110443"/>
    <w:rsid w:val="001119A3"/>
    <w:rsid w:val="00117C38"/>
    <w:rsid w:val="00120753"/>
    <w:rsid w:val="0012258D"/>
    <w:rsid w:val="00131314"/>
    <w:rsid w:val="00134A3D"/>
    <w:rsid w:val="0013777D"/>
    <w:rsid w:val="00140F0B"/>
    <w:rsid w:val="001464F4"/>
    <w:rsid w:val="00152B1A"/>
    <w:rsid w:val="001539CA"/>
    <w:rsid w:val="00171B8E"/>
    <w:rsid w:val="00174C16"/>
    <w:rsid w:val="001816ED"/>
    <w:rsid w:val="00187D40"/>
    <w:rsid w:val="001A2C9C"/>
    <w:rsid w:val="001A31CD"/>
    <w:rsid w:val="001A534B"/>
    <w:rsid w:val="001A6750"/>
    <w:rsid w:val="001B1B85"/>
    <w:rsid w:val="001C23B3"/>
    <w:rsid w:val="001C269B"/>
    <w:rsid w:val="001C3098"/>
    <w:rsid w:val="001C6659"/>
    <w:rsid w:val="001C6993"/>
    <w:rsid w:val="001D0DD4"/>
    <w:rsid w:val="001D3CE9"/>
    <w:rsid w:val="001D4289"/>
    <w:rsid w:val="001D490D"/>
    <w:rsid w:val="001D7AEF"/>
    <w:rsid w:val="001E2B46"/>
    <w:rsid w:val="001F014B"/>
    <w:rsid w:val="001F7458"/>
    <w:rsid w:val="001F75CD"/>
    <w:rsid w:val="002009FA"/>
    <w:rsid w:val="002048FE"/>
    <w:rsid w:val="0020701B"/>
    <w:rsid w:val="00210AF4"/>
    <w:rsid w:val="00211E0E"/>
    <w:rsid w:val="00212432"/>
    <w:rsid w:val="00216FE5"/>
    <w:rsid w:val="00223484"/>
    <w:rsid w:val="002252C1"/>
    <w:rsid w:val="00225BCA"/>
    <w:rsid w:val="002309A3"/>
    <w:rsid w:val="0023458A"/>
    <w:rsid w:val="00240D86"/>
    <w:rsid w:val="00243FB0"/>
    <w:rsid w:val="002465F1"/>
    <w:rsid w:val="00247082"/>
    <w:rsid w:val="00251230"/>
    <w:rsid w:val="0025471F"/>
    <w:rsid w:val="00260139"/>
    <w:rsid w:val="002645FD"/>
    <w:rsid w:val="00266623"/>
    <w:rsid w:val="00274B86"/>
    <w:rsid w:val="00286A4A"/>
    <w:rsid w:val="00290DE1"/>
    <w:rsid w:val="0029739A"/>
    <w:rsid w:val="002A1F70"/>
    <w:rsid w:val="002A2308"/>
    <w:rsid w:val="002A42A8"/>
    <w:rsid w:val="002A6E2E"/>
    <w:rsid w:val="002C0FD5"/>
    <w:rsid w:val="002C6A22"/>
    <w:rsid w:val="002D4139"/>
    <w:rsid w:val="002D563E"/>
    <w:rsid w:val="002E14E8"/>
    <w:rsid w:val="002E2F9D"/>
    <w:rsid w:val="002F1C45"/>
    <w:rsid w:val="003002A9"/>
    <w:rsid w:val="00300AB1"/>
    <w:rsid w:val="003022E5"/>
    <w:rsid w:val="00304305"/>
    <w:rsid w:val="0030663F"/>
    <w:rsid w:val="003217C7"/>
    <w:rsid w:val="00322D48"/>
    <w:rsid w:val="0032619F"/>
    <w:rsid w:val="003273A6"/>
    <w:rsid w:val="003420FD"/>
    <w:rsid w:val="003437D3"/>
    <w:rsid w:val="00352B2C"/>
    <w:rsid w:val="0036440A"/>
    <w:rsid w:val="00367BDF"/>
    <w:rsid w:val="00376628"/>
    <w:rsid w:val="003770DB"/>
    <w:rsid w:val="00380770"/>
    <w:rsid w:val="00383054"/>
    <w:rsid w:val="00384685"/>
    <w:rsid w:val="00385D7E"/>
    <w:rsid w:val="00390751"/>
    <w:rsid w:val="003A00A3"/>
    <w:rsid w:val="003A5B26"/>
    <w:rsid w:val="003B2275"/>
    <w:rsid w:val="003B4B53"/>
    <w:rsid w:val="003B55D8"/>
    <w:rsid w:val="003C17B2"/>
    <w:rsid w:val="003C4B62"/>
    <w:rsid w:val="003D7E37"/>
    <w:rsid w:val="003F2174"/>
    <w:rsid w:val="003F411A"/>
    <w:rsid w:val="003F4AF5"/>
    <w:rsid w:val="004030CA"/>
    <w:rsid w:val="00427EC1"/>
    <w:rsid w:val="00436990"/>
    <w:rsid w:val="0044769B"/>
    <w:rsid w:val="00451DCD"/>
    <w:rsid w:val="00455BC2"/>
    <w:rsid w:val="00472BAB"/>
    <w:rsid w:val="00473630"/>
    <w:rsid w:val="00475E55"/>
    <w:rsid w:val="00490893"/>
    <w:rsid w:val="00494E42"/>
    <w:rsid w:val="004A07AA"/>
    <w:rsid w:val="004A48EB"/>
    <w:rsid w:val="004B4F6F"/>
    <w:rsid w:val="004C23F7"/>
    <w:rsid w:val="004C4BE6"/>
    <w:rsid w:val="004C7196"/>
    <w:rsid w:val="004D49A5"/>
    <w:rsid w:val="004E360A"/>
    <w:rsid w:val="004E6D31"/>
    <w:rsid w:val="004E7B09"/>
    <w:rsid w:val="004F1236"/>
    <w:rsid w:val="00502EE8"/>
    <w:rsid w:val="00504C7A"/>
    <w:rsid w:val="0050502F"/>
    <w:rsid w:val="00517199"/>
    <w:rsid w:val="00517BD8"/>
    <w:rsid w:val="00517E9D"/>
    <w:rsid w:val="0052037D"/>
    <w:rsid w:val="00523F8A"/>
    <w:rsid w:val="005247DB"/>
    <w:rsid w:val="00527BC5"/>
    <w:rsid w:val="00534686"/>
    <w:rsid w:val="00535763"/>
    <w:rsid w:val="005370F9"/>
    <w:rsid w:val="0054793D"/>
    <w:rsid w:val="005555A1"/>
    <w:rsid w:val="005633BC"/>
    <w:rsid w:val="00563B75"/>
    <w:rsid w:val="005658EE"/>
    <w:rsid w:val="00571B07"/>
    <w:rsid w:val="0058769D"/>
    <w:rsid w:val="005916A8"/>
    <w:rsid w:val="0059438C"/>
    <w:rsid w:val="005956A1"/>
    <w:rsid w:val="005A3B2E"/>
    <w:rsid w:val="005A50B1"/>
    <w:rsid w:val="005B2602"/>
    <w:rsid w:val="005B4874"/>
    <w:rsid w:val="005B48D4"/>
    <w:rsid w:val="005B5115"/>
    <w:rsid w:val="005C23AD"/>
    <w:rsid w:val="005C4437"/>
    <w:rsid w:val="005C4AD7"/>
    <w:rsid w:val="005C4B4B"/>
    <w:rsid w:val="005C4FBA"/>
    <w:rsid w:val="005C7959"/>
    <w:rsid w:val="005D0327"/>
    <w:rsid w:val="005D3F0F"/>
    <w:rsid w:val="005D46BC"/>
    <w:rsid w:val="005E27C9"/>
    <w:rsid w:val="005F2C21"/>
    <w:rsid w:val="00606B97"/>
    <w:rsid w:val="00620D49"/>
    <w:rsid w:val="00626A3D"/>
    <w:rsid w:val="00627745"/>
    <w:rsid w:val="00630B89"/>
    <w:rsid w:val="0063603E"/>
    <w:rsid w:val="00636DD6"/>
    <w:rsid w:val="00641EA9"/>
    <w:rsid w:val="00642CF5"/>
    <w:rsid w:val="00644CA2"/>
    <w:rsid w:val="00645753"/>
    <w:rsid w:val="0065213B"/>
    <w:rsid w:val="00652306"/>
    <w:rsid w:val="00662CD7"/>
    <w:rsid w:val="00664669"/>
    <w:rsid w:val="006727DE"/>
    <w:rsid w:val="006808F1"/>
    <w:rsid w:val="0068287B"/>
    <w:rsid w:val="006916A0"/>
    <w:rsid w:val="00695EC6"/>
    <w:rsid w:val="006A4950"/>
    <w:rsid w:val="006A7C4E"/>
    <w:rsid w:val="006B72C9"/>
    <w:rsid w:val="006C37DE"/>
    <w:rsid w:val="006C45B7"/>
    <w:rsid w:val="006C66E5"/>
    <w:rsid w:val="006C6E33"/>
    <w:rsid w:val="006D19C8"/>
    <w:rsid w:val="006E2369"/>
    <w:rsid w:val="006E30E8"/>
    <w:rsid w:val="006E4348"/>
    <w:rsid w:val="006F44E2"/>
    <w:rsid w:val="006F726B"/>
    <w:rsid w:val="00702CB7"/>
    <w:rsid w:val="007156A7"/>
    <w:rsid w:val="00715F54"/>
    <w:rsid w:val="00722D1C"/>
    <w:rsid w:val="00734985"/>
    <w:rsid w:val="00741F5A"/>
    <w:rsid w:val="00755ADA"/>
    <w:rsid w:val="00760B79"/>
    <w:rsid w:val="00760F2B"/>
    <w:rsid w:val="007660A7"/>
    <w:rsid w:val="0077526C"/>
    <w:rsid w:val="007825F9"/>
    <w:rsid w:val="00787973"/>
    <w:rsid w:val="00794425"/>
    <w:rsid w:val="00796BAB"/>
    <w:rsid w:val="007A3F5F"/>
    <w:rsid w:val="007A6B4B"/>
    <w:rsid w:val="007A7FA3"/>
    <w:rsid w:val="007B55C5"/>
    <w:rsid w:val="007C1E8B"/>
    <w:rsid w:val="007D27B7"/>
    <w:rsid w:val="007D57F4"/>
    <w:rsid w:val="007E2E65"/>
    <w:rsid w:val="007E3BFF"/>
    <w:rsid w:val="007E6083"/>
    <w:rsid w:val="007E6759"/>
    <w:rsid w:val="007F3533"/>
    <w:rsid w:val="007F4380"/>
    <w:rsid w:val="00801964"/>
    <w:rsid w:val="0080364D"/>
    <w:rsid w:val="0080496E"/>
    <w:rsid w:val="00810F41"/>
    <w:rsid w:val="00817C7E"/>
    <w:rsid w:val="00821E5E"/>
    <w:rsid w:val="00832D77"/>
    <w:rsid w:val="00835B1A"/>
    <w:rsid w:val="00835F99"/>
    <w:rsid w:val="0083759E"/>
    <w:rsid w:val="008423F4"/>
    <w:rsid w:val="008446C5"/>
    <w:rsid w:val="00852D46"/>
    <w:rsid w:val="00855DC2"/>
    <w:rsid w:val="008744C2"/>
    <w:rsid w:val="0088054B"/>
    <w:rsid w:val="00886D8C"/>
    <w:rsid w:val="00890FF0"/>
    <w:rsid w:val="00894350"/>
    <w:rsid w:val="008A270E"/>
    <w:rsid w:val="008B61B9"/>
    <w:rsid w:val="008B6B20"/>
    <w:rsid w:val="008C3641"/>
    <w:rsid w:val="008C650E"/>
    <w:rsid w:val="008D1300"/>
    <w:rsid w:val="008E667E"/>
    <w:rsid w:val="008E6810"/>
    <w:rsid w:val="008F3A3F"/>
    <w:rsid w:val="008F51A2"/>
    <w:rsid w:val="008F7DA2"/>
    <w:rsid w:val="00901FA3"/>
    <w:rsid w:val="00910543"/>
    <w:rsid w:val="00910FE9"/>
    <w:rsid w:val="009132E6"/>
    <w:rsid w:val="00913B06"/>
    <w:rsid w:val="00941C3D"/>
    <w:rsid w:val="0094421A"/>
    <w:rsid w:val="00957BD1"/>
    <w:rsid w:val="00960F88"/>
    <w:rsid w:val="009611B5"/>
    <w:rsid w:val="0096477C"/>
    <w:rsid w:val="009721C9"/>
    <w:rsid w:val="009735D8"/>
    <w:rsid w:val="00974B57"/>
    <w:rsid w:val="00980CD0"/>
    <w:rsid w:val="00986129"/>
    <w:rsid w:val="009919A1"/>
    <w:rsid w:val="009972D8"/>
    <w:rsid w:val="009B0AF1"/>
    <w:rsid w:val="009B3BA5"/>
    <w:rsid w:val="009B703B"/>
    <w:rsid w:val="009B77E3"/>
    <w:rsid w:val="009C2ABE"/>
    <w:rsid w:val="009D01E3"/>
    <w:rsid w:val="009D21D6"/>
    <w:rsid w:val="009D6763"/>
    <w:rsid w:val="009E1E68"/>
    <w:rsid w:val="009E386C"/>
    <w:rsid w:val="009E4632"/>
    <w:rsid w:val="009F18FD"/>
    <w:rsid w:val="00A04D96"/>
    <w:rsid w:val="00A050D6"/>
    <w:rsid w:val="00A055E5"/>
    <w:rsid w:val="00A169D4"/>
    <w:rsid w:val="00A20135"/>
    <w:rsid w:val="00A26E4D"/>
    <w:rsid w:val="00A274D7"/>
    <w:rsid w:val="00A352F7"/>
    <w:rsid w:val="00A4462A"/>
    <w:rsid w:val="00A5191E"/>
    <w:rsid w:val="00A51D2A"/>
    <w:rsid w:val="00A60451"/>
    <w:rsid w:val="00A61244"/>
    <w:rsid w:val="00A6540E"/>
    <w:rsid w:val="00A76DEB"/>
    <w:rsid w:val="00A8458E"/>
    <w:rsid w:val="00A95553"/>
    <w:rsid w:val="00A96D43"/>
    <w:rsid w:val="00AA4EBB"/>
    <w:rsid w:val="00AB61A5"/>
    <w:rsid w:val="00AB6760"/>
    <w:rsid w:val="00AC0370"/>
    <w:rsid w:val="00AD23EC"/>
    <w:rsid w:val="00AD2EBB"/>
    <w:rsid w:val="00AD410E"/>
    <w:rsid w:val="00AE1B6C"/>
    <w:rsid w:val="00AE5FA2"/>
    <w:rsid w:val="00AF3393"/>
    <w:rsid w:val="00B07BDD"/>
    <w:rsid w:val="00B149FE"/>
    <w:rsid w:val="00B16DF8"/>
    <w:rsid w:val="00B220F2"/>
    <w:rsid w:val="00B255AB"/>
    <w:rsid w:val="00B31642"/>
    <w:rsid w:val="00B31863"/>
    <w:rsid w:val="00B37BA0"/>
    <w:rsid w:val="00B439AE"/>
    <w:rsid w:val="00B5723B"/>
    <w:rsid w:val="00B62E68"/>
    <w:rsid w:val="00B70110"/>
    <w:rsid w:val="00B74DBC"/>
    <w:rsid w:val="00B81597"/>
    <w:rsid w:val="00B831F6"/>
    <w:rsid w:val="00B8394C"/>
    <w:rsid w:val="00B85601"/>
    <w:rsid w:val="00B86E3F"/>
    <w:rsid w:val="00B92DAA"/>
    <w:rsid w:val="00B93234"/>
    <w:rsid w:val="00B938EC"/>
    <w:rsid w:val="00BA0C65"/>
    <w:rsid w:val="00BD2B43"/>
    <w:rsid w:val="00BF36B6"/>
    <w:rsid w:val="00BF4298"/>
    <w:rsid w:val="00BF56AD"/>
    <w:rsid w:val="00C00322"/>
    <w:rsid w:val="00C01159"/>
    <w:rsid w:val="00C014CC"/>
    <w:rsid w:val="00C01B10"/>
    <w:rsid w:val="00C031F8"/>
    <w:rsid w:val="00C055E5"/>
    <w:rsid w:val="00C10086"/>
    <w:rsid w:val="00C250CB"/>
    <w:rsid w:val="00C4249E"/>
    <w:rsid w:val="00C42A74"/>
    <w:rsid w:val="00C42A8F"/>
    <w:rsid w:val="00C42EE1"/>
    <w:rsid w:val="00C469FC"/>
    <w:rsid w:val="00C55031"/>
    <w:rsid w:val="00C572EE"/>
    <w:rsid w:val="00C57A3C"/>
    <w:rsid w:val="00C654F3"/>
    <w:rsid w:val="00C75270"/>
    <w:rsid w:val="00C83D6A"/>
    <w:rsid w:val="00C9279C"/>
    <w:rsid w:val="00CA725C"/>
    <w:rsid w:val="00CB0B1A"/>
    <w:rsid w:val="00CB2E7F"/>
    <w:rsid w:val="00CB5934"/>
    <w:rsid w:val="00CC4355"/>
    <w:rsid w:val="00CC72BD"/>
    <w:rsid w:val="00CD4C7D"/>
    <w:rsid w:val="00CF09FE"/>
    <w:rsid w:val="00CF5631"/>
    <w:rsid w:val="00D060C8"/>
    <w:rsid w:val="00D1280E"/>
    <w:rsid w:val="00D14DB5"/>
    <w:rsid w:val="00D177AD"/>
    <w:rsid w:val="00D20BEA"/>
    <w:rsid w:val="00D23743"/>
    <w:rsid w:val="00D242E1"/>
    <w:rsid w:val="00D24F8B"/>
    <w:rsid w:val="00D30251"/>
    <w:rsid w:val="00D32ED5"/>
    <w:rsid w:val="00D437F9"/>
    <w:rsid w:val="00D43C07"/>
    <w:rsid w:val="00D43F0C"/>
    <w:rsid w:val="00D445BD"/>
    <w:rsid w:val="00D44645"/>
    <w:rsid w:val="00D44961"/>
    <w:rsid w:val="00D4796B"/>
    <w:rsid w:val="00D5799D"/>
    <w:rsid w:val="00D61267"/>
    <w:rsid w:val="00D61CC0"/>
    <w:rsid w:val="00D65CB2"/>
    <w:rsid w:val="00D84A80"/>
    <w:rsid w:val="00D9270C"/>
    <w:rsid w:val="00D95B84"/>
    <w:rsid w:val="00DA22B1"/>
    <w:rsid w:val="00DA7EC5"/>
    <w:rsid w:val="00DB7737"/>
    <w:rsid w:val="00DC3AA6"/>
    <w:rsid w:val="00DC49F9"/>
    <w:rsid w:val="00DC7846"/>
    <w:rsid w:val="00DD05E7"/>
    <w:rsid w:val="00DF1DDE"/>
    <w:rsid w:val="00DF6EF0"/>
    <w:rsid w:val="00DF7877"/>
    <w:rsid w:val="00E17DA5"/>
    <w:rsid w:val="00E2622F"/>
    <w:rsid w:val="00E3168D"/>
    <w:rsid w:val="00E31E6A"/>
    <w:rsid w:val="00E33794"/>
    <w:rsid w:val="00E34197"/>
    <w:rsid w:val="00E46D02"/>
    <w:rsid w:val="00E514C4"/>
    <w:rsid w:val="00E5473E"/>
    <w:rsid w:val="00E62154"/>
    <w:rsid w:val="00E71139"/>
    <w:rsid w:val="00E71F5D"/>
    <w:rsid w:val="00E85A47"/>
    <w:rsid w:val="00E90F6A"/>
    <w:rsid w:val="00E92DF0"/>
    <w:rsid w:val="00EA565F"/>
    <w:rsid w:val="00EB231D"/>
    <w:rsid w:val="00EB340D"/>
    <w:rsid w:val="00EB49D6"/>
    <w:rsid w:val="00EC1DDC"/>
    <w:rsid w:val="00ED0F6D"/>
    <w:rsid w:val="00ED3A8D"/>
    <w:rsid w:val="00ED63A5"/>
    <w:rsid w:val="00EE4379"/>
    <w:rsid w:val="00EF1E7B"/>
    <w:rsid w:val="00F00281"/>
    <w:rsid w:val="00F02386"/>
    <w:rsid w:val="00F1566A"/>
    <w:rsid w:val="00F23911"/>
    <w:rsid w:val="00F31BE9"/>
    <w:rsid w:val="00F3202F"/>
    <w:rsid w:val="00F41155"/>
    <w:rsid w:val="00F43C91"/>
    <w:rsid w:val="00F45A28"/>
    <w:rsid w:val="00F4669E"/>
    <w:rsid w:val="00F54C5D"/>
    <w:rsid w:val="00F55134"/>
    <w:rsid w:val="00F55221"/>
    <w:rsid w:val="00F60CCB"/>
    <w:rsid w:val="00F61554"/>
    <w:rsid w:val="00F623B2"/>
    <w:rsid w:val="00F6606D"/>
    <w:rsid w:val="00F72C53"/>
    <w:rsid w:val="00F7377A"/>
    <w:rsid w:val="00F7514E"/>
    <w:rsid w:val="00F80A0B"/>
    <w:rsid w:val="00F867C5"/>
    <w:rsid w:val="00F87BD8"/>
    <w:rsid w:val="00F9156F"/>
    <w:rsid w:val="00FA1DCC"/>
    <w:rsid w:val="00FA2701"/>
    <w:rsid w:val="00FA631E"/>
    <w:rsid w:val="00FA6731"/>
    <w:rsid w:val="00FB0741"/>
    <w:rsid w:val="00FB2F73"/>
    <w:rsid w:val="00FB3C14"/>
    <w:rsid w:val="00FC35DC"/>
    <w:rsid w:val="00FC3627"/>
    <w:rsid w:val="00FD135D"/>
    <w:rsid w:val="00FD1DDC"/>
    <w:rsid w:val="00FD391A"/>
    <w:rsid w:val="00FD412A"/>
    <w:rsid w:val="00FD5A5E"/>
    <w:rsid w:val="00FD5BBD"/>
    <w:rsid w:val="00FD62BD"/>
    <w:rsid w:val="00FE16DB"/>
    <w:rsid w:val="00FE2477"/>
    <w:rsid w:val="00FE4D06"/>
    <w:rsid w:val="00FE4E83"/>
    <w:rsid w:val="00FE5FDF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24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273A6"/>
    <w:pPr>
      <w:keepNext/>
      <w:keepLines/>
      <w:autoSpaceDE w:val="0"/>
      <w:autoSpaceDN w:val="0"/>
      <w:adjustRightInd w:val="0"/>
      <w:spacing w:before="200" w:after="0" w:line="276" w:lineRule="auto"/>
      <w:outlineLvl w:val="6"/>
    </w:pPr>
    <w:rPr>
      <w:rFonts w:ascii="Calibri" w:eastAsiaTheme="minorEastAsia" w:hAnsi="Calibri" w:cs="Calibri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AE5FA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3pt">
    <w:name w:val="Основной текст (2) + 13 pt"/>
    <w:basedOn w:val="a0"/>
    <w:rsid w:val="00AE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AE5F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5FA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AE5FA2"/>
    <w:pPr>
      <w:widowControl w:val="0"/>
      <w:shd w:val="clear" w:color="auto" w:fill="FFFFFF"/>
      <w:spacing w:before="360" w:after="0" w:line="317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link w:val="a5"/>
    <w:uiPriority w:val="1"/>
    <w:qFormat/>
    <w:rsid w:val="00AE5FA2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AE5FA2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a6">
    <w:name w:val="a"/>
    <w:basedOn w:val="a"/>
    <w:rsid w:val="00AE5F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AE5FA2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1"/>
    <w:qFormat/>
    <w:rsid w:val="00AE5FA2"/>
    <w:pPr>
      <w:spacing w:after="0" w:line="36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styleId="a9">
    <w:name w:val="Normal (Web)"/>
    <w:aliases w:val="Знак,Обычный (Web)"/>
    <w:basedOn w:val="a"/>
    <w:uiPriority w:val="99"/>
    <w:unhideWhenUsed/>
    <w:qFormat/>
    <w:rsid w:val="00AE5FA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E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5FA2"/>
  </w:style>
  <w:style w:type="paragraph" w:customStyle="1" w:styleId="Style9">
    <w:name w:val="Style9"/>
    <w:basedOn w:val="a"/>
    <w:uiPriority w:val="99"/>
    <w:rsid w:val="00AE5FA2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E5FA2"/>
    <w:pPr>
      <w:widowControl w:val="0"/>
      <w:autoSpaceDE w:val="0"/>
      <w:autoSpaceDN w:val="0"/>
      <w:adjustRightInd w:val="0"/>
      <w:spacing w:after="0" w:line="299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E5FA2"/>
    <w:pPr>
      <w:widowControl w:val="0"/>
      <w:autoSpaceDE w:val="0"/>
      <w:autoSpaceDN w:val="0"/>
      <w:adjustRightInd w:val="0"/>
      <w:spacing w:after="0" w:line="30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E5F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FA2"/>
    <w:pPr>
      <w:widowControl w:val="0"/>
      <w:shd w:val="clear" w:color="auto" w:fill="FFFFFF"/>
      <w:spacing w:after="420" w:line="394" w:lineRule="exact"/>
      <w:jc w:val="center"/>
    </w:pPr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B70110"/>
  </w:style>
  <w:style w:type="paragraph" w:styleId="aa">
    <w:name w:val="footer"/>
    <w:basedOn w:val="a"/>
    <w:link w:val="ab"/>
    <w:uiPriority w:val="99"/>
    <w:unhideWhenUsed/>
    <w:rsid w:val="00B7011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70110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Style7">
    <w:name w:val="Style7"/>
    <w:basedOn w:val="a"/>
    <w:uiPriority w:val="99"/>
    <w:rsid w:val="00B70110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70110"/>
    <w:pPr>
      <w:spacing w:after="120" w:line="480" w:lineRule="auto"/>
      <w:ind w:left="283" w:firstLine="567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7011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9">
    <w:name w:val="c9"/>
    <w:basedOn w:val="a0"/>
    <w:rsid w:val="00B70110"/>
  </w:style>
  <w:style w:type="paragraph" w:customStyle="1" w:styleId="c0">
    <w:name w:val="c0"/>
    <w:basedOn w:val="a"/>
    <w:rsid w:val="00B7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70110"/>
  </w:style>
  <w:style w:type="paragraph" w:styleId="HTML">
    <w:name w:val="HTML Preformatted"/>
    <w:basedOn w:val="a"/>
    <w:link w:val="HTML0"/>
    <w:rsid w:val="00B70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B70110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B7011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unhideWhenUsed/>
    <w:rsid w:val="00B70110"/>
    <w:pPr>
      <w:spacing w:after="120" w:line="36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B70110"/>
    <w:rPr>
      <w:rFonts w:ascii="Calibri" w:eastAsia="Calibri" w:hAnsi="Calibri" w:cs="Times New Roman"/>
    </w:rPr>
  </w:style>
  <w:style w:type="character" w:styleId="af">
    <w:name w:val="Strong"/>
    <w:uiPriority w:val="22"/>
    <w:qFormat/>
    <w:rsid w:val="00B70110"/>
    <w:rPr>
      <w:b/>
      <w:bCs/>
    </w:rPr>
  </w:style>
  <w:style w:type="character" w:customStyle="1" w:styleId="apple-converted-space">
    <w:name w:val="apple-converted-space"/>
    <w:basedOn w:val="a0"/>
    <w:rsid w:val="00B70110"/>
    <w:rPr>
      <w:rFonts w:cs="Times New Roman"/>
    </w:rPr>
  </w:style>
  <w:style w:type="table" w:customStyle="1" w:styleId="13">
    <w:name w:val="Сетка таблицы1"/>
    <w:basedOn w:val="a1"/>
    <w:next w:val="a3"/>
    <w:uiPriority w:val="59"/>
    <w:rsid w:val="005C4F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basedOn w:val="a0"/>
    <w:uiPriority w:val="99"/>
    <w:rsid w:val="000746AB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00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028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171B8E"/>
    <w:rPr>
      <w:color w:val="0563C1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1C6659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9"/>
    <w:rsid w:val="003273A6"/>
    <w:rPr>
      <w:rFonts w:ascii="Calibri" w:eastAsiaTheme="minorEastAsia" w:hAnsi="Calibri" w:cs="Calibri"/>
      <w:i/>
      <w:iCs/>
      <w:color w:val="40404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3273A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3273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27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10">
    <w:name w:val="s110"/>
    <w:rsid w:val="003273A6"/>
    <w:rPr>
      <w:b/>
      <w:bCs w:val="0"/>
    </w:rPr>
  </w:style>
  <w:style w:type="paragraph" w:customStyle="1" w:styleId="TableContents">
    <w:name w:val="Table Contents"/>
    <w:basedOn w:val="a"/>
    <w:uiPriority w:val="99"/>
    <w:rsid w:val="003273A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f5">
    <w:name w:val="header"/>
    <w:basedOn w:val="a"/>
    <w:link w:val="af6"/>
    <w:uiPriority w:val="99"/>
    <w:unhideWhenUsed/>
    <w:rsid w:val="003273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3273A6"/>
    <w:rPr>
      <w:rFonts w:ascii="Times New Roman" w:eastAsiaTheme="minorEastAsia" w:hAnsi="Times New Roman" w:cs="Times New Roman"/>
      <w:lang w:eastAsia="ru-RU"/>
    </w:rPr>
  </w:style>
  <w:style w:type="paragraph" w:customStyle="1" w:styleId="ConsNonformat">
    <w:name w:val="ConsNonformat"/>
    <w:rsid w:val="003273A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273A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247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7">
    <w:name w:val="Гипертекстовая ссылка"/>
    <w:basedOn w:val="a0"/>
    <w:uiPriority w:val="99"/>
    <w:rsid w:val="005247DB"/>
    <w:rPr>
      <w:rFonts w:cs="Times New Roman"/>
      <w:b w:val="0"/>
      <w:color w:val="106BBE"/>
    </w:rPr>
  </w:style>
  <w:style w:type="paragraph" w:customStyle="1" w:styleId="Standard">
    <w:name w:val="Standard"/>
    <w:rsid w:val="006C6E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13">
    <w:name w:val="Font Style13"/>
    <w:uiPriority w:val="99"/>
    <w:rsid w:val="008C650E"/>
    <w:rPr>
      <w:rFonts w:ascii="Times New Roman" w:hAnsi="Times New Roman" w:cs="Times New Roman" w:hint="default"/>
      <w:sz w:val="14"/>
      <w:szCs w:val="14"/>
    </w:rPr>
  </w:style>
  <w:style w:type="paragraph" w:styleId="af8">
    <w:name w:val="Body Text Indent"/>
    <w:basedOn w:val="a"/>
    <w:link w:val="af9"/>
    <w:unhideWhenUsed/>
    <w:rsid w:val="00F867C5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F86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аголовок 31"/>
    <w:basedOn w:val="a"/>
    <w:uiPriority w:val="1"/>
    <w:qFormat/>
    <w:rsid w:val="00F867C5"/>
    <w:pPr>
      <w:widowControl w:val="0"/>
      <w:autoSpaceDE w:val="0"/>
      <w:autoSpaceDN w:val="0"/>
      <w:spacing w:after="0" w:line="240" w:lineRule="auto"/>
      <w:ind w:left="170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41">
    <w:name w:val="Заголовок 41"/>
    <w:basedOn w:val="a"/>
    <w:uiPriority w:val="1"/>
    <w:qFormat/>
    <w:rsid w:val="00F867C5"/>
    <w:pPr>
      <w:widowControl w:val="0"/>
      <w:autoSpaceDE w:val="0"/>
      <w:autoSpaceDN w:val="0"/>
      <w:spacing w:after="0" w:line="240" w:lineRule="auto"/>
      <w:ind w:left="1702"/>
      <w:jc w:val="both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867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F867C5"/>
    <w:pPr>
      <w:widowControl w:val="0"/>
      <w:autoSpaceDE w:val="0"/>
      <w:autoSpaceDN w:val="0"/>
      <w:spacing w:after="0" w:line="240" w:lineRule="auto"/>
      <w:ind w:left="241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14">
    <w:name w:val="Заголовок №1_"/>
    <w:basedOn w:val="a0"/>
    <w:link w:val="15"/>
    <w:rsid w:val="00F867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F867C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 + Полужирный"/>
    <w:basedOn w:val="21"/>
    <w:rsid w:val="00F867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a">
    <w:name w:val="Основной текст_"/>
    <w:basedOn w:val="a0"/>
    <w:link w:val="16"/>
    <w:locked/>
    <w:rsid w:val="00F867C5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"/>
    <w:link w:val="afa"/>
    <w:rsid w:val="00F867C5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ругое_"/>
    <w:basedOn w:val="a0"/>
    <w:link w:val="afc"/>
    <w:locked/>
    <w:rsid w:val="00385D7E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Другое"/>
    <w:basedOn w:val="a"/>
    <w:link w:val="afb"/>
    <w:rsid w:val="00385D7E"/>
    <w:pPr>
      <w:widowControl w:val="0"/>
      <w:spacing w:after="0" w:line="240" w:lineRule="auto"/>
      <w:ind w:firstLine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uiPriority w:val="99"/>
    <w:rsid w:val="0089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79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5C7959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1"/>
    <w:locked/>
    <w:rsid w:val="009105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24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273A6"/>
    <w:pPr>
      <w:keepNext/>
      <w:keepLines/>
      <w:autoSpaceDE w:val="0"/>
      <w:autoSpaceDN w:val="0"/>
      <w:adjustRightInd w:val="0"/>
      <w:spacing w:before="200" w:after="0" w:line="276" w:lineRule="auto"/>
      <w:outlineLvl w:val="6"/>
    </w:pPr>
    <w:rPr>
      <w:rFonts w:ascii="Calibri" w:eastAsiaTheme="minorEastAsia" w:hAnsi="Calibri" w:cs="Calibri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AE5FA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3pt">
    <w:name w:val="Основной текст (2) + 13 pt"/>
    <w:basedOn w:val="a0"/>
    <w:rsid w:val="00AE5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AE5F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5FA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AE5FA2"/>
    <w:pPr>
      <w:widowControl w:val="0"/>
      <w:shd w:val="clear" w:color="auto" w:fill="FFFFFF"/>
      <w:spacing w:before="360" w:after="0" w:line="317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link w:val="a5"/>
    <w:uiPriority w:val="1"/>
    <w:qFormat/>
    <w:rsid w:val="00AE5FA2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AE5FA2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a6">
    <w:name w:val="a"/>
    <w:basedOn w:val="a"/>
    <w:rsid w:val="00AE5F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AE5FA2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1"/>
    <w:qFormat/>
    <w:rsid w:val="00AE5FA2"/>
    <w:pPr>
      <w:spacing w:after="0" w:line="36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styleId="a9">
    <w:name w:val="Normal (Web)"/>
    <w:aliases w:val="Знак,Обычный (Web)"/>
    <w:basedOn w:val="a"/>
    <w:uiPriority w:val="99"/>
    <w:unhideWhenUsed/>
    <w:qFormat/>
    <w:rsid w:val="00AE5FA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E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5FA2"/>
  </w:style>
  <w:style w:type="paragraph" w:customStyle="1" w:styleId="Style9">
    <w:name w:val="Style9"/>
    <w:basedOn w:val="a"/>
    <w:uiPriority w:val="99"/>
    <w:rsid w:val="00AE5FA2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E5FA2"/>
    <w:pPr>
      <w:widowControl w:val="0"/>
      <w:autoSpaceDE w:val="0"/>
      <w:autoSpaceDN w:val="0"/>
      <w:adjustRightInd w:val="0"/>
      <w:spacing w:after="0" w:line="299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E5FA2"/>
    <w:pPr>
      <w:widowControl w:val="0"/>
      <w:autoSpaceDE w:val="0"/>
      <w:autoSpaceDN w:val="0"/>
      <w:adjustRightInd w:val="0"/>
      <w:spacing w:after="0" w:line="30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E5F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FA2"/>
    <w:pPr>
      <w:widowControl w:val="0"/>
      <w:shd w:val="clear" w:color="auto" w:fill="FFFFFF"/>
      <w:spacing w:after="420" w:line="394" w:lineRule="exact"/>
      <w:jc w:val="center"/>
    </w:pPr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B70110"/>
  </w:style>
  <w:style w:type="paragraph" w:styleId="aa">
    <w:name w:val="footer"/>
    <w:basedOn w:val="a"/>
    <w:link w:val="ab"/>
    <w:uiPriority w:val="99"/>
    <w:unhideWhenUsed/>
    <w:rsid w:val="00B7011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70110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Style7">
    <w:name w:val="Style7"/>
    <w:basedOn w:val="a"/>
    <w:uiPriority w:val="99"/>
    <w:rsid w:val="00B70110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70110"/>
    <w:pPr>
      <w:spacing w:after="120" w:line="480" w:lineRule="auto"/>
      <w:ind w:left="283" w:firstLine="567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7011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9">
    <w:name w:val="c9"/>
    <w:basedOn w:val="a0"/>
    <w:rsid w:val="00B70110"/>
  </w:style>
  <w:style w:type="paragraph" w:customStyle="1" w:styleId="c0">
    <w:name w:val="c0"/>
    <w:basedOn w:val="a"/>
    <w:rsid w:val="00B7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70110"/>
  </w:style>
  <w:style w:type="paragraph" w:styleId="HTML">
    <w:name w:val="HTML Preformatted"/>
    <w:basedOn w:val="a"/>
    <w:link w:val="HTML0"/>
    <w:rsid w:val="00B70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B70110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B7011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unhideWhenUsed/>
    <w:rsid w:val="00B70110"/>
    <w:pPr>
      <w:spacing w:after="120" w:line="36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B70110"/>
    <w:rPr>
      <w:rFonts w:ascii="Calibri" w:eastAsia="Calibri" w:hAnsi="Calibri" w:cs="Times New Roman"/>
    </w:rPr>
  </w:style>
  <w:style w:type="character" w:styleId="af">
    <w:name w:val="Strong"/>
    <w:uiPriority w:val="22"/>
    <w:qFormat/>
    <w:rsid w:val="00B70110"/>
    <w:rPr>
      <w:b/>
      <w:bCs/>
    </w:rPr>
  </w:style>
  <w:style w:type="character" w:customStyle="1" w:styleId="apple-converted-space">
    <w:name w:val="apple-converted-space"/>
    <w:basedOn w:val="a0"/>
    <w:rsid w:val="00B70110"/>
    <w:rPr>
      <w:rFonts w:cs="Times New Roman"/>
    </w:rPr>
  </w:style>
  <w:style w:type="table" w:customStyle="1" w:styleId="13">
    <w:name w:val="Сетка таблицы1"/>
    <w:basedOn w:val="a1"/>
    <w:next w:val="a3"/>
    <w:uiPriority w:val="59"/>
    <w:rsid w:val="005C4F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basedOn w:val="a0"/>
    <w:uiPriority w:val="99"/>
    <w:rsid w:val="000746AB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00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028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171B8E"/>
    <w:rPr>
      <w:color w:val="0563C1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1C6659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9"/>
    <w:rsid w:val="003273A6"/>
    <w:rPr>
      <w:rFonts w:ascii="Calibri" w:eastAsiaTheme="minorEastAsia" w:hAnsi="Calibri" w:cs="Calibri"/>
      <w:i/>
      <w:iCs/>
      <w:color w:val="40404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3273A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3273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27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10">
    <w:name w:val="s110"/>
    <w:rsid w:val="003273A6"/>
    <w:rPr>
      <w:b/>
      <w:bCs w:val="0"/>
    </w:rPr>
  </w:style>
  <w:style w:type="paragraph" w:customStyle="1" w:styleId="TableContents">
    <w:name w:val="Table Contents"/>
    <w:basedOn w:val="a"/>
    <w:uiPriority w:val="99"/>
    <w:rsid w:val="003273A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f5">
    <w:name w:val="header"/>
    <w:basedOn w:val="a"/>
    <w:link w:val="af6"/>
    <w:uiPriority w:val="99"/>
    <w:unhideWhenUsed/>
    <w:rsid w:val="003273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3273A6"/>
    <w:rPr>
      <w:rFonts w:ascii="Times New Roman" w:eastAsiaTheme="minorEastAsia" w:hAnsi="Times New Roman" w:cs="Times New Roman"/>
      <w:lang w:eastAsia="ru-RU"/>
    </w:rPr>
  </w:style>
  <w:style w:type="paragraph" w:customStyle="1" w:styleId="ConsNonformat">
    <w:name w:val="ConsNonformat"/>
    <w:rsid w:val="003273A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273A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247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7">
    <w:name w:val="Гипертекстовая ссылка"/>
    <w:basedOn w:val="a0"/>
    <w:uiPriority w:val="99"/>
    <w:rsid w:val="005247DB"/>
    <w:rPr>
      <w:rFonts w:cs="Times New Roman"/>
      <w:b w:val="0"/>
      <w:color w:val="106BBE"/>
    </w:rPr>
  </w:style>
  <w:style w:type="paragraph" w:customStyle="1" w:styleId="Standard">
    <w:name w:val="Standard"/>
    <w:rsid w:val="006C6E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13">
    <w:name w:val="Font Style13"/>
    <w:uiPriority w:val="99"/>
    <w:rsid w:val="008C650E"/>
    <w:rPr>
      <w:rFonts w:ascii="Times New Roman" w:hAnsi="Times New Roman" w:cs="Times New Roman" w:hint="default"/>
      <w:sz w:val="14"/>
      <w:szCs w:val="14"/>
    </w:rPr>
  </w:style>
  <w:style w:type="paragraph" w:styleId="af8">
    <w:name w:val="Body Text Indent"/>
    <w:basedOn w:val="a"/>
    <w:link w:val="af9"/>
    <w:unhideWhenUsed/>
    <w:rsid w:val="00F867C5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F86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аголовок 31"/>
    <w:basedOn w:val="a"/>
    <w:uiPriority w:val="1"/>
    <w:qFormat/>
    <w:rsid w:val="00F867C5"/>
    <w:pPr>
      <w:widowControl w:val="0"/>
      <w:autoSpaceDE w:val="0"/>
      <w:autoSpaceDN w:val="0"/>
      <w:spacing w:after="0" w:line="240" w:lineRule="auto"/>
      <w:ind w:left="170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41">
    <w:name w:val="Заголовок 41"/>
    <w:basedOn w:val="a"/>
    <w:uiPriority w:val="1"/>
    <w:qFormat/>
    <w:rsid w:val="00F867C5"/>
    <w:pPr>
      <w:widowControl w:val="0"/>
      <w:autoSpaceDE w:val="0"/>
      <w:autoSpaceDN w:val="0"/>
      <w:spacing w:after="0" w:line="240" w:lineRule="auto"/>
      <w:ind w:left="1702"/>
      <w:jc w:val="both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867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F867C5"/>
    <w:pPr>
      <w:widowControl w:val="0"/>
      <w:autoSpaceDE w:val="0"/>
      <w:autoSpaceDN w:val="0"/>
      <w:spacing w:after="0" w:line="240" w:lineRule="auto"/>
      <w:ind w:left="241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14">
    <w:name w:val="Заголовок №1_"/>
    <w:basedOn w:val="a0"/>
    <w:link w:val="15"/>
    <w:rsid w:val="00F867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F867C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 + Полужирный"/>
    <w:basedOn w:val="21"/>
    <w:rsid w:val="00F867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a">
    <w:name w:val="Основной текст_"/>
    <w:basedOn w:val="a0"/>
    <w:link w:val="16"/>
    <w:locked/>
    <w:rsid w:val="00F867C5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"/>
    <w:link w:val="afa"/>
    <w:rsid w:val="00F867C5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ругое_"/>
    <w:basedOn w:val="a0"/>
    <w:link w:val="afc"/>
    <w:locked/>
    <w:rsid w:val="00385D7E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Другое"/>
    <w:basedOn w:val="a"/>
    <w:link w:val="afb"/>
    <w:rsid w:val="00385D7E"/>
    <w:pPr>
      <w:widowControl w:val="0"/>
      <w:spacing w:after="0" w:line="240" w:lineRule="auto"/>
      <w:ind w:firstLine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uiPriority w:val="99"/>
    <w:rsid w:val="0089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79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5C7959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1"/>
    <w:locked/>
    <w:rsid w:val="009105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202722758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schoolrm.ru/detsad_sar/ds122sar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122sar.schoolrm.ru/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vk.com/public202722758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mailto:mdou122@mail.ru,%20%20%20%20%20%20ds.sar.122@e-mordovia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hoolrm.ru/detsad_sar/ds122sa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FE41-B001-481B-9D68-F9434580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</Pages>
  <Words>12364</Words>
  <Characters>70476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vospital</dc:creator>
  <cp:lastModifiedBy>СтВоспитатель</cp:lastModifiedBy>
  <cp:revision>117</cp:revision>
  <cp:lastPrinted>2024-03-28T11:51:00Z</cp:lastPrinted>
  <dcterms:created xsi:type="dcterms:W3CDTF">2022-04-07T06:40:00Z</dcterms:created>
  <dcterms:modified xsi:type="dcterms:W3CDTF">2024-03-28T12:12:00Z</dcterms:modified>
</cp:coreProperties>
</file>